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4"/>
        <w:gridCol w:w="415"/>
        <w:gridCol w:w="4970"/>
      </w:tblGrid>
      <w:tr w:rsidR="00902F91" w14:paraId="1C004117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2BCC92" w14:textId="77777777" w:rsidR="00902F91" w:rsidRDefault="00902F91" w:rsidP="00301E94">
            <w:pPr>
              <w:spacing w:line="280" w:lineRule="exact"/>
              <w:jc w:val="center"/>
              <w:rPr>
                <w:b/>
                <w:caps/>
                <w:lang w:val="be-BY"/>
              </w:rPr>
            </w:pPr>
            <w:bookmarkStart w:id="0" w:name="_GoBack"/>
            <w:bookmarkEnd w:id="0"/>
            <w:r>
              <w:rPr>
                <w:b/>
                <w:caps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C53E019" w14:textId="77777777" w:rsidR="00902F91" w:rsidRDefault="00902F91" w:rsidP="00301E9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C8D782" w14:textId="77777777" w:rsidR="00902F91" w:rsidRDefault="00902F91" w:rsidP="00301E94">
            <w:pPr>
              <w:spacing w:line="280" w:lineRule="exact"/>
              <w:ind w:hanging="11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разования Республики Беларусь</w:t>
            </w:r>
          </w:p>
        </w:tc>
      </w:tr>
      <w:tr w:rsidR="00902F91" w14:paraId="462860CA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CDBEEF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ПАСТАНОВ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022BDC8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744CC" w14:textId="77777777" w:rsidR="00902F91" w:rsidRDefault="00902F91" w:rsidP="00301E94">
            <w:pPr>
              <w:spacing w:before="120"/>
              <w:jc w:val="center"/>
              <w:rPr>
                <w:b/>
                <w:caps/>
                <w:sz w:val="30"/>
                <w:szCs w:val="28"/>
              </w:rPr>
            </w:pPr>
            <w:r>
              <w:rPr>
                <w:b/>
                <w:caps/>
                <w:sz w:val="30"/>
                <w:szCs w:val="28"/>
              </w:rPr>
              <w:t>Постановление</w:t>
            </w:r>
          </w:p>
          <w:p w14:paraId="10772739" w14:textId="77777777" w:rsidR="00902F91" w:rsidRDefault="00902F91" w:rsidP="00301E9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</w:tr>
      <w:tr w:rsidR="00902F91" w14:paraId="3FE709A0" w14:textId="77777777" w:rsidTr="00902F91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6103C" w14:textId="77777777" w:rsidR="00902F91" w:rsidRDefault="00902F91" w:rsidP="00301E94">
            <w:pPr>
              <w:spacing w:line="280" w:lineRule="exact"/>
              <w:rPr>
                <w:sz w:val="30"/>
                <w:szCs w:val="28"/>
              </w:rPr>
            </w:pPr>
            <w:r>
              <w:rPr>
                <w:sz w:val="30"/>
                <w:szCs w:val="28"/>
                <w:lang w:val="be-BY"/>
              </w:rPr>
              <w:t>16 мая  2022</w:t>
            </w:r>
            <w:r>
              <w:rPr>
                <w:sz w:val="30"/>
                <w:szCs w:val="28"/>
              </w:rPr>
              <w:t> г. № </w:t>
            </w:r>
            <w:r>
              <w:rPr>
                <w:sz w:val="30"/>
                <w:szCs w:val="28"/>
                <w:lang w:val="be-BY"/>
              </w:rPr>
              <w:t>120</w:t>
            </w:r>
          </w:p>
          <w:p w14:paraId="67798205" w14:textId="77777777" w:rsidR="00902F91" w:rsidRDefault="00902F91" w:rsidP="00301E94">
            <w:pPr>
              <w:spacing w:line="280" w:lineRule="exact"/>
              <w:jc w:val="center"/>
              <w:rPr>
                <w:sz w:val="22"/>
                <w:szCs w:val="22"/>
                <w:lang w:val="be-BY"/>
              </w:rPr>
            </w:pPr>
          </w:p>
          <w:p w14:paraId="3B7DEACF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8A5DDBD" w14:textId="77777777" w:rsidR="00902F91" w:rsidRDefault="00902F91" w:rsidP="00301E9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</w:tcPr>
          <w:p w14:paraId="3E3893F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1B926C8A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14:paraId="5B5AA7DF" w14:textId="77777777" w:rsidR="00902F91" w:rsidRDefault="00902F91" w:rsidP="00301E9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</w:tr>
      <w:tr w:rsidR="00F93C42" w:rsidRPr="00354C52" w14:paraId="1DABCB70" w14:textId="77777777" w:rsidTr="00F80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419" w:type="dxa"/>
        </w:trPr>
        <w:tc>
          <w:tcPr>
            <w:tcW w:w="4219" w:type="dxa"/>
          </w:tcPr>
          <w:p w14:paraId="543679BF" w14:textId="77777777" w:rsidR="003A79C2" w:rsidRDefault="003A79C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</w:p>
          <w:p w14:paraId="17851354" w14:textId="09DBE6EB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>Аб тыпавых вучэбных планах</w:t>
            </w:r>
          </w:p>
          <w:p w14:paraId="67433B2E" w14:textId="77777777"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 xml:space="preserve">агульнай сярэдняй адукацыі </w:t>
            </w:r>
          </w:p>
          <w:p w14:paraId="1942405C" w14:textId="77777777" w:rsidR="00F93C42" w:rsidRPr="00354C52" w:rsidRDefault="00F93C42" w:rsidP="00E17D4B">
            <w:pPr>
              <w:pStyle w:val="a5"/>
              <w:ind w:right="-1"/>
            </w:pPr>
          </w:p>
        </w:tc>
      </w:tr>
    </w:tbl>
    <w:p w14:paraId="62A83C23" w14:textId="082FF369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 xml:space="preserve">На падставе часткі </w:t>
      </w:r>
      <w:r w:rsidR="00DE66E2">
        <w:rPr>
          <w:sz w:val="30"/>
          <w:lang w:val="be-BY"/>
        </w:rPr>
        <w:t>шостай</w:t>
      </w:r>
      <w:r w:rsidRPr="00354C52">
        <w:rPr>
          <w:sz w:val="30"/>
          <w:lang w:val="be-BY"/>
        </w:rPr>
        <w:t xml:space="preserve"> пункта 3 артыкула 16</w:t>
      </w:r>
      <w:r w:rsidR="00DE66E2">
        <w:rPr>
          <w:sz w:val="30"/>
          <w:lang w:val="be-BY"/>
        </w:rPr>
        <w:t>3</w:t>
      </w:r>
      <w:r w:rsidRPr="00354C52">
        <w:rPr>
          <w:sz w:val="30"/>
          <w:lang w:val="be-BY"/>
        </w:rPr>
        <w:t xml:space="preserve"> Кодэкса Рэспублікі Беларусь аб адукацыі Міністэрства адукацыі Рэспублікі Беларусь </w:t>
      </w:r>
    </w:p>
    <w:p w14:paraId="6B17EA3F" w14:textId="77777777"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ПАСТАНАЎЛЯЕ:</w:t>
      </w:r>
    </w:p>
    <w:p w14:paraId="0F82636F" w14:textId="77777777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 Зацвердзіць:</w:t>
      </w:r>
    </w:p>
    <w:p w14:paraId="182D4636" w14:textId="547996C2"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1. тыпавы вучэбны план пачатко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1BEB3187" w14:textId="345C8DEB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2. тыпавы вучэбны план базавай школы</w:t>
      </w:r>
      <w:r w:rsidR="002C2E9D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;</w:t>
      </w:r>
    </w:p>
    <w:p w14:paraId="28D7CC74" w14:textId="493D6A88" w:rsidR="00F93C4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3. тыпавы вучэбны план сярэдняй школы (дадаецца);</w:t>
      </w:r>
    </w:p>
    <w:p w14:paraId="05C97C10" w14:textId="6BE151BF" w:rsidR="00123448" w:rsidRPr="00354C52" w:rsidRDefault="00123448" w:rsidP="00F93C42">
      <w:pPr>
        <w:ind w:right="-1" w:firstLine="709"/>
        <w:jc w:val="both"/>
        <w:rPr>
          <w:sz w:val="30"/>
          <w:lang w:val="be-BY"/>
        </w:rPr>
      </w:pPr>
      <w:r>
        <w:rPr>
          <w:sz w:val="30"/>
          <w:lang w:val="be-BY"/>
        </w:rPr>
        <w:t>1.4. </w:t>
      </w:r>
      <w:r w:rsidRPr="00354C52">
        <w:rPr>
          <w:sz w:val="30"/>
          <w:lang w:val="be-BY"/>
        </w:rPr>
        <w:t>тыпавы вучэбны план школы-інтэрната для дзяцей-сірот і дзяцей, якія засталіся без апекі бацькоў</w:t>
      </w:r>
      <w:r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(дадаецца)</w:t>
      </w:r>
      <w:r>
        <w:rPr>
          <w:sz w:val="30"/>
          <w:lang w:val="be-BY"/>
        </w:rPr>
        <w:t>;</w:t>
      </w:r>
    </w:p>
    <w:p w14:paraId="79CB51C2" w14:textId="1A05900A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5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гімназіі (дадаецца)</w:t>
      </w:r>
      <w:r w:rsidRPr="00354C52">
        <w:rPr>
          <w:sz w:val="30"/>
          <w:lang w:val="be-BY"/>
        </w:rPr>
        <w:t>;</w:t>
      </w:r>
    </w:p>
    <w:p w14:paraId="080C7498" w14:textId="04BBB7E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6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ліцэя (дадаецца)</w:t>
      </w:r>
      <w:r w:rsidRPr="00354C52">
        <w:rPr>
          <w:sz w:val="30"/>
          <w:lang w:val="be-BY"/>
        </w:rPr>
        <w:t>;</w:t>
      </w:r>
    </w:p>
    <w:p w14:paraId="60E19B19" w14:textId="2CCBDFD0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7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пецыялізаванага ліцэя (дадаецца)</w:t>
      </w:r>
      <w:r w:rsidRPr="00354C52">
        <w:rPr>
          <w:sz w:val="30"/>
          <w:lang w:val="be-BY"/>
        </w:rPr>
        <w:t>;</w:t>
      </w:r>
    </w:p>
    <w:p w14:paraId="4A07EA8B" w14:textId="1EF29E13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8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2C2E9D" w:rsidRPr="00EC6AC8">
        <w:rPr>
          <w:sz w:val="30"/>
          <w:szCs w:val="30"/>
          <w:lang w:val="be-BY"/>
        </w:rPr>
        <w:t xml:space="preserve">сувораўскага </w:t>
      </w:r>
      <w:r w:rsidR="00EC6AC8" w:rsidRPr="00EC6AC8">
        <w:rPr>
          <w:rStyle w:val="q4iawc"/>
          <w:sz w:val="30"/>
          <w:szCs w:val="30"/>
          <w:lang w:val="be-BY"/>
        </w:rPr>
        <w:t>ваеннага</w:t>
      </w:r>
      <w:r w:rsidR="00EC6AC8">
        <w:rPr>
          <w:rStyle w:val="q4iawc"/>
          <w:lang w:val="be-BY"/>
        </w:rPr>
        <w:t xml:space="preserve"> </w:t>
      </w:r>
      <w:r w:rsidR="002C2E9D" w:rsidRPr="00354C52">
        <w:rPr>
          <w:sz w:val="30"/>
          <w:lang w:val="be-BY"/>
        </w:rPr>
        <w:t>вучылішча (дадаецца)</w:t>
      </w:r>
      <w:r w:rsidRPr="00354C52">
        <w:rPr>
          <w:sz w:val="30"/>
          <w:lang w:val="be-BY"/>
        </w:rPr>
        <w:t>;</w:t>
      </w:r>
    </w:p>
    <w:p w14:paraId="2CBDB5E2" w14:textId="5B481BEF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37019C">
        <w:rPr>
          <w:sz w:val="30"/>
          <w:lang w:val="be-BY"/>
        </w:rPr>
        <w:t>9</w:t>
      </w:r>
      <w:r w:rsidRPr="00354C52">
        <w:rPr>
          <w:sz w:val="30"/>
          <w:lang w:val="be-BY"/>
        </w:rPr>
        <w:t>.</w:t>
      </w:r>
      <w:r w:rsidR="002C2E9D">
        <w:rPr>
          <w:sz w:val="30"/>
          <w:szCs w:val="30"/>
          <w:lang w:val="be-BY"/>
        </w:rPr>
        <w:t> </w:t>
      </w:r>
      <w:r w:rsidR="002C2E9D" w:rsidRPr="00354C52">
        <w:rPr>
          <w:sz w:val="30"/>
          <w:szCs w:val="30"/>
          <w:lang w:val="be-BY"/>
        </w:rPr>
        <w:t>тыпавы вучэбны план кадэцкага вучылішча (дадаецца)</w:t>
      </w:r>
      <w:r w:rsidR="002C2E9D">
        <w:rPr>
          <w:sz w:val="30"/>
          <w:lang w:val="be-BY"/>
        </w:rPr>
        <w:t>;</w:t>
      </w:r>
    </w:p>
    <w:p w14:paraId="04F75B59" w14:textId="42515848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</w:t>
      </w:r>
      <w:r w:rsidR="00123448">
        <w:rPr>
          <w:sz w:val="30"/>
          <w:lang w:val="be-BY"/>
        </w:rPr>
        <w:t>1</w:t>
      </w:r>
      <w:r w:rsidR="0037019C">
        <w:rPr>
          <w:sz w:val="30"/>
          <w:lang w:val="be-BY"/>
        </w:rPr>
        <w:t>0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lang w:val="be-BY"/>
        </w:rPr>
        <w:t>тыпавы вучэбны план санаторнай школы-інтэрната (дадаецца)</w:t>
      </w:r>
      <w:r w:rsidRPr="00354C52">
        <w:rPr>
          <w:sz w:val="30"/>
          <w:lang w:val="be-BY"/>
        </w:rPr>
        <w:t>;</w:t>
      </w:r>
    </w:p>
    <w:p w14:paraId="20781A4F" w14:textId="3E190891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1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гімназіі – каледжа мастацтваў (дадаецца)</w:t>
      </w:r>
      <w:r w:rsidRPr="00354C52">
        <w:rPr>
          <w:sz w:val="30"/>
          <w:lang w:val="be-BY"/>
        </w:rPr>
        <w:t>;</w:t>
      </w:r>
    </w:p>
    <w:p w14:paraId="3A960C49" w14:textId="4BBC36B2"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1</w:t>
      </w:r>
      <w:r w:rsidR="0037019C">
        <w:rPr>
          <w:sz w:val="30"/>
          <w:lang w:val="be-BY"/>
        </w:rPr>
        <w:t>2</w:t>
      </w:r>
      <w:r w:rsidRPr="00354C52">
        <w:rPr>
          <w:sz w:val="30"/>
          <w:lang w:val="be-BY"/>
        </w:rPr>
        <w:t>. </w:t>
      </w:r>
      <w:r w:rsidR="002C2E9D" w:rsidRPr="00354C52">
        <w:rPr>
          <w:sz w:val="30"/>
          <w:szCs w:val="30"/>
          <w:lang w:val="be-BY"/>
        </w:rPr>
        <w:t>тыпавы вучэбны план вучылішча алімпійскага рэзерву (дадаецца)</w:t>
      </w:r>
      <w:r w:rsidRPr="00354C52">
        <w:rPr>
          <w:sz w:val="30"/>
          <w:lang w:val="be-BY"/>
        </w:rPr>
        <w:t>;</w:t>
      </w:r>
      <w:r w:rsidR="002C2E9D">
        <w:rPr>
          <w:sz w:val="30"/>
          <w:lang w:val="be-BY"/>
        </w:rPr>
        <w:t xml:space="preserve"> </w:t>
      </w:r>
    </w:p>
    <w:p w14:paraId="29622037" w14:textId="0B1ADA9B" w:rsidR="00F93C42" w:rsidRPr="007135B9" w:rsidRDefault="00F93C42" w:rsidP="00F93C42">
      <w:pPr>
        <w:ind w:right="-1" w:firstLine="709"/>
        <w:jc w:val="both"/>
        <w:rPr>
          <w:sz w:val="30"/>
          <w:szCs w:val="30"/>
          <w:lang w:val="be-BY"/>
        </w:rPr>
      </w:pPr>
      <w:r w:rsidRPr="00354C52">
        <w:rPr>
          <w:sz w:val="30"/>
          <w:szCs w:val="30"/>
          <w:lang w:val="be-BY"/>
        </w:rPr>
        <w:t>1.1</w:t>
      </w:r>
      <w:r w:rsidR="0037019C">
        <w:rPr>
          <w:sz w:val="30"/>
          <w:szCs w:val="30"/>
          <w:lang w:val="be-BY"/>
        </w:rPr>
        <w:t>3</w:t>
      </w:r>
      <w:r w:rsidRPr="00354C52">
        <w:rPr>
          <w:sz w:val="30"/>
          <w:szCs w:val="30"/>
          <w:lang w:val="be-BY"/>
        </w:rPr>
        <w:t>. </w:t>
      </w:r>
      <w:r w:rsidR="002C2E9D" w:rsidRPr="00354C52">
        <w:rPr>
          <w:sz w:val="30"/>
          <w:lang w:val="be-BY"/>
        </w:rPr>
        <w:t xml:space="preserve">тыпавы вучэбны план </w:t>
      </w:r>
      <w:r w:rsidR="007135B9">
        <w:rPr>
          <w:sz w:val="30"/>
          <w:lang w:val="be-BY"/>
        </w:rPr>
        <w:t xml:space="preserve">сярэдняй школы, </w:t>
      </w:r>
      <w:r w:rsidR="007135B9" w:rsidRPr="007135B9">
        <w:rPr>
          <w:rStyle w:val="jlqj4b"/>
          <w:sz w:val="30"/>
          <w:szCs w:val="30"/>
          <w:lang w:val="be-BY"/>
        </w:rPr>
        <w:t>які тычыцца</w:t>
      </w:r>
      <w:r w:rsidR="007135B9" w:rsidRPr="007135B9">
        <w:rPr>
          <w:sz w:val="30"/>
          <w:szCs w:val="30"/>
          <w:lang w:val="be-BY"/>
        </w:rPr>
        <w:t xml:space="preserve"> </w:t>
      </w:r>
      <w:r w:rsidR="002C2E9D" w:rsidRPr="007135B9">
        <w:rPr>
          <w:sz w:val="30"/>
          <w:szCs w:val="30"/>
          <w:lang w:val="be-BY"/>
        </w:rPr>
        <w:t>вячэрніх класаў (дадаецца)</w:t>
      </w:r>
      <w:r w:rsidR="00BF0A13">
        <w:rPr>
          <w:sz w:val="30"/>
          <w:szCs w:val="30"/>
          <w:lang w:val="be-BY"/>
        </w:rPr>
        <w:t>.</w:t>
      </w:r>
    </w:p>
    <w:p w14:paraId="7F2B99D8" w14:textId="0B7B5561" w:rsidR="001F733F" w:rsidRPr="00354C52" w:rsidRDefault="007E5621" w:rsidP="00E17D4B">
      <w:pPr>
        <w:ind w:right="-1" w:firstLine="709"/>
        <w:jc w:val="both"/>
        <w:rPr>
          <w:sz w:val="30"/>
          <w:szCs w:val="30"/>
          <w:lang w:val="be-BY"/>
        </w:rPr>
      </w:pPr>
      <w:r>
        <w:rPr>
          <w:sz w:val="30"/>
          <w:lang w:val="be-BY"/>
        </w:rPr>
        <w:t>2</w:t>
      </w:r>
      <w:r w:rsidR="001F733F" w:rsidRPr="00354C52">
        <w:rPr>
          <w:sz w:val="30"/>
          <w:lang w:val="be-BY"/>
        </w:rPr>
        <w:t xml:space="preserve">. </w:t>
      </w:r>
      <w:r w:rsidR="001F733F" w:rsidRPr="00354C52">
        <w:rPr>
          <w:sz w:val="30"/>
          <w:szCs w:val="30"/>
          <w:lang w:val="be-BY"/>
        </w:rPr>
        <w:t>Дадзеная пастанова ўступае ў сілу з 1 верасня 202</w:t>
      </w:r>
      <w:r w:rsidR="002C2E9D">
        <w:rPr>
          <w:sz w:val="30"/>
          <w:szCs w:val="30"/>
          <w:lang w:val="be-BY"/>
        </w:rPr>
        <w:t>2</w:t>
      </w:r>
      <w:r w:rsidR="001F733F" w:rsidRPr="00354C52">
        <w:rPr>
          <w:sz w:val="30"/>
          <w:szCs w:val="30"/>
          <w:lang w:val="be-BY"/>
        </w:rPr>
        <w:t> г.</w:t>
      </w:r>
    </w:p>
    <w:p w14:paraId="46B9FA90" w14:textId="77777777" w:rsidR="00A120B9" w:rsidRDefault="00A120B9" w:rsidP="00E17D4B">
      <w:pPr>
        <w:ind w:right="-1"/>
        <w:jc w:val="both"/>
        <w:rPr>
          <w:sz w:val="30"/>
          <w:lang w:val="be-BY"/>
        </w:rPr>
      </w:pPr>
    </w:p>
    <w:p w14:paraId="67CE5355" w14:textId="21F4C2C2" w:rsidR="003A600D" w:rsidRDefault="001F733F" w:rsidP="00E17D4B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Міністр                                                               </w:t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DE66E2">
        <w:rPr>
          <w:sz w:val="30"/>
          <w:lang w:val="be-BY"/>
        </w:rPr>
        <w:t>А.І.Іванец</w:t>
      </w:r>
    </w:p>
    <w:p w14:paraId="0F4CEFCC" w14:textId="77777777" w:rsidR="00902F91" w:rsidRDefault="00902F91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FB281E2" w14:textId="7B8DF069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УЗГОДНЕНА</w:t>
      </w:r>
    </w:p>
    <w:p w14:paraId="2E2DAEF1" w14:textId="5E4F0394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абароны</w:t>
      </w:r>
    </w:p>
    <w:p w14:paraId="299D2680" w14:textId="7BF5EB32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44CD7AD" w14:textId="7D289031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6708D3FA" w14:textId="3B7E8EE0" w:rsidR="008A39C7" w:rsidRPr="00141576" w:rsidRDefault="008A39C7" w:rsidP="008A39C7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ўнутранных спраў</w:t>
      </w:r>
    </w:p>
    <w:p w14:paraId="58B9085E" w14:textId="77777777" w:rsidR="008A39C7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1830ABE7" w14:textId="77777777" w:rsidR="008A39C7" w:rsidRPr="00507EE0" w:rsidRDefault="008A39C7" w:rsidP="008A39C7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1CE5CA68" w14:textId="77777777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lastRenderedPageBreak/>
        <w:t xml:space="preserve">Міністэрства </w:t>
      </w:r>
      <w:r>
        <w:rPr>
          <w:sz w:val="30"/>
          <w:szCs w:val="30"/>
          <w:lang w:val="be-BY"/>
        </w:rPr>
        <w:t>па надзвычайных</w:t>
      </w:r>
    </w:p>
    <w:p w14:paraId="412C82DF" w14:textId="38745809" w:rsidR="002E53ED" w:rsidRDefault="002E53ED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ітуацыях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62621022" w14:textId="188EBB60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D40C014" w14:textId="5E53317A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культуры</w:t>
      </w:r>
    </w:p>
    <w:p w14:paraId="7815889E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36B6FFF5" w14:textId="77777777" w:rsidR="00484E49" w:rsidRDefault="00484E49" w:rsidP="002E53E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4BA5FB8D" w14:textId="355960CF" w:rsidR="00484E49" w:rsidRPr="00141576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 w:rsidRPr="00141576">
        <w:rPr>
          <w:rStyle w:val="tlid-translation"/>
          <w:sz w:val="30"/>
          <w:szCs w:val="30"/>
          <w:lang w:val="be-BY"/>
        </w:rPr>
        <w:t xml:space="preserve">Міністэрства </w:t>
      </w:r>
      <w:r>
        <w:rPr>
          <w:sz w:val="30"/>
          <w:szCs w:val="30"/>
          <w:lang w:val="be-BY"/>
        </w:rPr>
        <w:t>спорту і турызму</w:t>
      </w:r>
    </w:p>
    <w:p w14:paraId="39B01E39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04E3AC2C" w14:textId="322E054B" w:rsidR="008A39C7" w:rsidRDefault="008A39C7" w:rsidP="00E17D4B">
      <w:pPr>
        <w:ind w:right="-1"/>
        <w:jc w:val="both"/>
        <w:rPr>
          <w:sz w:val="30"/>
          <w:lang w:val="be-BY"/>
        </w:rPr>
      </w:pPr>
    </w:p>
    <w:p w14:paraId="2EA1D3EA" w14:textId="77777777" w:rsidR="00484E49" w:rsidRDefault="00484E49" w:rsidP="00484E49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камітэт судовых</w:t>
      </w:r>
    </w:p>
    <w:p w14:paraId="4C58B811" w14:textId="761731BA" w:rsidR="00484E49" w:rsidRDefault="00484E49" w:rsidP="00484E49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 xml:space="preserve">экспертыз </w:t>
      </w: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8DCE76" w14:textId="12FC8246" w:rsidR="00484E49" w:rsidRDefault="00484E49" w:rsidP="00E17D4B">
      <w:pPr>
        <w:ind w:right="-1"/>
        <w:jc w:val="both"/>
        <w:rPr>
          <w:sz w:val="30"/>
          <w:lang w:val="be-BY"/>
        </w:rPr>
      </w:pPr>
    </w:p>
    <w:p w14:paraId="2B3F0CD3" w14:textId="4A44D290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Следчы камітэт</w:t>
      </w:r>
    </w:p>
    <w:p w14:paraId="2CDBBB78" w14:textId="5C161C0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573E1382" w14:textId="28DFBB8A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30A5D0C6" w14:textId="2C520D15" w:rsidR="00F1645D" w:rsidRPr="00141576" w:rsidRDefault="00F1645D" w:rsidP="00F1645D">
      <w:pPr>
        <w:widowControl w:val="0"/>
        <w:autoSpaceDE w:val="0"/>
        <w:autoSpaceDN w:val="0"/>
        <w:ind w:right="-285"/>
        <w:jc w:val="both"/>
        <w:rPr>
          <w:rStyle w:val="tlid-translation"/>
          <w:sz w:val="30"/>
          <w:szCs w:val="30"/>
          <w:lang w:val="be-BY"/>
        </w:rPr>
      </w:pPr>
      <w:r>
        <w:rPr>
          <w:rStyle w:val="tlid-translation"/>
          <w:sz w:val="30"/>
          <w:szCs w:val="30"/>
          <w:lang w:val="be-BY"/>
        </w:rPr>
        <w:t>Дзяржаўны пагранічны камітэт</w:t>
      </w:r>
    </w:p>
    <w:p w14:paraId="644701C3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  <w:r w:rsidRPr="00507EE0">
        <w:rPr>
          <w:sz w:val="30"/>
          <w:szCs w:val="30"/>
          <w:lang w:val="be-BY"/>
        </w:rPr>
        <w:t>Рэспубл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>к</w:t>
      </w:r>
      <w:r w:rsidRPr="00141576">
        <w:rPr>
          <w:sz w:val="30"/>
          <w:szCs w:val="30"/>
        </w:rPr>
        <w:t>i</w:t>
      </w:r>
      <w:r w:rsidRPr="00507EE0">
        <w:rPr>
          <w:sz w:val="30"/>
          <w:szCs w:val="30"/>
          <w:lang w:val="be-BY"/>
        </w:rPr>
        <w:t xml:space="preserve"> Беларусь</w:t>
      </w:r>
    </w:p>
    <w:p w14:paraId="2A2A5C39" w14:textId="77777777" w:rsidR="00F1645D" w:rsidRDefault="00F1645D" w:rsidP="00F1645D">
      <w:pPr>
        <w:widowControl w:val="0"/>
        <w:autoSpaceDE w:val="0"/>
        <w:autoSpaceDN w:val="0"/>
        <w:ind w:right="-285"/>
        <w:jc w:val="both"/>
        <w:rPr>
          <w:sz w:val="30"/>
          <w:szCs w:val="30"/>
          <w:lang w:val="be-BY"/>
        </w:rPr>
      </w:pPr>
    </w:p>
    <w:p w14:paraId="7C1E60A3" w14:textId="77777777" w:rsidR="00F1645D" w:rsidRDefault="00F1645D" w:rsidP="00E17D4B">
      <w:pPr>
        <w:ind w:right="-1"/>
        <w:jc w:val="both"/>
        <w:rPr>
          <w:sz w:val="30"/>
          <w:lang w:val="be-BY"/>
        </w:rPr>
      </w:pPr>
    </w:p>
    <w:p w14:paraId="3CC09DE0" w14:textId="40D89279" w:rsidR="00E17D4B" w:rsidRPr="00354C52" w:rsidRDefault="00F93C42" w:rsidP="00E17D4B">
      <w:pPr>
        <w:ind w:right="-1"/>
        <w:jc w:val="both"/>
        <w:rPr>
          <w:sz w:val="30"/>
          <w:lang w:val="be-BY"/>
        </w:rPr>
        <w:sectPr w:rsidR="00E17D4B" w:rsidRPr="00354C52" w:rsidSect="00B258D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44756621" w14:textId="77777777" w:rsidR="00F93C42" w:rsidRPr="00354C52" w:rsidRDefault="00F93C42" w:rsidP="00E17D4B">
      <w:pPr>
        <w:ind w:left="10632"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66DBCBF7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92CA39E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08D928D" w14:textId="294321FE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A82472">
        <w:rPr>
          <w:sz w:val="30"/>
          <w:lang w:val="be-BY"/>
        </w:rPr>
        <w:t>16.05.2022 № 120</w:t>
      </w:r>
    </w:p>
    <w:p w14:paraId="323C273B" w14:textId="77777777" w:rsidR="00F93C42" w:rsidRPr="00354C52" w:rsidRDefault="00F93C42" w:rsidP="00F93C42">
      <w:pPr>
        <w:rPr>
          <w:lang w:val="be-BY"/>
        </w:rPr>
      </w:pPr>
      <w:r w:rsidRPr="00354C52">
        <w:rPr>
          <w:lang w:val="be-BY"/>
        </w:rPr>
        <w:t xml:space="preserve"> </w:t>
      </w:r>
    </w:p>
    <w:p w14:paraId="48B9CD83" w14:textId="77777777"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016CB161" w14:textId="6793D72E" w:rsidR="00F93C42" w:rsidRPr="00354C52" w:rsidRDefault="00F93C42" w:rsidP="00F93C42">
      <w:pPr>
        <w:jc w:val="center"/>
        <w:rPr>
          <w:sz w:val="4"/>
          <w:lang w:val="be-BY"/>
        </w:rPr>
      </w:pPr>
      <w:r w:rsidRPr="00EC26C0">
        <w:rPr>
          <w:sz w:val="26"/>
          <w:szCs w:val="26"/>
          <w:lang w:val="be-BY"/>
        </w:rPr>
        <w:t>пачатковай школы</w:t>
      </w:r>
      <w:r w:rsidR="00DE66E2">
        <w:rPr>
          <w:sz w:val="26"/>
          <w:szCs w:val="26"/>
          <w:lang w:val="be-BY"/>
        </w:rPr>
        <w:t xml:space="preserve"> </w:t>
      </w:r>
    </w:p>
    <w:tbl>
      <w:tblPr>
        <w:tblW w:w="151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7"/>
        <w:gridCol w:w="2622"/>
        <w:gridCol w:w="2622"/>
        <w:gridCol w:w="2850"/>
      </w:tblGrid>
      <w:tr w:rsidR="00F93C42" w:rsidRPr="00354C52" w14:paraId="7612D8B4" w14:textId="77777777" w:rsidTr="00F80640">
        <w:trPr>
          <w:cantSplit/>
          <w:trHeight w:val="2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D8106" w14:textId="22BEACC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E66E2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922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5C1F56F7" w14:textId="77777777" w:rsidTr="00F80640">
        <w:trPr>
          <w:cantSplit/>
          <w:trHeight w:val="21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058DE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2E10A5" w14:textId="77777777" w:rsidR="00F93C42" w:rsidRPr="00354C52" w:rsidRDefault="00F93C42" w:rsidP="00F80640">
            <w:pPr>
              <w:tabs>
                <w:tab w:val="center" w:pos="1353"/>
                <w:tab w:val="left" w:pos="1905"/>
              </w:tabs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ab/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552B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3A8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E43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</w:tr>
      <w:tr w:rsidR="00F93C42" w:rsidRPr="00354C52" w14:paraId="2C78EC80" w14:textId="77777777" w:rsidTr="00F80640">
        <w:trPr>
          <w:cantSplit/>
          <w:trHeight w:val="4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83007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3E6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E8A8" w14:textId="5EBB2E8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75CCE" w14:textId="68756D33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03AB4" w14:textId="2429405D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6AAB93E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15AD90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03697" w14:textId="6EE0A3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B31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BB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7BBA6D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11AE6E3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35505F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A049" w14:textId="3D7CDA20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0781" w14:textId="0795842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61CAC8" w14:textId="7BEB291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2A7" w14:textId="0DFC53D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F93C42" w:rsidRPr="00354C52" w14:paraId="10F1D5D1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C7341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E0E0" w14:textId="6F8A83F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CE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4988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49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28E3D4E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8A4680D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C3F" w14:textId="7A2240C8" w:rsidR="00F93C42" w:rsidRPr="00354C52" w:rsidRDefault="001D2F3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91858" w14:textId="46963A80" w:rsidR="00F93C42" w:rsidRPr="00354C52" w:rsidRDefault="001D2F3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981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BE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93C42" w:rsidRPr="00354C52" w14:paraId="1EFBC1A3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B401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03599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5010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455B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78F27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</w:tr>
      <w:tr w:rsidR="00F93C42" w:rsidRPr="00354C52" w14:paraId="1FD77E59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40595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31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E4B8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352E2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F525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16ED4702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16D78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 Выяўленчае мастацт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71C8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F24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478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A6E6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949C0F3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D35F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Муз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AD7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92C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F9B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0D35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88A5080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7BF13B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Працоўнае навучан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26529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FB2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CD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4902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799CDDD9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3F2AC5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1. Фізічная  культура і здароў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8B3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04EC853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08F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6223DD9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D41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28EDE47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62FF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14:paraId="760003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4E6EF834" w14:textId="77777777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F7CCD7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Асновы бяспекі жыццядзейнасц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0315" w14:textId="7FAC8BFC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38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7B06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67FD5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14:paraId="02F8672F" w14:textId="77777777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B790" w14:textId="10B945B8" w:rsidR="00F93C42" w:rsidRPr="00354C52" w:rsidRDefault="00F93C42" w:rsidP="000B7D3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 w:rsidR="000B7D37"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0B7D37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вучэбна</w:t>
            </w:r>
            <w:r w:rsidR="000B7D37"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 w:rsidR="000B7D37"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CC8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4E1D403E" w14:textId="77777777" w:rsidR="00F93C42" w:rsidRPr="00354C52" w:rsidRDefault="0022431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6543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8D793E7" w14:textId="77777777" w:rsidR="00F93C42" w:rsidRPr="00354C52" w:rsidRDefault="0022431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1F99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30E09BDA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C7C20D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116C4DFC" w14:textId="77777777"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806ECF" w:rsidRPr="00354C52" w14:paraId="7E31DBE6" w14:textId="77777777" w:rsidTr="00F80640">
        <w:trPr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B371E" w14:textId="605ED020" w:rsidR="00F946B9" w:rsidRPr="00354C52" w:rsidRDefault="00806ECF" w:rsidP="00F946B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F946B9">
              <w:rPr>
                <w:sz w:val="26"/>
                <w:szCs w:val="26"/>
                <w:lang w:val="be-BY"/>
              </w:rPr>
              <w:t>Кампане</w:t>
            </w:r>
            <w:r w:rsidR="008E7437">
              <w:rPr>
                <w:sz w:val="26"/>
                <w:szCs w:val="26"/>
                <w:lang w:val="be-BY"/>
              </w:rPr>
              <w:t>н</w:t>
            </w:r>
            <w:r w:rsidR="00F946B9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9E207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4513ACC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49606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90517E8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DEBE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18D81976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556FDA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B0C993" w14:textId="77777777"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3C42" w:rsidRPr="00354C52" w14:paraId="36CB4EFC" w14:textId="77777777" w:rsidTr="00F80640">
        <w:trPr>
          <w:cantSplit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C0A" w14:textId="0CB46D59" w:rsidR="00F93C42" w:rsidRPr="00354C52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>Максімальна дапушчальн</w:t>
            </w:r>
            <w:r w:rsidR="000B7D37" w:rsidRPr="000B7D37">
              <w:rPr>
                <w:sz w:val="26"/>
                <w:szCs w:val="26"/>
                <w:lang w:val="be-BY"/>
              </w:rPr>
              <w:t xml:space="preserve">ы </w:t>
            </w:r>
            <w:r w:rsidR="000B7D37"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</w:t>
            </w:r>
            <w:r w:rsidR="000B7D37" w:rsidRPr="000B7D37">
              <w:rPr>
                <w:sz w:val="26"/>
                <w:szCs w:val="26"/>
                <w:lang w:val="be-BY"/>
              </w:rPr>
              <w:t>і</w:t>
            </w:r>
            <w:r w:rsidRPr="000B7D37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04A4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EED5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206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935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</w:tr>
      <w:tr w:rsidR="00F93C42" w:rsidRPr="00F946B9" w14:paraId="560B7BE3" w14:textId="77777777" w:rsidTr="00F80640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1FB1B" w14:textId="77777777" w:rsidR="00F93C42" w:rsidRPr="00B05E0D" w:rsidRDefault="00F93C42" w:rsidP="00F80640">
            <w:pPr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</w:rPr>
              <w:lastRenderedPageBreak/>
              <w:t>Агульная колькасць вучэбных  гадзін, якая фінансуецца з бюджэт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0151" w14:textId="77777777" w:rsidR="00F93C42" w:rsidRPr="00B05E0D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79DE575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9996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E0F7E9B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6E5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4B72F6B7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6F94D0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ACAA3C" w14:textId="77777777" w:rsidR="00F93C42" w:rsidRPr="00B05E0D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</w:t>
            </w:r>
            <w:r w:rsidRPr="00B05E0D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119CA73B" w14:textId="77777777" w:rsidR="00F93C42" w:rsidRPr="00354C52" w:rsidRDefault="00F93C42" w:rsidP="00F93C42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1C84E43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3C6F3349" w14:textId="77777777"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10F5449" w14:textId="0F2F745A" w:rsidR="00AC19AA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AC19AA" w:rsidRPr="00354C52">
        <w:rPr>
          <w:sz w:val="26"/>
          <w:szCs w:val="26"/>
          <w:lang w:val="be-BY"/>
        </w:rPr>
        <w:t>У спецыялізаваных па спорце класах:</w:t>
      </w:r>
      <w:r w:rsidR="00AC19AA" w:rsidRPr="00354C52">
        <w:rPr>
          <w:lang w:val="be-BY"/>
        </w:rPr>
        <w:t xml:space="preserve"> </w:t>
      </w:r>
      <w:r w:rsidR="00AC19AA" w:rsidRPr="000808F1">
        <w:rPr>
          <w:sz w:val="26"/>
          <w:szCs w:val="26"/>
          <w:lang w:val="be-BY"/>
        </w:rPr>
        <w:t>к</w:t>
      </w:r>
      <w:r w:rsidR="00AC19AA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AC19AA" w:rsidRPr="00354C52">
        <w:rPr>
          <w:sz w:val="26"/>
          <w:szCs w:val="26"/>
          <w:lang w:val="be-BY"/>
        </w:rPr>
        <w:t xml:space="preserve">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AC19AA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7351A3">
        <w:rPr>
          <w:sz w:val="26"/>
          <w:szCs w:val="26"/>
          <w:lang w:val="be-BY"/>
        </w:rPr>
        <w:t>кампанет</w:t>
      </w:r>
      <w:r w:rsidR="00633D13">
        <w:rPr>
          <w:sz w:val="26"/>
          <w:szCs w:val="26"/>
          <w:lang w:val="be-BY"/>
        </w:rPr>
        <w:t>а</w:t>
      </w:r>
      <w:r w:rsidR="007351A3">
        <w:rPr>
          <w:sz w:val="26"/>
          <w:szCs w:val="26"/>
          <w:lang w:val="be-BY"/>
        </w:rPr>
        <w:t xml:space="preserve"> </w:t>
      </w:r>
      <w:r w:rsidR="00633D13">
        <w:rPr>
          <w:sz w:val="26"/>
          <w:szCs w:val="26"/>
          <w:lang w:val="be-BY"/>
        </w:rPr>
        <w:t>ў</w:t>
      </w:r>
      <w:r w:rsidR="007351A3">
        <w:rPr>
          <w:sz w:val="26"/>
          <w:szCs w:val="26"/>
          <w:lang w:val="be-BY"/>
        </w:rPr>
        <w:t>становы адукацыі</w:t>
      </w:r>
      <w:r w:rsidR="00AC19AA" w:rsidRPr="00354C52">
        <w:rPr>
          <w:sz w:val="26"/>
          <w:szCs w:val="26"/>
          <w:lang w:val="be-BY"/>
        </w:rPr>
        <w:t>.</w:t>
      </w:r>
    </w:p>
    <w:p w14:paraId="1421230E" w14:textId="77777777" w:rsidR="00AC19AA" w:rsidRPr="00354C52" w:rsidRDefault="00AC19AA" w:rsidP="00D05700">
      <w:pPr>
        <w:spacing w:line="280" w:lineRule="exact"/>
        <w:ind w:right="-31" w:firstLine="709"/>
        <w:jc w:val="both"/>
        <w:rPr>
          <w:color w:val="FF0000"/>
          <w:sz w:val="26"/>
          <w:szCs w:val="26"/>
          <w:lang w:val="be-BY"/>
        </w:rPr>
      </w:pPr>
    </w:p>
    <w:p w14:paraId="564A7BD8" w14:textId="77777777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>Заўвагі:</w:t>
      </w:r>
    </w:p>
    <w:p w14:paraId="027DEA4F" w14:textId="4D47FAF5" w:rsidR="00F93C42" w:rsidRPr="00165679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165679">
        <w:rPr>
          <w:sz w:val="26"/>
          <w:szCs w:val="26"/>
          <w:lang w:val="en-US"/>
        </w:rPr>
        <w:t>I</w:t>
      </w:r>
      <w:r w:rsidRPr="00165679">
        <w:rPr>
          <w:sz w:val="26"/>
          <w:szCs w:val="26"/>
          <w:lang w:val="be-BY"/>
        </w:rPr>
        <w:t>-</w:t>
      </w:r>
      <w:r w:rsidRPr="00165679">
        <w:rPr>
          <w:sz w:val="26"/>
          <w:szCs w:val="26"/>
          <w:lang w:val="en-US"/>
        </w:rPr>
        <w:t>I</w:t>
      </w:r>
      <w:r w:rsidR="00C423C8">
        <w:rPr>
          <w:sz w:val="26"/>
          <w:szCs w:val="26"/>
          <w:lang w:val="en-US"/>
        </w:rPr>
        <w:t>V</w:t>
      </w:r>
      <w:r w:rsidRPr="00165679">
        <w:rPr>
          <w:sz w:val="26"/>
          <w:szCs w:val="26"/>
          <w:lang w:val="be-BY"/>
        </w:rPr>
        <w:t xml:space="preserve"> класах у аб’ёме 2 вучэбны</w:t>
      </w:r>
      <w:r w:rsidR="000808F1" w:rsidRPr="00165679">
        <w:rPr>
          <w:sz w:val="26"/>
          <w:szCs w:val="26"/>
          <w:lang w:val="be-BY"/>
        </w:rPr>
        <w:t>х</w:t>
      </w:r>
      <w:r w:rsidRPr="00165679">
        <w:rPr>
          <w:sz w:val="26"/>
          <w:szCs w:val="26"/>
          <w:lang w:val="be-BY"/>
        </w:rPr>
        <w:t xml:space="preserve"> гадзін на тыдзень.</w:t>
      </w:r>
    </w:p>
    <w:p w14:paraId="33928E33" w14:textId="258C0291" w:rsidR="00F93C4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165679">
        <w:rPr>
          <w:sz w:val="26"/>
          <w:szCs w:val="26"/>
          <w:lang w:val="be-BY"/>
        </w:rPr>
        <w:t xml:space="preserve">2. 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Pr="00165679">
        <w:rPr>
          <w:sz w:val="26"/>
          <w:szCs w:val="26"/>
          <w:lang w:val="be-BY"/>
        </w:rPr>
        <w:t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</w:t>
      </w:r>
      <w:r w:rsidR="006340F2" w:rsidRPr="00165679">
        <w:rPr>
          <w:sz w:val="26"/>
          <w:szCs w:val="26"/>
          <w:lang w:val="be-BY"/>
        </w:rPr>
        <w:t xml:space="preserve">, </w:t>
      </w:r>
      <w:r w:rsidRPr="00165679">
        <w:rPr>
          <w:sz w:val="26"/>
          <w:szCs w:val="26"/>
          <w:lang w:val="be-BY"/>
        </w:rPr>
        <w:t xml:space="preserve"> </w:t>
      </w:r>
      <w:r w:rsidR="006340F2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</w:t>
      </w:r>
      <w:r w:rsidR="003879DD" w:rsidRPr="00165679">
        <w:rPr>
          <w:sz w:val="26"/>
          <w:szCs w:val="26"/>
          <w:lang w:val="be-BY"/>
        </w:rPr>
        <w:t>.</w:t>
      </w:r>
    </w:p>
    <w:p w14:paraId="446C9298" w14:textId="2B654BEF" w:rsidR="00B10A7F" w:rsidRPr="00B10A7F" w:rsidRDefault="00B10A7F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 w:rsidR="00C63A17"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 w:rsidR="00C63A17">
        <w:rPr>
          <w:sz w:val="26"/>
          <w:szCs w:val="26"/>
          <w:lang w:val="be-BY"/>
        </w:rPr>
        <w:t xml:space="preserve">сновы бяспекі жыццядзейнасці“ </w:t>
      </w:r>
      <w:r w:rsidR="00B3454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B3454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 w:rsidR="00C63A17"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 w:rsidR="00C63A17"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 w:rsidR="00C63A17"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76E68DD4" w14:textId="77777777" w:rsidR="00F93C42" w:rsidRPr="00354C52" w:rsidRDefault="00F93C42" w:rsidP="00F93C42">
      <w:pPr>
        <w:spacing w:line="280" w:lineRule="exact"/>
        <w:ind w:left="10545" w:right="-963" w:firstLine="57"/>
        <w:rPr>
          <w:sz w:val="30"/>
          <w:lang w:val="be-BY"/>
        </w:rPr>
      </w:pPr>
    </w:p>
    <w:p w14:paraId="20300F16" w14:textId="77777777" w:rsidR="00A5682A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647AD317" w14:textId="77777777"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701094C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DCE90AF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8916EE0" w14:textId="3265E602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E577764" w14:textId="77777777"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</w:rPr>
      </w:pPr>
    </w:p>
    <w:p w14:paraId="5C8C265F" w14:textId="77777777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07A8EBB3" w14:textId="74F44A92"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</w:t>
      </w:r>
    </w:p>
    <w:p w14:paraId="7666D5B1" w14:textId="77777777"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49"/>
        <w:gridCol w:w="1441"/>
        <w:gridCol w:w="1441"/>
        <w:gridCol w:w="1442"/>
        <w:gridCol w:w="1140"/>
        <w:gridCol w:w="1140"/>
        <w:gridCol w:w="1368"/>
        <w:gridCol w:w="1368"/>
        <w:gridCol w:w="1559"/>
      </w:tblGrid>
      <w:tr w:rsidR="00F93C42" w:rsidRPr="00354C52" w14:paraId="06EC4436" w14:textId="77777777" w:rsidTr="00F80640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0D2D2" w14:textId="44F84A03" w:rsidR="00F93C42" w:rsidRPr="00354C52" w:rsidRDefault="00F93C42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35315F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B54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14:paraId="3178EDA9" w14:textId="77777777" w:rsidTr="00F80640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17B0C" w14:textId="77777777"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DA5460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89E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C1F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C24B8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D7E10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D0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28E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282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7078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</w:tr>
      <w:tr w:rsidR="00F93C42" w:rsidRPr="00354C52" w14:paraId="5150CC6A" w14:textId="77777777" w:rsidTr="00F80640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2C89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49D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41D7C" w14:textId="338ECBE2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053A" w14:textId="1E67438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C305D4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B13A1E" w14:textId="2CFB1F3F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F65A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B2F2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0BC3B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5FAB8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4348E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5788074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A12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BD0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A33D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3320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4217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99E66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E7C3C" w14:textId="77777777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D0C0B8" w14:textId="23C5EDC1" w:rsidR="00F93C42" w:rsidRPr="00E914B6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E914B6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E3228" w14:textId="3369DCEF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56DDCF" w14:textId="5ADF745D"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E914B6" w:rsidRPr="00E914B6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</w:tr>
      <w:tr w:rsidR="00F93C42" w:rsidRPr="00354C52" w14:paraId="0B5BAB27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B1D3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9C81" w14:textId="7F3B8BBC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6EB30" w14:textId="51E18A58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9609D" w14:textId="5E7584C1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0C2827" w14:textId="54117AF5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3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6D0DB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B45CD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A1D0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9C5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C6454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14:paraId="37A55E11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B72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F02" w14:textId="469CE059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914B6" w:rsidRPr="00354C52">
              <w:rPr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897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4E5E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E5BDB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B0E29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4B131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804D0" w14:textId="7B3ECDCB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D86E4" w14:textId="7F4D7DC9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C9ED0" w14:textId="498006CD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0E7AEDA8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771C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4B36" w14:textId="5DD7F826" w:rsidR="00F93C42" w:rsidRPr="00354C52" w:rsidRDefault="00A90397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0885" w14:textId="1A629150" w:rsidR="00F93C42" w:rsidRPr="00354C52" w:rsidRDefault="00A90397" w:rsidP="00F806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AF1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478204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399C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0898A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97030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1C16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619DC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</w:tr>
      <w:tr w:rsidR="00F93C42" w:rsidRPr="00354C52" w14:paraId="0D28AFBA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0C9E" w14:textId="77777777"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CC0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E811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08ED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4D6EC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60F7F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D6D55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80276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345A2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0661" w14:textId="4F91B958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11B9AA87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90A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66DB" w14:textId="5AD75AF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D413" w14:textId="4A48362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4FA1C3" w14:textId="3064DC1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FD8CE9" w14:textId="69DB06F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3137CAB" w14:textId="2B0F6D42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934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2848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3627F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67D1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1A158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224D1FE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AA87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BA5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23F0D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985FA" w14:textId="77777777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A0C2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5239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2448E1" w14:textId="2895F96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CA978" w14:textId="17F09F05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E303E" w14:textId="0489FCD0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81D9795" w14:textId="70A36E7E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8A37C4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5B42C035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7C45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Сусветная гісторы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2201" w14:textId="7451D1C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7062" w14:textId="4F0EFC7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62285B" w14:textId="016FEE6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B31335" w14:textId="416B3F9F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4C4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4349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1DAD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487F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05111" w14:textId="24803AC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F995CAB" w14:textId="77777777" w:rsidTr="00A90397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9296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5C75" w14:textId="06630C64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FD7C9" w14:textId="549E884A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60758" w14:textId="206EBE2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A4A630" w14:textId="726C71A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4887CDF" w14:textId="1E94C4D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2B2D0A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B8AB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4424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6075F0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A90397" w:rsidRPr="00354C52" w14:paraId="44A72416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D5EC" w14:textId="77777777" w:rsidR="00A90397" w:rsidRPr="00354C52" w:rsidRDefault="00A90397" w:rsidP="00A9039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FBBB6" w14:textId="2A4A4A2E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346C" w14:textId="6835BB1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64DE16" w14:textId="4B61B7A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8DD71" w14:textId="76AA629B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243FDA9" w14:textId="5A4B878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70C6B" w14:textId="7FE4CB08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43E68" w14:textId="53E392C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EB1E4F" w14:textId="1F7212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C004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6805D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A90397" w:rsidRPr="00354C52" w14:paraId="6037A072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196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4046" w14:textId="217C8E36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B624" w14:textId="6D4D6921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F96F1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C14E89" w14:textId="20FFF52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EE8DE0" w14:textId="69743506" w:rsidR="00A90397" w:rsidRPr="00354C52" w:rsidRDefault="00A90397" w:rsidP="00A90397">
            <w:pPr>
              <w:jc w:val="center"/>
              <w:rPr>
                <w:sz w:val="26"/>
                <w:szCs w:val="26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AC59561" w14:textId="51428D8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007D43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230B6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3608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AED8A" w14:textId="665B23D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3809080F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2309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3E024" w14:textId="3E806C6B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B70B" w14:textId="184270B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D0566" w14:textId="008D124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85032D" w14:textId="2162DAF9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3D7CF7A" w14:textId="24FD303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F7E8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5904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BE295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904739" w14:textId="517B5A4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129EA7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03AF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416A" w14:textId="34C8BD8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6E7B" w14:textId="3589B2FD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A1889" w14:textId="1C69BE4C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6C0DEB" w14:textId="430904B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F5EDB84" w14:textId="752B0D0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84D69" w14:textId="76D403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5EBC1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29D71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EBEC9" w14:textId="044442B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A90397" w:rsidRPr="00354C52" w14:paraId="5B7C22EB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32C5" w14:textId="77777777" w:rsidR="00A90397" w:rsidRPr="00354C52" w:rsidRDefault="00A90397" w:rsidP="00A90397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99159" w14:textId="0BC2A590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DEBF" w14:textId="018F78E8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A3266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30FF1" w14:textId="29E836C2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800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476021" w14:textId="3B93918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BC1A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A3F81B8" w14:textId="221A22E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03E5E" w14:textId="1F3A1D16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458F47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660F9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3038E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A90397" w:rsidRPr="00354C52" w14:paraId="058C04FA" w14:textId="77777777" w:rsidTr="00A90397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48463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679CD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F8938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7DC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01BA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711874" w14:textId="21EE7F1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49F" w14:textId="5FD7C97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05E" w14:textId="2EC9C91C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05D" w14:textId="36F32085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1DDF0" w14:textId="30F2570A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A90397" w:rsidRPr="00354C52" w14:paraId="64B22935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48E" w14:textId="77777777" w:rsidR="00A90397" w:rsidRPr="00354C52" w:rsidRDefault="00A90397" w:rsidP="00A9039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EC18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2CC3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8BA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FC0C6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835788" w14:textId="788E613D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E3C6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996" w14:textId="39382865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7F27F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DA3" w14:textId="206DFBB9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A968F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C080" w14:textId="58380C4E" w:rsidR="00A90397" w:rsidRPr="00354C52" w:rsidRDefault="00A90397" w:rsidP="00A90397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99E9FC" w14:textId="4D60CD6E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75583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3C42" w:rsidRPr="00354C52" w14:paraId="5C0CDA0E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CD18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858" w14:textId="550014C7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9B68" w14:textId="06D9FAEF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AA8B" w14:textId="64D893FB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64E18" w14:textId="53264DED" w:rsidR="00F93C42" w:rsidRPr="00354C52" w:rsidRDefault="0092026B" w:rsidP="00F8064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00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365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709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74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7AC62" w14:textId="49BF70C5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="00E914B6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93C42" w:rsidRPr="00354C52" w14:paraId="743C4235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63C99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19. Працоўнае навучанн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FC0E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138398F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4DC0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67A7B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674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FD12F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CC515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15A1DE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479" w14:textId="77777777" w:rsidR="00F93C42" w:rsidRPr="00164DEE" w:rsidRDefault="00F93C42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6A991094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9D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FA78E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C801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64AAE7" w14:textId="77777777"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1FE8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BDE5C6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482E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BF4EBC" w14:textId="77777777"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14:paraId="2DBCB57A" w14:textId="77777777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4E922" w14:textId="77777777"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культура і здароў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09D3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630AFA2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869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57A87C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C238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3CA2D1F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5D8855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4407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CEBC2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A154D36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3FBBB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E10ACE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4E81E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D09791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7A8C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7C91859B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F882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FD80821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A90397" w:rsidRPr="00354C52" w14:paraId="4E4ECA0C" w14:textId="77777777" w:rsidTr="00A90397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DAD8" w14:textId="5CFF8F68" w:rsidR="00A90397" w:rsidRPr="00354C52" w:rsidRDefault="00A90397" w:rsidP="00BF0A13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BF0A13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5BEC" w14:textId="55E1D37F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4334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ECE5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FFE037" w14:textId="77777777" w:rsidR="00A90397" w:rsidRPr="00354C52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95B58" w14:textId="77777777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2361B" w14:textId="4B698293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27C4E" w14:textId="3F742E9D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795A6" w14:textId="4940709F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04EEEC" w14:textId="116977BB" w:rsidR="00A90397" w:rsidRPr="00354C52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E3DA7">
              <w:rPr>
                <w:sz w:val="26"/>
                <w:szCs w:val="26"/>
                <w:lang w:val="be-BY"/>
              </w:rPr>
              <w:t>–</w:t>
            </w:r>
          </w:p>
        </w:tc>
      </w:tr>
      <w:tr w:rsidR="00F952AA" w:rsidRPr="00354C52" w14:paraId="76519DAB" w14:textId="77777777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0101" w14:textId="7E65F0CE" w:rsidR="00F952AA" w:rsidRPr="00354C52" w:rsidRDefault="000B7D37" w:rsidP="00F952AA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6A9D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1D07EE6A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293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6F03A1C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25317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4C1A86AD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D754A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9795494" w14:textId="77777777"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E6A31" w14:textId="4F5B6563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42C84A9" w14:textId="45FB6E25" w:rsidR="00F952AA" w:rsidRPr="00354C52" w:rsidRDefault="004C18DB" w:rsidP="004C18DB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A1D5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2745332" w14:textId="170DD27E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A86EAC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FAA773A" w14:textId="32F18B90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CD580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687326B" w14:textId="77CF2999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A5FF13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A374B54" w14:textId="626FA783" w:rsidR="00F952AA" w:rsidRPr="00354C52" w:rsidRDefault="004C18DB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</w:t>
            </w:r>
            <w:r w:rsidR="00A95FD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52AA" w:rsidRPr="00354C52" w14:paraId="4F5251C0" w14:textId="77777777" w:rsidTr="00F80640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AA641" w14:textId="77A96468" w:rsidR="00F952AA" w:rsidRPr="00354C52" w:rsidRDefault="00F952AA" w:rsidP="00F952AA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="004C56CA">
              <w:rPr>
                <w:sz w:val="26"/>
                <w:szCs w:val="26"/>
                <w:lang w:val="be-BY"/>
              </w:rPr>
              <w:t>Кампане</w:t>
            </w:r>
            <w:r w:rsidR="0027440A">
              <w:rPr>
                <w:sz w:val="26"/>
                <w:szCs w:val="26"/>
                <w:lang w:val="be-BY"/>
              </w:rPr>
              <w:t>н</w:t>
            </w:r>
            <w:r w:rsidR="004C56CA">
              <w:rPr>
                <w:sz w:val="26"/>
                <w:szCs w:val="26"/>
                <w:lang w:val="be-BY"/>
              </w:rPr>
              <w:t>т установы адукацы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8CC4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8719044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85DD6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6F4D279" w14:textId="7777777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765A" w14:textId="4826BF64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938210D" w14:textId="592F0F1C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8DF11" w14:textId="6F202FD5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517265DE" w14:textId="39FAE41E" w:rsidR="00F952AA" w:rsidRPr="00354C52" w:rsidRDefault="00E914B6" w:rsidP="00F952AA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="00F952AA"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D58F" w14:textId="4DE14B44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69F959C" w14:textId="369DD05A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02B" w14:textId="787EDB3C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3195178" w14:textId="39E753D9" w:rsidR="00F952AA" w:rsidRPr="00354C52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23A4" w14:textId="490582E1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2FF1A27" w14:textId="3CB933EE" w:rsidR="00F952AA" w:rsidRPr="00164DEE" w:rsidRDefault="00164DEE" w:rsidP="00164DE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2043" w14:textId="39D396B0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548C139" w14:textId="562C0D2E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3178DD" w14:textId="346FA163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69DEA" w14:textId="2C50FC5B" w:rsidR="00F952AA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9EE0321" w14:textId="76EAA53C" w:rsidR="00164DEE" w:rsidRPr="00164DEE" w:rsidRDefault="00164DEE" w:rsidP="00F952AA">
            <w:pPr>
              <w:jc w:val="center"/>
              <w:rPr>
                <w:sz w:val="26"/>
                <w:szCs w:val="26"/>
                <w:lang w:val="en-US"/>
              </w:rPr>
            </w:pPr>
            <w:r w:rsidRPr="00164DEE">
              <w:rPr>
                <w:sz w:val="26"/>
                <w:szCs w:val="26"/>
                <w:lang w:val="en-US"/>
              </w:rPr>
              <w:t>1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14D594" w14:textId="5DFBBD67"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3C42" w:rsidRPr="00354C52" w14:paraId="23F954A4" w14:textId="77777777" w:rsidTr="00F80640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71B6D" w14:textId="2DA95DC6" w:rsidR="00F93C42" w:rsidRPr="00354C52" w:rsidRDefault="00253CB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3F4EC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D0C8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AB3" w14:textId="77777777"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FCEA0A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4047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9192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D90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383" w14:textId="77777777"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C085A" w14:textId="77777777" w:rsidR="00F93C42" w:rsidRPr="00354C52" w:rsidRDefault="00F93C42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</w:tr>
      <w:tr w:rsidR="00F93C42" w:rsidRPr="004C56CA" w14:paraId="24EF2D25" w14:textId="77777777" w:rsidTr="00F80640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0D94B" w14:textId="77777777" w:rsidR="00F93C42" w:rsidRPr="005D357E" w:rsidRDefault="00F93C42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D131" w14:textId="77777777" w:rsidR="00F93C42" w:rsidRPr="005D357E" w:rsidRDefault="00F93C42" w:rsidP="00F80640">
            <w:pPr>
              <w:jc w:val="center"/>
              <w:rPr>
                <w:sz w:val="26"/>
                <w:szCs w:val="26"/>
              </w:rPr>
            </w:pPr>
          </w:p>
          <w:p w14:paraId="06C1E81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4</w:t>
            </w:r>
          </w:p>
          <w:p w14:paraId="57F1A96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C9CE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1BC19A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6</w:t>
            </w:r>
          </w:p>
          <w:p w14:paraId="6DDF04A3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C1DD4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B537EA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7D2EC8E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DDFFB1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0DA6DE94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2</w:t>
            </w:r>
            <w:r w:rsidRPr="005D357E">
              <w:rPr>
                <w:sz w:val="26"/>
                <w:szCs w:val="26"/>
                <w:lang w:val="en-US"/>
              </w:rPr>
              <w:t>7</w:t>
            </w:r>
          </w:p>
          <w:p w14:paraId="55B58CDC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BD7F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17885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2</w:t>
            </w:r>
          </w:p>
          <w:p w14:paraId="2BD6CF05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0C2F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65D54B6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4</w:t>
            </w:r>
          </w:p>
          <w:p w14:paraId="42B9E8F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AF09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75CDF26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5D357E">
              <w:rPr>
                <w:sz w:val="26"/>
                <w:szCs w:val="26"/>
                <w:lang w:val="be-BY"/>
              </w:rPr>
              <w:t>35</w:t>
            </w:r>
          </w:p>
          <w:p w14:paraId="60E965E2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F667F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BFF58E8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6</w:t>
            </w:r>
          </w:p>
          <w:p w14:paraId="7E027E97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BF5D8B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8746C8D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5D357E">
              <w:rPr>
                <w:sz w:val="26"/>
                <w:szCs w:val="26"/>
                <w:lang w:val="be-BY"/>
              </w:rPr>
              <w:t>38</w:t>
            </w:r>
          </w:p>
          <w:p w14:paraId="75750289" w14:textId="77777777" w:rsidR="00F93C42" w:rsidRPr="005D357E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06A3A329" w14:textId="77777777" w:rsidR="00F93C42" w:rsidRPr="00354C52" w:rsidRDefault="00F93C42" w:rsidP="00F93C42">
      <w:pPr>
        <w:spacing w:line="280" w:lineRule="exact"/>
        <w:ind w:right="-963"/>
        <w:rPr>
          <w:sz w:val="26"/>
          <w:szCs w:val="26"/>
          <w:lang w:val="be-BY"/>
        </w:rPr>
      </w:pPr>
    </w:p>
    <w:p w14:paraId="4EB710A5" w14:textId="77777777" w:rsidR="00F93C42" w:rsidRPr="00354C52" w:rsidRDefault="00F93C42" w:rsidP="00F93C42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60065EFC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F76C99A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3B2113E7" w14:textId="4778F704" w:rsidR="00584666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0808F1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0A5422">
        <w:rPr>
          <w:sz w:val="26"/>
          <w:szCs w:val="26"/>
          <w:lang w:val="be-BY"/>
        </w:rPr>
        <w:t xml:space="preserve">ых </w:t>
      </w:r>
      <w:r w:rsidR="00584666" w:rsidRPr="00354C52">
        <w:rPr>
          <w:sz w:val="26"/>
          <w:szCs w:val="26"/>
          <w:lang w:val="be-BY"/>
        </w:rPr>
        <w:t>прадмета</w:t>
      </w:r>
      <w:r w:rsidR="000A5422">
        <w:rPr>
          <w:sz w:val="26"/>
          <w:szCs w:val="26"/>
          <w:lang w:val="be-BY"/>
        </w:rPr>
        <w:t>ў</w:t>
      </w:r>
      <w:r w:rsidR="00584666" w:rsidRPr="00354C52">
        <w:rPr>
          <w:sz w:val="26"/>
          <w:szCs w:val="26"/>
          <w:lang w:val="be-BY"/>
        </w:rPr>
        <w:t xml:space="preserve">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584666" w:rsidRPr="00354C52">
        <w:rPr>
          <w:sz w:val="26"/>
          <w:szCs w:val="26"/>
          <w:lang w:val="be-BY"/>
        </w:rPr>
        <w:t xml:space="preserve"> </w:t>
      </w:r>
      <w:r w:rsidR="00FE5DA7" w:rsidRPr="00354C52">
        <w:rPr>
          <w:sz w:val="26"/>
          <w:szCs w:val="26"/>
          <w:lang w:val="be-BY"/>
        </w:rPr>
        <w:t>”</w:t>
      </w:r>
      <w:r w:rsidR="000A5422"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0A542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633D13">
        <w:rPr>
          <w:sz w:val="26"/>
          <w:szCs w:val="26"/>
          <w:lang w:val="be-BY"/>
        </w:rPr>
        <w:t xml:space="preserve">колькасць вучэбных гадзін </w:t>
      </w:r>
      <w:r w:rsidR="003F0C73">
        <w:rPr>
          <w:sz w:val="26"/>
          <w:szCs w:val="26"/>
          <w:lang w:val="be-BY"/>
        </w:rPr>
        <w:t>кампане</w:t>
      </w:r>
      <w:r w:rsidR="0027440A">
        <w:rPr>
          <w:sz w:val="26"/>
          <w:szCs w:val="26"/>
          <w:lang w:val="be-BY"/>
        </w:rPr>
        <w:t>н</w:t>
      </w:r>
      <w:r w:rsidR="003F0C73"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 w:rsidR="003F0C73">
        <w:rPr>
          <w:sz w:val="26"/>
          <w:szCs w:val="26"/>
          <w:lang w:val="be-BY"/>
        </w:rPr>
        <w:t xml:space="preserve"> </w:t>
      </w:r>
      <w:r w:rsidR="00A9039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7F05619A" w14:textId="797B336C" w:rsidR="00C37598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 w:rsidR="003F0C73">
        <w:rPr>
          <w:sz w:val="26"/>
          <w:szCs w:val="26"/>
          <w:lang w:val="be-BY"/>
        </w:rPr>
        <w:t xml:space="preserve"> кампанета </w:t>
      </w:r>
      <w:r w:rsidR="00FE5DA7">
        <w:rPr>
          <w:sz w:val="26"/>
          <w:szCs w:val="26"/>
          <w:lang w:val="be-BY"/>
        </w:rPr>
        <w:t>ў</w:t>
      </w:r>
      <w:r w:rsidR="003F0C73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D357E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C7E453D" w14:textId="481E8759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5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FE5DA7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FE5DA7" w:rsidRPr="00354C52">
        <w:rPr>
          <w:sz w:val="26"/>
          <w:szCs w:val="26"/>
          <w:lang w:val="be-BY"/>
        </w:rPr>
        <w:t>“</w:t>
      </w:r>
      <w:r w:rsidR="00FE5DA7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6332E50A" w14:textId="19304563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6</w:t>
      </w:r>
      <w:r w:rsidRPr="00354C52">
        <w:rPr>
          <w:sz w:val="26"/>
          <w:szCs w:val="26"/>
          <w:lang w:val="be-BY"/>
        </w:rPr>
        <w:t xml:space="preserve"> Першая лічба ў ланцужку вызначае </w:t>
      </w:r>
      <w:r w:rsidR="005D357E">
        <w:rPr>
          <w:sz w:val="26"/>
          <w:szCs w:val="26"/>
          <w:lang w:val="be-BY"/>
        </w:rPr>
        <w:t>а</w:t>
      </w:r>
      <w:r w:rsidR="005D357E" w:rsidRPr="00354C52">
        <w:rPr>
          <w:sz w:val="26"/>
          <w:szCs w:val="26"/>
          <w:lang w:val="be-BY"/>
        </w:rPr>
        <w:t>бавязков</w:t>
      </w:r>
      <w:r w:rsidR="005D357E">
        <w:rPr>
          <w:sz w:val="26"/>
          <w:szCs w:val="26"/>
          <w:lang w:val="be-BY"/>
        </w:rPr>
        <w:t>ы</w:t>
      </w:r>
      <w:r w:rsidR="005D357E" w:rsidRPr="00354C52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 w:rsidRPr="00354C52">
        <w:rPr>
          <w:sz w:val="26"/>
          <w:szCs w:val="26"/>
          <w:lang w:val="be-BY"/>
        </w:rPr>
        <w:t xml:space="preserve"> вучэбна</w:t>
      </w:r>
      <w:r w:rsidR="005D357E">
        <w:rPr>
          <w:sz w:val="26"/>
          <w:szCs w:val="26"/>
          <w:lang w:val="be-BY"/>
        </w:rPr>
        <w:t>й</w:t>
      </w:r>
      <w:r w:rsidR="005D357E" w:rsidRPr="00354C52">
        <w:rPr>
          <w:sz w:val="26"/>
          <w:szCs w:val="26"/>
          <w:lang w:val="be-BY"/>
        </w:rPr>
        <w:t xml:space="preserve"> нагрузк</w:t>
      </w:r>
      <w:r w:rsidR="005D357E">
        <w:rPr>
          <w:sz w:val="26"/>
          <w:szCs w:val="26"/>
          <w:lang w:val="be-BY"/>
        </w:rPr>
        <w:t>і</w:t>
      </w:r>
      <w:r w:rsidR="005D357E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колькасць вучэбных гадзін </w:t>
      </w:r>
      <w:r w:rsidR="00CB026B">
        <w:rPr>
          <w:sz w:val="26"/>
          <w:szCs w:val="26"/>
          <w:lang w:val="be-BY"/>
        </w:rPr>
        <w:t>кампанента ўстановы адукац</w:t>
      </w:r>
      <w:r w:rsidR="00C305D4">
        <w:rPr>
          <w:sz w:val="26"/>
          <w:szCs w:val="26"/>
          <w:lang w:val="be-BY"/>
        </w:rPr>
        <w:t>ы</w:t>
      </w:r>
      <w:r w:rsidR="005D357E"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,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ы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5D357E" w:rsidRPr="00354C52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 xml:space="preserve">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32898D18" w14:textId="5CAEB008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7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CB026B">
        <w:rPr>
          <w:sz w:val="26"/>
          <w:szCs w:val="26"/>
          <w:lang w:val="be-BY"/>
        </w:rPr>
        <w:t xml:space="preserve"> кампане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C37598" w:rsidRPr="00354C52">
        <w:rPr>
          <w:sz w:val="26"/>
          <w:szCs w:val="26"/>
          <w:lang w:val="be-BY"/>
        </w:rPr>
        <w:t xml:space="preserve">без павелічэння </w:t>
      </w:r>
      <w:r w:rsidR="005D357E">
        <w:rPr>
          <w:sz w:val="26"/>
          <w:szCs w:val="26"/>
          <w:lang w:val="be-BY"/>
        </w:rPr>
        <w:t>м</w:t>
      </w:r>
      <w:r w:rsidR="005D357E" w:rsidRPr="000B7D37">
        <w:rPr>
          <w:sz w:val="26"/>
          <w:szCs w:val="26"/>
          <w:lang w:val="be-BY"/>
        </w:rPr>
        <w:t>аксімальна дапушчальн</w:t>
      </w:r>
      <w:r w:rsidR="005D357E">
        <w:rPr>
          <w:sz w:val="26"/>
          <w:szCs w:val="26"/>
          <w:lang w:val="be-BY"/>
        </w:rPr>
        <w:t>ага</w:t>
      </w:r>
      <w:r w:rsidR="005D357E" w:rsidRPr="000B7D37">
        <w:rPr>
          <w:sz w:val="26"/>
          <w:szCs w:val="26"/>
          <w:lang w:val="be-BY"/>
        </w:rPr>
        <w:t xml:space="preserve"> </w:t>
      </w:r>
      <w:r w:rsidR="005D357E" w:rsidRPr="000B7D37">
        <w:rPr>
          <w:rStyle w:val="jlqj4b"/>
          <w:sz w:val="26"/>
          <w:szCs w:val="26"/>
          <w:lang w:val="be-BY"/>
        </w:rPr>
        <w:t>аб’ём</w:t>
      </w:r>
      <w:r w:rsidR="00FE5DA7">
        <w:rPr>
          <w:rStyle w:val="jlqj4b"/>
          <w:sz w:val="26"/>
          <w:szCs w:val="26"/>
          <w:lang w:val="be-BY"/>
        </w:rPr>
        <w:t>у</w:t>
      </w:r>
      <w:r w:rsidR="005D357E">
        <w:rPr>
          <w:rStyle w:val="jlqj4b"/>
          <w:sz w:val="26"/>
          <w:szCs w:val="26"/>
          <w:lang w:val="be-BY"/>
        </w:rPr>
        <w:t xml:space="preserve"> </w:t>
      </w:r>
      <w:r w:rsidR="00633D13">
        <w:rPr>
          <w:rStyle w:val="jlqj4b"/>
          <w:sz w:val="26"/>
          <w:szCs w:val="26"/>
          <w:lang w:val="be-BY"/>
        </w:rPr>
        <w:t xml:space="preserve">вучэбнай </w:t>
      </w:r>
      <w:r w:rsidR="005D357E" w:rsidRPr="000B7D37">
        <w:rPr>
          <w:sz w:val="26"/>
          <w:szCs w:val="26"/>
          <w:lang w:val="be-BY"/>
        </w:rPr>
        <w:t>нагрузкі ў тыдзень на аднаго вучня</w:t>
      </w:r>
      <w:r w:rsidR="00C37598"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="00C37598" w:rsidRPr="00354C52">
        <w:rPr>
          <w:sz w:val="26"/>
          <w:szCs w:val="26"/>
          <w:lang w:val="be-BY"/>
        </w:rPr>
        <w:t>гадзін, якая фінансуецца з бюджэту.</w:t>
      </w:r>
    </w:p>
    <w:p w14:paraId="61F6B11A" w14:textId="77777777" w:rsidR="00C37598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4FF5150D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8356F10" w14:textId="77777777"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63A241E2" w14:textId="3E860368" w:rsidR="00137EDF" w:rsidRDefault="00F93C42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="00137EDF" w:rsidRPr="00165679">
        <w:rPr>
          <w:sz w:val="26"/>
          <w:szCs w:val="26"/>
          <w:lang w:val="be-BY"/>
        </w:rPr>
        <w:t xml:space="preserve">Колькасць вучэбных гадзін </w:t>
      </w:r>
      <w:r w:rsidR="00633D13" w:rsidRPr="00165679">
        <w:rPr>
          <w:sz w:val="26"/>
          <w:szCs w:val="26"/>
          <w:lang w:val="be-BY"/>
        </w:rPr>
        <w:t>на вывучэнне мовы нацыянальнай меншасці, літаратуры нацыянальнай меншасці</w:t>
      </w:r>
      <w:r w:rsidR="00633D13">
        <w:rPr>
          <w:sz w:val="26"/>
          <w:szCs w:val="26"/>
          <w:lang w:val="be-BY"/>
        </w:rPr>
        <w:t>,</w:t>
      </w:r>
      <w:r w:rsidR="00633D13" w:rsidRPr="00165679">
        <w:rPr>
          <w:sz w:val="26"/>
          <w:szCs w:val="26"/>
          <w:lang w:val="be-BY"/>
        </w:rPr>
        <w:t xml:space="preserve"> </w:t>
      </w:r>
      <w:r w:rsidR="00137EDF" w:rsidRPr="00165679">
        <w:rPr>
          <w:sz w:val="26"/>
          <w:szCs w:val="26"/>
          <w:lang w:val="be-BY"/>
        </w:rPr>
        <w:t xml:space="preserve">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="00137EDF"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="00137EDF"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79EAEADC" w14:textId="60421200" w:rsidR="0041206B" w:rsidRPr="00B10A7F" w:rsidRDefault="0041206B" w:rsidP="0041206B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238161" w14:textId="632768C3" w:rsidR="0041206B" w:rsidRPr="00165679" w:rsidRDefault="0041206B" w:rsidP="00137ED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519884A4" w14:textId="77777777" w:rsidR="00060A26" w:rsidRPr="00354C52" w:rsidRDefault="00060A26" w:rsidP="00F93C42">
      <w:pPr>
        <w:spacing w:line="280" w:lineRule="exact"/>
        <w:ind w:left="-114" w:right="-31" w:firstLine="708"/>
        <w:jc w:val="both"/>
        <w:rPr>
          <w:sz w:val="30"/>
          <w:lang w:val="be-BY"/>
        </w:rPr>
      </w:pPr>
    </w:p>
    <w:p w14:paraId="41BF7575" w14:textId="77777777" w:rsidR="00A5682A" w:rsidRDefault="00F93C42" w:rsidP="00F93C42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2B7EBE66" w14:textId="77777777" w:rsidR="00170FC1" w:rsidRPr="00354C52" w:rsidRDefault="00170FC1" w:rsidP="00170FC1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385B1CAE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A681FF2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279E4D80" w14:textId="4D820972" w:rsidR="00170FC1" w:rsidRPr="00354C52" w:rsidRDefault="00170FC1" w:rsidP="00170FC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F0FDF05" w14:textId="77777777" w:rsidR="00170FC1" w:rsidRPr="00354C52" w:rsidRDefault="00170FC1" w:rsidP="00170FC1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1EEBB383" w14:textId="77777777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53526342" w14:textId="33B34B93"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сярэдняй школы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1128"/>
        <w:gridCol w:w="1318"/>
        <w:gridCol w:w="1258"/>
        <w:gridCol w:w="1174"/>
        <w:gridCol w:w="1048"/>
        <w:gridCol w:w="1049"/>
        <w:gridCol w:w="1048"/>
        <w:gridCol w:w="1050"/>
        <w:gridCol w:w="1153"/>
        <w:gridCol w:w="1191"/>
        <w:gridCol w:w="1067"/>
      </w:tblGrid>
      <w:tr w:rsidR="00CD2061" w:rsidRPr="00CD2061" w14:paraId="4248E4BC" w14:textId="77777777" w:rsidTr="0039057E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8D1300" w14:textId="08F1D8B3" w:rsidR="00170FC1" w:rsidRPr="00CD2061" w:rsidRDefault="00170FC1" w:rsidP="00F84719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="0035315F"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C3C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Колькасць вучэбных гадз</w:t>
            </w:r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CD2061" w:rsidRPr="00CD2061" w14:paraId="36C3A9F4" w14:textId="77777777" w:rsidTr="0039057E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26C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FB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0E9F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9CE5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7E16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2FD31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C21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11C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55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BEB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9BE2C34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B2BB2D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CD2061" w:rsidRPr="00CD2061" w14:paraId="22C99859" w14:textId="77777777" w:rsidTr="0039057E">
        <w:trPr>
          <w:cantSplit/>
          <w:trHeight w:val="424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BD2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EEB3" w14:textId="601CACA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="001B2E43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062CA84E" w14:textId="515A032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17865" w14:textId="3BAB33C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1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E3040F7" w14:textId="3F7DDEC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3879" w14:textId="0925BFC2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833CCFF" w14:textId="2C5BA91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C2C07" w14:textId="6E7ECBAE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3/2(2/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2FD90F52" w14:textId="5D56045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 (2/3)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2D88C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15112884" w14:textId="17855397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BFF3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03B64A5E" w14:textId="071D2BE9" w:rsidR="00170FC1" w:rsidRPr="00CD2061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B16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8A54716" w14:textId="332FDC4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4CC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C1A745C" w14:textId="553796CC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C50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D280EC2" w14:textId="7F696705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A71DAA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B11D4" w14:textId="3E57D7C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24538A95" w14:textId="19CFF125" w:rsidR="00170FC1" w:rsidRPr="00B258DC" w:rsidRDefault="00170FC1" w:rsidP="00A71D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3D16" w14:textId="63D69A9E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14:paraId="6B8D3225" w14:textId="3E190956" w:rsidR="00170FC1" w:rsidRPr="00B258DC" w:rsidRDefault="00170FC1" w:rsidP="00A71DAA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753C0C9" w14:textId="77777777" w:rsidTr="0039057E">
        <w:trPr>
          <w:cantSplit/>
          <w:trHeight w:val="424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5F2E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17912" w14:textId="3507CDAF" w:rsidR="00827842" w:rsidRPr="00CD2061" w:rsidRDefault="0082784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2DE412C" w14:textId="521C284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37730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14:paraId="0E8E0C2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9FC9" w14:textId="12BAB2EF" w:rsidR="00F1506F" w:rsidRPr="00CD2061" w:rsidRDefault="00F1506F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741A56" w14:textId="210B0F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358F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18E2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50CE" w14:textId="7D4EC410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BA8FDFB" w14:textId="59017B2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24842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E199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0A3F5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589EC2" w14:textId="56BA9AD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CF375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8AEDA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B95D16" w14:textId="06F869E4" w:rsidR="00F45714" w:rsidRPr="00CD2061" w:rsidRDefault="00F45714" w:rsidP="00F4571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CC12D6" w14:textId="5CCF6F9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FB562F" w14:textId="4643CE66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92013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263CFD" w14:textId="0FD58EA2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1DD1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FE8FBF" w14:textId="20633F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D8A6D" w14:textId="088F04EC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43A26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142AA0" w14:textId="79BE70F1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12C00" w14:textId="1078EE4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B40A5A" w14:textId="3537882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FDE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1C5220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71809C0" w14:textId="29226B20" w:rsidR="001727B5" w:rsidRPr="00CD2061" w:rsidRDefault="001727B5" w:rsidP="001727B5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560FF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3B11FE" w14:textId="37D82AE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2E383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520A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9300C1E" w14:textId="3456C831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C54B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34DCF30" w14:textId="6E80EA8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123AA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1DA024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56201AD" w14:textId="3395DD6C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B24D39" w14:textId="58DBBDF0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BE702DE" w14:textId="442BB1A2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65E1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B4B7E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7F55F3" w14:textId="5A134979" w:rsidR="001727B5" w:rsidRPr="00CD2061" w:rsidRDefault="001727B5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6E2A" w14:textId="77777777" w:rsidR="00A06B2A" w:rsidRPr="00CD2061" w:rsidRDefault="00A06B2A" w:rsidP="00A06B2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B11353B" w14:textId="3CB51228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E33C5C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D4A51A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336C5EC" w14:textId="06DE30C7" w:rsidR="001727B5" w:rsidRPr="00CD2061" w:rsidRDefault="001727B5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6B2C9EC3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178E86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AAA" w14:textId="42CC4F16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43F6B556" w14:textId="1C3271A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="009F1C4E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6A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D6BE77" w14:textId="1C75898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5595E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4CFEF7E" w14:textId="3C43533A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3809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4BD1597" w14:textId="715746C8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F216C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  <w:p w14:paraId="7C0568D8" w14:textId="17C73C21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="009F1C4E" w:rsidRPr="00CD2061">
              <w:rPr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2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  <w:p w14:paraId="287AD0C9" w14:textId="15EDB1D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8861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19291FA8" w14:textId="63706E2B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F1C4E"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B03065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</w:p>
          <w:p w14:paraId="6AA48D23" w14:textId="256598AF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6004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</w:p>
          <w:p w14:paraId="08914045" w14:textId="07E1186E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B3A8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/1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8632E68" w14:textId="0FB84A47" w:rsidR="00170FC1" w:rsidRPr="00CD2061" w:rsidRDefault="00170FC1" w:rsidP="009F1C4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3CEC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Pr="00CD2061">
              <w:rPr>
                <w:b w:val="0"/>
                <w:sz w:val="26"/>
                <w:szCs w:val="26"/>
              </w:rPr>
              <w:t>-3</w:t>
            </w:r>
            <w:r w:rsidRPr="00CD2061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14:paraId="679C1DB5" w14:textId="06375916" w:rsidR="00170FC1" w:rsidRPr="00CD2061" w:rsidRDefault="00170FC1" w:rsidP="009F1C4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6798718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A244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2294F" w14:textId="6C025641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4D542" w14:textId="076A885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76148D" w14:textId="53A23CE9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FF3B5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061" w14:textId="450E1F91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D9360F2" w14:textId="1217514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9FB31E8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B64CD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8E4A7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0AF0A2E" w14:textId="51C49B23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266F6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B8BF95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D1770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EA3ACE" w14:textId="4500D384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EB865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A54C01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21852" w14:textId="77777777" w:rsidR="00E07851" w:rsidRPr="00CD2061" w:rsidRDefault="00E07851" w:rsidP="00E0785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597A63" w14:textId="118B9C09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73B8E780" w14:textId="0B95B416" w:rsidR="00170FC1" w:rsidRPr="00CD2061" w:rsidRDefault="00B8152D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667D58B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7961AE7" w14:textId="69BD4E1B" w:rsidR="00CA30C8" w:rsidRPr="00CD2061" w:rsidRDefault="00CA30C8" w:rsidP="006E5D20">
            <w:pPr>
              <w:pStyle w:val="2"/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="006E5D20"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7E460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92DE11" w14:textId="7B402E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415E1D53" w14:textId="19270413" w:rsidR="00170FC1" w:rsidRPr="00CD2061" w:rsidRDefault="00326FE5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716D0833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5297C966" w14:textId="38C3A928" w:rsidR="006E5D20" w:rsidRPr="00CD2061" w:rsidRDefault="006E5D20" w:rsidP="006E5D20">
            <w:pPr>
              <w:pStyle w:val="2"/>
              <w:rPr>
                <w:lang w:val="en-US"/>
              </w:rPr>
            </w:pPr>
            <w:r w:rsidRPr="00CD2061">
              <w:rPr>
                <w:b w:val="0"/>
                <w:sz w:val="26"/>
                <w:szCs w:val="26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3F0CF" w14:textId="4ED9D286" w:rsidR="00660E7B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24163C80" w14:textId="06D0E426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B8152D"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41BCA4D" w14:textId="389FCA99" w:rsidR="00170FC1" w:rsidRPr="00CD2061" w:rsidRDefault="00660E7B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="00B8152D" w:rsidRPr="00CD2061">
              <w:rPr>
                <w:b w:val="0"/>
                <w:sz w:val="26"/>
                <w:szCs w:val="26"/>
              </w:rPr>
              <w:t>,5</w:t>
            </w:r>
            <w:r w:rsidR="00170FC1"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55D34070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392CB09C" w14:textId="4BDE0CBA" w:rsidR="006E5D20" w:rsidRPr="00CD2061" w:rsidRDefault="006E5D20" w:rsidP="006E5D20">
            <w:pPr>
              <w:jc w:val="center"/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1BADB" w14:textId="77777777" w:rsidR="0028166B" w:rsidRPr="00CD2061" w:rsidRDefault="0028166B" w:rsidP="0028166B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028012D6" w14:textId="6806FB1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065F5E22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702BB0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13AAEF49" w14:textId="7995FDC7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9AC1" w14:textId="77777777" w:rsidR="005B443A" w:rsidRPr="00CD2061" w:rsidRDefault="005B443A" w:rsidP="005B443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1FAA7F15" w14:textId="332E1D38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AD9FC5D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6B80A3B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47B37907" w14:textId="2272B79A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ED6F29" w14:textId="70932DD1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4B36DFBA" w14:textId="7A2DED16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1331C8C7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0CF5C90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  <w:p w14:paraId="77F02479" w14:textId="1970F688" w:rsidR="006E5D20" w:rsidRPr="00CD2061" w:rsidRDefault="006E5D20" w:rsidP="006E5D20">
            <w:pPr>
              <w:jc w:val="center"/>
              <w:rPr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9E57" w14:textId="59243663" w:rsidR="00A06B2A" w:rsidRPr="00CD2061" w:rsidRDefault="00A06B2A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2B44046" w14:textId="5951ADAD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14:paraId="6812A341" w14:textId="77777777" w:rsidR="00170FC1" w:rsidRPr="00CD2061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1</w:t>
            </w:r>
            <w:r w:rsidRPr="00CD2061">
              <w:rPr>
                <w:b w:val="0"/>
                <w:sz w:val="26"/>
                <w:szCs w:val="26"/>
                <w:lang w:val="ru-RU"/>
              </w:rPr>
              <w:t>,5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14:paraId="48E1951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E0DEF0C" w14:textId="77D7507D" w:rsidR="006E5D20" w:rsidRPr="00CD2061" w:rsidRDefault="006E5D20" w:rsidP="006E5D20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751E3EB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49386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2C12" w14:textId="78B89FB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705CF6B2" w14:textId="04F8DC9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F4D7" w14:textId="766157E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1633F32" w14:textId="6E2C57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279AA" w14:textId="534F9B9A" w:rsidR="00170FC1" w:rsidRPr="00CD2061" w:rsidRDefault="00170FC1" w:rsidP="001F776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20D68" w14:textId="1940602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(3/2)</w:t>
            </w:r>
            <w:r w:rsidR="001F7766" w:rsidRPr="00CD2061">
              <w:rPr>
                <w:sz w:val="26"/>
                <w:szCs w:val="26"/>
                <w:vertAlign w:val="superscript"/>
                <w:lang w:val="be-BY"/>
              </w:rPr>
              <w:t>13</w:t>
            </w:r>
          </w:p>
          <w:p w14:paraId="36A4D362" w14:textId="0761D32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 (3/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4E26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72893CCF" w14:textId="2B2F5880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EEBB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  <w:p w14:paraId="67378F85" w14:textId="3905B2D1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9D2F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E708CF" w14:textId="4DD4306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49C04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668FB91" w14:textId="59D5D980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BC8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3AD0BAF" w14:textId="667F6F12" w:rsidR="00170FC1" w:rsidRPr="00CD2061" w:rsidRDefault="00170FC1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81DDB">
              <w:rPr>
                <w:sz w:val="26"/>
                <w:szCs w:val="26"/>
                <w:lang w:val="en-US"/>
              </w:rPr>
              <w:t>/</w:t>
            </w: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60A52" w14:textId="7D4D3076" w:rsidR="00170FC1" w:rsidRPr="00B258DC" w:rsidRDefault="00663A0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0FC1" w:rsidRPr="00B258DC">
              <w:rPr>
                <w:sz w:val="26"/>
                <w:szCs w:val="26"/>
                <w:lang w:val="be-BY"/>
              </w:rPr>
              <w:t>-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7D3297E8" w14:textId="12F729FA" w:rsidR="00170FC1" w:rsidRPr="00B258DC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91C6" w14:textId="0E2DC9C5" w:rsidR="00170FC1" w:rsidRPr="00B258DC" w:rsidRDefault="00F16483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663A05" w:rsidRPr="00B258DC">
              <w:rPr>
                <w:sz w:val="26"/>
                <w:szCs w:val="26"/>
                <w:lang w:val="be-BY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-</w:t>
            </w:r>
            <w:r w:rsidR="00170FC1" w:rsidRPr="00B258DC">
              <w:rPr>
                <w:sz w:val="26"/>
                <w:szCs w:val="26"/>
                <w:lang w:val="be-BY"/>
              </w:rPr>
              <w:t>3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  <w:p w14:paraId="0F889F3F" w14:textId="6354A31B" w:rsidR="00170FC1" w:rsidRPr="00B258DC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03E6C334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17267" w14:textId="77777777" w:rsidR="00170FC1" w:rsidRPr="00CD2061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78DC4" w14:textId="3A5E6A76" w:rsidR="00827842" w:rsidRPr="00CD2061" w:rsidRDefault="00827842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BAED6ED" w14:textId="30B3EE4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77FF2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84C98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AB598" w14:textId="34525CC1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33D673" w14:textId="1593DC2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3B6B92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EA73B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CA1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4665686" w14:textId="4BFDE8D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2361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B2AB6F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059F7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67A44E" w14:textId="048EA3F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171C2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9FD98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B1D7" w14:textId="0AADC886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684C28" w14:textId="55B991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3E8501" w14:textId="50C89640" w:rsidR="00170FC1" w:rsidRPr="00CD2061" w:rsidRDefault="00F45714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830BC0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81557A" w14:textId="5923418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F0C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7B8E231" w14:textId="5BD88F1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CA4678" w14:textId="75AD32C2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272AF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FE4D2C" w14:textId="72A926B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DCE" w14:textId="5B798FCA" w:rsidR="00660E7B" w:rsidRPr="00CD2061" w:rsidRDefault="00660E7B" w:rsidP="00660E7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E37A41" w14:textId="651FB7E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BD617C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A13E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F5A48F6" w14:textId="42EAE6FF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4FDC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5ADFD41" w14:textId="484DB4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D9721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E51A22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F9CCA5" w14:textId="3CC5D98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84834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2CA0F2" w14:textId="7C67C9D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2736E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6ACE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73528E" w14:textId="710344A6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89C1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D32E25C" w14:textId="5D4758B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22B5E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D9B2A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A9D1B0" w14:textId="6AA69F74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3FCD9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67DE1431" w14:textId="13DBFF6B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B9920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CE73AD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24553C" w14:textId="033887D9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1FDDE4F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4A7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2E7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  <w:p w14:paraId="78713FCC" w14:textId="35F2629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1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22FCBDCF" w14:textId="5596E790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65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389BED" w14:textId="0AA0DFCE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B88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110DA25E" w14:textId="70BBA206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ABB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7AA0D1B0" w14:textId="64EDDB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3A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F132A07" w14:textId="0C1C8E31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2150AF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38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35AB9E37" w14:textId="36A5B99F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7D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  <w:p w14:paraId="733F11A1" w14:textId="2EFB0099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3F1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  <w:p w14:paraId="710D912A" w14:textId="752A14E6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08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1A21C6FC" w14:textId="021F1062" w:rsidR="00170FC1" w:rsidRPr="00CD2061" w:rsidRDefault="00170FC1" w:rsidP="002150AF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A4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  <w:p w14:paraId="4B43C588" w14:textId="0CCBC4BF" w:rsidR="00170FC1" w:rsidRPr="00CD2061" w:rsidRDefault="00170FC1" w:rsidP="002150A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</w:tr>
      <w:tr w:rsidR="00CD2061" w:rsidRPr="00CD2061" w14:paraId="5BDD6907" w14:textId="77777777" w:rsidTr="0039057E">
        <w:trPr>
          <w:cantSplit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F65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A197" w14:textId="0D3E27B0" w:rsidR="00827842" w:rsidRPr="00CD2061" w:rsidRDefault="00651543" w:rsidP="0082784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827842" w:rsidRPr="00CD2061">
              <w:rPr>
                <w:sz w:val="26"/>
                <w:szCs w:val="26"/>
                <w:lang w:val="be-BY"/>
              </w:rPr>
              <w:t xml:space="preserve"> (3)</w:t>
            </w:r>
            <w:r w:rsidR="00827842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42F1CFE" w14:textId="532715F2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7808B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DF271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="00307B58" w:rsidRPr="00CD2061">
              <w:rPr>
                <w:sz w:val="26"/>
                <w:szCs w:val="26"/>
                <w:lang w:val="be-BY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>(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D99" w14:textId="2FCD6142" w:rsidR="00D6063D" w:rsidRPr="00CD2061" w:rsidRDefault="00D6063D" w:rsidP="00D606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F3579F" w14:textId="56BD16E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A75450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513D3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34C" w14:textId="77777777" w:rsidR="007A00BD" w:rsidRPr="00CD2061" w:rsidRDefault="007A00BD" w:rsidP="007A00B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2366509" w14:textId="58645791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BCEECE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6228B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39E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C0B810" w14:textId="14CAFBA4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6237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063BCE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10CE" w14:textId="70079EC2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93126D9" w14:textId="393E91C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DAC4AF1" w14:textId="761713C9" w:rsidR="00170FC1" w:rsidRPr="00CD2061" w:rsidRDefault="00E0785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3E444D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5C3DFFD" w14:textId="2AB27898" w:rsidR="00C53BCB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0F31" w14:textId="77777777" w:rsidR="00326FE5" w:rsidRPr="00CD2061" w:rsidRDefault="00326FE5" w:rsidP="00326F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7497B2" w14:textId="136D5E5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1EC56A5" w14:textId="68236064" w:rsidR="00170FC1" w:rsidRPr="00CD2061" w:rsidRDefault="00326FE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4C767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2C49649" w14:textId="0EF2A4E7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D84" w14:textId="3D3D4649" w:rsidR="00660E7B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C65E04" w14:textId="11609A7B" w:rsidR="00170FC1" w:rsidRPr="00CD2061" w:rsidRDefault="00B8152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71194B9" w14:textId="2CEF296B" w:rsidR="00170FC1" w:rsidRPr="00CD2061" w:rsidRDefault="00660E7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B8152D" w:rsidRPr="00CD2061">
              <w:rPr>
                <w:sz w:val="26"/>
                <w:szCs w:val="26"/>
                <w:lang w:val="be-BY"/>
              </w:rPr>
              <w:t>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70FC1"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742E1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834BCF" w14:textId="401980A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579D" w14:textId="77777777" w:rsidR="0028166B" w:rsidRPr="00CD2061" w:rsidRDefault="0028166B" w:rsidP="0028166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000C6F" w14:textId="61A6AB5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E9B5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4BA7DE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CEC506C" w14:textId="24AC9829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3CA" w14:textId="77777777" w:rsidR="005B443A" w:rsidRPr="00CD2061" w:rsidRDefault="005B443A" w:rsidP="005B443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0D60FEF" w14:textId="3CA53C1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F2E0F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5AB3A3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50FCD22" w14:textId="5FFAB8F0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BC4F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3A3D583C" w14:textId="176809D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6EC93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AC26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293D02" w14:textId="7A3DDDF3" w:rsidR="001F1331" w:rsidRPr="00CD2061" w:rsidRDefault="001F133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6B0" w14:textId="77777777" w:rsidR="00A06B2A" w:rsidRPr="00CD2061" w:rsidRDefault="00A06B2A" w:rsidP="00A06B2A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Pr="00CD2061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  <w:p w14:paraId="58165842" w14:textId="4097EF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C44B05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3C69B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22E0E0A" w14:textId="79AF3124" w:rsidR="001F1331" w:rsidRPr="00CD2061" w:rsidRDefault="001F133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</w:tr>
      <w:tr w:rsidR="00CD2061" w:rsidRPr="00CD2061" w14:paraId="0D0239CF" w14:textId="77777777" w:rsidTr="0039057E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11C0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5. Мова нацыянальнай меншас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D54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18DA5E7" w14:textId="7D87E645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49D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5553DDB" w14:textId="234B1810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2AFC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8265A6D" w14:textId="7D9E4E6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7DE7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263B22F" w14:textId="6A213F9A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79AA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B3B7570" w14:textId="7127B24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15062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58EF7BB" w14:textId="152FE8C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295D4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C76F38D" w14:textId="6E57B82C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A442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6FABD05F" w14:textId="76862F3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CB9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7C4E2F32" w14:textId="1E6EDD5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58022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0457D2B3" w14:textId="04AF3A20" w:rsidR="00170FC1" w:rsidRPr="00B258DC" w:rsidRDefault="00663A05" w:rsidP="00381DDB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9359E4" w:rsidRPr="00B258DC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DB1" w14:textId="77777777" w:rsidR="00170FC1" w:rsidRPr="00B258DC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0</w:t>
            </w:r>
          </w:p>
          <w:p w14:paraId="4D994BEA" w14:textId="5B617BF8" w:rsidR="00170FC1" w:rsidRPr="00B258DC" w:rsidRDefault="00663A05" w:rsidP="009359E4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1</w:t>
            </w:r>
            <w:r w:rsidR="00170FC1" w:rsidRPr="00B258DC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09655DFB" w14:textId="77777777" w:rsidTr="0039057E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7FF6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. Літаратура нацыянальнай менш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B7F6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2161F975" w14:textId="0C490F3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BB9F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79273D4" w14:textId="08B1796F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260D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5D07E26" w14:textId="45CB21B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4534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5279206" w14:textId="0750F513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9A04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5379B2D9" w14:textId="7B2A96B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F12F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EF0A7F9" w14:textId="791E827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8CF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B2347F7" w14:textId="77B8AA2B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CB1F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462D0AB8" w14:textId="5EEBCBB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9359E4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1CD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390D749D" w14:textId="7E2C2B3D" w:rsidR="00170FC1" w:rsidRPr="00CD2061" w:rsidRDefault="00170FC1" w:rsidP="009359E4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F73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17907656" w14:textId="1DB91AE5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848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</w:p>
          <w:p w14:paraId="04855047" w14:textId="5BD5BEB8" w:rsidR="00170FC1" w:rsidRPr="00CD2061" w:rsidRDefault="00381DDB" w:rsidP="001D2F1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70FC1" w:rsidRPr="00CD2061">
              <w:rPr>
                <w:sz w:val="26"/>
                <w:szCs w:val="26"/>
                <w:lang w:val="be-BY"/>
              </w:rPr>
              <w:t>¹</w:t>
            </w:r>
          </w:p>
        </w:tc>
      </w:tr>
      <w:tr w:rsidR="00CD2061" w:rsidRPr="00CD2061" w14:paraId="4E06C3A8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D323C7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7</w:t>
            </w:r>
            <w:r w:rsidRPr="00CD2061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0489C" w14:textId="306A8139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4ECD" w14:textId="2E070FFD" w:rsidR="00170FC1" w:rsidRPr="00DA28DE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20F46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390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0FAB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4E987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CF02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665A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06B52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613C57" w14:textId="617B33E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54A9E6" w14:textId="3A82F56F" w:rsidR="00170FC1" w:rsidRPr="00B258DC" w:rsidRDefault="00663A05" w:rsidP="00663A0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="00170FC1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170FC1" w:rsidRPr="00B258DC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478014E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DB78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C89D2" w14:textId="7010590D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279C" w14:textId="6ED61C22" w:rsidR="00170FC1" w:rsidRPr="00CD2061" w:rsidRDefault="00DA28DE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DDC413" w14:textId="400BFDB7" w:rsidR="007A00BD" w:rsidRPr="00CD2061" w:rsidRDefault="000F39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7A00BD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38C8236" w14:textId="6A31E9A8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06C12E2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1D2399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1BA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B609B" w14:textId="22F4D50D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DE5BA6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2BEB31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3814F" w14:textId="77777777" w:rsidR="00F835CA" w:rsidRPr="00CD2061" w:rsidRDefault="00F835CA" w:rsidP="00F835C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EA7A02" w14:textId="6F62672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A579C4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45E7E0B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1446A9" w14:textId="0A1B2D54" w:rsidR="007640E2" w:rsidRPr="00CD2061" w:rsidRDefault="007640E2" w:rsidP="007640E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99122" w14:textId="77777777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E79192" w14:textId="5F74B109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C84F2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B45CA5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915F16" w14:textId="4F70448C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A69BF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6F9B99E" w14:textId="3293D03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552A81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8B912E7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7049F" w14:textId="6F172DA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67DFB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491D2E" w14:textId="76BB0A5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F14A4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206C1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9BA393E" w14:textId="00DEB4FA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4240D1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32B7A5" w14:textId="65B95DD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BC10A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D15C5A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D7BD18" w14:textId="44D0D484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1F363B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07E273F" w14:textId="291F3634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2B47A7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096B533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A4A19" w14:textId="20B240F1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06771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895D06" w14:textId="3B703E6A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C2950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796362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DB41CC" w14:textId="22E67CD9" w:rsidR="007640E2" w:rsidRPr="00CD2061" w:rsidRDefault="007640E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F07FFCC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D6F124" w14:textId="77777777" w:rsidR="00170FC1" w:rsidRPr="00CD2061" w:rsidRDefault="00170FC1" w:rsidP="00D90C3D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Pr="00CD2061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C9D2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4BA9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7927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983" w14:textId="77777777" w:rsidR="00170FC1" w:rsidRPr="00CD2061" w:rsidRDefault="00170FC1" w:rsidP="00D90C3D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BC83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D002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CDDD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82E9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3308C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37B0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F2934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31D5872A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77D" w14:textId="77777777" w:rsidR="00170FC1" w:rsidRPr="00CD2061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DE15" w14:textId="19EB78C8" w:rsidR="00827842" w:rsidRPr="00CD2061" w:rsidRDefault="00827842" w:rsidP="0082784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7766BFC" w14:textId="2C4EFE8A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197784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D0ADC0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1AF" w14:textId="410916BD" w:rsidR="00D6063D" w:rsidRPr="00CD2061" w:rsidRDefault="00D6063D" w:rsidP="00D606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4A86AB7" w14:textId="7518EC20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C12A45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38018B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A034D4" w14:textId="4F552455" w:rsidR="004258A4" w:rsidRPr="00CD2061" w:rsidRDefault="004258A4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9FD3BD" w14:textId="548DB68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8AD3E0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EF1D87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073" w14:textId="77777777" w:rsidR="000F3902" w:rsidRPr="00CD2061" w:rsidRDefault="000F3902" w:rsidP="000F390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34CA620" w14:textId="6A2D78FC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8DEA8C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6BDD4A" w14:textId="77777777" w:rsidR="00170FC1" w:rsidRPr="00CD2061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AF22A0" w14:textId="60B95FE5" w:rsidR="00F835CA" w:rsidRPr="00CD2061" w:rsidRDefault="00F835CA" w:rsidP="00F835C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6155751" w14:textId="4D94B480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BC3ACC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3F36E1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CC8D705" w14:textId="0DA3B4AE" w:rsidR="00CD5C77" w:rsidRPr="00CD2061" w:rsidRDefault="00CD5C77" w:rsidP="00CD5C7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5D5A0" w14:textId="24E7C7E4" w:rsidR="00326FE5" w:rsidRPr="00CD2061" w:rsidRDefault="00326FE5" w:rsidP="00326FE5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FED842E" w14:textId="32A19826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5F4966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63A4CA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39CD86" w14:textId="659C544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5F1A8D" w14:textId="77777777" w:rsidR="00156096" w:rsidRPr="00CD2061" w:rsidRDefault="00156096" w:rsidP="001560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8E4FB1" w14:textId="10C7838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94141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EFA8E0D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D47C12" w14:textId="1D28821C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DE3EA" w14:textId="77777777" w:rsidR="0028166B" w:rsidRPr="00CD2061" w:rsidRDefault="0028166B" w:rsidP="0028166B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A888B9" w14:textId="23DBE42F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A91CDF1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8A63E8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965AE3" w14:textId="5E278DC7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883F46" w14:textId="77777777" w:rsidR="005B443A" w:rsidRPr="00CD2061" w:rsidRDefault="005B443A" w:rsidP="005B443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29831E" w14:textId="26CE330E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097E8C5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2CFBEE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EC9A35B" w14:textId="32C9A956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A1B8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88CD970" w14:textId="75ECFA58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E7E6F6F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7029E0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385D5AF" w14:textId="16033924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DD00B0" w14:textId="77777777" w:rsidR="00A06B2A" w:rsidRPr="00CD2061" w:rsidRDefault="00A06B2A" w:rsidP="00A06B2A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6364AE" w14:textId="6F8DB2C5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01A3356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FF8BCBC" w14:textId="77777777" w:rsidR="00170FC1" w:rsidRPr="00CD2061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305910" w14:textId="146D463A" w:rsidR="00CD5C77" w:rsidRPr="00CD2061" w:rsidRDefault="00CD5C77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5009D3D5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F339E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9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1AAD" w14:textId="14D3EC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365D" w14:textId="6F6C9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A6D9F" w14:textId="5481ADE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C73" w14:textId="495CE1EA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220C0" w14:textId="383B970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F51F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8795D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C4C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65333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B176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CBFD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56573BC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7C1B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D69A" w14:textId="13D125E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68DA9" w14:textId="50899D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583AE" w14:textId="352DDF84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8AA6" w14:textId="24EA8F88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C8AD18" w14:textId="471608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682BA4" w14:textId="0355B9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5001F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9E7A63" w14:textId="209D5376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97A4C4" w14:textId="5341C098" w:rsidR="00EE579A" w:rsidRPr="00CD2061" w:rsidRDefault="00EE579A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A51A54" w14:textId="563E1AF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A767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1F7CA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8FE398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F203F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EFF397" w14:textId="7E8E708B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B8A2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200D2E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3A65F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0B3170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60B0FD" w14:textId="7186FA59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AA2803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FCDBE5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30D4710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F6BF0B9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B72982E" w14:textId="6AFEE716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1C82C7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AD1FC3C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C671DF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C0B5D64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44CE04" w14:textId="4B0A95F3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EE641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88266A6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DA8D328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B9921A" w14:textId="77777777" w:rsidR="00EE579A" w:rsidRPr="00CD2061" w:rsidRDefault="00EE579A" w:rsidP="00EE579A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8A036DC" w14:textId="7A26D0EC" w:rsidR="00497A21" w:rsidRPr="00CD2061" w:rsidRDefault="00EE579A" w:rsidP="00EE579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B1D081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5B6A8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10. Чалавек і </w:t>
            </w:r>
            <w:r w:rsidRPr="00CD2061">
              <w:rPr>
                <w:sz w:val="26"/>
                <w:szCs w:val="26"/>
                <w:lang w:val="en-US"/>
              </w:rPr>
              <w:t>c</w:t>
            </w:r>
            <w:r w:rsidRPr="00CD2061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303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E5D4D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5831" w14:textId="7777777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E8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C28AA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CD4FE" w14:textId="63040F8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40F4F" w14:textId="4C3D0E26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1C0711" w14:textId="7215DE7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47E7F2" w14:textId="5F48B09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A27C5" w14:textId="1B7EC7D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4B052" w14:textId="040D7CAE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875B24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2D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E5B8" w14:textId="3BF57494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EA2020" w14:textId="49353B31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DF268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5D58D50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AC6E" w14:textId="392ED38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B1D77" w14:textId="14BA233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5C62B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E737274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1B32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DFAB7F6" w14:textId="105FA7F3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67040D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7373B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D5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2AC22C" w14:textId="3CCD0C73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E67B62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C4ABE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DCDF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452D5" w14:textId="09E242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EA5D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79BCD8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5135EC3" w14:textId="23BA3E8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73156" w14:textId="147A62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898E" w14:textId="14B5928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5FA35" w14:textId="0ADF77E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C9335" w14:textId="6C557E4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80477" w14:textId="50E7FFF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B00326" w14:textId="61F42DE6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1A0472" w14:textId="77777777" w:rsidTr="0050402D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462A96" w14:textId="77777777" w:rsidR="00497A21" w:rsidRPr="00CD2061" w:rsidRDefault="00497A21" w:rsidP="00497A21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11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8493" w14:textId="7AA8B65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B33" w14:textId="5B18CC8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E4E87" w14:textId="44425E4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335" w14:textId="1353A62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FDA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39C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75E1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9A69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949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0E78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BE3C3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B5274F3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4ECC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C996" w14:textId="7C3D457B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28BC1" w14:textId="6458A96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86C84" w14:textId="2AF1B5AA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D207" w14:textId="5A96C81C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1B66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CB13AB8" w14:textId="26B2B85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6269F8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F943F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2C1D8AE" w14:textId="3F1BD64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A84F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A24341" w14:textId="37737DD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8FB0FB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F6842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970765" w14:textId="772A68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54AC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70389B4" w14:textId="1010A6E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DC69A5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29D06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71B5D7B" w14:textId="232DEED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06A3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DE3724" w14:textId="6202EC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F6126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BC160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2DE233" w14:textId="74A3C9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8DDB2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44B8902" w14:textId="011595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D3DA5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A4ABF6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A6BC917" w14:textId="409E25B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BD96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40E6BDE" w14:textId="26CB153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84D1A4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E8077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0F5447E" w14:textId="3C73019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9C09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C5192E8" w14:textId="0891791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07D8EF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0368D7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BE1AA63" w14:textId="07DD351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DAF32C6" w14:textId="77777777" w:rsidTr="00497A2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D7814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5D07" w14:textId="410F85F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8D24" w14:textId="35A620E9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906F61" w14:textId="5E78A99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92CA" w14:textId="297BE6DF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C50BDA" w14:textId="00AA27D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7F9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F16A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4407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793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1AAB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BE903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601B4909" w14:textId="77777777" w:rsidTr="00497A21">
        <w:trPr>
          <w:cantSplit/>
          <w:trHeight w:val="327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3B9086" w14:textId="77777777" w:rsidR="00497A21" w:rsidRPr="00CD2061" w:rsidRDefault="00497A21" w:rsidP="00497A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4402B" w14:textId="27ADD16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8325" w14:textId="34FA593E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9EDE5" w14:textId="3C1D4F60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0A8" w14:textId="78C604F1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55E65" w14:textId="3B76080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0BAD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E034213" w14:textId="1DAABBE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E0AB6A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21567D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C0D35A0" w14:textId="13E64ABA" w:rsidR="006F2FB2" w:rsidRPr="00CD2061" w:rsidRDefault="006F2FB2" w:rsidP="006F2FB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D5D43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1CF0D9F" w14:textId="2BF2E2A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F4A66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23E71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43AD486" w14:textId="6001E5C7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BCC8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FF7E88E" w14:textId="0E077E8D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4A15B31" w14:textId="77777777" w:rsidR="00497A21" w:rsidRPr="00CD2061" w:rsidRDefault="00497A21" w:rsidP="00497A21">
            <w:pPr>
              <w:ind w:right="45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5206B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D3424D8" w14:textId="77B816C8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DC83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476353C" w14:textId="3D860AC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E4EC3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C33A4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466395" w14:textId="1EA01B4D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43E0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966F2B1" w14:textId="43ED9D7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D7946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2B7F14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941EF6" w14:textId="15AF93CC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EEB22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47C63" w14:textId="78FC27A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8D4C49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D8B59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585FBD7" w14:textId="25EF8912" w:rsidR="006F2FB2" w:rsidRPr="00CD2061" w:rsidRDefault="006F2FB2" w:rsidP="00497A21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FF81223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CDC79F" w14:textId="77777777" w:rsidR="00750D17" w:rsidRPr="00CD2061" w:rsidRDefault="00750D17" w:rsidP="00750D17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3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E113" w14:textId="69CC36DD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663A" w14:textId="0AF7222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D08E1F" w14:textId="45FD74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06F0" w14:textId="4427489B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C1090" w14:textId="72C9BB8B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42308" w14:textId="565935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09EA9" w14:textId="54DBEBD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E36813" w14:textId="712EB09C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1C80F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C31F5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6586FB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7CF5902E" w14:textId="77777777" w:rsidTr="00750D17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C970" w14:textId="77777777" w:rsidR="00750D17" w:rsidRPr="00CD2061" w:rsidRDefault="00750D17" w:rsidP="00750D17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8D04A" w14:textId="7149C76F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7170" w14:textId="3E1B74E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CBA542" w14:textId="29A36CB4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D16E" w14:textId="0C7037A1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25DED" w14:textId="10BE3761" w:rsidR="00750D17" w:rsidRPr="00CD2061" w:rsidRDefault="00750D17" w:rsidP="00750D1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A1568" w14:textId="1318282D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3F520" w14:textId="7FF7C00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F84E5" w14:textId="196DCD30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5D126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4A2ED8" w14:textId="10D86F3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F3CC4A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4B1C68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CF11916" w14:textId="6B15F4C6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8347D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85C318A" w14:textId="04357F8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3E55F17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B1F4C89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17DB4AD" w14:textId="6AC7DF8F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A853E2" w14:textId="77777777" w:rsidR="00750D17" w:rsidRPr="00CD2061" w:rsidRDefault="00750D17" w:rsidP="00750D1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88F09E" w14:textId="125281A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683B7D6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27943AF" w14:textId="77777777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6307B43" w14:textId="55358CE5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E0F4D37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9228E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8684" w14:textId="3E47CBA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4335" w14:textId="732B60F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70626" w14:textId="48CF36F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4A1" w14:textId="13335B9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9C080" w14:textId="1EE2F6E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7ACA7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4FFA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0A91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4E2F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46D0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78A2E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1C40841E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1F21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2169" w14:textId="226F11E5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B8C9D" w14:textId="7F23127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3E4A36" w14:textId="3ADAF35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D807" w14:textId="7D8E151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B9594A" w14:textId="41672FC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D9466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1A33011" w14:textId="69CD7E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C77E1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126BC4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E0955BA" w14:textId="71857973" w:rsidR="00750D17" w:rsidRPr="00CD2061" w:rsidRDefault="00750D17" w:rsidP="00750D1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D5105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72A959D" w14:textId="773BF6F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BA881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300D4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A03D54F" w14:textId="027A84B6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728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01B3AAE" w14:textId="7C1342E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A6C5CE" w14:textId="2EC376B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9980E2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BFF4A34" w14:textId="6963670C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60338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CE70FF" w14:textId="4337861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9D1EB1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B68D1E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357068" w14:textId="1F4A4D4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70F313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261A74" w14:textId="01A6B09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D191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41365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0C23942" w14:textId="6739E893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9FF25D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61B73B7" w14:textId="0E29F8D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6330C0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966EB6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61F6A8" w14:textId="4C61ACC1" w:rsidR="00750D17" w:rsidRPr="00CD2061" w:rsidRDefault="00750D1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79EEF84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193AC0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FDF5F" w14:textId="3214EA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10A9" w14:textId="212028A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0F25E" w14:textId="17B4C86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B39" w14:textId="6FB6488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2B2D6" w14:textId="68F67FD4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3A06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4C342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A901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F7C3B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BFDC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37AE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00A11E25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8D6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0E5F" w14:textId="0DBC6D41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E2A2E" w14:textId="1916105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4EE1F" w14:textId="6D548D2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D2B6" w14:textId="51BEC53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3537B" w14:textId="46117BF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920AA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B365479" w14:textId="64C2EFC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53880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280549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96B88D" w14:textId="51B0839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9B7E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30005" w14:textId="5B7EAEC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9490F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2E4E9E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8A22B5" w14:textId="22EDF712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751B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623E76" w14:textId="0F44BAF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3</w:t>
            </w:r>
          </w:p>
          <w:p w14:paraId="0503245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0686332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496C20C" w14:textId="5FB23DB1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EB740F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9F4465" w14:textId="4F9D4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F77B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5DC4E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771451C" w14:textId="32582FC8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3EF8EB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F750688" w14:textId="0021C9F5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788748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6DB758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8EC742E" w14:textId="2C392BBD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20D41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31E7A5" w14:textId="0EE0288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90841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8A35AA6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628A726" w14:textId="4DD94E8C" w:rsidR="002E3451" w:rsidRPr="00CD2061" w:rsidRDefault="002E345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3873586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E33E7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>16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032D" w14:textId="7E6251C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CDFB" w14:textId="084DCBF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53011C" w14:textId="1BB70D2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4A5D" w14:textId="0E88B66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7BEA8" w14:textId="786487E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A09F4" w14:textId="5FD41AB6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C7DB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90293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8A930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37D6B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33FD40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2C638451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35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694A" w14:textId="2A7BE3C0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131A" w14:textId="46C01B3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D99068" w14:textId="6C8BA6E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B5F4" w14:textId="1F98DC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A2391D" w14:textId="335A3F6D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607E4" w14:textId="7E38BB2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8F087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419A76B" w14:textId="037215C8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389BC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E4611F8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BDB879" w14:textId="000461DC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8960C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65AF238" w14:textId="2C37618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A0B1647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A1E213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66263A9" w14:textId="296AB969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28D10F" w14:textId="355C9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795F0E9" w14:textId="56D014C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E47DC0F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8A2DC4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D1F4E1" w14:textId="6AE8D71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C9705" w14:textId="74EFE27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2AC35E1" w14:textId="0C031B8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39BBFE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F430B7B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91E89A4" w14:textId="0A39B422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1B276" w14:textId="7A247CF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393284E" w14:textId="31CF009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F7DF60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02A6A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534AA6" w14:textId="19250408" w:rsidR="00B161D7" w:rsidRPr="00CD2061" w:rsidRDefault="00B161D7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CB9580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7F23E" w14:textId="77777777" w:rsidR="002E3451" w:rsidRPr="00CD2061" w:rsidRDefault="002E3451" w:rsidP="002E345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4EDB1" w14:textId="51FB3B98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8FD8" w14:textId="3743BB8F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E301A" w14:textId="1DAB19A2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3F18" w14:textId="297E35EA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959E6" w14:textId="3DE7BAA9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3AD91E" w14:textId="4D87FD00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A84ACF" w14:textId="5DEA774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4ACB3B" w14:textId="38A2930E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0635CB8" w14:textId="4F301361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EE8C0DC" w14:textId="5ADCC58F" w:rsidR="002E3451" w:rsidRPr="00CD2061" w:rsidRDefault="002E3451" w:rsidP="002E345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3B6C5F" w14:textId="352B17E4" w:rsidR="002E3451" w:rsidRPr="00CD2061" w:rsidRDefault="002E3451" w:rsidP="002E345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2046FBD8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38E8B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0173B" w14:textId="1D5830E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F6C5" w14:textId="750FCFF4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C2B039" w14:textId="3BD6D401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736" w14:textId="60D2804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03EC7" w14:textId="178096FF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350AF2" w14:textId="441B00D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1B7AA" w14:textId="28E9898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1FAEC1" w14:textId="7DB80BD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EC37" w14:textId="0BBDA7E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5EC7A" w14:textId="7B5CB80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992BA4" w14:textId="44FC0A00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C9DA66A" w14:textId="5332FB0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5FCC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74267D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BBF986B" w14:textId="72C783B9" w:rsidR="00B161D7" w:rsidRPr="00CD2061" w:rsidRDefault="00B161D7" w:rsidP="00B161D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1A909559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383F12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78D2" w14:textId="778A0B27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DD9E" w14:textId="59F3F372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5BB42" w14:textId="1BC515A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A0B" w14:textId="0E21EB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A14461" w14:textId="5C4FC08B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93C0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04C2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75BA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4C2F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7F2F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FFDB65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Pr="00CD2061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CD2061" w:rsidRPr="00CD2061" w14:paraId="4896E970" w14:textId="77777777" w:rsidTr="00497A2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4123" w14:textId="77777777" w:rsidR="00497A21" w:rsidRPr="00CD2061" w:rsidRDefault="00497A21" w:rsidP="00497A21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5B256" w14:textId="368DF462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73FD1" w14:textId="6DDCF33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82611" w14:textId="3794066C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3EA9" w14:textId="76D866D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57CC4" w14:textId="15C63A08" w:rsidR="00497A21" w:rsidRPr="00CD2061" w:rsidRDefault="00497A21" w:rsidP="00497A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0147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E4339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A7EDC7A" w14:textId="5CC05CEF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DCD85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762D18A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65296D" w14:textId="1CCD73A1" w:rsidR="00343ECD" w:rsidRPr="00CD2061" w:rsidRDefault="00343ECD" w:rsidP="00343EC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C525E" w14:textId="77777777" w:rsidR="00497A21" w:rsidRPr="00CD2061" w:rsidRDefault="00497A21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1F2F292" w14:textId="080133A3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5098D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311611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F03523B" w14:textId="7A28719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EA6AAC" w14:textId="5C3DBA89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D768623" w14:textId="774C40BB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704CB5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C26E64D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DF9FEFA" w14:textId="3B5DE453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1670A" w14:textId="255ACF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AB7C15F" w14:textId="35D2BCBA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682196C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ECB84DE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816421E" w14:textId="20B5102B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846D5" w14:textId="6958587D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8F3325E" w14:textId="27D5BE8E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4E02634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4628769" w14:textId="77777777" w:rsidR="00497A21" w:rsidRPr="00CD2061" w:rsidRDefault="00497A21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6265BA7" w14:textId="22F189C2" w:rsidR="00343ECD" w:rsidRPr="00CD2061" w:rsidRDefault="00343ECD" w:rsidP="00497A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62426A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864A5F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012CE" w14:textId="7F28033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E18B8" w14:textId="3D11506B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00F1" w14:textId="5C46EC1D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CEF" w14:textId="27DD0D2C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F6D" w14:textId="7A78FC1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A4D" w14:textId="7BEA09E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5FA2" w14:textId="3D7581E6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A484" w14:textId="756D402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B2D8E" w14:textId="3BD2D630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CA5" w14:textId="34F314F9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C2849" w14:textId="1720A44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97685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4A7C3E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D638B" w14:textId="6E1BBF5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07946" w14:textId="3987666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A971F4" w14:textId="1A7097D9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3D6" w14:textId="6C7E212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B2746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2EDF" w14:textId="2C19A9B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EA97" w14:textId="6F905753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8AEF" w14:textId="0F72EB7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B1C4" w14:textId="46BEEAE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5F75DB" w14:textId="254650C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419A" w14:textId="15957FE4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69247" w14:textId="23581E0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727B842" w14:textId="77777777" w:rsidTr="00497A2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F35BD7" w14:textId="77777777" w:rsidR="00EE4239" w:rsidRPr="00CD2061" w:rsidRDefault="00EE4239" w:rsidP="00497A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63B" w14:textId="7CC8CDC6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814" w14:textId="7C1F0F75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EE84" w14:textId="0E082168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355" w14:textId="4D22AA6E" w:rsidR="00EE4239" w:rsidRPr="00CD2061" w:rsidRDefault="00EE4239" w:rsidP="00EE423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81" w14:textId="5686339F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D6C" w14:textId="7D93343A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89CA" w14:textId="3E877042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F742" w14:textId="60D860DE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04F88" w14:textId="330B572D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E2DC" w14:textId="633D6A81" w:rsidR="00EE4239" w:rsidRPr="00CD2061" w:rsidRDefault="00EE4239" w:rsidP="00497A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6E339" w14:textId="2FE772CE" w:rsidR="00EE4239" w:rsidRPr="00CD2061" w:rsidRDefault="00EE4239" w:rsidP="00497A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5BC19F3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D229628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333" w14:textId="46A22E4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483" w14:textId="56D6392D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D24" w14:textId="735C55F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00A" w14:textId="385A4C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955E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A7A" w14:textId="1653C317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7420" w14:textId="267015EF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63F" w14:textId="35063DBA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78" w14:textId="4B7AE27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BCD03" w14:textId="444F87B0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AA34" w14:textId="3A154035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27CFC" w14:textId="5C4CFFD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260E541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D47872" w14:textId="2B527E31" w:rsidR="008E2519" w:rsidRPr="00CD2061" w:rsidRDefault="008E2519" w:rsidP="00886FD8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21. </w:t>
            </w:r>
            <w:r w:rsidR="00886FD8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655D5" w14:textId="1092DA61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FECAD" w14:textId="663B6B5E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3D41" w14:textId="2D9C74D9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B480D" w14:textId="14CB4464" w:rsidR="008E2519" w:rsidRPr="00CD2061" w:rsidRDefault="008E2519" w:rsidP="008E2519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58AC" w14:textId="550B6B12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6937" w14:textId="32177AF7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517" w14:textId="49D51F03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3FB" w14:textId="1013824C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2E75D" w14:textId="577A46AB" w:rsidR="008E2519" w:rsidRPr="00CD2061" w:rsidRDefault="008E2519" w:rsidP="008E2519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Pr="00CD2061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F0A1" w14:textId="08F5FCA5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F4398" w14:textId="5FE9F658" w:rsidR="008E2519" w:rsidRPr="00CD2061" w:rsidRDefault="008E2519" w:rsidP="008E25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534D5FC2" w14:textId="77777777" w:rsidTr="00123448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1C46A7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F37E1" w14:textId="34D704C8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F89F5" w14:textId="37DF3423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7C4E59" w14:textId="08E0077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D69E12" w14:textId="158C5261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7B0E66" w14:textId="4341126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49E" w14:textId="326BD7F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B03" w14:textId="6E497480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4270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5538" w14:textId="7A556F0C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202B19" w14:textId="7FF10716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222B2F" w14:textId="0A8B6FCF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F8065" w14:textId="50101945" w:rsidR="00CD2061" w:rsidRPr="00CD2061" w:rsidRDefault="00FD310B" w:rsidP="00CD206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FD310B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2C26252D" w14:textId="77777777" w:rsidTr="0050402D">
        <w:trPr>
          <w:cantSplit/>
          <w:trHeight w:val="890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47A995" w14:textId="77777777" w:rsidR="006B41EE" w:rsidRPr="00CD2061" w:rsidRDefault="006B41EE" w:rsidP="0050402D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41911A" w14:textId="4E43BF4A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684001" w14:textId="7716843D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6C2AA0" w14:textId="5903E97F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2AC01CE" w14:textId="4E66A073" w:rsidR="006B41EE" w:rsidRPr="00CD2061" w:rsidRDefault="006B41EE" w:rsidP="0050402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BCE3931" w14:textId="34A029CF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4E24B" w14:textId="272AEBAE" w:rsidR="006B41EE" w:rsidRPr="00CD2061" w:rsidRDefault="006B41EE" w:rsidP="006B41EE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3AC0" w14:textId="242128E7" w:rsidR="006B41EE" w:rsidRPr="00CD2061" w:rsidRDefault="006B41EE" w:rsidP="006B41E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CB9FB" w14:textId="6B89E4F3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87B10A" w14:textId="64214611" w:rsidR="006B41EE" w:rsidRPr="00CD2061" w:rsidRDefault="006B41EE" w:rsidP="006B41E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F9FCB30" w14:textId="761AAD3D" w:rsidR="006B41EE" w:rsidRPr="00CD2061" w:rsidRDefault="006B41EE" w:rsidP="0050402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42C255" w14:textId="38938847" w:rsidR="006B41EE" w:rsidRPr="00CD2061" w:rsidRDefault="006B41EE" w:rsidP="0050402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2D9871A0" w14:textId="77777777" w:rsidTr="00123448">
        <w:trPr>
          <w:cantSplit/>
          <w:trHeight w:val="890"/>
        </w:trPr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D70F5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B366AA" w14:textId="40A5FD1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7656F4" w14:textId="3AEAC28E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F2CE9F" w14:textId="5B3696B4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D6687" w14:textId="58405E6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832ECB" w14:textId="397CC5A3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71536" w14:textId="02B6D2F6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58F02" w14:textId="3AC7EB8D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C2A20" w14:textId="22A4654E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2D8E4C5" w14:textId="17CF2D17" w:rsidR="00FD2421" w:rsidRPr="00CD2061" w:rsidRDefault="00CD206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5CD168F" w14:textId="43F67C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7E7403E" w14:textId="6206023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1D0897" w14:textId="77777777" w:rsidTr="0039057E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E6CF136" w14:textId="57F760EF" w:rsidR="00FD2421" w:rsidRPr="00CD2061" w:rsidRDefault="004B380E" w:rsidP="00160BDE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2</w:t>
            </w:r>
            <w:r w:rsidR="00886FD8">
              <w:rPr>
                <w:sz w:val="26"/>
                <w:szCs w:val="26"/>
                <w:lang w:val="be-BY"/>
              </w:rPr>
              <w:t>3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717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D68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A8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FDE8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D9146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FBCA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556C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E7FF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FFC34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F35C80" w14:textId="18C887A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306EF2" w14:textId="6007D66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2B952A75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580D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59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641EAB3" w14:textId="39D37A8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9D5B82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06BC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33785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87209A0" w14:textId="69A1725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E3B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E7EF15" w14:textId="003D001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1CBB5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F0648E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93725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288F3B" w14:textId="54953E2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CE6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20B89D2" w14:textId="209F1B7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FB330C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862328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F1ABF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A386943" w14:textId="7029609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59740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2B067B" w14:textId="33707B7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A4800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3D0D41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AC0D8A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D64D1F0" w14:textId="23440A5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B4B84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FD6D9C0" w14:textId="2022C0E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006C74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BBBD6C9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5F298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02BBEA7" w14:textId="06E3C2A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04D1B" w14:textId="53EB5F3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93DE59C" w14:textId="0C2E672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69E5C7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44D8C41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65AC5F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E0A89B5" w14:textId="43686BD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AA4DD" w14:textId="28DD008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51B467" w14:textId="08B78B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A82B07B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B9291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769DF0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6A18FE" w14:textId="039EA84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9C3A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54DA69B" w14:textId="21CB1E7A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EFD7C7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D9C1016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112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721DA69" w14:textId="0DEB9F3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E3B89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8C4AD63" w14:textId="681E8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C6E22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559C68C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8A5543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022CB8A" w14:textId="399D4C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B6EB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1E74F71" w14:textId="6B3F415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DF6184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1ACD907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75CB2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0EA461" w14:textId="7A45650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9275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FC4F7FA" w14:textId="078375C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26A0A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91D46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6D4F6D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1D716C" w14:textId="030F4BD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690BBBB3" w14:textId="77777777" w:rsidTr="00123448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856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C6B0E" w14:textId="6EE4D05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B920" w14:textId="7F4B561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CD93" w14:textId="12E734C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86F25" w14:textId="1FB38BD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3CCA1C" w14:textId="2B6BFE33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29520" w14:textId="506BBD80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BFB753" w14:textId="6B436ECC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E8EF07" w14:textId="02C0626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26AD66" w14:textId="6A9956E6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354650" w14:textId="49E5A1C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17AAB" w14:textId="29747AF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CD2061" w:rsidRPr="00CD2061" w14:paraId="6F222D67" w14:textId="77777777" w:rsidTr="007E4B86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2F6" w14:textId="77777777" w:rsidR="007E4B86" w:rsidRPr="00CD2061" w:rsidRDefault="007E4B86" w:rsidP="007E4B86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2FD4" w14:textId="2B9354D3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7DEE" w14:textId="4E29DDF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E9DB" w14:textId="37365415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F23A98" w14:textId="3A44784E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EB05D" w14:textId="6FC81788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09CC7" w14:textId="6A3BBC62" w:rsidR="007E4B86" w:rsidRPr="00CD2061" w:rsidRDefault="007E4B86" w:rsidP="007E4B8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B5297" w14:textId="10B6DEBC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2B98" w14:textId="528B91AF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3DA9" w14:textId="4F60DA0A" w:rsidR="007E4B86" w:rsidRPr="00CD2061" w:rsidRDefault="007E4B86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75542" w14:textId="6467E8C3" w:rsidR="007E4B86" w:rsidRPr="00CD2061" w:rsidRDefault="00172531" w:rsidP="007E4B8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CEAF27" w14:textId="4C815F55" w:rsidR="007E4B86" w:rsidRPr="00CD2061" w:rsidRDefault="00172531" w:rsidP="007E4B8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0D943FD0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AA1B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868CC1" w14:textId="69BFAD90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6B67" w14:textId="6F4CB4F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F5475" w14:textId="7D10244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07D56A" w14:textId="2F08BB8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92ECDE" w14:textId="2806FC4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5E4AE" w14:textId="622D6E9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2C480" w14:textId="63E5F24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91B73" w14:textId="1D69F76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4CEC00D" w14:textId="32190F9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AAA922E" w14:textId="13077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CB6D848" w14:textId="658673C5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66BB9845" w14:textId="77777777" w:rsidTr="00123448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6B1" w14:textId="77777777" w:rsidR="00CD2061" w:rsidRPr="00CD2061" w:rsidRDefault="00CD2061" w:rsidP="00CD206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66D40" w14:textId="79726186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E586" w14:textId="796D96C7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2523" w14:textId="7C3E58E2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B8994A" w14:textId="7EE4DB65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4DD8319" w14:textId="2CC1B74A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D0668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B4068" w14:textId="03F7E75B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2A5F4" w14:textId="078CCE96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5691D" w14:textId="05461B4B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D9E77D2" w14:textId="0677A22C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367778D" w14:textId="211612EF" w:rsidR="00CD2061" w:rsidRPr="00CD2061" w:rsidRDefault="00CD2061" w:rsidP="00CD206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36221E9" w14:textId="72142D12" w:rsidR="00CD2061" w:rsidRPr="00CD2061" w:rsidRDefault="00CD2061" w:rsidP="00CD206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76A4B22C" w14:textId="77777777" w:rsidTr="0050402D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D992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762B3" w14:textId="0900CF2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2A64" w14:textId="79B81B6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3578" w14:textId="305A4DA3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ECE8E1" w14:textId="7C031B4B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EAEC0A1" w14:textId="62A7504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09F82" w14:textId="57BA410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3E87C" w14:textId="455EDAD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4AC7F8" w14:textId="0CB3FF8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3E6621D" w14:textId="1107A5D9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ED763" w14:textId="0846C11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9DD8A" w14:textId="4E144CE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37060D62" w14:textId="77777777" w:rsidTr="0050402D">
        <w:trPr>
          <w:cantSplit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F3F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A668B" w14:textId="7F181E7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C8DE2" w14:textId="27011D4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D11A" w14:textId="1361315F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218D30" w14:textId="1E3B0422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13253DE" w14:textId="47C08B5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80EA5" w14:textId="1F5E3B6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7CC0" w14:textId="62FE485D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CA88D" w14:textId="705E941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0FEB0FCE" w14:textId="6D7223B0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9F880" w14:textId="1CF0D9A0" w:rsidR="00FD2421" w:rsidRPr="00CD2061" w:rsidRDefault="00CD206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F15DA" w14:textId="48602561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CD2061" w:rsidRPr="00CD2061" w14:paraId="0F91BA0E" w14:textId="77777777" w:rsidTr="0039057E">
        <w:trPr>
          <w:cantSplit/>
          <w:trHeight w:val="52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544749" w14:textId="0F5FCCCB" w:rsidR="00FD2421" w:rsidRPr="00CD2061" w:rsidRDefault="00FD2421" w:rsidP="00FD2421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746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F500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BE38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C52D2E" w14:textId="77777777" w:rsidR="00FD2421" w:rsidRPr="00CD2061" w:rsidRDefault="00FD2421" w:rsidP="00FD242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187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DCC5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51A4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D9BC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E5C3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5716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DCE6D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08546638" w14:textId="77777777" w:rsidTr="0039057E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51AC" w14:textId="77777777" w:rsidR="00FD2421" w:rsidRPr="00CD2061" w:rsidRDefault="00FD2421" w:rsidP="00FD2421">
            <w:pPr>
              <w:jc w:val="righ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2BAE9" w14:textId="63F928A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599223B" w14:textId="7EF4454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C2F6B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80B1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C27BECA" w14:textId="01829D9D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5AFE" w14:textId="4872039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CF4C69" w14:textId="78DAFEF1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AB329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65AF02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BD2B8B" w14:textId="18EE63AC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B38C0" w14:textId="59D8486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93C3FB4" w14:textId="770C9E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764857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6607B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E66E961" w14:textId="1C4C1BA7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341CF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13EEC1" w14:textId="12791A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0BB24A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679D98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B9B1F75" w14:textId="1DDB14A3" w:rsidR="00FD2421" w:rsidRPr="00CD2061" w:rsidRDefault="00FD2421" w:rsidP="000F405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="000F4055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BA7240" w14:textId="6391B3B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912984F" w14:textId="0F22EBB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9C9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A565DFD" w14:textId="64EA2EAD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27A1E84" w14:textId="08473C0F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EC3B3B">
              <w:rPr>
                <w:sz w:val="26"/>
                <w:szCs w:val="26"/>
                <w:lang w:val="en-US"/>
              </w:rPr>
              <w:t>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60B31E" w14:textId="08DE0B15" w:rsidR="00B910A8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685D25" w14:textId="38E1D9CE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EC43135" w14:textId="453F4C8B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7A097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6E6632B" w14:textId="495BEA03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4D6C96" w14:textId="504474AB" w:rsidR="00B16C96" w:rsidRPr="00CD2061" w:rsidRDefault="00B16C96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7A7418">
              <w:rPr>
                <w:sz w:val="26"/>
                <w:szCs w:val="26"/>
                <w:lang w:val="en-US"/>
              </w:rPr>
              <w:t>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F77345F" w14:textId="55507F7D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6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DFB66" w14:textId="4C62D26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2112DA" w14:textId="16C7CAF2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EDD163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AA918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C956E23" w14:textId="5C12272B" w:rsidR="00D07D6A" w:rsidRPr="00CD2061" w:rsidRDefault="00D07D6A" w:rsidP="00D07D6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49DB572" w14:textId="1610C19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B64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46A23E" w14:textId="5AC613BC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CAF77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E84935A" w14:textId="3F757F3A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73C4C8" w14:textId="77777777" w:rsidR="0024095B" w:rsidRPr="00CD2061" w:rsidRDefault="0024095B" w:rsidP="0024095B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F15DEF4" w14:textId="2BEF6786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B8D9E2" w14:textId="278D3F4A" w:rsidR="00FD2421" w:rsidRPr="00CD2061" w:rsidRDefault="00B85E0F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  <w:r w:rsidR="00FD2421"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51708C4" w14:textId="6E32ADDE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B7FDA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08BB1B6" w14:textId="0AF7FDEC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BDE769" w14:textId="3FA9D987" w:rsidR="00F71A67" w:rsidRPr="00CD2061" w:rsidRDefault="00F71A67" w:rsidP="00F71A6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2D6145" w14:textId="70121920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27</w:t>
            </w:r>
            <w:r w:rsidR="00B16C96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8C88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9F958D9" w14:textId="50A4988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DD273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D9DE4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EAF3BC2" w14:textId="3FF2E2A8" w:rsidR="006736CE" w:rsidRPr="00CD2061" w:rsidRDefault="006736CE" w:rsidP="00B16C96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D5D9827" w14:textId="389246B4" w:rsidR="00FD2421" w:rsidRPr="00CD2061" w:rsidRDefault="00FD2421" w:rsidP="00B16C9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EF4980" w14:textId="2E6C695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AA2FA6B" w14:textId="3BF1B7B9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96DA413" w14:textId="77777777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E3C587F" w14:textId="7524F624" w:rsidR="00FD2421" w:rsidRPr="00CD2061" w:rsidRDefault="00FD2421" w:rsidP="00FD2421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9692127" w14:textId="77777777" w:rsidR="002B343E" w:rsidRPr="00CD2061" w:rsidRDefault="002B343E" w:rsidP="002B343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C1BFA0B" w14:textId="3FF79985" w:rsidR="00FD2421" w:rsidRPr="00CD2061" w:rsidRDefault="00FD2421" w:rsidP="00B16C96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="00B16C96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3FE143CE" w14:textId="77777777" w:rsidTr="0039057E">
        <w:trPr>
          <w:cantSplit/>
          <w:trHeight w:val="25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E22D50" w14:textId="38DE7A32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12E0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FA5D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5CF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40CE0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31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93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1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814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615BC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8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C84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CD2061" w:rsidRPr="00CD2061" w14:paraId="165C1DE6" w14:textId="77777777" w:rsidTr="0039057E">
        <w:trPr>
          <w:cantSplit/>
          <w:trHeight w:val="86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3197E" w14:textId="77777777" w:rsidR="00FD2421" w:rsidRPr="00CD2061" w:rsidRDefault="00FD2421" w:rsidP="00FD242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DD786" w14:textId="12DD8EB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25C093" w14:textId="7599823D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59C46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1CFBC8B" w14:textId="027FD2C2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980EB5A" w14:textId="2BF8009F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730E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1D1A0C8" w14:textId="67A77BD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211DE4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88A6B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F71071D" w14:textId="13EE6C26" w:rsidR="00FD2421" w:rsidRPr="00CD2061" w:rsidRDefault="00FD2421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E2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2A9955" w14:textId="0FCD0383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3493BC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B8627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4B33CF2" w14:textId="3AE7A0D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FBA4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B35E197" w14:textId="5904C244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D1C10E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8C07C5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7B6E6E44" w14:textId="548BF6F3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99C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689190B" w14:textId="1ECAD31F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4929C0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7789AF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4BA9321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8DF1C67" w14:textId="6D09848A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1B9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251673F" w14:textId="195E076B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7F2AED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429FE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2FA8D54E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A077FF9" w14:textId="54AB23C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C00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CC54594" w14:textId="3E3E00B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70B1B9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02EBEC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0FB2B3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C5AD933" w14:textId="7B0BE0FB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8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9B1D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44B56D0" w14:textId="2DB6472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94E48D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7B4E6EA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3EB61FA5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AF7B5C4" w14:textId="01D99241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9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0A1777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4E390" w14:textId="7B94790E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9AF07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D07E75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BE8D30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341B8FC" w14:textId="4AB1C67C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1</w:t>
            </w:r>
            <w:r w:rsidR="003717A0" w:rsidRPr="00CD2061">
              <w:rPr>
                <w:bCs/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888B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B627BFB" w14:textId="7932DBD6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C3B1D4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2DE34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DF4DA42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1A37061" w14:textId="3FA77704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128E98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61B01FF" w14:textId="45F610B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52855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3761FC8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565F5AA" w14:textId="77777777" w:rsidR="003717A0" w:rsidRPr="00CD2061" w:rsidRDefault="003717A0" w:rsidP="003717A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0CCC3" w14:textId="52F45579" w:rsidR="00FD2421" w:rsidRPr="00CD2061" w:rsidRDefault="00FD2421" w:rsidP="003717A0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="003717A0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</w:tr>
      <w:tr w:rsidR="00CD2061" w:rsidRPr="00CD2061" w14:paraId="73C2B1E6" w14:textId="77777777" w:rsidTr="0039057E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3B7DA" w14:textId="1DDD3E64" w:rsidR="00FD2421" w:rsidRPr="00CD2061" w:rsidRDefault="00FD2421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lastRenderedPageBreak/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101F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5E795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FA19" w14:textId="77777777" w:rsidR="00FD2421" w:rsidRPr="00CD2061" w:rsidRDefault="00FD2421" w:rsidP="00FD2421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469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D4A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64E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D2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852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3B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5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3E3B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CD2061" w:rsidRPr="00CD2061" w14:paraId="0F4A06C7" w14:textId="77777777" w:rsidTr="0039057E">
        <w:trPr>
          <w:cantSplit/>
          <w:trHeight w:val="60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2FB207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14:paraId="33CD788E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6BA6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6D79BA9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FD1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1B5F54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C55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68EEAAA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16075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132538D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DFC8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60F2A9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4CA77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0FC2A76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DD6D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747D29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5E41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74EAF620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F1324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64234D12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0A6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65FEF38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13B5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75DF36E6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D2061" w:rsidRPr="00CD2061" w14:paraId="44351C7C" w14:textId="77777777" w:rsidTr="0039057E">
        <w:trPr>
          <w:cantSplit/>
          <w:trHeight w:val="1001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AAA1" w14:textId="77777777" w:rsidR="00FD2421" w:rsidRPr="00CD2061" w:rsidRDefault="00FD2421" w:rsidP="00FD242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3FB" w14:textId="7935FC4C" w:rsidR="00E108E3" w:rsidRPr="00CD2061" w:rsidRDefault="00E108E3" w:rsidP="00E108E3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988AE04" w14:textId="216AD5E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3B88ACE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55D6DB7" w14:textId="25C01D02" w:rsidR="00E108E3" w:rsidRPr="00CD2061" w:rsidRDefault="00FD2421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802E" w14:textId="64B8EF45" w:rsidR="00957BEF" w:rsidRPr="00CD2061" w:rsidRDefault="00957BEF" w:rsidP="00957BEF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6C46B283" w14:textId="4BA72840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6F3B2BC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6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C0C13A4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67766" w14:textId="273EE405" w:rsidR="00957BEF" w:rsidRPr="00CD2061" w:rsidRDefault="00957BEF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65A4F07" w14:textId="5625A1A1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519667DB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21B0BC3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B4D510" w14:textId="77777777" w:rsidR="00957BEF" w:rsidRPr="00CD2061" w:rsidRDefault="00957BEF" w:rsidP="00957BEF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29EEB18" w14:textId="32BE5215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15ADB47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43F1DECD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7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7FD804" w14:textId="1AFA3B0E" w:rsidR="00DA6F95" w:rsidRPr="00CD2061" w:rsidRDefault="00DA6F95" w:rsidP="00DA6F95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0FD2B93" w14:textId="4D5EABF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B7D7CB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594F5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8268247" w14:textId="014C3624" w:rsidR="00DA6F95" w:rsidRPr="00CD2061" w:rsidRDefault="00EC3B3B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D711F" w14:textId="6F7A6D6C" w:rsidR="00FE5F47" w:rsidRPr="00CD2061" w:rsidRDefault="00FE5F47" w:rsidP="00FE5F4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86092C5" w14:textId="621A2F3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BEB532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639CBBD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1DE1D2DE" w14:textId="68BF001F" w:rsidR="00FE5F47" w:rsidRPr="00CD2061" w:rsidRDefault="007A7418" w:rsidP="007A741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FE5F47"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9E2678" w14:textId="77777777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B633E00" w14:textId="6A1821D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94E7E69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5C118085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43545816" w14:textId="6CC3F230" w:rsidR="00FE5F47" w:rsidRPr="00CD2061" w:rsidRDefault="00FE5F47" w:rsidP="00FE5F47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93341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5C42AF2" w14:textId="342EFA99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21B04F6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C5B240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2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3E39CFB" w14:textId="2F9911D8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7B3698" w14:textId="55AADFF9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B85E0F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4E0A0C3E" w14:textId="1E4E53B4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284962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0CD2197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6381BBD2" w14:textId="4D9C0AF6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C9ED7" w14:textId="77777777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30F5D28" w14:textId="765D680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7F75704A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2AF7E8E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5761BFE5" w14:textId="1182B5D0" w:rsidR="005C451C" w:rsidRPr="00CD2061" w:rsidRDefault="005C451C" w:rsidP="005C451C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9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FD2C9" w14:textId="71870333" w:rsidR="005C451C" w:rsidRPr="00CD2061" w:rsidRDefault="005C451C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,5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5C0B8C15" w14:textId="5E85B1B8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14:paraId="4209DDF1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14:paraId="1007BD5F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4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14:paraId="0F943800" w14:textId="1AB26F04" w:rsidR="005C451C" w:rsidRPr="00CD2061" w:rsidRDefault="005C451C" w:rsidP="00FD2421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CD2061" w:rsidRPr="00CD2061" w14:paraId="29190739" w14:textId="77777777" w:rsidTr="0039057E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9BA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76986D8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3666E303" w14:textId="77777777" w:rsidR="00FD2421" w:rsidRPr="00CD2061" w:rsidRDefault="00FD2421" w:rsidP="00FD2421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BC10" w14:textId="71526AFE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80B6" w14:textId="7CFD43D5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CAA39" w14:textId="07C1D406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BB19F6" w14:textId="4583B14C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FB041" w14:textId="0DC34753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9AF2B" w14:textId="34EFB92B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1BA57" w14:textId="1ECAE192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6A4DF" w14:textId="117C2A8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3FF639" w14:textId="600F8970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D5C22C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E72E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5F9757" w14:textId="77777777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63DD752" w14:textId="6B6D5E3A" w:rsidR="00FD2421" w:rsidRPr="00CD2061" w:rsidRDefault="00FD2421" w:rsidP="00FD2421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6D7A4226" w14:textId="5F1F7CAB" w:rsidR="00FD2421" w:rsidRPr="00CD2061" w:rsidRDefault="00FD2421" w:rsidP="005C451C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="005C451C"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489216" w14:textId="6FB3095F" w:rsidR="00FD2421" w:rsidRPr="00CD2061" w:rsidRDefault="00DA28DE" w:rsidP="00FD2421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036D625" w14:textId="77777777" w:rsidR="00170FC1" w:rsidRPr="00354C52" w:rsidRDefault="00170FC1" w:rsidP="00170FC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2C22B60" w14:textId="77777777" w:rsidR="00170FC1" w:rsidRPr="00354C52" w:rsidRDefault="00170FC1" w:rsidP="00170FC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4BB1499" w14:textId="602D51F1" w:rsidR="00170FC1" w:rsidRDefault="00A71DAA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¹</w:t>
      </w:r>
      <w:r>
        <w:rPr>
          <w:sz w:val="26"/>
          <w:szCs w:val="26"/>
          <w:lang w:val="be-BY"/>
        </w:rPr>
        <w:t xml:space="preserve"> </w:t>
      </w:r>
      <w:r w:rsidR="00170FC1" w:rsidRPr="00354C52">
        <w:rPr>
          <w:sz w:val="26"/>
          <w:szCs w:val="26"/>
          <w:lang w:val="be-BY"/>
        </w:rPr>
        <w:t>Колькасць вучэбных гадзін  на вывучэнне вучэбнага прадмета ва ўстановах агульнай сярэдняй адукацыі, у якіх вывучаецца мова нацыянальнай  меншасці</w:t>
      </w:r>
      <w:r>
        <w:rPr>
          <w:sz w:val="26"/>
          <w:szCs w:val="26"/>
          <w:lang w:val="be-BY"/>
        </w:rPr>
        <w:t>, літаратура нацыянальнай меншасці</w:t>
      </w:r>
      <w:r w:rsidR="00CB3511">
        <w:rPr>
          <w:sz w:val="26"/>
          <w:szCs w:val="26"/>
          <w:lang w:val="be-BY"/>
        </w:rPr>
        <w:t>;</w:t>
      </w:r>
    </w:p>
    <w:p w14:paraId="45AD7C5E" w14:textId="36148C68" w:rsidR="00CB3511" w:rsidRPr="00354C52" w:rsidRDefault="00BB3856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</w:t>
      </w:r>
      <w:r>
        <w:rPr>
          <w:sz w:val="26"/>
          <w:szCs w:val="26"/>
          <w:lang w:val="be-BY"/>
        </w:rPr>
        <w:t xml:space="preserve">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633D13">
        <w:rPr>
          <w:sz w:val="26"/>
          <w:szCs w:val="26"/>
          <w:lang w:val="be-BY"/>
        </w:rPr>
        <w:t>колькасць вучэбных гадз</w:t>
      </w:r>
      <w:r w:rsidR="000726F6">
        <w:rPr>
          <w:sz w:val="26"/>
          <w:szCs w:val="26"/>
          <w:lang w:val="be-BY"/>
        </w:rPr>
        <w:t>ін</w:t>
      </w:r>
      <w:r w:rsidR="00633D13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кампане</w:t>
      </w:r>
      <w:r w:rsidR="00DC213C">
        <w:rPr>
          <w:sz w:val="26"/>
          <w:szCs w:val="26"/>
          <w:lang w:val="be-BY"/>
        </w:rPr>
        <w:t>н</w:t>
      </w:r>
      <w:r>
        <w:rPr>
          <w:sz w:val="26"/>
          <w:szCs w:val="26"/>
          <w:lang w:val="be-BY"/>
        </w:rPr>
        <w:t>т</w:t>
      </w:r>
      <w:r w:rsidR="00633D13">
        <w:rPr>
          <w:sz w:val="26"/>
          <w:szCs w:val="26"/>
          <w:lang w:val="be-BY"/>
        </w:rPr>
        <w:t>а</w:t>
      </w:r>
      <w:r>
        <w:rPr>
          <w:sz w:val="26"/>
          <w:szCs w:val="26"/>
          <w:lang w:val="be-BY"/>
        </w:rPr>
        <w:t xml:space="preserve">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 у перыяд удзелу іх у спартыўных мерапрыемствах па-за месцам знаходжання ўстановы адукацыі</w:t>
      </w:r>
      <w:r>
        <w:rPr>
          <w:rStyle w:val="jlqj4b"/>
          <w:sz w:val="26"/>
          <w:szCs w:val="26"/>
          <w:lang w:val="be-BY"/>
        </w:rPr>
        <w:t>;</w:t>
      </w:r>
    </w:p>
    <w:p w14:paraId="381201E8" w14:textId="79AD6ED4" w:rsidR="00170FC1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дома.</w:t>
      </w:r>
    </w:p>
    <w:p w14:paraId="25DFF055" w14:textId="4846A6D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>пры арганізацыі адукацыйнага працэсу ў арганізацыях аховы здароўя.</w:t>
      </w:r>
    </w:p>
    <w:p w14:paraId="1B13B88F" w14:textId="62ABEED1" w:rsidR="00170FC1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354C52">
        <w:rPr>
          <w:sz w:val="26"/>
          <w:szCs w:val="26"/>
          <w:lang w:val="be-BY"/>
        </w:rPr>
        <w:t xml:space="preserve">пры арганізацыі адукацыйнага працэсу ў санаторна-курортных ці аздараўленчых арганізацыях. </w:t>
      </w:r>
    </w:p>
    <w:p w14:paraId="588312FD" w14:textId="3E636004" w:rsidR="001727B5" w:rsidRDefault="001727B5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>
        <w:rPr>
          <w:sz w:val="26"/>
          <w:szCs w:val="26"/>
          <w:vertAlign w:val="superscript"/>
          <w:lang w:val="en-US"/>
        </w:rPr>
        <w:t> </w:t>
      </w:r>
      <w:r w:rsidRPr="00354C52">
        <w:rPr>
          <w:sz w:val="26"/>
          <w:szCs w:val="26"/>
          <w:lang w:val="be-BY"/>
        </w:rPr>
        <w:t>Колькасць вучэбных гадзін на вывучэнне вучэбнага прадмета</w:t>
      </w:r>
      <w:r>
        <w:rPr>
          <w:sz w:val="26"/>
          <w:szCs w:val="26"/>
          <w:lang w:val="be-BY"/>
        </w:rPr>
        <w:t>, а</w:t>
      </w:r>
      <w:r w:rsidRPr="00354C52">
        <w:rPr>
          <w:sz w:val="26"/>
          <w:szCs w:val="26"/>
          <w:lang w:val="be-BY"/>
        </w:rPr>
        <w:t>бавязков</w:t>
      </w:r>
      <w:r>
        <w:rPr>
          <w:sz w:val="26"/>
          <w:szCs w:val="26"/>
          <w:lang w:val="be-BY"/>
        </w:rPr>
        <w:t>ы</w:t>
      </w:r>
      <w:r w:rsidRPr="00354C52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Pr="00354C52">
        <w:rPr>
          <w:sz w:val="26"/>
          <w:szCs w:val="26"/>
          <w:lang w:val="be-BY"/>
        </w:rPr>
        <w:t xml:space="preserve"> вучэбна</w:t>
      </w:r>
      <w:r>
        <w:rPr>
          <w:sz w:val="26"/>
          <w:szCs w:val="26"/>
          <w:lang w:val="be-BY"/>
        </w:rPr>
        <w:t>й</w:t>
      </w:r>
      <w:r w:rsidRPr="00354C52">
        <w:rPr>
          <w:sz w:val="26"/>
          <w:szCs w:val="26"/>
          <w:lang w:val="be-BY"/>
        </w:rPr>
        <w:t xml:space="preserve"> нагрузк</w:t>
      </w:r>
      <w:r>
        <w:rPr>
          <w:sz w:val="26"/>
          <w:szCs w:val="26"/>
          <w:lang w:val="be-BY"/>
        </w:rPr>
        <w:t>і</w:t>
      </w:r>
      <w:r w:rsidRPr="00354C52">
        <w:rPr>
          <w:sz w:val="26"/>
          <w:szCs w:val="26"/>
          <w:lang w:val="be-BY"/>
        </w:rPr>
        <w:t xml:space="preserve"> ў тыдзень на аднаго вучня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 xml:space="preserve">становы адукацыі </w:t>
      </w:r>
      <w:r w:rsidRPr="00165679">
        <w:rPr>
          <w:rStyle w:val="jlqj4b"/>
          <w:sz w:val="26"/>
          <w:szCs w:val="26"/>
          <w:lang w:val="be-BY"/>
        </w:rPr>
        <w:t>для вучняў</w:t>
      </w:r>
      <w:r w:rsidR="00957693">
        <w:rPr>
          <w:rStyle w:val="jlqj4b"/>
          <w:sz w:val="26"/>
          <w:szCs w:val="26"/>
          <w:lang w:val="be-BY"/>
        </w:rPr>
        <w:t>,</w:t>
      </w:r>
      <w:r w:rsidRPr="00165679">
        <w:rPr>
          <w:rStyle w:val="jlqj4b"/>
          <w:sz w:val="26"/>
          <w:szCs w:val="26"/>
          <w:lang w:val="be-BY"/>
        </w:rPr>
        <w:t xml:space="preserve"> якія ўтрымліваюцца пад вартай у следчых ізалятарах, пад вартай у папраўчых установах</w:t>
      </w:r>
    </w:p>
    <w:p w14:paraId="5E9C0AF5" w14:textId="20E58BF7" w:rsidR="001B42A2" w:rsidRPr="00354C52" w:rsidRDefault="008E2519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C136DC">
        <w:rPr>
          <w:sz w:val="26"/>
          <w:szCs w:val="26"/>
          <w:vertAlign w:val="superscript"/>
          <w:lang w:val="be-BY"/>
        </w:rPr>
        <w:lastRenderedPageBreak/>
        <w:t>7</w:t>
      </w:r>
      <w:r w:rsidR="00170FC1" w:rsidRPr="00C136DC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C00370">
        <w:rPr>
          <w:sz w:val="26"/>
          <w:szCs w:val="26"/>
          <w:lang w:val="be-BY"/>
        </w:rPr>
        <w:t>колькасць</w:t>
      </w:r>
      <w:r w:rsidR="001B42A2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1B42A2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1B42A2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0726F6">
        <w:rPr>
          <w:sz w:val="26"/>
          <w:szCs w:val="26"/>
          <w:lang w:val="be-BY"/>
        </w:rPr>
        <w:t>,</w:t>
      </w:r>
      <w:r w:rsidR="00691BA9" w:rsidRPr="00691BA9">
        <w:rPr>
          <w:sz w:val="26"/>
          <w:szCs w:val="26"/>
          <w:lang w:val="be-BY"/>
        </w:rPr>
        <w:t xml:space="preserve"> </w:t>
      </w:r>
      <w:r w:rsidR="00691BA9">
        <w:rPr>
          <w:sz w:val="26"/>
          <w:szCs w:val="26"/>
          <w:lang w:val="be-BY"/>
        </w:rPr>
        <w:t>а</w:t>
      </w:r>
      <w:r w:rsidR="00691BA9" w:rsidRPr="00354C52">
        <w:rPr>
          <w:sz w:val="26"/>
          <w:szCs w:val="26"/>
          <w:lang w:val="be-BY"/>
        </w:rPr>
        <w:t>бавязков</w:t>
      </w:r>
      <w:r w:rsidR="00691BA9">
        <w:rPr>
          <w:sz w:val="26"/>
          <w:szCs w:val="26"/>
          <w:lang w:val="be-BY"/>
        </w:rPr>
        <w:t>ы</w:t>
      </w:r>
      <w:r w:rsidR="00691BA9" w:rsidRPr="00354C52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 w:rsidRPr="00354C52">
        <w:rPr>
          <w:sz w:val="26"/>
          <w:szCs w:val="26"/>
          <w:lang w:val="be-BY"/>
        </w:rPr>
        <w:t xml:space="preserve"> вучэбна</w:t>
      </w:r>
      <w:r w:rsidR="00691BA9">
        <w:rPr>
          <w:sz w:val="26"/>
          <w:szCs w:val="26"/>
          <w:lang w:val="be-BY"/>
        </w:rPr>
        <w:t>й</w:t>
      </w:r>
      <w:r w:rsidR="00691BA9" w:rsidRPr="00354C52">
        <w:rPr>
          <w:sz w:val="26"/>
          <w:szCs w:val="26"/>
          <w:lang w:val="be-BY"/>
        </w:rPr>
        <w:t xml:space="preserve"> нагрузк</w:t>
      </w:r>
      <w:r w:rsidR="00691BA9">
        <w:rPr>
          <w:sz w:val="26"/>
          <w:szCs w:val="26"/>
          <w:lang w:val="be-BY"/>
        </w:rPr>
        <w:t>і</w:t>
      </w:r>
      <w:r w:rsidR="00691BA9" w:rsidRPr="00354C52">
        <w:rPr>
          <w:sz w:val="26"/>
          <w:szCs w:val="26"/>
          <w:lang w:val="be-BY"/>
        </w:rPr>
        <w:t xml:space="preserve"> ў тыдзень на аднаго вучня</w:t>
      </w:r>
      <w:r w:rsidR="001B42A2" w:rsidRPr="00354C52">
        <w:rPr>
          <w:sz w:val="26"/>
          <w:szCs w:val="26"/>
          <w:lang w:val="be-BY"/>
        </w:rPr>
        <w:t xml:space="preserve">;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="001B42A2" w:rsidRPr="00354C52">
        <w:rPr>
          <w:sz w:val="26"/>
          <w:szCs w:val="26"/>
          <w:lang w:val="be-BY"/>
        </w:rPr>
        <w:t>.</w:t>
      </w:r>
    </w:p>
    <w:p w14:paraId="4B20A6DF" w14:textId="26EBDBA9" w:rsidR="005F599E" w:rsidRPr="00354C52" w:rsidRDefault="00170FC1" w:rsidP="00691BA9">
      <w:pPr>
        <w:ind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8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CB3511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691BA9">
        <w:rPr>
          <w:sz w:val="26"/>
          <w:szCs w:val="26"/>
          <w:lang w:val="be-BY"/>
        </w:rPr>
        <w:t>м</w:t>
      </w:r>
      <w:r w:rsidR="00691BA9" w:rsidRPr="000B7D37">
        <w:rPr>
          <w:sz w:val="26"/>
          <w:szCs w:val="26"/>
          <w:lang w:val="be-BY"/>
        </w:rPr>
        <w:t>аксімальна дапушчальн</w:t>
      </w:r>
      <w:r w:rsidR="00691BA9">
        <w:rPr>
          <w:sz w:val="26"/>
          <w:szCs w:val="26"/>
          <w:lang w:val="be-BY"/>
        </w:rPr>
        <w:t>ага</w:t>
      </w:r>
      <w:r w:rsidR="00691BA9" w:rsidRPr="000B7D37">
        <w:rPr>
          <w:sz w:val="26"/>
          <w:szCs w:val="26"/>
          <w:lang w:val="be-BY"/>
        </w:rPr>
        <w:t xml:space="preserve"> </w:t>
      </w:r>
      <w:r w:rsidR="00691BA9" w:rsidRPr="000B7D37">
        <w:rPr>
          <w:rStyle w:val="jlqj4b"/>
          <w:sz w:val="26"/>
          <w:szCs w:val="26"/>
          <w:lang w:val="be-BY"/>
        </w:rPr>
        <w:t>аб’ём</w:t>
      </w:r>
      <w:r w:rsidR="00691BA9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691BA9" w:rsidRPr="000B7D37">
        <w:rPr>
          <w:sz w:val="26"/>
          <w:szCs w:val="26"/>
          <w:lang w:val="be-BY"/>
        </w:rPr>
        <w:t>нагрузкі ў тыдзень на аднаго вучня</w:t>
      </w:r>
      <w:r w:rsidR="00691BA9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691BA9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691BA9">
        <w:rPr>
          <w:sz w:val="26"/>
          <w:szCs w:val="26"/>
          <w:lang w:val="be-BY"/>
        </w:rPr>
        <w:t>гадзін, якая фінансуецца з бюджэту</w:t>
      </w:r>
      <w:r w:rsidR="005F599E" w:rsidRPr="00354C52">
        <w:rPr>
          <w:sz w:val="26"/>
          <w:szCs w:val="26"/>
          <w:lang w:val="be-BY"/>
        </w:rPr>
        <w:t xml:space="preserve">. </w:t>
      </w:r>
    </w:p>
    <w:p w14:paraId="3EAE922D" w14:textId="79E1FF50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9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вызначаецца згодна з тыпавым вучэбным планам гімназіі.</w:t>
      </w:r>
    </w:p>
    <w:p w14:paraId="4A2AA808" w14:textId="1C01666F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0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5C1E90">
        <w:rPr>
          <w:sz w:val="26"/>
          <w:szCs w:val="26"/>
          <w:lang w:val="be-BY"/>
        </w:rPr>
        <w:t>а</w:t>
      </w:r>
      <w:r w:rsidR="005C1E90" w:rsidRPr="00354C52">
        <w:rPr>
          <w:sz w:val="26"/>
          <w:szCs w:val="26"/>
          <w:lang w:val="be-BY"/>
        </w:rPr>
        <w:t>бавязков</w:t>
      </w:r>
      <w:r w:rsidR="005C1E90">
        <w:rPr>
          <w:sz w:val="26"/>
          <w:szCs w:val="26"/>
          <w:lang w:val="be-BY"/>
        </w:rPr>
        <w:t>ы</w:t>
      </w:r>
      <w:r w:rsidR="005C1E90" w:rsidRPr="00354C52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 w:rsidRPr="00354C52">
        <w:rPr>
          <w:sz w:val="26"/>
          <w:szCs w:val="26"/>
          <w:lang w:val="be-BY"/>
        </w:rPr>
        <w:t xml:space="preserve"> вучэбна</w:t>
      </w:r>
      <w:r w:rsidR="005C1E90">
        <w:rPr>
          <w:sz w:val="26"/>
          <w:szCs w:val="26"/>
          <w:lang w:val="be-BY"/>
        </w:rPr>
        <w:t>й</w:t>
      </w:r>
      <w:r w:rsidR="005C1E90" w:rsidRPr="00354C52">
        <w:rPr>
          <w:sz w:val="26"/>
          <w:szCs w:val="26"/>
          <w:lang w:val="be-BY"/>
        </w:rPr>
        <w:t xml:space="preserve"> нагрузк</w:t>
      </w:r>
      <w:r w:rsidR="005C1E90">
        <w:rPr>
          <w:sz w:val="26"/>
          <w:szCs w:val="26"/>
          <w:lang w:val="be-BY"/>
        </w:rPr>
        <w:t>і</w:t>
      </w:r>
      <w:r w:rsidR="005C1E90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0726F6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0726F6"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ы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617D130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64F9809" w14:textId="39B8EA81" w:rsidR="005F599E" w:rsidRPr="005C1E90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2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DC213C">
        <w:rPr>
          <w:sz w:val="26"/>
          <w:szCs w:val="26"/>
          <w:lang w:val="be-BY"/>
        </w:rPr>
        <w:t xml:space="preserve">вучэбных гадзін </w:t>
      </w:r>
      <w:r w:rsidR="003C7A43">
        <w:rPr>
          <w:sz w:val="26"/>
          <w:szCs w:val="26"/>
          <w:lang w:val="be-BY"/>
        </w:rPr>
        <w:t>кампанента ўстановы адукацыі</w:t>
      </w:r>
      <w:r w:rsidRPr="00354C52">
        <w:rPr>
          <w:sz w:val="26"/>
          <w:szCs w:val="26"/>
          <w:lang w:val="be-BY"/>
        </w:rPr>
        <w:t xml:space="preserve"> </w:t>
      </w:r>
      <w:r w:rsidR="005F599E" w:rsidRPr="00354C52">
        <w:rPr>
          <w:sz w:val="26"/>
          <w:szCs w:val="26"/>
          <w:lang w:val="be-BY"/>
        </w:rPr>
        <w:t xml:space="preserve">без павелічэння </w:t>
      </w:r>
      <w:r w:rsidR="005C1E90">
        <w:rPr>
          <w:sz w:val="26"/>
          <w:szCs w:val="26"/>
          <w:lang w:val="be-BY"/>
        </w:rPr>
        <w:t>м</w:t>
      </w:r>
      <w:r w:rsidR="005C1E90" w:rsidRPr="000B7D37">
        <w:rPr>
          <w:sz w:val="26"/>
          <w:szCs w:val="26"/>
          <w:lang w:val="be-BY"/>
        </w:rPr>
        <w:t>аксімальна дапушчальн</w:t>
      </w:r>
      <w:r w:rsidR="005C1E90">
        <w:rPr>
          <w:sz w:val="26"/>
          <w:szCs w:val="26"/>
          <w:lang w:val="be-BY"/>
        </w:rPr>
        <w:t>ага</w:t>
      </w:r>
      <w:r w:rsidR="005C1E90" w:rsidRPr="000B7D37">
        <w:rPr>
          <w:sz w:val="26"/>
          <w:szCs w:val="26"/>
          <w:lang w:val="be-BY"/>
        </w:rPr>
        <w:t xml:space="preserve"> </w:t>
      </w:r>
      <w:r w:rsidR="005C1E90" w:rsidRPr="000B7D37">
        <w:rPr>
          <w:rStyle w:val="jlqj4b"/>
          <w:sz w:val="26"/>
          <w:szCs w:val="26"/>
          <w:lang w:val="be-BY"/>
        </w:rPr>
        <w:t>аб’ём</w:t>
      </w:r>
      <w:r w:rsidR="005C1E90">
        <w:rPr>
          <w:rStyle w:val="jlqj4b"/>
          <w:sz w:val="26"/>
          <w:szCs w:val="26"/>
          <w:lang w:val="be-BY"/>
        </w:rPr>
        <w:t xml:space="preserve">у </w:t>
      </w:r>
      <w:r w:rsidR="000726F6">
        <w:rPr>
          <w:rStyle w:val="jlqj4b"/>
          <w:sz w:val="26"/>
          <w:szCs w:val="26"/>
          <w:lang w:val="be-BY"/>
        </w:rPr>
        <w:t xml:space="preserve">вучэбнай </w:t>
      </w:r>
      <w:r w:rsidR="005C1E90" w:rsidRPr="000B7D37">
        <w:rPr>
          <w:sz w:val="26"/>
          <w:szCs w:val="26"/>
          <w:lang w:val="be-BY"/>
        </w:rPr>
        <w:t>нагрузкі ў тыдзень на аднаго вучня</w:t>
      </w:r>
      <w:r w:rsidR="005C1E90" w:rsidRPr="00CB3511">
        <w:rPr>
          <w:color w:val="FF0000"/>
          <w:sz w:val="26"/>
          <w:szCs w:val="26"/>
          <w:lang w:val="be-BY"/>
        </w:rPr>
        <w:t xml:space="preserve"> </w:t>
      </w:r>
      <w:r w:rsidR="005F599E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="005F599E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267676AB" w14:textId="13A46AC2" w:rsidR="00E42F63" w:rsidRPr="00354C52" w:rsidRDefault="00E42F63" w:rsidP="00E42F63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1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48CB86DB" w14:textId="77777777" w:rsidR="00590E56" w:rsidRDefault="00590E56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</w:p>
    <w:p w14:paraId="3765A6AB" w14:textId="462306E0" w:rsidR="00170FC1" w:rsidRPr="00354C52" w:rsidRDefault="00170FC1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51B7BE25" w14:textId="77777777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11066AFC" w14:textId="357E5CB5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0726F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 w:rsidR="00B261BB"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3E42FB59" w14:textId="04FB6184"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2AB148D8" w14:textId="42E1808E" w:rsidR="005D57CB" w:rsidRDefault="005D57CB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10999357" w14:textId="5761AA81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5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FE5DA7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FE5DA7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2185444A" w14:textId="77777777" w:rsidR="006E180F" w:rsidRPr="00354C52" w:rsidRDefault="006E180F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86C9AC9" w14:textId="77777777" w:rsidR="00A5682A" w:rsidRDefault="00D55F0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70AD5635" w14:textId="77777777" w:rsidR="00EC6E52" w:rsidRPr="00354C52" w:rsidRDefault="00EC6E52" w:rsidP="00EC6E52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4D11D8C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5676C16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0BAA54DF" w14:textId="0890D9B3" w:rsidR="00EC6E52" w:rsidRPr="00354C52" w:rsidRDefault="00EC6E52" w:rsidP="00EC6E5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086B06D" w14:textId="77777777" w:rsidR="00EC6E52" w:rsidRPr="00354C52" w:rsidRDefault="00EC6E52" w:rsidP="00EC6E52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14:paraId="6A2B0F06" w14:textId="77777777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14:paraId="10EC59AF" w14:textId="2AD8C2BE" w:rsidR="00EC6E52" w:rsidRPr="00EC26C0" w:rsidRDefault="00EC6E52" w:rsidP="00EC6E5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школы-інтэрната для дзяцей-сірот і дзяцей, якія засталіся без апекі бацькоў </w:t>
      </w:r>
    </w:p>
    <w:tbl>
      <w:tblPr>
        <w:tblW w:w="1523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4"/>
        <w:gridCol w:w="1263"/>
        <w:gridCol w:w="1263"/>
        <w:gridCol w:w="1174"/>
        <w:gridCol w:w="1053"/>
        <w:gridCol w:w="1053"/>
        <w:gridCol w:w="1053"/>
        <w:gridCol w:w="1053"/>
        <w:gridCol w:w="1160"/>
        <w:gridCol w:w="1197"/>
        <w:gridCol w:w="1071"/>
      </w:tblGrid>
      <w:tr w:rsidR="00877A9D" w:rsidRPr="00CD2061" w14:paraId="222D5C7F" w14:textId="77777777" w:rsidTr="00A95FD2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93FEA" w14:textId="77777777" w:rsidR="00877A9D" w:rsidRPr="00CD2061" w:rsidRDefault="00877A9D" w:rsidP="00A95FD2">
            <w:pPr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en-US"/>
              </w:rPr>
              <w:t xml:space="preserve">I. </w:t>
            </w:r>
            <w:r w:rsidRPr="00CD2061">
              <w:rPr>
                <w:sz w:val="26"/>
                <w:szCs w:val="26"/>
                <w:lang w:val="be-BY"/>
              </w:rPr>
              <w:t>Дзяржаўны кампанент</w:t>
            </w:r>
            <w:r w:rsidRPr="00CD2061">
              <w:rPr>
                <w:sz w:val="26"/>
                <w:szCs w:val="26"/>
                <w:lang w:val="en-US"/>
              </w:rPr>
              <w:t xml:space="preserve"> </w:t>
            </w:r>
            <w:r w:rsidRPr="00CD2061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4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D8D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Колькасць вучэбных гадз</w:t>
            </w:r>
            <w:r w:rsidRPr="00CD2061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72098" w:rsidRPr="00CD2061" w14:paraId="696A5D4D" w14:textId="77777777" w:rsidTr="00A95FD2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F2E" w14:textId="77777777" w:rsidR="00877A9D" w:rsidRPr="00CD2061" w:rsidRDefault="00877A9D" w:rsidP="00A95FD2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6A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71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4E2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DBC92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C052E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6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98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fr-FR"/>
              </w:rPr>
            </w:pPr>
            <w:r w:rsidRPr="00CD2061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BF" w14:textId="7D0E5763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VIII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7905A" w14:textId="461808DE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fr-FR"/>
              </w:rPr>
              <w:t>IX</w:t>
            </w:r>
            <w:r w:rsidR="007878E8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23D9AED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5B9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Х</w:t>
            </w:r>
            <w:r w:rsidRPr="00CD2061">
              <w:rPr>
                <w:sz w:val="26"/>
                <w:szCs w:val="26"/>
                <w:lang w:val="en-US"/>
              </w:rPr>
              <w:t>I</w:t>
            </w:r>
          </w:p>
        </w:tc>
      </w:tr>
      <w:tr w:rsidR="00F72098" w:rsidRPr="00CD2061" w14:paraId="19781F43" w14:textId="77777777" w:rsidTr="00A95FD2">
        <w:trPr>
          <w:cantSplit/>
          <w:trHeight w:val="42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8A4AC9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C074" w14:textId="709867D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 (1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1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181C" w14:textId="65337E7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="00962FED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A658" w14:textId="7945C67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7825E" w14:textId="4ADFD8DF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2/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70E79" w14:textId="4A8F018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39202" w14:textId="6B399E8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BEA106" w14:textId="607CF3D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F39310" w14:textId="34A318E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CE2B" w14:textId="6FFE5C2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8767B" w14:textId="3DD585EE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F16483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CC52" w14:textId="437FC950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2BC20B8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0D29D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623" w14:textId="15735BD8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 (0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9B23" w14:textId="32E5BD46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F0F649" w14:textId="329AEED0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88C716" w14:textId="7CC866DE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85FA8" w14:textId="2F1F5387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F8CEEE" w14:textId="5FD425B4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1723A" w14:textId="088FB61C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79218" w14:textId="0C4A1483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2</w:t>
            </w:r>
            <w:r w:rsidRPr="00CD2061">
              <w:rPr>
                <w:b w:val="0"/>
                <w:sz w:val="26"/>
                <w:szCs w:val="26"/>
              </w:rPr>
              <w:t>/</w:t>
            </w:r>
            <w:r w:rsidRPr="00CD2061">
              <w:rPr>
                <w:b w:val="0"/>
                <w:sz w:val="26"/>
                <w:szCs w:val="26"/>
                <w:lang w:val="ru-RU"/>
              </w:rPr>
              <w:t>1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8274" w14:textId="11018BE2" w:rsidR="00877A9D" w:rsidRPr="00CD2061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CD2061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95793A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38C6C" w14:textId="510F04BA" w:rsidR="00877A9D" w:rsidRPr="00B258DC" w:rsidRDefault="00877A9D" w:rsidP="00877A9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790F" w14:textId="3C5AF876" w:rsidR="00877A9D" w:rsidRPr="00B258DC" w:rsidRDefault="00877A9D" w:rsidP="00877A9D">
            <w:pPr>
              <w:pStyle w:val="2"/>
              <w:rPr>
                <w:sz w:val="26"/>
                <w:szCs w:val="26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5793A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szCs w:val="26"/>
              </w:rPr>
              <w:t>-3</w:t>
            </w:r>
            <w:r w:rsidR="0095793A" w:rsidRPr="00B258DC">
              <w:rPr>
                <w:b w:val="0"/>
                <w:sz w:val="26"/>
                <w:szCs w:val="26"/>
                <w:vertAlign w:val="superscript"/>
              </w:rPr>
              <w:t>6</w:t>
            </w:r>
          </w:p>
        </w:tc>
      </w:tr>
      <w:tr w:rsidR="00F72098" w:rsidRPr="00CD2061" w14:paraId="44DAAAF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16DBB2" w14:textId="77777777" w:rsidR="00877A9D" w:rsidRPr="00CD2061" w:rsidRDefault="00877A9D" w:rsidP="00A95FD2">
            <w:pPr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50BFE" w14:textId="01EC409B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 (3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2A50" w14:textId="256D9DA7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6F59D" w14:textId="04DAAE6D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 xml:space="preserve"> 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B5D2BF" w14:textId="231E5AED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(3/2)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E153B" w14:textId="61BFCD8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E3E8A" w14:textId="163DCD8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B7AA1" w14:textId="5C028111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35E7" w14:textId="671E5EE3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D77" w14:textId="132B1205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A8096" w14:textId="185AD157" w:rsidR="00877A9D" w:rsidRPr="00B258DC" w:rsidRDefault="0021561D" w:rsidP="0021561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="00877A9D"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D1D5" w14:textId="6F1DB0D2" w:rsidR="00877A9D" w:rsidRPr="00B258DC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1561D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bCs/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95793A"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C29EAC6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707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DC23" w14:textId="5EAAEBC1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</w:rPr>
              <w:t xml:space="preserve"> (3)</w:t>
            </w:r>
            <w:r w:rsidR="002805F4" w:rsidRPr="00CD2061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E439" w14:textId="7C55924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27B3" w14:textId="79DA24FA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F72" w14:textId="40C99404" w:rsidR="00877A9D" w:rsidRPr="00CD2061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84D8" w14:textId="10402769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708" w14:textId="0834A557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DACD" w14:textId="1B565D3F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2/</w:t>
            </w:r>
            <w:r w:rsidRPr="00CD2061">
              <w:rPr>
                <w:sz w:val="26"/>
                <w:szCs w:val="26"/>
                <w:lang w:val="be-BY"/>
              </w:rPr>
              <w:t>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337" w14:textId="165D7B78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297F" w14:textId="5B440BA2" w:rsidR="00877A9D" w:rsidRPr="00CD2061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FD7" w14:textId="729C81B7" w:rsidR="00877A9D" w:rsidRPr="00390929" w:rsidRDefault="00877A9D" w:rsidP="00877A9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1DBF" w14:textId="409C487C" w:rsidR="00877A9D" w:rsidRPr="00390929" w:rsidRDefault="00877A9D" w:rsidP="00877A9D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0</w:t>
            </w:r>
          </w:p>
        </w:tc>
      </w:tr>
      <w:tr w:rsidR="00A90397" w:rsidRPr="00CD2061" w14:paraId="38425509" w14:textId="77777777" w:rsidTr="00A90397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0C591" w14:textId="2BD35ADF" w:rsidR="00A90397" w:rsidRPr="00CD2061" w:rsidRDefault="00BF0A13" w:rsidP="00A903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90397" w:rsidRPr="00CD2061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75C" w14:textId="6427230F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5A49" w14:textId="53C142B3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071C6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9A8DE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A5A" w14:textId="77777777" w:rsidR="00A90397" w:rsidRPr="00CD2061" w:rsidRDefault="00A90397" w:rsidP="00A90397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FB009" w14:textId="6DFA8E2E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10BBC" w14:textId="294791F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BBE331" w14:textId="6ADD0E3C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7BBF9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C3177F" w14:textId="77777777" w:rsidR="00A90397" w:rsidRPr="00CD2061" w:rsidRDefault="00A90397" w:rsidP="00A90397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694D62" w14:textId="201F7829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CA9852" w14:textId="67322E31" w:rsidR="00A90397" w:rsidRPr="00B258DC" w:rsidRDefault="00A90397" w:rsidP="00A90397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</w:t>
            </w:r>
            <w:r w:rsidRPr="00B258DC">
              <w:rPr>
                <w:sz w:val="26"/>
                <w:szCs w:val="26"/>
                <w:lang w:val="be-BY"/>
              </w:rPr>
              <w:t>-4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7783D2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2D90D" w14:textId="74BD0D6C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77A9D" w:rsidRPr="00CD2061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A8D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2B671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ADD65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71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7C0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FFA13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99E4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A63C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F1F273" w14:textId="7F3D63B2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/5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F11FA" w14:textId="03E35DC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916262" w14:textId="5423FE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-6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0B03C9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7BC595" w14:textId="57AA69A7" w:rsidR="00877A9D" w:rsidRPr="00CD2061" w:rsidRDefault="00BF0A13" w:rsidP="00A9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7</w:t>
            </w:r>
            <w:r w:rsidR="00877A9D" w:rsidRPr="00CD2061">
              <w:rPr>
                <w:sz w:val="26"/>
                <w:szCs w:val="26"/>
                <w:lang w:val="be-BY"/>
              </w:rPr>
              <w:t>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E1F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658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780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B8C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14EAE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5ACA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DC7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8A08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2AB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E5F24" w14:textId="0F49752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4B0AF" w14:textId="3B002E81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F254C04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09AEE0" w14:textId="07816D21" w:rsidR="00877A9D" w:rsidRPr="00650A40" w:rsidRDefault="00650A40" w:rsidP="00A95FD2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8</w:t>
            </w:r>
            <w:r w:rsidR="00877A9D" w:rsidRPr="00650A40">
              <w:rPr>
                <w:sz w:val="26"/>
                <w:szCs w:val="26"/>
                <w:lang w:val="be-BY"/>
              </w:rPr>
              <w:t xml:space="preserve">. Чалавек і </w:t>
            </w:r>
            <w:r w:rsidR="00877A9D" w:rsidRPr="00650A40">
              <w:rPr>
                <w:sz w:val="26"/>
                <w:szCs w:val="26"/>
                <w:lang w:val="en-US"/>
              </w:rPr>
              <w:t>c</w:t>
            </w:r>
            <w:r w:rsidR="00877A9D" w:rsidRPr="00650A40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AD6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8179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D283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E42EB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E232A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ECFC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67A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1E1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23E60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3C4B65" w14:textId="76BB694D" w:rsidR="00877A9D" w:rsidRPr="00C33E66" w:rsidRDefault="00C33E66" w:rsidP="00A95F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72098" w:rsidRPr="00CD2061" w14:paraId="003A036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080D8" w14:textId="7BD169F4" w:rsidR="00877A9D" w:rsidRPr="00650A40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9</w:t>
            </w:r>
            <w:r w:rsidR="00877A9D" w:rsidRPr="00650A40">
              <w:rPr>
                <w:sz w:val="26"/>
                <w:szCs w:val="26"/>
                <w:lang w:val="be-BY"/>
              </w:rPr>
              <w:t>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940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F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1B62D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B0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661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B1B6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B7ED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97DE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0939D" w14:textId="7126964D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BAF73" w14:textId="312E7CB6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69836" w14:textId="0150AE8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F58C6" w14:textId="77777777" w:rsidTr="00A95FD2">
        <w:trPr>
          <w:cantSplit/>
          <w:trHeight w:val="327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1CB1FE" w14:textId="5C46E5C0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0</w:t>
            </w:r>
            <w:r w:rsidRPr="00650A40">
              <w:rPr>
                <w:sz w:val="26"/>
                <w:szCs w:val="26"/>
                <w:lang w:val="be-BY"/>
              </w:rPr>
              <w:t>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02B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DF9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D1A1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F96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6E97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6974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54E1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27C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070F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9B2587" w14:textId="5E873D67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6571" w14:textId="41AD5159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2/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691916C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0ADEC" w14:textId="32189289" w:rsidR="00877A9D" w:rsidRPr="00650A40" w:rsidRDefault="00877A9D" w:rsidP="00650A40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1</w:t>
            </w:r>
            <w:r w:rsidRPr="00650A40">
              <w:rPr>
                <w:sz w:val="26"/>
                <w:szCs w:val="26"/>
                <w:lang w:val="be-BY"/>
              </w:rPr>
              <w:t>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CFAB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4ED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F4F3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EB57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0733D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5C5A4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0139B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F804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95ED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739CA" w14:textId="3A9EDD52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0C743" w14:textId="49B6F84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30FD5DE3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55F52B" w14:textId="55533D02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2</w:t>
            </w:r>
            <w:r w:rsidRPr="00650A40">
              <w:rPr>
                <w:sz w:val="26"/>
                <w:szCs w:val="26"/>
                <w:lang w:val="be-BY"/>
              </w:rPr>
              <w:t>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4C6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3CA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8A49A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99B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05DA9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6235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9F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91008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38EEBB" w14:textId="706104E0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/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B3E19" w14:textId="61ADAA8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FA0778" w14:textId="721AFE8C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3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4E209D4F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F81C" w14:textId="36B84656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3</w:t>
            </w:r>
            <w:r w:rsidRPr="00650A40">
              <w:rPr>
                <w:sz w:val="26"/>
                <w:szCs w:val="26"/>
                <w:lang w:val="be-BY"/>
              </w:rPr>
              <w:t>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242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188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71DE0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81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998E3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B059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C27CD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C687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BDE8" w14:textId="5504FD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5F4B2B" w14:textId="2E2FA82A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37AF3" w14:textId="0866944E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53619B35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BDE53" w14:textId="21062EAF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4</w:t>
            </w:r>
            <w:r w:rsidRPr="00650A40">
              <w:rPr>
                <w:sz w:val="26"/>
                <w:szCs w:val="26"/>
                <w:lang w:val="be-BY"/>
              </w:rPr>
              <w:t>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F8FB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A56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F243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F3E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8635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807E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EA95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284E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5BAE7" w14:textId="3B88DDF6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/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202CBF" w14:textId="1215B3D8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618CC0" w14:textId="51460B3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28C636ED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3C6CD" w14:textId="32F7B8F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5</w:t>
            </w:r>
            <w:r w:rsidRPr="00650A40">
              <w:rPr>
                <w:sz w:val="26"/>
                <w:szCs w:val="26"/>
                <w:lang w:val="be-BY"/>
              </w:rPr>
              <w:t>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729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46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0CA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80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14B90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0C8B0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3FB4B0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38F8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BA6858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E5DC1E5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4420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</w:tr>
      <w:tr w:rsidR="00F72098" w:rsidRPr="00CD2061" w14:paraId="5EC226D6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DCB8E" w14:textId="5540E08B" w:rsidR="00877A9D" w:rsidRPr="00650A40" w:rsidRDefault="00877A9D" w:rsidP="00650A40">
            <w:pPr>
              <w:ind w:right="43"/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6</w:t>
            </w:r>
            <w:r w:rsidRPr="00650A40">
              <w:rPr>
                <w:sz w:val="26"/>
                <w:szCs w:val="26"/>
                <w:lang w:val="be-BY"/>
              </w:rPr>
              <w:t>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D72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174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2F10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C9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E510EF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75D84" w14:textId="497FBD54" w:rsidR="00877A9D" w:rsidRPr="00CD2061" w:rsidRDefault="00F65D65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B6FB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DA76E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F920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296F2" w14:textId="72633545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5B1C7" w14:textId="45814E00" w:rsidR="00877A9D" w:rsidRPr="00390929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-4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F72098" w:rsidRPr="00CD2061" w14:paraId="0A64F9E0" w14:textId="77777777" w:rsidTr="00A95FD2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09070" w14:textId="6C7BDAC7" w:rsidR="00877A9D" w:rsidRPr="00650A40" w:rsidRDefault="00877A9D" w:rsidP="00650A40">
            <w:pPr>
              <w:rPr>
                <w:sz w:val="26"/>
                <w:szCs w:val="26"/>
                <w:lang w:val="be-BY"/>
              </w:rPr>
            </w:pPr>
            <w:r w:rsidRPr="00650A40">
              <w:rPr>
                <w:sz w:val="26"/>
                <w:szCs w:val="26"/>
                <w:lang w:val="be-BY"/>
              </w:rPr>
              <w:t>1</w:t>
            </w:r>
            <w:r w:rsidR="00650A40" w:rsidRPr="00650A40">
              <w:rPr>
                <w:sz w:val="26"/>
                <w:szCs w:val="26"/>
                <w:lang w:val="be-BY"/>
              </w:rPr>
              <w:t>7</w:t>
            </w:r>
            <w:r w:rsidRPr="00650A40">
              <w:rPr>
                <w:sz w:val="26"/>
                <w:szCs w:val="26"/>
                <w:lang w:val="be-BY"/>
              </w:rPr>
              <w:t>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1E08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015C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5E1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3F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B75A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E68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223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07D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5A140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DD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E0BAA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B8AA9C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222591" w14:textId="003FCF83" w:rsidR="00877A9D" w:rsidRPr="007E5621" w:rsidRDefault="00650A40" w:rsidP="00A95FD2">
            <w:pPr>
              <w:rPr>
                <w:sz w:val="26"/>
                <w:szCs w:val="26"/>
              </w:rPr>
            </w:pPr>
            <w:r w:rsidRPr="00650A40">
              <w:rPr>
                <w:sz w:val="26"/>
                <w:szCs w:val="26"/>
                <w:lang w:val="be-BY"/>
              </w:rPr>
              <w:t>18</w:t>
            </w:r>
            <w:r w:rsidR="00877A9D" w:rsidRPr="00650A40">
              <w:rPr>
                <w:sz w:val="26"/>
                <w:szCs w:val="26"/>
                <w:lang w:val="be-BY"/>
              </w:rPr>
              <w:t>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E4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B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BAB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1EE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9A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944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43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656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C628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49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0F804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6526F1E9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34DE9F" w14:textId="29A2EFD9" w:rsidR="00877A9D" w:rsidRPr="00CD2061" w:rsidRDefault="00650A40" w:rsidP="00A95FD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19</w:t>
            </w:r>
            <w:r w:rsidR="00877A9D" w:rsidRPr="00CD2061">
              <w:rPr>
                <w:sz w:val="26"/>
                <w:szCs w:val="26"/>
                <w:lang w:val="be-BY"/>
              </w:rPr>
              <w:t xml:space="preserve">. </w:t>
            </w:r>
            <w:r w:rsidR="00877A9D"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D409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2ED7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D28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69A1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D5B3" w14:textId="296463EB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056" w14:textId="14705A08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B0E" w14:textId="22F4E4C9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4C2A89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B3D2" w14:textId="329CE378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7586FC91" w14:textId="57CA383C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75967" w14:textId="6D78AC05" w:rsidR="00877A9D" w:rsidRDefault="00877A9D" w:rsidP="00A95FD2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bCs/>
                <w:sz w:val="26"/>
                <w:szCs w:val="26"/>
                <w:lang w:val="be-BY"/>
              </w:rPr>
              <w:t>1</w:t>
            </w:r>
            <w:r w:rsidR="004C2A89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14:paraId="569447A0" w14:textId="7F4DA047" w:rsidR="00FD310B" w:rsidRPr="00CD2061" w:rsidRDefault="00FD310B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E1D6" w14:textId="10B18DB9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18CB632" w14:textId="72F1C0EE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FE322" w14:textId="5CB8183C" w:rsidR="00877A9D" w:rsidRDefault="00877A9D" w:rsidP="00A95FD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E36534F" w14:textId="48A28A93" w:rsidR="00FD310B" w:rsidRPr="00CD2061" w:rsidRDefault="00FD310B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275A01E9" w14:textId="77777777" w:rsidTr="00A95FD2">
        <w:trPr>
          <w:cantSplit/>
          <w:trHeight w:val="890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1ED2E7C" w14:textId="5D982DA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0</w:t>
            </w:r>
            <w:r w:rsidRPr="00CD2061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1CFBC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2D12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34E042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3014CB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3E8E3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538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2FD9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6A3D" w14:textId="77777777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30B02D" w14:textId="0CB80D52" w:rsidR="00877A9D" w:rsidRPr="00CD2061" w:rsidRDefault="00877A9D" w:rsidP="00A95FD2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/0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E39EA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4AC450" w14:textId="77777777" w:rsidR="00877A9D" w:rsidRPr="00CD2061" w:rsidRDefault="00877A9D" w:rsidP="00A95FD2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205AABA7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EFC90" w14:textId="542095BF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. Фізічная культура і здароў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B6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43BD669" w14:textId="7A1FE21E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99F1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69D5987" w14:textId="663BAD5B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9B48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8072A6" w14:textId="6C9AF2C5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515C7D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3BB25A5" w14:textId="355621D8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3764E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D9FEE87" w14:textId="10CE5DD7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7C4C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3B8E84BD" w14:textId="1D8C3080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696194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65871C60" w14:textId="26D12F54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160A0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0B58874A" w14:textId="3CF4B10B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621313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</w:p>
          <w:p w14:paraId="5E4AD163" w14:textId="1B827F85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5DC353" w14:textId="1FB82B48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74FA2F2" w14:textId="051B056C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C6CE09" w14:textId="77613CFF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52B11E7" w14:textId="7EDB1432" w:rsidR="00705D96" w:rsidRPr="00CD2061" w:rsidRDefault="00705D96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 w:rsidRPr="00705D96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0EC9C4B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2BAD1" w14:textId="470020F8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B17A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66F1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069B1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3AF2D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41F32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DB6CD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AB70E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D732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0825C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16CD1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7D9EA92B" w14:textId="3AC68AAD" w:rsidR="00172531" w:rsidRPr="00CD2061" w:rsidRDefault="00172531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08AA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  <w:p w14:paraId="4ACCE150" w14:textId="20A922DF" w:rsidR="00172531" w:rsidRPr="00CD2061" w:rsidRDefault="00172531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4780D6D0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2D6E" w14:textId="30894F17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587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036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0DAF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ADE42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7072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B6D7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225A1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E746F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E99B843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3EAFF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1F17777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586E2D74" w14:textId="77777777" w:rsidTr="00A95FD2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18EF4" w14:textId="3EF62D1D" w:rsidR="00877A9D" w:rsidRPr="00CD2061" w:rsidRDefault="00877A9D" w:rsidP="00650A40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="00650A40">
              <w:rPr>
                <w:sz w:val="26"/>
                <w:szCs w:val="26"/>
                <w:lang w:val="be-BY"/>
              </w:rPr>
              <w:t>4</w:t>
            </w:r>
            <w:r w:rsidRPr="00CD2061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1622D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A52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5814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FD6B9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39D60C8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96AFDF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5E856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EFB6B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36CFF8FC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FAF77" w14:textId="5209E64E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-2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4B5E52" w14:textId="77777777" w:rsidR="00877A9D" w:rsidRPr="00CD2061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–</w:t>
            </w:r>
          </w:p>
        </w:tc>
      </w:tr>
      <w:tr w:rsidR="00F72098" w:rsidRPr="00CD2061" w14:paraId="787DE514" w14:textId="77777777" w:rsidTr="00A95FD2">
        <w:trPr>
          <w:cantSplit/>
          <w:trHeight w:val="522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F0210A" w14:textId="77777777" w:rsidR="00877A9D" w:rsidRPr="00CD2061" w:rsidRDefault="00877A9D" w:rsidP="00A95FD2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Абавязков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CD2061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4779F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18</w:t>
            </w:r>
          </w:p>
          <w:p w14:paraId="71304AA1" w14:textId="68444317" w:rsidR="00705D96" w:rsidRPr="00CD2061" w:rsidRDefault="00705D96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6</w:t>
            </w:r>
            <w:r w:rsidR="005446DC"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9467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0</w:t>
            </w:r>
          </w:p>
          <w:p w14:paraId="64AC060F" w14:textId="1C30545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AC05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6716C27" w14:textId="1C4F0E0F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8174C6" w14:textId="77777777" w:rsidR="00877A9D" w:rsidRDefault="00877A9D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3</w:t>
            </w:r>
          </w:p>
          <w:p w14:paraId="384EF3ED" w14:textId="1A681DC2" w:rsidR="005446DC" w:rsidRPr="00CD2061" w:rsidRDefault="005446DC" w:rsidP="00A95FD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22C78" w14:textId="76D366E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6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47F0AA2E" w14:textId="537972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C9958" w14:textId="08DDE7C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8-30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BD93CE" w14:textId="06F1236F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  <w:r w:rsidR="002805F4"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193C1" w14:textId="573A97E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29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61DC31A8" w14:textId="1DB71ABB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0F915" w14:textId="7F3A4E1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769E28E" w14:textId="69BB61F6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8D61" w14:textId="0BD6867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4254A57" w14:textId="3F0C602C" w:rsidR="005446DC" w:rsidRPr="00CD2061" w:rsidRDefault="005446DC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1F628" w14:textId="68D3F61D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5A19C88" w14:textId="4FFD2789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337A1D" w14:textId="56D2B660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3-31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FEFEB2" w14:textId="6FE07B4E" w:rsidR="005446DC" w:rsidRPr="00CD2061" w:rsidRDefault="005446DC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3B5CCDCF" w14:textId="77777777" w:rsidTr="00A95FD2">
        <w:trPr>
          <w:cantSplit/>
          <w:trHeight w:val="254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E7F20A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II</w:t>
            </w:r>
            <w:r w:rsidRPr="00CD2061">
              <w:rPr>
                <w:sz w:val="26"/>
                <w:szCs w:val="26"/>
                <w:lang w:val="be-BY"/>
              </w:rPr>
              <w:t>. Кампанент установы адукацы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760414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4E3D1F5B" w14:textId="1F460E4B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2883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</w:t>
            </w:r>
          </w:p>
          <w:p w14:paraId="19E8C8F7" w14:textId="46AE8949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40C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12727C95" w14:textId="6D1626F7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22F20" w14:textId="77777777" w:rsidR="00877A9D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4</w:t>
            </w:r>
          </w:p>
          <w:p w14:paraId="4D22133B" w14:textId="1886E5FD" w:rsidR="00750B7A" w:rsidRPr="00CD2061" w:rsidRDefault="00750B7A" w:rsidP="00A95FD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D5CE" w14:textId="43191522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2F4893A1" w14:textId="61B217D0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02C" w14:textId="583F4A2B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0E544F20" w14:textId="262502D2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4D7" w14:textId="336BAA2A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36C249D" w14:textId="460E3658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55" w14:textId="5FBFD5D8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4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76C57865" w14:textId="11DB730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 w:rsidRPr="00164DEE">
              <w:rPr>
                <w:sz w:val="26"/>
                <w:szCs w:val="26"/>
                <w:lang w:val="en-US"/>
              </w:rPr>
              <w:t>9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F6C7" w14:textId="1EFE73D9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8-6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10A8A0F9" w14:textId="79A9EE4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C86F" w14:textId="18105A25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303421B0" w14:textId="665A591A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DE818C" w14:textId="6B300CB3" w:rsidR="00877A9D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6-8</w:t>
            </w:r>
            <w:r w:rsidR="0095793A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14:paraId="5AFD1D60" w14:textId="55C2ED74" w:rsidR="00750B7A" w:rsidRPr="00CD2061" w:rsidRDefault="00164DEE" w:rsidP="00164DEE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5446DC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72098" w:rsidRPr="00CD2061" w14:paraId="13DD7FAE" w14:textId="77777777" w:rsidTr="00A95FD2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2CFA" w14:textId="66255B7B" w:rsidR="00877A9D" w:rsidRPr="00CD2061" w:rsidRDefault="00877A9D" w:rsidP="00F72098">
            <w:pPr>
              <w:jc w:val="both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CD2061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CD2061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45D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482CD6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98" w14:textId="77777777" w:rsidR="00877A9D" w:rsidRPr="00CD2061" w:rsidRDefault="00877A9D" w:rsidP="00A95FD2">
            <w:pPr>
              <w:jc w:val="center"/>
              <w:rPr>
                <w:sz w:val="26"/>
                <w:szCs w:val="26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4205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BEFC" w14:textId="2F0EBB9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-28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912E" w14:textId="76192D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E11" w14:textId="5F5B3649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  <w:lang w:val="en-US"/>
              </w:rPr>
              <w:t>30</w:t>
            </w:r>
            <w:r w:rsidRPr="00CD2061">
              <w:rPr>
                <w:sz w:val="26"/>
                <w:szCs w:val="26"/>
                <w:lang w:val="be-BY"/>
              </w:rPr>
              <w:t>-31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692D" w14:textId="7BBA71A2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1</w:t>
            </w:r>
            <w:r w:rsidRPr="00CD2061">
              <w:rPr>
                <w:sz w:val="26"/>
                <w:szCs w:val="26"/>
                <w:lang w:val="be-BY"/>
              </w:rPr>
              <w:t>-32</w:t>
            </w:r>
            <w:r w:rsidR="002E1150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CDA34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8D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F806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</w:rPr>
              <w:t>3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</w:tc>
      </w:tr>
      <w:tr w:rsidR="00F72098" w:rsidRPr="00CD2061" w14:paraId="5EE11485" w14:textId="77777777" w:rsidTr="00A95FD2">
        <w:trPr>
          <w:cantSplit/>
          <w:trHeight w:val="609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7F9A6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14:paraId="1CB11B11" w14:textId="77777777" w:rsidR="00877A9D" w:rsidRPr="00CD2061" w:rsidRDefault="00877A9D" w:rsidP="00A95FD2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12C6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4</w:t>
            </w:r>
          </w:p>
          <w:p w14:paraId="20A5073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18FA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6</w:t>
            </w:r>
          </w:p>
          <w:p w14:paraId="55B23803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1BBB69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0FF169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62D8F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2</w:t>
            </w:r>
            <w:r w:rsidRPr="00CD2061">
              <w:rPr>
                <w:sz w:val="26"/>
                <w:szCs w:val="26"/>
                <w:lang w:val="en-US"/>
              </w:rPr>
              <w:t>7</w:t>
            </w:r>
          </w:p>
          <w:p w14:paraId="5A296114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19B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2</w:t>
            </w:r>
          </w:p>
          <w:p w14:paraId="00ACD54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EB1D5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4</w:t>
            </w:r>
          </w:p>
          <w:p w14:paraId="7478D75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ABE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5</w:t>
            </w:r>
          </w:p>
          <w:p w14:paraId="7A9F21F0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5E80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6</w:t>
            </w:r>
          </w:p>
          <w:p w14:paraId="2003277E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EC32C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8</w:t>
            </w:r>
          </w:p>
          <w:p w14:paraId="356243E1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2E0DD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60934C2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9D257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en-US"/>
              </w:rPr>
            </w:pPr>
            <w:r w:rsidRPr="00CD2061">
              <w:rPr>
                <w:sz w:val="26"/>
                <w:szCs w:val="26"/>
                <w:lang w:val="be-BY"/>
              </w:rPr>
              <w:t>39</w:t>
            </w:r>
          </w:p>
          <w:p w14:paraId="5747219B" w14:textId="77777777" w:rsidR="00877A9D" w:rsidRPr="00CD2061" w:rsidRDefault="00877A9D" w:rsidP="00A95FD2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A90397" w:rsidRPr="00CD2061" w14:paraId="0B2DF69E" w14:textId="77777777" w:rsidTr="00A90397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1BB7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45AA09DB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днях</w:t>
            </w:r>
          </w:p>
          <w:p w14:paraId="2748F040" w14:textId="77777777" w:rsidR="00A90397" w:rsidRPr="00CD2061" w:rsidRDefault="00A90397" w:rsidP="00A90397">
            <w:pPr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AFC" w14:textId="129851FA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C72F" w14:textId="6BB5877C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2FD2F" w14:textId="73139DB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7ED3C" w14:textId="453DA673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F4E5B3" w14:textId="25622A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CC1C4" w14:textId="27326DDB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26FD1" w14:textId="10A82DF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941" w14:textId="364C0E71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664D8" w14:textId="17FD623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3109F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2FEEE" w14:textId="11C19F18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5 (0</w:t>
            </w:r>
            <w:r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  <w:p w14:paraId="759AD948" w14:textId="77777777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 w:rsidRPr="00CD2061">
              <w:rPr>
                <w:sz w:val="26"/>
                <w:szCs w:val="26"/>
                <w:lang w:val="be-BY"/>
              </w:rPr>
              <w:t>30 (0</w:t>
            </w:r>
            <w:r w:rsidRPr="00CD2061">
              <w:rPr>
                <w:sz w:val="26"/>
                <w:szCs w:val="26"/>
                <w:vertAlign w:val="superscript"/>
                <w:lang w:val="be-BY"/>
              </w:rPr>
              <w:t>7</w:t>
            </w:r>
            <w:r w:rsidRPr="00CD2061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EA3C7" w14:textId="6C50F460" w:rsidR="00A90397" w:rsidRPr="00CD2061" w:rsidRDefault="00A90397" w:rsidP="00A90397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07594992" w14:textId="07682582" w:rsidR="00390929" w:rsidRPr="00354C52" w:rsidRDefault="00390929" w:rsidP="00390929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lastRenderedPageBreak/>
        <w:t>_______________________________________</w:t>
      </w:r>
    </w:p>
    <w:p w14:paraId="490AA9B6" w14:textId="77777777" w:rsidR="006F0AEA" w:rsidRPr="00354C52" w:rsidRDefault="006F0AEA" w:rsidP="006F0AE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652614EE" w14:textId="77777777" w:rsidR="00390929" w:rsidRPr="00354C52" w:rsidRDefault="00390929" w:rsidP="0039092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6A8D809" w14:textId="2261F06E" w:rsidR="00877A9D" w:rsidRPr="00354C52" w:rsidRDefault="00FD310B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BF0A13">
        <w:rPr>
          <w:sz w:val="26"/>
          <w:szCs w:val="26"/>
          <w:vertAlign w:val="superscript"/>
          <w:lang w:val="be-BY"/>
        </w:rPr>
        <w:t>3</w:t>
      </w:r>
      <w:r w:rsidR="00877A9D" w:rsidRPr="00C136DC">
        <w:rPr>
          <w:sz w:val="26"/>
          <w:szCs w:val="26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>У спецыялізаваных па спорце класах:</w:t>
      </w:r>
      <w:r w:rsidR="00877A9D" w:rsidRPr="00354C52">
        <w:rPr>
          <w:lang w:val="be-BY"/>
        </w:rPr>
        <w:t xml:space="preserve"> </w:t>
      </w:r>
      <w:r w:rsidR="00877A9D" w:rsidRPr="00C00370">
        <w:rPr>
          <w:sz w:val="26"/>
          <w:szCs w:val="26"/>
          <w:lang w:val="be-BY"/>
        </w:rPr>
        <w:t>колькасць</w:t>
      </w:r>
      <w:r w:rsidR="00877A9D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="005446DC">
        <w:rPr>
          <w:sz w:val="26"/>
          <w:szCs w:val="26"/>
          <w:lang w:val="be-BY"/>
        </w:rPr>
        <w:t>,</w:t>
      </w:r>
      <w:r w:rsidR="00877A9D" w:rsidRPr="00691BA9">
        <w:rPr>
          <w:sz w:val="26"/>
          <w:szCs w:val="26"/>
          <w:lang w:val="be-BY"/>
        </w:rPr>
        <w:t xml:space="preserve">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; </w:t>
      </w:r>
      <w:r w:rsidR="00590E56">
        <w:rPr>
          <w:sz w:val="26"/>
          <w:szCs w:val="26"/>
          <w:lang w:val="be-BY"/>
        </w:rPr>
        <w:t xml:space="preserve">колькасць вучэбных гадзін кампанента </w:t>
      </w:r>
      <w:r w:rsidR="00A90397">
        <w:rPr>
          <w:sz w:val="26"/>
          <w:szCs w:val="26"/>
          <w:lang w:val="be-BY"/>
        </w:rPr>
        <w:t>ў</w:t>
      </w:r>
      <w:r w:rsidR="00590E56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>.</w:t>
      </w:r>
    </w:p>
    <w:p w14:paraId="368437B9" w14:textId="4E09814D" w:rsidR="004C2A89" w:rsidRPr="00354C52" w:rsidRDefault="004C2A89" w:rsidP="004C2A8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</w:t>
      </w:r>
      <w:r>
        <w:rPr>
          <w:sz w:val="26"/>
          <w:szCs w:val="26"/>
          <w:lang w:val="be-BY"/>
        </w:rPr>
        <w:t xml:space="preserve"> кампанета </w:t>
      </w:r>
      <w:r w:rsidR="008C6B0A">
        <w:rPr>
          <w:sz w:val="26"/>
          <w:szCs w:val="26"/>
          <w:lang w:val="be-BY"/>
        </w:rPr>
        <w:t>ў</w:t>
      </w:r>
      <w:r>
        <w:rPr>
          <w:sz w:val="26"/>
          <w:szCs w:val="26"/>
          <w:lang w:val="be-BY"/>
        </w:rPr>
        <w:t>становы адукацыі</w:t>
      </w:r>
      <w:r w:rsidRPr="00354C52">
        <w:rPr>
          <w:sz w:val="26"/>
          <w:szCs w:val="26"/>
          <w:lang w:val="be-BY"/>
        </w:rPr>
        <w:t xml:space="preserve"> без павелічэння </w:t>
      </w:r>
      <w:r>
        <w:rPr>
          <w:sz w:val="26"/>
          <w:szCs w:val="26"/>
          <w:lang w:val="be-BY"/>
        </w:rPr>
        <w:t>м</w:t>
      </w:r>
      <w:r w:rsidRPr="000B7D37">
        <w:rPr>
          <w:sz w:val="26"/>
          <w:szCs w:val="26"/>
          <w:lang w:val="be-BY"/>
        </w:rPr>
        <w:t>аксімальна дапушчальн</w:t>
      </w:r>
      <w:r>
        <w:rPr>
          <w:sz w:val="26"/>
          <w:szCs w:val="26"/>
          <w:lang w:val="be-BY"/>
        </w:rPr>
        <w:t>ага</w:t>
      </w:r>
      <w:r w:rsidRPr="000B7D37">
        <w:rPr>
          <w:sz w:val="26"/>
          <w:szCs w:val="26"/>
          <w:lang w:val="be-BY"/>
        </w:rPr>
        <w:t xml:space="preserve"> </w:t>
      </w:r>
      <w:r w:rsidRPr="000B7D37">
        <w:rPr>
          <w:rStyle w:val="jlqj4b"/>
          <w:sz w:val="26"/>
          <w:szCs w:val="26"/>
          <w:lang w:val="be-BY"/>
        </w:rPr>
        <w:t>аб’ём</w:t>
      </w:r>
      <w:r w:rsidR="008C6B0A">
        <w:rPr>
          <w:rStyle w:val="jlqj4b"/>
          <w:sz w:val="26"/>
          <w:szCs w:val="26"/>
          <w:lang w:val="be-BY"/>
        </w:rPr>
        <w:t>у</w:t>
      </w:r>
      <w:r>
        <w:rPr>
          <w:rStyle w:val="jlqj4b"/>
          <w:sz w:val="26"/>
          <w:szCs w:val="26"/>
          <w:lang w:val="be-BY"/>
        </w:rPr>
        <w:t xml:space="preserve"> </w:t>
      </w:r>
      <w:r w:rsidR="00590E56">
        <w:rPr>
          <w:rStyle w:val="jlqj4b"/>
          <w:sz w:val="26"/>
          <w:szCs w:val="26"/>
          <w:lang w:val="be-BY"/>
        </w:rPr>
        <w:t xml:space="preserve">вучэбнай </w:t>
      </w:r>
      <w:r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і ў межах агульнай колькасці </w:t>
      </w:r>
      <w:r w:rsidR="00590E56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09CE89B5" w14:textId="3DA1C1AB" w:rsidR="00877A9D" w:rsidRPr="00354C52" w:rsidRDefault="004C2A89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="00877A9D" w:rsidRPr="00354C52">
        <w:rPr>
          <w:sz w:val="26"/>
          <w:szCs w:val="26"/>
          <w:vertAlign w:val="superscript"/>
          <w:lang w:val="be-BY"/>
        </w:rPr>
        <w:t xml:space="preserve"> </w:t>
      </w:r>
      <w:r w:rsidR="00877A9D"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="00877A9D" w:rsidRPr="00354C52">
        <w:rPr>
          <w:sz w:val="26"/>
          <w:szCs w:val="26"/>
          <w:lang w:val="en-US"/>
        </w:rPr>
        <w:t>V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="00877A9D"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77A9D" w:rsidRPr="00354C52">
        <w:rPr>
          <w:sz w:val="26"/>
          <w:szCs w:val="26"/>
          <w:lang w:val="be-BY"/>
        </w:rPr>
        <w:t xml:space="preserve"> вызначаецца згодна з тыпавым вучэбным планам гімназіі.</w:t>
      </w:r>
    </w:p>
    <w:p w14:paraId="53858F2A" w14:textId="008B5448" w:rsidR="00877A9D" w:rsidRPr="00354C52" w:rsidRDefault="002E1150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6</w:t>
      </w:r>
      <w:r w:rsidR="00877A9D"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877A9D">
        <w:rPr>
          <w:sz w:val="26"/>
          <w:szCs w:val="26"/>
          <w:lang w:val="be-BY"/>
        </w:rPr>
        <w:t>а</w:t>
      </w:r>
      <w:r w:rsidR="00877A9D" w:rsidRPr="00354C52">
        <w:rPr>
          <w:sz w:val="26"/>
          <w:szCs w:val="26"/>
          <w:lang w:val="be-BY"/>
        </w:rPr>
        <w:t>бавязков</w:t>
      </w:r>
      <w:r w:rsidR="00877A9D">
        <w:rPr>
          <w:sz w:val="26"/>
          <w:szCs w:val="26"/>
          <w:lang w:val="be-BY"/>
        </w:rPr>
        <w:t>ы</w:t>
      </w:r>
      <w:r w:rsidR="00877A9D" w:rsidRPr="00354C52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 w:rsidRPr="00354C52">
        <w:rPr>
          <w:sz w:val="26"/>
          <w:szCs w:val="26"/>
          <w:lang w:val="be-BY"/>
        </w:rPr>
        <w:t xml:space="preserve"> вучэбна</w:t>
      </w:r>
      <w:r w:rsidR="00877A9D">
        <w:rPr>
          <w:sz w:val="26"/>
          <w:szCs w:val="26"/>
          <w:lang w:val="be-BY"/>
        </w:rPr>
        <w:t>й</w:t>
      </w:r>
      <w:r w:rsidR="00877A9D" w:rsidRPr="00354C52">
        <w:rPr>
          <w:sz w:val="26"/>
          <w:szCs w:val="26"/>
          <w:lang w:val="be-BY"/>
        </w:rPr>
        <w:t xml:space="preserve"> нагрузк</w:t>
      </w:r>
      <w:r w:rsidR="00877A9D">
        <w:rPr>
          <w:sz w:val="26"/>
          <w:szCs w:val="26"/>
          <w:lang w:val="be-BY"/>
        </w:rPr>
        <w:t>і</w:t>
      </w:r>
      <w:r w:rsidR="00877A9D" w:rsidRPr="00354C52">
        <w:rPr>
          <w:sz w:val="26"/>
          <w:szCs w:val="26"/>
          <w:lang w:val="be-BY"/>
        </w:rPr>
        <w:t xml:space="preserve"> ў тыдзень на аднаго вучня,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8C6B0A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877A9D" w:rsidRPr="00354C52">
        <w:rPr>
          <w:sz w:val="26"/>
          <w:szCs w:val="26"/>
          <w:lang w:val="be-BY"/>
        </w:rPr>
        <w:t xml:space="preserve">,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ы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 xml:space="preserve">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14:paraId="26D9956E" w14:textId="77848473" w:rsidR="00877A9D" w:rsidRPr="005C1E90" w:rsidRDefault="007878E8" w:rsidP="00877A9D">
      <w:pPr>
        <w:ind w:right="-3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7</w:t>
      </w:r>
      <w:r w:rsidR="00877A9D" w:rsidRPr="00354C52">
        <w:rPr>
          <w:sz w:val="26"/>
          <w:szCs w:val="26"/>
          <w:lang w:val="be-BY"/>
        </w:rPr>
        <w:t xml:space="preserve"> На вывучэнне ў </w:t>
      </w:r>
      <w:r w:rsidR="00877A9D" w:rsidRPr="00354C52">
        <w:rPr>
          <w:sz w:val="26"/>
          <w:szCs w:val="26"/>
          <w:lang w:val="en-US"/>
        </w:rPr>
        <w:t>VIII</w:t>
      </w:r>
      <w:r w:rsidR="00877A9D" w:rsidRPr="00354C52">
        <w:rPr>
          <w:sz w:val="26"/>
          <w:szCs w:val="26"/>
          <w:lang w:val="be-BY"/>
        </w:rPr>
        <w:t>-</w:t>
      </w:r>
      <w:r w:rsidR="00877A9D" w:rsidRPr="00354C52">
        <w:rPr>
          <w:sz w:val="26"/>
          <w:szCs w:val="26"/>
          <w:lang w:val="en-US"/>
        </w:rPr>
        <w:t>IX</w:t>
      </w:r>
      <w:r w:rsidR="00877A9D"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</w:t>
      </w:r>
      <w:r w:rsidR="00877A9D">
        <w:rPr>
          <w:sz w:val="26"/>
          <w:szCs w:val="26"/>
          <w:lang w:val="be-BY"/>
        </w:rPr>
        <w:t>вучэбных гадзін кампанента ўстановы адукацыі</w:t>
      </w:r>
      <w:r w:rsidR="00877A9D" w:rsidRPr="00354C52">
        <w:rPr>
          <w:sz w:val="26"/>
          <w:szCs w:val="26"/>
          <w:lang w:val="be-BY"/>
        </w:rPr>
        <w:t xml:space="preserve"> без павелічэння </w:t>
      </w:r>
      <w:r w:rsidR="00877A9D">
        <w:rPr>
          <w:sz w:val="26"/>
          <w:szCs w:val="26"/>
          <w:lang w:val="be-BY"/>
        </w:rPr>
        <w:t>м</w:t>
      </w:r>
      <w:r w:rsidR="00877A9D" w:rsidRPr="000B7D37">
        <w:rPr>
          <w:sz w:val="26"/>
          <w:szCs w:val="26"/>
          <w:lang w:val="be-BY"/>
        </w:rPr>
        <w:t>аксімальна дапушчальн</w:t>
      </w:r>
      <w:r w:rsidR="00877A9D">
        <w:rPr>
          <w:sz w:val="26"/>
          <w:szCs w:val="26"/>
          <w:lang w:val="be-BY"/>
        </w:rPr>
        <w:t>ага</w:t>
      </w:r>
      <w:r w:rsidR="00877A9D" w:rsidRPr="000B7D37">
        <w:rPr>
          <w:sz w:val="26"/>
          <w:szCs w:val="26"/>
          <w:lang w:val="be-BY"/>
        </w:rPr>
        <w:t xml:space="preserve"> </w:t>
      </w:r>
      <w:r w:rsidR="00877A9D" w:rsidRPr="000B7D37">
        <w:rPr>
          <w:rStyle w:val="jlqj4b"/>
          <w:sz w:val="26"/>
          <w:szCs w:val="26"/>
          <w:lang w:val="be-BY"/>
        </w:rPr>
        <w:t>аб’ём</w:t>
      </w:r>
      <w:r w:rsidR="00877A9D">
        <w:rPr>
          <w:rStyle w:val="jlqj4b"/>
          <w:sz w:val="26"/>
          <w:szCs w:val="26"/>
          <w:lang w:val="be-BY"/>
        </w:rPr>
        <w:t>у</w:t>
      </w:r>
      <w:r w:rsidR="009A1F03">
        <w:rPr>
          <w:rStyle w:val="jlqj4b"/>
          <w:sz w:val="26"/>
          <w:szCs w:val="26"/>
          <w:lang w:val="be-BY"/>
        </w:rPr>
        <w:t xml:space="preserve"> вучэбнай </w:t>
      </w:r>
      <w:r w:rsidR="00877A9D" w:rsidRPr="000B7D37">
        <w:rPr>
          <w:sz w:val="26"/>
          <w:szCs w:val="26"/>
          <w:lang w:val="be-BY"/>
        </w:rPr>
        <w:t>нагрузкі ў тыдзень на аднаго вучня</w:t>
      </w:r>
      <w:r w:rsidR="00877A9D" w:rsidRPr="00CB3511">
        <w:rPr>
          <w:color w:val="FF0000"/>
          <w:sz w:val="26"/>
          <w:szCs w:val="26"/>
          <w:lang w:val="be-BY"/>
        </w:rPr>
        <w:t xml:space="preserve"> </w:t>
      </w:r>
      <w:r w:rsidR="00877A9D" w:rsidRPr="005C1E90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й </w:t>
      </w:r>
      <w:r w:rsidR="00877A9D" w:rsidRPr="005C1E90">
        <w:rPr>
          <w:sz w:val="26"/>
          <w:szCs w:val="26"/>
          <w:lang w:val="be-BY"/>
        </w:rPr>
        <w:t xml:space="preserve">гадзін, якая фінансуецца з бюджэту. </w:t>
      </w:r>
    </w:p>
    <w:p w14:paraId="4D670351" w14:textId="77777777" w:rsidR="00877A9D" w:rsidRPr="00354C52" w:rsidRDefault="00877A9D" w:rsidP="00877A9D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03F7238E" w14:textId="77777777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3B1BABFE" w14:textId="0D46D9C5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Pr="00354C52">
        <w:rPr>
          <w:sz w:val="26"/>
          <w:szCs w:val="26"/>
          <w:lang w:val="be-BY"/>
        </w:rPr>
        <w:t>гадзін</w:t>
      </w:r>
      <w:r>
        <w:rPr>
          <w:sz w:val="26"/>
          <w:szCs w:val="26"/>
          <w:lang w:val="be-BY"/>
        </w:rPr>
        <w:t xml:space="preserve"> кампанента ўстановы адукацыі</w:t>
      </w:r>
      <w:r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2FA20BF6" w14:textId="1A19B8FA" w:rsidR="00877A9D" w:rsidRPr="00354C52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="008C6B0A">
        <w:rPr>
          <w:sz w:val="26"/>
          <w:szCs w:val="26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14:paraId="76B1AA4A" w14:textId="24234DDE" w:rsidR="00877A9D" w:rsidRDefault="00877A9D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lastRenderedPageBreak/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Працоўнае навучанн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Дапрызыўная і медыцынская падрыхтоўка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,</w:t>
      </w:r>
      <w:r w:rsidR="008C6B0A">
        <w:rPr>
          <w:sz w:val="26"/>
          <w:szCs w:val="26"/>
          <w:lang w:val="be-BY"/>
        </w:rPr>
        <w:t xml:space="preserve"> </w:t>
      </w:r>
      <w:r w:rsidR="008C6B0A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Фізічная культура і здароўе</w:t>
      </w:r>
      <w:r w:rsidR="008C6B0A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гуць не вывучацца.</w:t>
      </w:r>
    </w:p>
    <w:p w14:paraId="38D3E052" w14:textId="56A70684" w:rsidR="009A1F03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5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5304C40" w14:textId="1BEDFA0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6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8C6B0A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8C6B0A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04A807E" w14:textId="77777777" w:rsidR="006E180F" w:rsidRPr="00165679" w:rsidRDefault="006E180F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2DD75490" w14:textId="77777777" w:rsidR="009A1F03" w:rsidRPr="00354C52" w:rsidRDefault="009A1F03" w:rsidP="00877A9D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14:paraId="37D0B6CA" w14:textId="77777777" w:rsidR="00A5682A" w:rsidRDefault="00EC6E52" w:rsidP="00EC6E52">
      <w:pPr>
        <w:spacing w:after="160" w:line="259" w:lineRule="auto"/>
        <w:rPr>
          <w:sz w:val="30"/>
          <w:szCs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szCs w:val="30"/>
          <w:lang w:val="be-BY"/>
        </w:rPr>
        <w:br w:type="page"/>
      </w:r>
    </w:p>
    <w:p w14:paraId="1DE41F07" w14:textId="562406DA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38701E5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608A6D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BAB6870" w14:textId="761BBD5F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79D27FC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1B7DEA1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133"/>
        <w:gridCol w:w="1132"/>
        <w:gridCol w:w="1135"/>
        <w:gridCol w:w="1132"/>
        <w:gridCol w:w="1135"/>
        <w:gridCol w:w="1132"/>
        <w:gridCol w:w="1135"/>
        <w:gridCol w:w="1132"/>
        <w:gridCol w:w="1135"/>
        <w:gridCol w:w="1132"/>
        <w:gridCol w:w="1135"/>
      </w:tblGrid>
      <w:tr w:rsidR="00F84719" w:rsidRPr="00354C52" w14:paraId="465B3ECD" w14:textId="77777777" w:rsidTr="00F84719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934C3" w14:textId="42D8C953" w:rsidR="00F84719" w:rsidRPr="00354C52" w:rsidRDefault="00F84719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4152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0B95" w14:textId="54D50191" w:rsidR="00F84719" w:rsidRPr="00354C52" w:rsidRDefault="00F84719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6256A2EA" w14:textId="77777777" w:rsidTr="00F84719"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18FD" w14:textId="77777777" w:rsidR="00F84719" w:rsidRPr="00354C52" w:rsidRDefault="00F84719" w:rsidP="00F84719">
            <w:pPr>
              <w:rPr>
                <w:sz w:val="26"/>
                <w:szCs w:val="26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03B" w14:textId="2D40BB9A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1E7" w14:textId="2769C2DC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F65" w14:textId="1F654971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E90" w14:textId="0BBF2D86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6592" w14:textId="582A46B2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CB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06FD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EA55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913B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973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F046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F84719" w:rsidRPr="00354C52" w14:paraId="633814CB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E405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6C3" w14:textId="30C97CDA" w:rsidR="00F84719" w:rsidRPr="008E7437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F009" w14:textId="7E396D3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A5E" w14:textId="48CBB3C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3726" w14:textId="06C4055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4B5" w14:textId="2011DEF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2C4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F030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4C5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46F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1B0" w14:textId="02C52843" w:rsidR="00F84719" w:rsidRPr="00B258DC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A38" w14:textId="60A6540D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07A4B85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9067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F3C" w14:textId="6FAF69D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EBE1" w14:textId="70EAF79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A5E" w14:textId="01287219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3165" w14:textId="07ADE10F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566" w14:textId="276DA88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F5C5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7DDA" w14:textId="39EE052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4A1" w14:textId="0946556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9590" w14:textId="662A92B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7D51" w14:textId="0F0228B5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B9E" w14:textId="1CB679F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7934DF7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EF1B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C715" w14:textId="377D57B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3557" w14:textId="2A164572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3BC" w14:textId="5AFDB06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F7ED" w14:textId="18CC4A41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(3/2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A4B8" w14:textId="10F7C0D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EC6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E4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30E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011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4992" w14:textId="67F35C0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="00F84719" w:rsidRPr="00B258DC">
              <w:rPr>
                <w:sz w:val="26"/>
                <w:szCs w:val="26"/>
                <w:lang w:val="be-BY"/>
              </w:rPr>
              <w:t>-3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75F" w14:textId="7E1E5932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5F5BA2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8159304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2E99" w14:textId="77777777" w:rsidR="00F84719" w:rsidRPr="00354C52" w:rsidRDefault="00F84719" w:rsidP="00F8471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249B" w14:textId="5E9B013D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8E7437" w:rsidRPr="008E7437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27C" w14:textId="42BE2390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269" w14:textId="136733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D4EF" w14:textId="7939A19E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9759" w14:textId="3EDB16C4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FD3C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0B5" w14:textId="7DBB4E85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DEC2" w14:textId="15C04F03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8DD2" w14:textId="0DA3E1F6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86DC" w14:textId="60E06CB0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A08" w14:textId="1F721DBA" w:rsidR="00F84719" w:rsidRPr="00B258DC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171D22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41C3F9D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DFA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348" w14:textId="0CD5DBF5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9233" w14:textId="30D36DE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51E" w14:textId="59D9169B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848" w14:textId="78450FF9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379C" w14:textId="240CB6E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909" w14:textId="77777777" w:rsidR="00F84719" w:rsidRPr="00354C52" w:rsidRDefault="00F84719" w:rsidP="00F84719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6568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196D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51D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D75D" w14:textId="5C2BFDB7" w:rsidR="00F84719" w:rsidRPr="00B258DC" w:rsidRDefault="005F5BA2" w:rsidP="005F5BA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2FB" w14:textId="4B7BF90D" w:rsidR="00F84719" w:rsidRPr="00B258DC" w:rsidRDefault="005F5BA2" w:rsidP="005F5BA2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F84719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F84719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F84719" w:rsidRPr="00354C52" w14:paraId="2E7E2BC6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810F" w14:textId="77777777" w:rsidR="00F84719" w:rsidRPr="00354C52" w:rsidRDefault="00F84719" w:rsidP="00F8471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0ABE" w14:textId="3A2C661A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050D" w14:textId="5455C0D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805" w14:textId="78D410A8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4FC7" w14:textId="7A8FF656" w:rsidR="00F84719" w:rsidRPr="00354C52" w:rsidRDefault="00653272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3E5" w14:textId="117C1778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E1EB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B329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0DFA" w14:textId="77777777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00BE" w14:textId="632052DC" w:rsidR="00F84719" w:rsidRPr="00354C52" w:rsidRDefault="00F84719" w:rsidP="00F847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597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E94" w14:textId="77777777" w:rsidR="00F84719" w:rsidRPr="00354C52" w:rsidRDefault="00F84719" w:rsidP="00F847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653272" w:rsidRPr="00354C52" w14:paraId="4FC99E7E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3C3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9D4" w14:textId="1EDB1F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6565" w14:textId="5752E422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A331" w14:textId="2206C645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5DED" w14:textId="78F0F75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899" w14:textId="74D4B2E8" w:rsidR="00653272" w:rsidRPr="0065327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F75E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D6C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4C6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CFEB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48DB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D54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56282E7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2D3B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A346" w14:textId="1413DF5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99CF" w14:textId="596C20B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6AD2" w14:textId="2430D07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E536" w14:textId="7FBA755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1AA" w14:textId="59C71F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F733" w14:textId="30BD3D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B19" w14:textId="5BE3BC4E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111" w14:textId="22483734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1DA" w14:textId="44185415" w:rsidR="00777B30" w:rsidRPr="00354C52" w:rsidRDefault="00777B30" w:rsidP="00777B30">
            <w:pPr>
              <w:jc w:val="center"/>
              <w:rPr>
                <w:sz w:val="26"/>
                <w:szCs w:val="26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3884" w14:textId="69C3BA4E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155D" w14:textId="6C9A8C6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2D213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53272" w:rsidRPr="00354C52" w14:paraId="55E714A1" w14:textId="77777777" w:rsidTr="00F84719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A3F9" w14:textId="77777777" w:rsidR="00653272" w:rsidRPr="00354C52" w:rsidRDefault="00653272" w:rsidP="0065327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6DC" w14:textId="2947DA46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968C" w14:textId="18FE4FFA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4A4" w14:textId="58705744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41E" w14:textId="7EBF6D21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48F2" w14:textId="7C1A2A2C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3C50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F14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B02F" w14:textId="77777777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E6D2" w14:textId="6A17C079" w:rsidR="00653272" w:rsidRPr="00354C52" w:rsidRDefault="00653272" w:rsidP="0065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="00171D2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E7C6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679" w14:textId="77777777" w:rsidR="00653272" w:rsidRPr="00354C52" w:rsidRDefault="00653272" w:rsidP="0065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399894F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58EE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CF3" w14:textId="448D714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1FE" w14:textId="6F4ED8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D56" w14:textId="68D0AB6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1B1" w14:textId="10CA82A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46" w14:textId="6050FD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580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4B3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A55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006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3F2C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DB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43B4ADE4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1A7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128" w14:textId="014017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538" w14:textId="3ECBB8F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3F71" w14:textId="284BCD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3AE" w14:textId="4402F74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A6CE" w14:textId="10E7244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FD15" w14:textId="46E17A3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FD13" w14:textId="1B3F92A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91D9" w14:textId="694F312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1323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AC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81A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B4A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7831883A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CCA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B85" w14:textId="12C3E80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C25" w14:textId="28837A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E37" w14:textId="7F0769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55A" w14:textId="40D5BBA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827" w14:textId="3A4FD7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F1F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09E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1B9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4C6C" w14:textId="2C3FDA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A4C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C17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4A6C704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0C3D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32F" w14:textId="00A9911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9A8" w14:textId="56FA99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1E56" w14:textId="5A667F2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044" w14:textId="628DEE5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3AAF" w14:textId="4537CC5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9B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09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08E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068" w14:textId="28A07E6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51F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BA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0C1408B2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916A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646" w14:textId="042EF87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670" w14:textId="66EE20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CA91" w14:textId="2928011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C5" w14:textId="79FD10D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EC121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4263" w14:textId="1F4E507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9040" w14:textId="4D4FEC7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19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8E6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A77B" w14:textId="301E21C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F10D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19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77B30" w:rsidRPr="00354C52" w14:paraId="651AACD5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5686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DC6B" w14:textId="472B839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B070" w14:textId="138D39D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209" w14:textId="78C6A30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BF2" w14:textId="7E805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45EC" w14:textId="394BF02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304C" w14:textId="65F33A4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AF9" w14:textId="7C58171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0AB8" w14:textId="29E96EE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FCD9" w14:textId="53D807F4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0006" w14:textId="5FBC1D2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E7457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54D" w14:textId="3E1ED74F" w:rsidR="00777B30" w:rsidRPr="00354C52" w:rsidRDefault="00777B30" w:rsidP="001D2F19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77B30" w:rsidRPr="00354C52" w14:paraId="7F3C561A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5A9E" w14:textId="77777777" w:rsidR="00777B30" w:rsidRPr="00354C52" w:rsidRDefault="00777B30" w:rsidP="00777B30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A35" w14:textId="6B64C2A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654B" w14:textId="2BF1DD6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9C5" w14:textId="77687C9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738" w14:textId="1DEB2F6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1D15E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472D" w14:textId="67FE92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422C0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2C8" w14:textId="5505B48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DF79C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66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478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0F2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5B13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CBEF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3F3272" w:rsidRPr="00354C52" w14:paraId="24A1F569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001" w14:textId="613DCFDB" w:rsidR="003F3272" w:rsidRPr="00354C5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  <w:lang w:val="be-BY"/>
              </w:rPr>
              <w:t xml:space="preserve">. </w:t>
            </w:r>
            <w:r w:rsidRPr="00653272">
              <w:rPr>
                <w:sz w:val="26"/>
                <w:szCs w:val="26"/>
                <w:lang w:val="be-BY"/>
              </w:rPr>
              <w:t>Вы</w:t>
            </w:r>
            <w:r>
              <w:rPr>
                <w:sz w:val="26"/>
                <w:szCs w:val="26"/>
                <w:lang w:val="be-BY"/>
              </w:rPr>
              <w:t>яўленчае мастацтв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991" w14:textId="50D0C4B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C67" w14:textId="7416CB5C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E0A" w14:textId="29847B70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5F6" w14:textId="5A804AA2" w:rsidR="003F3272" w:rsidRPr="001D15E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1545" w14:textId="06BC059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CCF" w14:textId="76302CED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0BC0" w14:textId="3138789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839D" w14:textId="5E76C8F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0716" w14:textId="0E08879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AF42" w14:textId="7846A03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FC4" w14:textId="487D618E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75E50BE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0E" w14:textId="1CF99C9E" w:rsidR="003F3272" w:rsidRDefault="003F3272" w:rsidP="003F3272">
            <w:pPr>
              <w:ind w:right="43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  <w:lang w:val="be-BY"/>
              </w:rPr>
              <w:t>. Музы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C97" w14:textId="58462583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7F1" w14:textId="1619E8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D09" w14:textId="7B060FD6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3CDC" w14:textId="329A8A7E" w:rsidR="003F327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F43D8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E8D" w14:textId="6DBFC017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8DC3" w14:textId="703914A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6A2D" w14:textId="58DA7D39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0F3F" w14:textId="5102C7DA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C7FD" w14:textId="72B9CF5B" w:rsidR="003F3272" w:rsidRPr="00116C91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887" w14:textId="5D54DC1B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103" w14:textId="1B8CD000" w:rsidR="003F3272" w:rsidRPr="00116C91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36A4167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22F" w14:textId="4C92BF1A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ADC7" w14:textId="791DB5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5DF3" w14:textId="03C42342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EA9" w14:textId="1689465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D9C1" w14:textId="2B5D17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46AC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0FF7" w14:textId="06BC62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36DF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CF11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B903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165E690E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0412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F35F30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B1EF" w14:textId="31CE1315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D57F" w14:textId="1A3FFD92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55FBB2C3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536" w14:textId="6BC2AB06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lang w:val="be-BY"/>
              </w:rPr>
              <w:t>. Мастацтва (айчынная і сусветная мастацкая культур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AF78" w14:textId="728E577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7D69" w14:textId="59BF7F26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7CA" w14:textId="227DB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06A" w14:textId="4AF23D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16C9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0576" w14:textId="16D38B3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63A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E80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116B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F6B" w14:textId="77EB1AF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287" w14:textId="3BB35A3B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9E6" w14:textId="3519895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717788"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B1FFF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C43F" w14:textId="309130F7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lang w:val="be-BY"/>
              </w:rPr>
              <w:t xml:space="preserve">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72E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E21C9A3" w14:textId="07BB795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56E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1415593" w14:textId="5C566C9C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79BB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7C9655" w14:textId="39F7EBB4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A1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0A021FB" w14:textId="3F683CC0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3D2" w14:textId="4702B68B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183BEE7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7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2225305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CFA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745A4D7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2EA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43FDE76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71A6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05A8F5D4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77B2" w14:textId="0A9F10D1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0D5BAB8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96E" w14:textId="1354CD16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3E638632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1040C601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B0E6" w14:textId="055FED02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. Дапрызыўная і медыцынская падрыхтоўк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AC35" w14:textId="7C1AA49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05C" w14:textId="618DDDD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1841" w14:textId="57366B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3D3F" w14:textId="751B741C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1D9" w14:textId="40EA135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D095" w14:textId="45232E3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F185" w14:textId="4FB9ABF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4BDD" w14:textId="1730532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413D" w14:textId="2AC091AD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84E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A6D7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2C694C3D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9A99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059DC2A4" w14:textId="7777777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777B30" w:rsidRPr="00354C52" w14:paraId="3BFFB5FC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C3A7" w14:textId="3A73AD6D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. Асновы бяспекі жыццядзейнасц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A50B" w14:textId="62D72DC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9B" w14:textId="41908DF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B81" w14:textId="4BCA8C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E8CB" w14:textId="35CC753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9E41" w14:textId="1F003FF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137C" w14:textId="13B243F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6CA" w14:textId="1BFBB8B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CCCF" w14:textId="15DA3FE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A7B" w14:textId="2AB7CE6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3CE2" w14:textId="6C61DEE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9FE5" w14:textId="13736D91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44827">
              <w:rPr>
                <w:sz w:val="26"/>
                <w:szCs w:val="26"/>
                <w:lang w:val="be-BY"/>
              </w:rPr>
              <w:t>–</w:t>
            </w:r>
          </w:p>
        </w:tc>
      </w:tr>
      <w:tr w:rsidR="00777B30" w:rsidRPr="00354C52" w14:paraId="04541DAF" w14:textId="77777777" w:rsidTr="007C1FB6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5B51" w14:textId="25A8601B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lang w:val="be-BY"/>
              </w:rPr>
              <w:t>. Чарчэнн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BB06" w14:textId="61AFB52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E21" w14:textId="364B842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44" w14:textId="0AB3A32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2CC" w14:textId="2A5D6F80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09F1" w14:textId="45AC30BE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262" w14:textId="410F5229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8FBA" w14:textId="56A216F7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C284" w14:textId="7F975ECA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3D1" w14:textId="76412C45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10F5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35CE" w14:textId="4B2765E8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>
              <w:rPr>
                <w:sz w:val="26"/>
                <w:szCs w:val="26"/>
                <w:lang w:val="be-BY"/>
              </w:rPr>
              <w:t>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E140" w14:textId="34514DBF" w:rsidR="00777B30" w:rsidRPr="00354C52" w:rsidRDefault="00777B30" w:rsidP="00777B3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3F3272" w:rsidRPr="00354C52" w14:paraId="08668791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5A" w14:textId="5E697FAE" w:rsidR="003F3272" w:rsidRPr="00354C52" w:rsidRDefault="000B7D37" w:rsidP="003F3272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0B11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14:paraId="2479E1CB" w14:textId="5B423CDA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1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14:paraId="72D7ECB4" w14:textId="10181B9F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680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60A0ABED" w14:textId="79EA752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53DB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14:paraId="0EF08ABA" w14:textId="7F03D2F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21E0" w14:textId="1BAF05B0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14:paraId="6E807DA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2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14:paraId="6C4A47C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6AA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14:paraId="3328204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52FC" w14:textId="723AD7C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215B457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ED39" w14:textId="5673E94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71307022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CAE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4DCF7171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DAE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14:paraId="6EBDF4D5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6BF4DC4D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86A3" w14:textId="36B901AE" w:rsidR="003F3272" w:rsidRPr="00354C52" w:rsidRDefault="003F3272" w:rsidP="003F327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C3C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468FF131" w14:textId="1A1A48F5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ACB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B24D199" w14:textId="73875D1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242F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6E89AA87" w14:textId="6577D70B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52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4</w:t>
            </w:r>
          </w:p>
          <w:p w14:paraId="325FF5FA" w14:textId="280EC806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790" w14:textId="3D06BD10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343EBD1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75DC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F4856F6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D45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789BA8DA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CC4" w14:textId="726C7E24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="00777B30">
              <w:rPr>
                <w:sz w:val="26"/>
                <w:szCs w:val="26"/>
                <w:lang w:val="be-BY"/>
              </w:rPr>
              <w:t>-5</w:t>
            </w:r>
          </w:p>
          <w:p w14:paraId="38BB719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6A4C" w14:textId="47301BFF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="00777B30">
              <w:rPr>
                <w:sz w:val="26"/>
                <w:szCs w:val="26"/>
                <w:lang w:val="be-BY"/>
              </w:rPr>
              <w:t>-7</w:t>
            </w:r>
          </w:p>
          <w:p w14:paraId="4CFA95F0" w14:textId="77777777" w:rsidR="003F3272" w:rsidRPr="00354C52" w:rsidRDefault="003F3272" w:rsidP="003F3272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819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57789DBD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083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14:paraId="73DFCE28" w14:textId="77777777" w:rsidR="003F3272" w:rsidRPr="00354C52" w:rsidRDefault="003F3272" w:rsidP="003F327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3F3272" w:rsidRPr="00354C52" w14:paraId="4447A5B6" w14:textId="77777777" w:rsidTr="000B7D37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4E9" w14:textId="4A9BFB27" w:rsidR="003F3272" w:rsidRPr="00354C52" w:rsidRDefault="00253CB2" w:rsidP="00F72098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 xml:space="preserve"> вучэбнай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6B0" w14:textId="5A1C4C85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D5F2" w14:textId="0AB068F4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6DBF" w14:textId="2CB71BEE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0125" w14:textId="07B73149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2784" w14:textId="266C5841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7A0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0257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CF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3594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20F9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AF66" w14:textId="77777777" w:rsidR="003F3272" w:rsidRPr="00354C52" w:rsidRDefault="003F3272" w:rsidP="003F3272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3F3272" w:rsidRPr="00F84719" w14:paraId="4884A8EA" w14:textId="77777777" w:rsidTr="0061494D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FFCD" w14:textId="77777777" w:rsidR="003F3272" w:rsidRPr="00FF17DC" w:rsidRDefault="003F3272" w:rsidP="003F3272">
            <w:pPr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</w:rPr>
              <w:t>Агульная колькасць вучэбных гадзін, якая фінансуецца з бюджэт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F57" w14:textId="4DDF7D63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881" w14:textId="79F5E5F9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B5EB" w14:textId="1D324DC4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607" w14:textId="3B27FBBC" w:rsidR="003F3272" w:rsidRPr="00FF17DC" w:rsidRDefault="0061494D" w:rsidP="0061494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547" w14:textId="77547BEB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1237" w14:textId="7F22E4C6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CE0" w14:textId="78AF6A40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6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0B1" w14:textId="7C8C0FDC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 xml:space="preserve">37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0771" w14:textId="24495971" w:rsidR="003F3272" w:rsidRPr="00FF17DC" w:rsidRDefault="003F3272" w:rsidP="00FF17DC">
            <w:pPr>
              <w:jc w:val="center"/>
              <w:rPr>
                <w:sz w:val="26"/>
                <w:szCs w:val="26"/>
                <w:lang w:val="en-US"/>
              </w:rPr>
            </w:pPr>
            <w:r w:rsidRPr="00FF17DC">
              <w:rPr>
                <w:sz w:val="26"/>
                <w:szCs w:val="26"/>
                <w:lang w:val="be-BY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AC1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0A80" w14:textId="77777777" w:rsidR="003F3272" w:rsidRPr="00FF17DC" w:rsidRDefault="003F3272" w:rsidP="00FF17DC">
            <w:pPr>
              <w:jc w:val="center"/>
              <w:rPr>
                <w:sz w:val="26"/>
                <w:szCs w:val="26"/>
                <w:lang w:val="be-BY"/>
              </w:rPr>
            </w:pPr>
            <w:r w:rsidRPr="00FF17DC">
              <w:rPr>
                <w:sz w:val="26"/>
                <w:szCs w:val="26"/>
                <w:lang w:val="be-BY"/>
              </w:rPr>
              <w:t>40</w:t>
            </w:r>
          </w:p>
        </w:tc>
      </w:tr>
      <w:tr w:rsidR="00777B30" w:rsidRPr="00354C52" w14:paraId="0B5AE9B6" w14:textId="77777777" w:rsidTr="00777B30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FFBD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14:paraId="526FAA42" w14:textId="77777777" w:rsidR="00777B30" w:rsidRPr="00354C52" w:rsidRDefault="00777B30" w:rsidP="00777B3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у днях</w:t>
            </w:r>
          </w:p>
          <w:p w14:paraId="20E39373" w14:textId="77777777" w:rsidR="00777B30" w:rsidRPr="00354C52" w:rsidRDefault="00777B30" w:rsidP="00777B3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FC5" w14:textId="6BD10F03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lastRenderedPageBreak/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0DD" w14:textId="1A9B872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F87E" w14:textId="28229ADB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DD81" w14:textId="3476E04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64B7" w14:textId="305FC1C8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453" w14:textId="000FD21D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17CF" w14:textId="62BE48C4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2A27" w14:textId="7CBF42BF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FEB8" w14:textId="0803A729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9E551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CFE9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B2EC2E1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F73C82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14:paraId="66D91586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EC4" w14:textId="7777777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0C5D10" w14:textId="555D2BF7" w:rsidR="00777B30" w:rsidRPr="00354C52" w:rsidRDefault="00777B30" w:rsidP="00777B3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39C495C1" w14:textId="77777777" w:rsidR="00D55F02" w:rsidRPr="00354C52" w:rsidRDefault="00D55F02" w:rsidP="00D55F02">
      <w:pPr>
        <w:spacing w:line="280" w:lineRule="exact"/>
        <w:ind w:right="-963" w:firstLine="567"/>
        <w:rPr>
          <w:sz w:val="26"/>
          <w:szCs w:val="26"/>
          <w:vertAlign w:val="superscript"/>
          <w:lang w:val="be-BY"/>
        </w:rPr>
      </w:pPr>
    </w:p>
    <w:p w14:paraId="45B1CE27" w14:textId="77777777" w:rsidR="00D55F02" w:rsidRPr="00354C52" w:rsidRDefault="00D55F02" w:rsidP="00D90C3D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513E7B1E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65061CA4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14:paraId="3685AB40" w14:textId="23A938F0" w:rsidR="00584666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DF03D3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Працоўнае навучанне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, </w:t>
      </w:r>
      <w:r w:rsidR="00AD4E3C" w:rsidRPr="00354C52">
        <w:rPr>
          <w:sz w:val="26"/>
          <w:szCs w:val="26"/>
          <w:lang w:val="be-BY"/>
        </w:rPr>
        <w:t>”</w:t>
      </w:r>
      <w:r w:rsidR="00584666" w:rsidRPr="00354C52">
        <w:rPr>
          <w:sz w:val="26"/>
          <w:szCs w:val="26"/>
          <w:lang w:val="be-BY"/>
        </w:rPr>
        <w:t>Дапрызыўная і медыцынская падрыхтоўка</w:t>
      </w:r>
      <w:r w:rsidR="00AD4E3C" w:rsidRPr="00354C52">
        <w:rPr>
          <w:sz w:val="26"/>
          <w:szCs w:val="26"/>
          <w:lang w:val="be-BY"/>
        </w:rPr>
        <w:t>“</w:t>
      </w:r>
      <w:r w:rsidR="00584666" w:rsidRPr="00354C52">
        <w:rPr>
          <w:sz w:val="26"/>
          <w:szCs w:val="26"/>
          <w:lang w:val="be-BY"/>
        </w:rPr>
        <w:t xml:space="preserve">; </w:t>
      </w:r>
      <w:r w:rsidR="00A77DE3">
        <w:rPr>
          <w:sz w:val="26"/>
          <w:szCs w:val="26"/>
          <w:lang w:val="be-BY"/>
        </w:rPr>
        <w:t>а</w:t>
      </w:r>
      <w:r w:rsidR="00A77DE3" w:rsidRPr="00354C52">
        <w:rPr>
          <w:sz w:val="26"/>
          <w:szCs w:val="26"/>
          <w:lang w:val="be-BY"/>
        </w:rPr>
        <w:t>бавязков</w:t>
      </w:r>
      <w:r w:rsidR="00A77DE3">
        <w:rPr>
          <w:sz w:val="26"/>
          <w:szCs w:val="26"/>
          <w:lang w:val="be-BY"/>
        </w:rPr>
        <w:t>ы</w:t>
      </w:r>
      <w:r w:rsidR="00A77DE3" w:rsidRPr="00354C52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 w:rsidRPr="00354C52">
        <w:rPr>
          <w:sz w:val="26"/>
          <w:szCs w:val="26"/>
          <w:lang w:val="be-BY"/>
        </w:rPr>
        <w:t xml:space="preserve"> вучэбна</w:t>
      </w:r>
      <w:r w:rsidR="00A77DE3">
        <w:rPr>
          <w:sz w:val="26"/>
          <w:szCs w:val="26"/>
          <w:lang w:val="be-BY"/>
        </w:rPr>
        <w:t>й</w:t>
      </w:r>
      <w:r w:rsidR="00A77DE3" w:rsidRPr="00354C52">
        <w:rPr>
          <w:sz w:val="26"/>
          <w:szCs w:val="26"/>
          <w:lang w:val="be-BY"/>
        </w:rPr>
        <w:t xml:space="preserve"> нагрузк</w:t>
      </w:r>
      <w:r w:rsidR="00A77DE3">
        <w:rPr>
          <w:sz w:val="26"/>
          <w:szCs w:val="26"/>
          <w:lang w:val="be-BY"/>
        </w:rPr>
        <w:t>і</w:t>
      </w:r>
      <w:r w:rsidR="00A77DE3" w:rsidRPr="00354C52">
        <w:rPr>
          <w:sz w:val="26"/>
          <w:szCs w:val="26"/>
          <w:lang w:val="be-BY"/>
        </w:rPr>
        <w:t xml:space="preserve"> ў тыдзень на аднаго вучня</w:t>
      </w:r>
      <w:r w:rsidR="00584666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кампанента </w:t>
      </w:r>
      <w:r w:rsidR="004F10F8">
        <w:rPr>
          <w:sz w:val="26"/>
          <w:szCs w:val="26"/>
          <w:lang w:val="be-BY"/>
        </w:rPr>
        <w:t>ў</w:t>
      </w:r>
      <w:r w:rsidR="009A1F03">
        <w:rPr>
          <w:sz w:val="26"/>
          <w:szCs w:val="26"/>
          <w:lang w:val="be-BY"/>
        </w:rPr>
        <w:t>становы адукацыі</w:t>
      </w:r>
      <w:r w:rsidR="00584666" w:rsidRPr="00354C52">
        <w:rPr>
          <w:sz w:val="26"/>
          <w:szCs w:val="26"/>
          <w:lang w:val="be-BY"/>
        </w:rPr>
        <w:t>.</w:t>
      </w:r>
    </w:p>
    <w:p w14:paraId="410790C3" w14:textId="3697F069" w:rsidR="00C32E6F" w:rsidRPr="00B51C5C" w:rsidRDefault="00D55F02" w:rsidP="00A77DE3">
      <w:pPr>
        <w:ind w:firstLine="709"/>
        <w:jc w:val="both"/>
        <w:rPr>
          <w:strike/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</w:t>
      </w:r>
      <w:r w:rsidR="00B51C5C">
        <w:rPr>
          <w:sz w:val="26"/>
          <w:szCs w:val="26"/>
          <w:lang w:val="be-BY"/>
        </w:rPr>
        <w:t xml:space="preserve"> кампанента ўстановы </w:t>
      </w:r>
      <w:r w:rsidR="009644FB">
        <w:rPr>
          <w:sz w:val="26"/>
          <w:szCs w:val="26"/>
          <w:lang w:val="be-BY"/>
        </w:rPr>
        <w:t xml:space="preserve">адукацыі </w:t>
      </w:r>
      <w:r w:rsidR="00C32E6F" w:rsidRPr="00354C52">
        <w:rPr>
          <w:sz w:val="26"/>
          <w:szCs w:val="26"/>
          <w:lang w:val="be-BY"/>
        </w:rPr>
        <w:t xml:space="preserve">без павелічэння </w:t>
      </w:r>
      <w:r w:rsidR="00A77DE3">
        <w:rPr>
          <w:sz w:val="26"/>
          <w:szCs w:val="26"/>
          <w:lang w:val="be-BY"/>
        </w:rPr>
        <w:t>м</w:t>
      </w:r>
      <w:r w:rsidR="00A77DE3" w:rsidRPr="000B7D37">
        <w:rPr>
          <w:sz w:val="26"/>
          <w:szCs w:val="26"/>
          <w:lang w:val="be-BY"/>
        </w:rPr>
        <w:t>аксімальна дапушчальн</w:t>
      </w:r>
      <w:r w:rsidR="00A77DE3">
        <w:rPr>
          <w:sz w:val="26"/>
          <w:szCs w:val="26"/>
          <w:lang w:val="be-BY"/>
        </w:rPr>
        <w:t>ага</w:t>
      </w:r>
      <w:r w:rsidR="00A77DE3" w:rsidRPr="000B7D37">
        <w:rPr>
          <w:sz w:val="26"/>
          <w:szCs w:val="26"/>
          <w:lang w:val="be-BY"/>
        </w:rPr>
        <w:t xml:space="preserve"> </w:t>
      </w:r>
      <w:r w:rsidR="00A77DE3" w:rsidRPr="000B7D37">
        <w:rPr>
          <w:rStyle w:val="jlqj4b"/>
          <w:sz w:val="26"/>
          <w:szCs w:val="26"/>
          <w:lang w:val="be-BY"/>
        </w:rPr>
        <w:t>аб’ём</w:t>
      </w:r>
      <w:r w:rsidR="00A77DE3">
        <w:rPr>
          <w:rStyle w:val="jlqj4b"/>
          <w:sz w:val="26"/>
          <w:szCs w:val="26"/>
          <w:lang w:val="be-BY"/>
        </w:rPr>
        <w:t xml:space="preserve">у </w:t>
      </w:r>
      <w:r w:rsidR="009A1F03">
        <w:rPr>
          <w:rStyle w:val="jlqj4b"/>
          <w:sz w:val="26"/>
          <w:szCs w:val="26"/>
          <w:lang w:val="be-BY"/>
        </w:rPr>
        <w:t xml:space="preserve">вучэбнай </w:t>
      </w:r>
      <w:r w:rsidR="00A77DE3" w:rsidRPr="000B7D37">
        <w:rPr>
          <w:sz w:val="26"/>
          <w:szCs w:val="26"/>
          <w:lang w:val="be-BY"/>
        </w:rPr>
        <w:t>нагрузкі ў тыдзень на аднаго вучня</w:t>
      </w:r>
      <w:r w:rsidR="00C32E6F" w:rsidRPr="00354C52">
        <w:rPr>
          <w:sz w:val="26"/>
          <w:szCs w:val="26"/>
          <w:lang w:val="be-BY"/>
        </w:rPr>
        <w:t xml:space="preserve"> </w:t>
      </w:r>
      <w:r w:rsidR="00C32E6F" w:rsidRPr="00A77DE3">
        <w:rPr>
          <w:sz w:val="26"/>
          <w:szCs w:val="26"/>
          <w:lang w:val="be-BY"/>
        </w:rPr>
        <w:t xml:space="preserve">і ў межах агульнай колькасці </w:t>
      </w:r>
      <w:r w:rsidR="009A1F03">
        <w:rPr>
          <w:sz w:val="26"/>
          <w:szCs w:val="26"/>
          <w:lang w:val="be-BY"/>
        </w:rPr>
        <w:t xml:space="preserve">вучэбных </w:t>
      </w:r>
      <w:r w:rsidR="00C32E6F" w:rsidRPr="00A77DE3">
        <w:rPr>
          <w:sz w:val="26"/>
          <w:szCs w:val="26"/>
          <w:lang w:val="be-BY"/>
        </w:rPr>
        <w:t>гадзін, якая фінансуецца з бюджэту.</w:t>
      </w:r>
      <w:r w:rsidR="00C32E6F" w:rsidRPr="00B51C5C">
        <w:rPr>
          <w:strike/>
          <w:sz w:val="26"/>
          <w:szCs w:val="26"/>
          <w:lang w:val="be-BY"/>
        </w:rPr>
        <w:t xml:space="preserve"> </w:t>
      </w:r>
    </w:p>
    <w:p w14:paraId="70FC3693" w14:textId="5C33CF6B" w:rsidR="00A730CA" w:rsidRPr="00354C52" w:rsidRDefault="00A730CA" w:rsidP="00A730CA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14:paraId="21D7DB13" w14:textId="77777777" w:rsidR="00A730CA" w:rsidRPr="00354C52" w:rsidRDefault="00A730CA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4EC862F3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7888D5DF" w14:textId="77777777"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 xml:space="preserve"> 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14:paraId="0DBC9D5C" w14:textId="77777777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2E508BE2" w14:textId="0E8FB639" w:rsidR="00D55F02" w:rsidRDefault="009A1F03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3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19459AAF" w14:textId="7A0871CE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rStyle w:val="jlqj4b"/>
          <w:sz w:val="26"/>
          <w:szCs w:val="26"/>
          <w:lang w:val="be-BY"/>
        </w:rPr>
        <w:t>4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4F10F8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4F10F8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CE15BF7" w14:textId="77777777" w:rsidR="00C32E6F" w:rsidRPr="00354C52" w:rsidRDefault="00C32E6F" w:rsidP="00D90C3D">
      <w:pPr>
        <w:spacing w:line="280" w:lineRule="exact"/>
        <w:ind w:right="111" w:firstLine="594"/>
        <w:jc w:val="both"/>
        <w:rPr>
          <w:sz w:val="26"/>
          <w:szCs w:val="26"/>
          <w:lang w:val="be-BY"/>
        </w:rPr>
      </w:pPr>
    </w:p>
    <w:p w14:paraId="12D30E2D" w14:textId="77777777" w:rsidR="00A5682A" w:rsidRDefault="00D55F02" w:rsidP="003D217B">
      <w:pPr>
        <w:spacing w:line="280" w:lineRule="exact"/>
        <w:ind w:left="9912" w:right="111" w:firstLine="708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  <w:r w:rsidRPr="00354C52">
        <w:rPr>
          <w:sz w:val="30"/>
          <w:lang w:val="be-BY"/>
        </w:rPr>
        <w:br w:type="page"/>
      </w:r>
    </w:p>
    <w:p w14:paraId="549E49F8" w14:textId="33472444" w:rsidR="00D55F02" w:rsidRPr="00354C52" w:rsidRDefault="003D217B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З</w:t>
      </w:r>
      <w:r w:rsidR="00D55F02" w:rsidRPr="00354C52">
        <w:rPr>
          <w:sz w:val="30"/>
          <w:lang w:val="be-BY"/>
        </w:rPr>
        <w:t>АЦВЕРДЖАНА</w:t>
      </w:r>
    </w:p>
    <w:p w14:paraId="57889A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2EA62BB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7E7F581" w14:textId="6A7AA345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58C23086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2CCC7CA4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BD67200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ліцэя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976"/>
        <w:gridCol w:w="2835"/>
      </w:tblGrid>
      <w:tr w:rsidR="00D55F02" w:rsidRPr="00354C52" w14:paraId="1FF43286" w14:textId="77777777" w:rsidTr="00D90C3D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7EDB6" w14:textId="1BEC5EEC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Дзяржаўны кампанент</w:t>
            </w:r>
            <w:r w:rsidR="00A533A3" w:rsidRPr="00354C52">
              <w:rPr>
                <w:sz w:val="26"/>
                <w:szCs w:val="26"/>
                <w:lang w:val="en-US"/>
              </w:rPr>
              <w:t xml:space="preserve"> </w:t>
            </w:r>
            <w:r w:rsidR="00A533A3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2E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45AB4A79" w14:textId="77777777" w:rsidTr="00D90C3D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11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46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48F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3C6DE89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6A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DD85" w14:textId="4B5FAECC" w:rsidR="00D55F02" w:rsidRPr="00B258DC" w:rsidRDefault="00D55F02" w:rsidP="00D47CD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1D25" w14:textId="50A9BB09" w:rsidR="00D55F02" w:rsidRPr="00B258DC" w:rsidRDefault="00E94E8C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632DF6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9BA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5BB6" w14:textId="1A79175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5399" w14:textId="0467709B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3AE271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90C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C18B" w14:textId="32807078" w:rsidR="00D55F02" w:rsidRPr="00B258DC" w:rsidRDefault="00E94E8C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B29" w14:textId="0F57A8F4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E94E8C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1C364EC8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B9B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1E7" w14:textId="30F9466C" w:rsidR="00D55F02" w:rsidRPr="00B258DC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F7A5" w14:textId="660F766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B258DC">
              <w:rPr>
                <w:sz w:val="26"/>
                <w:szCs w:val="26"/>
                <w:lang w:val="be-BY"/>
              </w:rPr>
              <w:t>-3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F5D17F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05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0FE8" w14:textId="031A4CB6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582" w14:textId="6A51D63E" w:rsidR="00D55F02" w:rsidRPr="00B258DC" w:rsidRDefault="00E94E8C" w:rsidP="00E94E8C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-</w:t>
            </w:r>
            <w:r w:rsidRPr="00B258DC">
              <w:rPr>
                <w:sz w:val="26"/>
                <w:szCs w:val="26"/>
                <w:lang w:val="be-BY"/>
              </w:rPr>
              <w:t>4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6BFE3FC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C42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39ED" w14:textId="337DF91E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B8D" w14:textId="02CABD68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4-6</w:t>
            </w:r>
            <w:r w:rsidR="00A533A3" w:rsidRPr="00B258DC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7C97CB6E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2CB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219B" w14:textId="36D0F987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1412" w14:textId="0A01731C"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C44EE8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3372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8</w:t>
            </w:r>
            <w:r w:rsidRPr="00354C52">
              <w:rPr>
                <w:sz w:val="26"/>
                <w:szCs w:val="26"/>
                <w:lang w:val="be-BY"/>
              </w:rPr>
              <w:t xml:space="preserve">. Сусветная гісторы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7940" w14:textId="74A9B31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81C" w14:textId="2D4862DB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4A1C6AC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DAF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787" w14:textId="4D053BC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9F70" w14:textId="5CD43C4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F3B94F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0BA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5B84" w14:textId="551965F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99DE" w14:textId="4A692CA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3FF9257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A8B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6998" w14:textId="3FE251BD" w:rsidR="00D55F02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C263" w14:textId="6866A868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0AE0867B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DD0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77F5" w14:textId="45579B70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3D0DE" w14:textId="4CF2E29E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A95CEB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C8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F467" w14:textId="1CEC9374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FFC3" w14:textId="3AE18AA1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533FA0FF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AB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CFF9" w14:textId="7A72E882" w:rsidR="00D55F02" w:rsidRPr="00354C52" w:rsidRDefault="00111A3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5BB9" w14:textId="2A74E25D" w:rsidR="00D55F02" w:rsidRPr="00354C52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C2EA75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39D7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D9D4" w14:textId="799012E2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A533A3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6300" w14:textId="6FE36F83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D55F02" w:rsidRPr="00354C52" w14:paraId="6EE13CCD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216C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6. 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BE2" w14:textId="44747D64" w:rsidR="001D2F19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05CD1942" w14:textId="331596D5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1D2F19">
              <w:rPr>
                <w:sz w:val="26"/>
                <w:szCs w:val="26"/>
                <w:vertAlign w:val="superscript"/>
                <w:lang w:val="be-BY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733" w14:textId="70C9DE05" w:rsidR="001D2F19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1D2F19">
              <w:rPr>
                <w:sz w:val="26"/>
                <w:szCs w:val="26"/>
                <w:lang w:val="be-BY"/>
              </w:rPr>
              <w:t>-4</w:t>
            </w:r>
            <w:r w:rsidR="001D2F1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  <w:p w14:paraId="284EB778" w14:textId="43FB3EA5" w:rsidR="00D55F02" w:rsidRPr="00354C52" w:rsidRDefault="00D55F02" w:rsidP="001D2F1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326737A5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65E1" w14:textId="27E3FF6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7AD" w14:textId="6A9B9E6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70A5" w14:textId="7613411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5500F1" w:rsidRPr="00354C52" w14:paraId="3E1FD334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7648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 Чарчэн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A9E" w14:textId="55EF70ED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111A3B">
              <w:rPr>
                <w:sz w:val="26"/>
                <w:szCs w:val="26"/>
                <w:lang w:val="be-BY"/>
              </w:rPr>
              <w:t>-</w:t>
            </w:r>
            <w:r w:rsidR="00111A3B" w:rsidRPr="00354C52">
              <w:rPr>
                <w:sz w:val="26"/>
                <w:szCs w:val="26"/>
                <w:lang w:val="be-BY"/>
              </w:rPr>
              <w:t>2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DA9" w14:textId="657D4EAD" w:rsidR="005500F1" w:rsidRPr="00354C52" w:rsidRDefault="00111A3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1FEBB9F6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3E51" w14:textId="08E0BBE2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DC2" w14:textId="439E85C3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0745" w14:textId="6520E557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</w:t>
            </w:r>
            <w:r w:rsidR="00F65D65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0D0D2FAA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851" w14:textId="23545731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A533A3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CDF" w14:textId="43889B98" w:rsidR="00D55F02" w:rsidRPr="00354C52" w:rsidRDefault="00D55F02" w:rsidP="00F65D6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01DD" w14:textId="3BB50880" w:rsidR="00D55F02" w:rsidRPr="00354C52" w:rsidRDefault="00D55F02" w:rsidP="00F65D6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</w:t>
            </w:r>
            <w:r w:rsidR="00F65D65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14:paraId="6752095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A3EF6" w14:textId="39D1327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31A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3FD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5EF7AA3" w14:textId="77777777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966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0B2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B7B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D55F02" w:rsidRPr="00354C52" w14:paraId="7D33C179" w14:textId="77777777" w:rsidTr="00D90C3D">
        <w:trPr>
          <w:trHeight w:val="4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8799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Вучэбна-палявыя зборы (медыцынская практыка):</w:t>
            </w:r>
          </w:p>
          <w:p w14:paraId="399EBDE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19E7AE58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29A0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</w:p>
          <w:p w14:paraId="0201E028" w14:textId="0ED4DA26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  <w:p w14:paraId="1D0109C4" w14:textId="16C1AC0A" w:rsidR="00D55F02" w:rsidRPr="00354C52" w:rsidRDefault="00D55F02" w:rsidP="00111A3B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)</w:t>
            </w:r>
            <w:r w:rsidR="00111A3B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76A0" w14:textId="511042C3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459227A2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13074241" w14:textId="77777777" w:rsidR="00D55F02" w:rsidRPr="00354C52" w:rsidRDefault="00D55F02" w:rsidP="005500F1">
      <w:pPr>
        <w:tabs>
          <w:tab w:val="left" w:pos="1500"/>
        </w:tabs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8856745" w14:textId="30E6EB20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</w:t>
      </w:r>
      <w:r w:rsidR="00FF53CE">
        <w:rPr>
          <w:sz w:val="26"/>
          <w:szCs w:val="26"/>
          <w:lang w:val="be-BY"/>
        </w:rPr>
        <w:t>вучэбных гадзін</w:t>
      </w:r>
      <w:r w:rsidRPr="00354C52">
        <w:rPr>
          <w:sz w:val="26"/>
          <w:szCs w:val="26"/>
          <w:lang w:val="be-BY"/>
        </w:rPr>
        <w:t xml:space="preserve"> на вывучэнне вучэбнага прадмета на базавым узроўні, другая – пры вывучэнні вучэбнага прадмета на павышаным узроўні.</w:t>
      </w:r>
    </w:p>
    <w:p w14:paraId="50D7899F" w14:textId="5272B1A4" w:rsidR="0027006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vertAlign w:val="superscript"/>
          <w:lang w:val="be-BY"/>
        </w:rPr>
        <w:t xml:space="preserve">2 </w:t>
      </w:r>
      <w:r w:rsidRPr="00354C52">
        <w:rPr>
          <w:sz w:val="26"/>
          <w:lang w:val="be-BY"/>
        </w:rPr>
        <w:t xml:space="preserve"> </w:t>
      </w:r>
      <w:r w:rsidR="00270062" w:rsidRPr="00354C52">
        <w:rPr>
          <w:sz w:val="26"/>
          <w:szCs w:val="26"/>
          <w:lang w:val="be-BY"/>
        </w:rPr>
        <w:t>У спецыялізаваных па спорце класах:</w:t>
      </w:r>
      <w:r w:rsidR="00270062" w:rsidRPr="00354C52">
        <w:rPr>
          <w:lang w:val="be-BY"/>
        </w:rPr>
        <w:t xml:space="preserve"> </w:t>
      </w:r>
      <w:r w:rsidR="00270062" w:rsidRPr="00270062">
        <w:rPr>
          <w:sz w:val="26"/>
          <w:szCs w:val="26"/>
          <w:lang w:val="be-BY"/>
        </w:rPr>
        <w:t>к</w:t>
      </w:r>
      <w:r w:rsidR="0027006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BC2831">
        <w:rPr>
          <w:sz w:val="26"/>
          <w:szCs w:val="26"/>
          <w:lang w:val="be-BY"/>
        </w:rPr>
        <w:t>ых</w:t>
      </w:r>
      <w:r w:rsidR="00270062" w:rsidRPr="00354C52">
        <w:rPr>
          <w:sz w:val="26"/>
          <w:szCs w:val="26"/>
          <w:lang w:val="be-BY"/>
        </w:rPr>
        <w:t xml:space="preserve"> прадмета</w:t>
      </w:r>
      <w:r w:rsidR="00BC2831">
        <w:rPr>
          <w:sz w:val="26"/>
          <w:szCs w:val="26"/>
          <w:lang w:val="be-BY"/>
        </w:rPr>
        <w:t>ў ”Фізічная культура і здароўе“,</w:t>
      </w:r>
      <w:r w:rsidR="00BC2831" w:rsidRPr="00354C52">
        <w:rPr>
          <w:sz w:val="26"/>
          <w:szCs w:val="26"/>
          <w:lang w:val="be-BY"/>
        </w:rPr>
        <w:t>”Дапрызыўная і медыцынская падрыхтоўка“;</w:t>
      </w:r>
      <w:r w:rsidR="00BC2831">
        <w:rPr>
          <w:sz w:val="26"/>
          <w:szCs w:val="26"/>
          <w:lang w:val="be-BY"/>
        </w:rPr>
        <w:t xml:space="preserve"> </w:t>
      </w:r>
      <w:r w:rsidR="00FF53CE">
        <w:rPr>
          <w:sz w:val="26"/>
          <w:szCs w:val="26"/>
          <w:lang w:val="be-BY"/>
        </w:rPr>
        <w:t>а</w:t>
      </w:r>
      <w:r w:rsidR="00FF53CE" w:rsidRPr="00354C52">
        <w:rPr>
          <w:sz w:val="26"/>
          <w:szCs w:val="26"/>
          <w:lang w:val="be-BY"/>
        </w:rPr>
        <w:t>бавязков</w:t>
      </w:r>
      <w:r w:rsidR="00FF53CE">
        <w:rPr>
          <w:sz w:val="26"/>
          <w:szCs w:val="26"/>
          <w:lang w:val="be-BY"/>
        </w:rPr>
        <w:t>ы</w:t>
      </w:r>
      <w:r w:rsidR="00FF53CE" w:rsidRPr="00354C52">
        <w:rPr>
          <w:sz w:val="26"/>
          <w:szCs w:val="26"/>
          <w:lang w:val="be-BY"/>
        </w:rPr>
        <w:t xml:space="preserve"> </w:t>
      </w:r>
      <w:r w:rsidR="00FF53CE" w:rsidRPr="000B7D37">
        <w:rPr>
          <w:rStyle w:val="jlqj4b"/>
          <w:sz w:val="26"/>
          <w:szCs w:val="26"/>
          <w:lang w:val="be-BY"/>
        </w:rPr>
        <w:t>аб’ём</w:t>
      </w:r>
      <w:r w:rsidR="00FF53CE" w:rsidRPr="00354C52">
        <w:rPr>
          <w:sz w:val="26"/>
          <w:szCs w:val="26"/>
          <w:lang w:val="be-BY"/>
        </w:rPr>
        <w:t xml:space="preserve"> вучэбна</w:t>
      </w:r>
      <w:r w:rsidR="00FF53CE">
        <w:rPr>
          <w:sz w:val="26"/>
          <w:szCs w:val="26"/>
          <w:lang w:val="be-BY"/>
        </w:rPr>
        <w:t>й</w:t>
      </w:r>
      <w:r w:rsidR="00FF53CE" w:rsidRPr="00354C52">
        <w:rPr>
          <w:sz w:val="26"/>
          <w:szCs w:val="26"/>
          <w:lang w:val="be-BY"/>
        </w:rPr>
        <w:t xml:space="preserve"> нагрузк</w:t>
      </w:r>
      <w:r w:rsidR="00FF53CE">
        <w:rPr>
          <w:sz w:val="26"/>
          <w:szCs w:val="26"/>
          <w:lang w:val="be-BY"/>
        </w:rPr>
        <w:t>і</w:t>
      </w:r>
      <w:r w:rsidR="00FF53CE" w:rsidRPr="00354C52">
        <w:rPr>
          <w:sz w:val="26"/>
          <w:szCs w:val="26"/>
          <w:lang w:val="be-BY"/>
        </w:rPr>
        <w:t xml:space="preserve"> ў тыдзень на аднаго вучня</w:t>
      </w:r>
      <w:r w:rsidR="00270062" w:rsidRPr="00354C52">
        <w:rPr>
          <w:sz w:val="26"/>
          <w:szCs w:val="26"/>
          <w:lang w:val="be-BY"/>
        </w:rPr>
        <w:t xml:space="preserve">; </w:t>
      </w:r>
      <w:r w:rsidR="009A1F03">
        <w:rPr>
          <w:sz w:val="26"/>
          <w:szCs w:val="26"/>
          <w:lang w:val="be-BY"/>
        </w:rPr>
        <w:t xml:space="preserve">колькасць вучэбных гадзін </w:t>
      </w:r>
      <w:r w:rsidR="00FF53CE">
        <w:rPr>
          <w:sz w:val="26"/>
          <w:szCs w:val="26"/>
          <w:lang w:val="be-BY"/>
        </w:rPr>
        <w:t>кампанент</w:t>
      </w:r>
      <w:r w:rsidR="009A1F03">
        <w:rPr>
          <w:sz w:val="26"/>
          <w:szCs w:val="26"/>
          <w:lang w:val="be-BY"/>
        </w:rPr>
        <w:t>а</w:t>
      </w:r>
      <w:r w:rsidR="00FF53CE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FF53CE">
        <w:rPr>
          <w:sz w:val="26"/>
          <w:szCs w:val="26"/>
          <w:lang w:val="be-BY"/>
        </w:rPr>
        <w:t>становы адукацыі</w:t>
      </w:r>
      <w:r w:rsidR="00270062" w:rsidRPr="00354C52">
        <w:rPr>
          <w:sz w:val="26"/>
          <w:szCs w:val="26"/>
          <w:lang w:val="be-BY"/>
        </w:rPr>
        <w:t>.</w:t>
      </w:r>
    </w:p>
    <w:p w14:paraId="280AC9EA" w14:textId="7276B44F" w:rsidR="00D47CD5" w:rsidRPr="00354C52" w:rsidRDefault="00D47CD5" w:rsidP="00D47CD5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7C78481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C3350B5" w14:textId="77777777"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14:paraId="3A4E4F12" w14:textId="47583DE9" w:rsidR="009A1F03" w:rsidRPr="00165679" w:rsidRDefault="009A1F03" w:rsidP="009A1F0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1</w:t>
      </w:r>
      <w:r w:rsidRPr="00354C52">
        <w:rPr>
          <w:sz w:val="26"/>
          <w:szCs w:val="26"/>
          <w:lang w:val="be-BY"/>
        </w:rPr>
        <w:t>. </w:t>
      </w:r>
      <w:r w:rsidRPr="00165679">
        <w:rPr>
          <w:sz w:val="26"/>
          <w:szCs w:val="26"/>
          <w:lang w:val="be-BY"/>
        </w:rPr>
        <w:t>Колькасць вучэбных гадзін на вывучэнне мовы нацыянальнай меншасці, літаратуры нацыянальнай меншасці</w:t>
      </w:r>
      <w:r>
        <w:rPr>
          <w:sz w:val="26"/>
          <w:szCs w:val="26"/>
          <w:lang w:val="be-BY"/>
        </w:rPr>
        <w:t>,</w:t>
      </w:r>
      <w:r w:rsidRPr="00165679">
        <w:rPr>
          <w:sz w:val="26"/>
          <w:szCs w:val="26"/>
          <w:lang w:val="be-BY"/>
        </w:rPr>
        <w:t xml:space="preserve">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,  </w:t>
      </w:r>
      <w:r w:rsidRPr="00165679">
        <w:rPr>
          <w:rStyle w:val="jlqj4b"/>
          <w:sz w:val="26"/>
          <w:szCs w:val="26"/>
          <w:lang w:val="be-BY"/>
        </w:rPr>
        <w:t xml:space="preserve">для вучняў у перыяд удзелу іх у спартыўных мерапрыемствах па-за месцам знаходжання ўстановы адукацыі, якія ўтрымліваюцца пад вартай у следчых ізалятарах, пад вартай у папраўчых установах, </w:t>
      </w:r>
      <w:r w:rsidRPr="00165679">
        <w:rPr>
          <w:sz w:val="26"/>
          <w:szCs w:val="26"/>
          <w:lang w:val="be-BY"/>
        </w:rPr>
        <w:t>вызначана тыпавым вучэбным планам сярэдняй школы.</w:t>
      </w:r>
    </w:p>
    <w:p w14:paraId="57F44F81" w14:textId="3ED1407F" w:rsidR="00D55F02" w:rsidRPr="00354C52" w:rsidRDefault="009A1F03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2</w:t>
      </w:r>
      <w:r w:rsidR="00D55F02" w:rsidRPr="00354C52">
        <w:rPr>
          <w:sz w:val="26"/>
          <w:szCs w:val="26"/>
          <w:lang w:val="be-BY"/>
        </w:rPr>
        <w:t xml:space="preserve">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14:paraId="529AEC6B" w14:textId="77777777" w:rsidR="00B57E74" w:rsidRPr="00354C52" w:rsidRDefault="00B57E74" w:rsidP="005500F1">
      <w:pPr>
        <w:spacing w:line="280" w:lineRule="exact"/>
        <w:ind w:left="-114" w:right="-31" w:firstLine="708"/>
        <w:jc w:val="both"/>
        <w:rPr>
          <w:sz w:val="26"/>
          <w:szCs w:val="26"/>
          <w:lang w:val="be-BY"/>
        </w:rPr>
      </w:pPr>
    </w:p>
    <w:p w14:paraId="1C6C95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B2CD92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4285111D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5EE4C6C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1F6784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770A8EA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080CD52E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F5AF3B7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66E00424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F44A18E" w14:textId="60BDA7EC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6F6719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47719A9B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6C450ED6" w14:textId="4EDDED9B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3057227A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9D26A2E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40219B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пецыялізаванага ліцэя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59"/>
        <w:gridCol w:w="1992"/>
        <w:gridCol w:w="2390"/>
        <w:gridCol w:w="2022"/>
        <w:gridCol w:w="2535"/>
      </w:tblGrid>
      <w:tr w:rsidR="00D55F02" w:rsidRPr="00354C52" w14:paraId="4566497E" w14:textId="77777777" w:rsidTr="00D90C3D">
        <w:tc>
          <w:tcPr>
            <w:tcW w:w="3369" w:type="dxa"/>
            <w:vMerge w:val="restart"/>
            <w:shd w:val="clear" w:color="auto" w:fill="auto"/>
          </w:tcPr>
          <w:p w14:paraId="0F56084F" w14:textId="1EF001FF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Дзяржаўны кампанент</w:t>
            </w:r>
            <w:r w:rsidR="00D75E29" w:rsidRPr="00354C52">
              <w:rPr>
                <w:sz w:val="26"/>
                <w:szCs w:val="26"/>
                <w:lang w:val="en-US"/>
              </w:rPr>
              <w:t xml:space="preserve"> </w:t>
            </w:r>
            <w:r w:rsidR="00D75E29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2897FBC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14:paraId="1FF642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468328D" w14:textId="77777777" w:rsidTr="00D90C3D">
        <w:tc>
          <w:tcPr>
            <w:tcW w:w="3369" w:type="dxa"/>
            <w:vMerge/>
            <w:shd w:val="clear" w:color="auto" w:fill="auto"/>
          </w:tcPr>
          <w:p w14:paraId="001E330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259" w:type="dxa"/>
            <w:shd w:val="clear" w:color="auto" w:fill="auto"/>
          </w:tcPr>
          <w:p w14:paraId="2199501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11A352F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1B180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5195DB4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35" w:type="dxa"/>
            <w:shd w:val="clear" w:color="auto" w:fill="auto"/>
          </w:tcPr>
          <w:p w14:paraId="7D092F4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E63BFAB" w14:textId="77777777" w:rsidTr="00D90C3D">
        <w:tc>
          <w:tcPr>
            <w:tcW w:w="3369" w:type="dxa"/>
            <w:shd w:val="clear" w:color="auto" w:fill="auto"/>
          </w:tcPr>
          <w:p w14:paraId="0C68310E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42E93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E8A4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0C95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CA9BCC" w14:textId="50109B37" w:rsidR="00D55F02" w:rsidRPr="00B258DC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C06A9F" w:rsidRPr="00B258DC">
              <w:rPr>
                <w:sz w:val="26"/>
                <w:szCs w:val="26"/>
              </w:rPr>
              <w:t>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Pr="00B258DC">
              <w:rPr>
                <w:sz w:val="26"/>
                <w:szCs w:val="26"/>
              </w:rPr>
              <w:t xml:space="preserve"> (2)</w:t>
            </w:r>
            <w:r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5C7D5D9" w14:textId="59B24133" w:rsidR="00D55F02" w:rsidRPr="00B258DC" w:rsidRDefault="00C06A9F" w:rsidP="002B213E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D55F02" w:rsidRPr="00B258DC">
              <w:rPr>
                <w:sz w:val="26"/>
                <w:szCs w:val="26"/>
                <w:lang w:val="be-BY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157EA39" w14:textId="77777777" w:rsidTr="00D90C3D">
        <w:tc>
          <w:tcPr>
            <w:tcW w:w="3369" w:type="dxa"/>
            <w:shd w:val="clear" w:color="auto" w:fill="auto"/>
          </w:tcPr>
          <w:p w14:paraId="03BCFB2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3FC0713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6A819B3" w14:textId="63249D8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9EED1E7" w14:textId="0EBC3244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F757B8" w14:textId="64E11598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ED0EA7" w14:textId="2A065F95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6ECF940C" w14:textId="77777777" w:rsidTr="00D90C3D">
        <w:tc>
          <w:tcPr>
            <w:tcW w:w="3369" w:type="dxa"/>
            <w:shd w:val="clear" w:color="auto" w:fill="auto"/>
          </w:tcPr>
          <w:p w14:paraId="74C1401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4C53C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DBD3A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F8BC43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FF23098" w14:textId="281F7402" w:rsidR="00D55F02" w:rsidRPr="00B258DC" w:rsidRDefault="00C06A9F" w:rsidP="002B213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93EF1D0" w14:textId="267C1E84" w:rsidR="00D55F02" w:rsidRPr="00B258DC" w:rsidRDefault="00C06A9F" w:rsidP="00C06A9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0175DE" w:rsidRPr="00B258DC">
              <w:rPr>
                <w:sz w:val="26"/>
                <w:szCs w:val="26"/>
                <w:vertAlign w:val="superscript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)</w:t>
            </w:r>
            <w:r w:rsidR="002B213E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443F0F" w14:textId="77777777" w:rsidTr="00D90C3D">
        <w:tc>
          <w:tcPr>
            <w:tcW w:w="3369" w:type="dxa"/>
            <w:shd w:val="clear" w:color="auto" w:fill="auto"/>
          </w:tcPr>
          <w:p w14:paraId="2C6F88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DCAA457" w14:textId="518D982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20F7412" w14:textId="4013769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5E4C7E8" w14:textId="45B8ADC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B31A22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4D5E260" w14:textId="58EFBD54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B31A22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5C5A6792" w14:textId="003F1A09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B31A22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744AAE06" w14:textId="77777777" w:rsidTr="00D90C3D">
        <w:tc>
          <w:tcPr>
            <w:tcW w:w="3369" w:type="dxa"/>
            <w:shd w:val="clear" w:color="auto" w:fill="auto"/>
          </w:tcPr>
          <w:p w14:paraId="3C33CEF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A9762C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CB605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EF6E5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6A12DF" w14:textId="0F75BB76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162BF1D" w14:textId="4A237A55" w:rsidR="00D55F02" w:rsidRPr="00EB59FC" w:rsidRDefault="00C06A9F" w:rsidP="00EB59FC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EB59FC">
              <w:rPr>
                <w:sz w:val="26"/>
                <w:szCs w:val="26"/>
                <w:lang w:val="en-US"/>
              </w:rPr>
              <w:t xml:space="preserve"> (4)</w:t>
            </w:r>
            <w:r w:rsidR="00EB59FC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E536442" w14:textId="77777777" w:rsidTr="00D90C3D">
        <w:tc>
          <w:tcPr>
            <w:tcW w:w="3369" w:type="dxa"/>
            <w:shd w:val="clear" w:color="auto" w:fill="auto"/>
          </w:tcPr>
          <w:p w14:paraId="70030AFF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C9CB5A" w14:textId="1D93527C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B8B1922" w14:textId="25A9FCB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4FF43B" w14:textId="1058255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0597531" w14:textId="564DBBCB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2F1B902" w14:textId="6EBCC4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3303DABD" w14:textId="77777777" w:rsidTr="00D90C3D">
        <w:tc>
          <w:tcPr>
            <w:tcW w:w="3369" w:type="dxa"/>
            <w:shd w:val="clear" w:color="auto" w:fill="auto"/>
          </w:tcPr>
          <w:p w14:paraId="203A0C6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DFB59E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EB50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3074E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A4E3E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6C588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700867F3" w14:textId="77777777" w:rsidTr="00D90C3D">
        <w:tc>
          <w:tcPr>
            <w:tcW w:w="3369" w:type="dxa"/>
            <w:shd w:val="clear" w:color="auto" w:fill="auto"/>
          </w:tcPr>
          <w:p w14:paraId="35EB5775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086F25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40B5DA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14A10A" w14:textId="0FD66892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972E0A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721A01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2E799EF3" w14:textId="77777777" w:rsidTr="00D90C3D">
        <w:tc>
          <w:tcPr>
            <w:tcW w:w="3369" w:type="dxa"/>
            <w:shd w:val="clear" w:color="auto" w:fill="auto"/>
          </w:tcPr>
          <w:p w14:paraId="0D88D94E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6053AE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1B1D19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DC34D20" w14:textId="2F765D58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2/1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8729D5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0AEED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6CF4B1DA" w14:textId="77777777" w:rsidTr="00D90C3D">
        <w:tc>
          <w:tcPr>
            <w:tcW w:w="3369" w:type="dxa"/>
            <w:shd w:val="clear" w:color="auto" w:fill="auto"/>
          </w:tcPr>
          <w:p w14:paraId="0AD398E3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29CF050" w14:textId="3F855B6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9BC2194" w14:textId="68BB9E4C" w:rsidR="00D55F02" w:rsidRPr="00354C52" w:rsidRDefault="002B213E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  <w:r w:rsidR="005500F1" w:rsidRPr="00354C52">
              <w:rPr>
                <w:sz w:val="26"/>
                <w:szCs w:val="26"/>
                <w:lang w:val="be-BY"/>
              </w:rPr>
              <w:t xml:space="preserve">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160EFA1" w14:textId="635C2F70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ED5A431" w14:textId="69EAC7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508C82F" w14:textId="1D6AA959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1399238A" w14:textId="77777777" w:rsidTr="00D90C3D">
        <w:tc>
          <w:tcPr>
            <w:tcW w:w="3369" w:type="dxa"/>
            <w:shd w:val="clear" w:color="auto" w:fill="auto"/>
          </w:tcPr>
          <w:p w14:paraId="0257DEE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000FDEC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BE2200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CF2C1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7F7ABB6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73836A7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35597325" w14:textId="77777777" w:rsidTr="00D90C3D">
        <w:tc>
          <w:tcPr>
            <w:tcW w:w="3369" w:type="dxa"/>
            <w:shd w:val="clear" w:color="auto" w:fill="auto"/>
          </w:tcPr>
          <w:p w14:paraId="74F52EC9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7D10C4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73E7B2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307127C" w14:textId="6AE7B29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15CE2E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237AB4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C86FB9D" w14:textId="77777777" w:rsidTr="00D90C3D">
        <w:tc>
          <w:tcPr>
            <w:tcW w:w="3369" w:type="dxa"/>
            <w:shd w:val="clear" w:color="auto" w:fill="auto"/>
          </w:tcPr>
          <w:p w14:paraId="43A31CE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Фізі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6399525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BF8ADD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E311F70" w14:textId="6E95C0B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D8FF6D6" w14:textId="5BC67453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6FD3FD7" w14:textId="15924C66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7A0C1169" w14:textId="77777777" w:rsidTr="00D90C3D">
        <w:tc>
          <w:tcPr>
            <w:tcW w:w="3369" w:type="dxa"/>
            <w:shd w:val="clear" w:color="auto" w:fill="auto"/>
          </w:tcPr>
          <w:p w14:paraId="516F8E13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FAA5927" w14:textId="4279B67E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2AF660" w14:textId="1AD3DF92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C3A861B" w14:textId="6510B143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C37B3B7" w14:textId="42BD8F75" w:rsidR="00D55F02" w:rsidRPr="00354C52" w:rsidRDefault="00F65D65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FF661A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6307D834" w14:textId="77777777" w:rsidTr="00D90C3D">
        <w:tc>
          <w:tcPr>
            <w:tcW w:w="3369" w:type="dxa"/>
            <w:shd w:val="clear" w:color="auto" w:fill="auto"/>
          </w:tcPr>
          <w:p w14:paraId="3C04E4A0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2C3B5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90969A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269591" w14:textId="02103A21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1/2</w:t>
            </w:r>
            <w:r w:rsidR="00B31A22" w:rsidRPr="00B31A22">
              <w:rPr>
                <w:sz w:val="26"/>
                <w:szCs w:val="26"/>
                <w:vertAlign w:val="superscript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8449F1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B98E1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0B8F044B" w14:textId="77777777" w:rsidTr="00D90C3D">
        <w:tc>
          <w:tcPr>
            <w:tcW w:w="3369" w:type="dxa"/>
            <w:shd w:val="clear" w:color="auto" w:fill="auto"/>
          </w:tcPr>
          <w:p w14:paraId="3EFE3AB4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A1ECF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4B199EF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0F4345C" w14:textId="01646E12" w:rsidR="00D55F02" w:rsidRPr="009D335B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38983F7" w14:textId="0A01BE4D" w:rsidR="00D55F02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6D986CB3" w14:textId="70AE5CC5" w:rsidR="00D55F02" w:rsidRPr="00354C52" w:rsidRDefault="009D335B" w:rsidP="00D90C3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F03C3A1" w14:textId="77777777" w:rsidTr="00D90C3D">
        <w:tc>
          <w:tcPr>
            <w:tcW w:w="3369" w:type="dxa"/>
            <w:shd w:val="clear" w:color="auto" w:fill="auto"/>
          </w:tcPr>
          <w:p w14:paraId="08A46F1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7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27458D0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2404C0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7B1F73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16511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0D632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1517D3AF" w14:textId="77777777" w:rsidTr="00D90C3D">
        <w:tc>
          <w:tcPr>
            <w:tcW w:w="3369" w:type="dxa"/>
            <w:shd w:val="clear" w:color="auto" w:fill="auto"/>
          </w:tcPr>
          <w:p w14:paraId="3E74BEF8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FCF14E0" w14:textId="77D7270E" w:rsidR="00D55F02" w:rsidRPr="00354C52" w:rsidRDefault="00D55F02" w:rsidP="002B213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 (1)</w:t>
            </w:r>
            <w:r w:rsidR="002B213E"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660949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232309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A7DE2D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4A7567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14:paraId="1DD55E7C" w14:textId="77777777" w:rsidTr="00D90C3D">
        <w:tc>
          <w:tcPr>
            <w:tcW w:w="3369" w:type="dxa"/>
            <w:shd w:val="clear" w:color="auto" w:fill="auto"/>
          </w:tcPr>
          <w:p w14:paraId="4E20A702" w14:textId="77777777"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 Чарчэ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55B3C7AD" w14:textId="1C169364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D000A6B" w14:textId="77071C6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9C8B28" w14:textId="3F297A16" w:rsidR="005500F1" w:rsidRPr="00354C52" w:rsidRDefault="009D335B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9340BE" w14:textId="77777777"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1927903E" w14:textId="11F45A83" w:rsidR="005500F1" w:rsidRPr="00354C52" w:rsidRDefault="009D335B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20FA2E7E" w14:textId="77777777" w:rsidTr="00D90C3D">
        <w:tc>
          <w:tcPr>
            <w:tcW w:w="3369" w:type="dxa"/>
            <w:shd w:val="clear" w:color="auto" w:fill="auto"/>
          </w:tcPr>
          <w:p w14:paraId="1D968B39" w14:textId="4C579C76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3367CAD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7 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2FDCAE36" w14:textId="77777777" w:rsidR="00D55F02" w:rsidRPr="00354C52" w:rsidRDefault="00D55F02" w:rsidP="005500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0 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01411E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CFEAA6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</w:tcPr>
          <w:p w14:paraId="30DCC83A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</w:tr>
      <w:tr w:rsidR="00D55F02" w:rsidRPr="00354C52" w14:paraId="3D0F670E" w14:textId="77777777" w:rsidTr="00D90C3D">
        <w:trPr>
          <w:trHeight w:val="2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38D64DF3" w14:textId="5706BD76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lastRenderedPageBreak/>
              <w:br w:type="page"/>
            </w: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D75E29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2345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AC631" w14:textId="77777777" w:rsidR="00D55F02" w:rsidRPr="00354C52" w:rsidRDefault="00D55F02" w:rsidP="005500F1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1FB26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CC73C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407E2" w14:textId="77777777"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</w:tr>
      <w:tr w:rsidR="00D55F02" w:rsidRPr="00354C52" w14:paraId="71F15F43" w14:textId="77777777" w:rsidTr="00D90C3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14:paraId="12F16AF7" w14:textId="3AF7FA0A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14844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E3DE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BC8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BA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6F2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472D4D0B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8D77" w14:textId="77777777" w:rsidR="00D55F02" w:rsidRPr="00354C52" w:rsidRDefault="00D55F02" w:rsidP="00D75E29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F7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5D17A3D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1A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7272933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7E8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32B0908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21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C0CEE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48D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78C561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77E4A0B4" w14:textId="77777777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6F3F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:</w:t>
            </w:r>
          </w:p>
          <w:p w14:paraId="5C458BF7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14:paraId="731778E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DD3" w14:textId="6B7CED61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602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8F8871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163A15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AACD" w14:textId="471073CA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6CE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91286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5BC75BB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D91" w14:textId="06A4246C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18F61F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53502E6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30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tbl>
      <w:tblPr>
        <w:tblpPr w:leftFromText="180" w:rightFromText="180" w:vertAnchor="text" w:tblpX="-651" w:tblpY="-18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5F02" w:rsidRPr="00354C52" w14:paraId="67991CCD" w14:textId="77777777" w:rsidTr="00D90C3D">
        <w:trPr>
          <w:trHeight w:val="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4DBD05EC" w14:textId="77777777" w:rsidR="00D55F02" w:rsidRPr="00354C52" w:rsidRDefault="00D55F02" w:rsidP="00D90C3D">
            <w:pPr>
              <w:spacing w:line="280" w:lineRule="exact"/>
              <w:ind w:right="-963"/>
              <w:jc w:val="both"/>
              <w:rPr>
                <w:sz w:val="30"/>
                <w:lang w:val="be-BY"/>
              </w:rPr>
            </w:pPr>
          </w:p>
        </w:tc>
      </w:tr>
    </w:tbl>
    <w:p w14:paraId="77F2DE27" w14:textId="77777777" w:rsidR="00D55F02" w:rsidRPr="00354C52" w:rsidRDefault="00434346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 </w:t>
      </w:r>
      <w:r w:rsidR="00D55F02" w:rsidRPr="00354C52">
        <w:rPr>
          <w:sz w:val="26"/>
          <w:szCs w:val="26"/>
          <w:lang w:val="be-BY"/>
        </w:rPr>
        <w:t>У дужках вызначана колькасць вучэбных гадзін на тыдзень, якая адводзіцца на вывучэнне вучэбных прадметаў у спецыялізаваным ліцэі Міністэрства ўнутраных спраў.</w:t>
      </w:r>
    </w:p>
    <w:p w14:paraId="3B417DC5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A82D54B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683D7935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195FD3BA" w14:textId="77777777"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14:paraId="0C4A488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8CC771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700D131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56634F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6D0AE4C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55F7D30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F669B11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3E579C84" w14:textId="77777777"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14:paraId="2A44DB50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1C366A" w14:textId="4BCA484F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F605EC4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3F207260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AD0994D" w14:textId="6F25A651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0F96034E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09098322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CF860E1" w14:textId="43F3341B" w:rsidR="00D55F02" w:rsidRPr="00EC6AC8" w:rsidRDefault="00D55F02" w:rsidP="00D55F02">
      <w:pPr>
        <w:jc w:val="center"/>
        <w:rPr>
          <w:sz w:val="26"/>
          <w:szCs w:val="26"/>
          <w:lang w:val="be-BY"/>
        </w:rPr>
      </w:pPr>
      <w:r w:rsidRPr="00EC6AC8">
        <w:rPr>
          <w:sz w:val="26"/>
          <w:szCs w:val="26"/>
          <w:lang w:val="be-BY"/>
        </w:rPr>
        <w:t xml:space="preserve">сувораўскага </w:t>
      </w:r>
      <w:r w:rsidR="00EC6AC8" w:rsidRPr="00A71604">
        <w:rPr>
          <w:rStyle w:val="q4iawc"/>
          <w:sz w:val="26"/>
          <w:szCs w:val="26"/>
          <w:lang w:val="be-BY"/>
        </w:rPr>
        <w:t xml:space="preserve">ваеннага </w:t>
      </w:r>
      <w:r w:rsidRPr="00EC6AC8">
        <w:rPr>
          <w:sz w:val="26"/>
          <w:szCs w:val="26"/>
          <w:lang w:val="be-BY"/>
        </w:rPr>
        <w:t xml:space="preserve">вучылішч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14:paraId="5F0D4A0D" w14:textId="77777777" w:rsidTr="00D90C3D">
        <w:tc>
          <w:tcPr>
            <w:tcW w:w="3369" w:type="dxa"/>
            <w:vMerge w:val="restart"/>
            <w:shd w:val="clear" w:color="auto" w:fill="auto"/>
          </w:tcPr>
          <w:p w14:paraId="6FA9740C" w14:textId="2C7D39AC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="00216840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2D5E82B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14:paraId="7338A48A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57F73BD9" w14:textId="77777777" w:rsidTr="00D90C3D">
        <w:tc>
          <w:tcPr>
            <w:tcW w:w="3369" w:type="dxa"/>
            <w:vMerge/>
            <w:shd w:val="clear" w:color="auto" w:fill="auto"/>
          </w:tcPr>
          <w:p w14:paraId="1BDEC1BF" w14:textId="77777777"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</w:tcPr>
          <w:p w14:paraId="4BBB7AE0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14:paraId="7265CFF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14:paraId="46E75852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14:paraId="343420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607" w:type="dxa"/>
            <w:shd w:val="clear" w:color="auto" w:fill="auto"/>
          </w:tcPr>
          <w:p w14:paraId="4ED8385E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6404BA9D" w14:textId="77777777" w:rsidTr="00D90C3D">
        <w:tc>
          <w:tcPr>
            <w:tcW w:w="3369" w:type="dxa"/>
            <w:shd w:val="clear" w:color="auto" w:fill="auto"/>
          </w:tcPr>
          <w:p w14:paraId="42BFDB88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55D9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97B8AB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38495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0670F62" w14:textId="049F8416" w:rsidR="00D55F02" w:rsidRPr="00B258DC" w:rsidRDefault="00D55F02" w:rsidP="00D90C3D">
            <w:pPr>
              <w:ind w:left="-259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B258DC">
              <w:rPr>
                <w:sz w:val="26"/>
                <w:szCs w:val="26"/>
              </w:rPr>
              <w:t>1</w:t>
            </w:r>
            <w:r w:rsidR="007D162F" w:rsidRPr="00B258DC">
              <w:rPr>
                <w:sz w:val="26"/>
                <w:szCs w:val="26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CC606EE" w14:textId="769AF2DE" w:rsidR="00D55F02" w:rsidRPr="00B258DC" w:rsidRDefault="007D162F" w:rsidP="007D162F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65315EF7" w14:textId="77777777" w:rsidTr="00D90C3D">
        <w:tc>
          <w:tcPr>
            <w:tcW w:w="3369" w:type="dxa"/>
            <w:shd w:val="clear" w:color="auto" w:fill="auto"/>
          </w:tcPr>
          <w:p w14:paraId="2478174B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E224E32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51EA59C" w14:textId="27A5443A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C43C85" w14:textId="0A373818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A52950F" w14:textId="036FAE1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D2D12A7" w14:textId="6E7652C3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</w:rPr>
              <w:t>1/2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5906A251" w14:textId="77777777" w:rsidTr="00D90C3D">
        <w:tc>
          <w:tcPr>
            <w:tcW w:w="3369" w:type="dxa"/>
            <w:shd w:val="clear" w:color="auto" w:fill="auto"/>
          </w:tcPr>
          <w:p w14:paraId="321522D1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FE573C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097A0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405022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F308782" w14:textId="3164154D" w:rsidR="00D55F02" w:rsidRPr="00B258DC" w:rsidRDefault="007D162F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/</w:t>
            </w:r>
            <w:r w:rsidR="00D55F02" w:rsidRPr="00B258DC">
              <w:rPr>
                <w:sz w:val="26"/>
                <w:szCs w:val="26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3CB4AEF" w14:textId="6791FF1D" w:rsidR="00D55F02" w:rsidRPr="00B258DC" w:rsidRDefault="00D55F02" w:rsidP="00D90C3D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7D162F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05D612DF" w14:textId="77777777" w:rsidTr="00D90C3D">
        <w:tc>
          <w:tcPr>
            <w:tcW w:w="3369" w:type="dxa"/>
            <w:shd w:val="clear" w:color="auto" w:fill="auto"/>
          </w:tcPr>
          <w:p w14:paraId="6E8DE20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4260AC0" w14:textId="4C51FBB3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27755AB" w14:textId="0031DB6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71E6CDE" w14:textId="13BB661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="009E0B93"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5436221" w14:textId="174898D7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1/2</w:t>
            </w:r>
            <w:r w:rsidR="009E0B93" w:rsidRPr="00B258DC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51871E4" w14:textId="571C2416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9E0B93" w:rsidRPr="00B258DC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</w:tr>
      <w:tr w:rsidR="00D55F02" w:rsidRPr="00354C52" w14:paraId="460A3A4E" w14:textId="77777777" w:rsidTr="00D90C3D">
        <w:tc>
          <w:tcPr>
            <w:tcW w:w="3369" w:type="dxa"/>
            <w:shd w:val="clear" w:color="auto" w:fill="auto"/>
          </w:tcPr>
          <w:p w14:paraId="009E9CBA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EF49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9DF2F2F" w14:textId="10FAC4BC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14:paraId="022209AD" w14:textId="24E68C0B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14:paraId="6ED9DF07" w14:textId="08E75019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14:paraId="374DFDB1" w14:textId="3C9EE4B5" w:rsidR="00D55F02" w:rsidRPr="00B258DC" w:rsidRDefault="007D162F" w:rsidP="00EB59FC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3</w:t>
            </w:r>
          </w:p>
        </w:tc>
      </w:tr>
      <w:tr w:rsidR="00D55F02" w:rsidRPr="00354C52" w14:paraId="0D3A8A97" w14:textId="77777777" w:rsidTr="00D90C3D">
        <w:tc>
          <w:tcPr>
            <w:tcW w:w="3369" w:type="dxa"/>
            <w:shd w:val="clear" w:color="auto" w:fill="auto"/>
          </w:tcPr>
          <w:p w14:paraId="116B955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74DA7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1992" w:type="dxa"/>
            <w:shd w:val="clear" w:color="auto" w:fill="auto"/>
          </w:tcPr>
          <w:p w14:paraId="292AC128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2390" w:type="dxa"/>
            <w:shd w:val="clear" w:color="auto" w:fill="auto"/>
          </w:tcPr>
          <w:p w14:paraId="6840EE06" w14:textId="6DA143ED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="00282132" w:rsidRPr="00354C52">
              <w:rPr>
                <w:sz w:val="26"/>
                <w:szCs w:val="26"/>
                <w:lang w:val="be-BY"/>
              </w:rPr>
              <w:t>/4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14:paraId="1DF85BDC" w14:textId="2E5B68D0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5BE8CE2D" w14:textId="524C4AB1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FF10933" w14:textId="77777777" w:rsidTr="00D90C3D">
        <w:tc>
          <w:tcPr>
            <w:tcW w:w="3369" w:type="dxa"/>
            <w:shd w:val="clear" w:color="auto" w:fill="auto"/>
          </w:tcPr>
          <w:p w14:paraId="19E36819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41D451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1F19F6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D7C6CB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96444F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6B7457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AB8C1D5" w14:textId="77777777" w:rsidTr="00D90C3D">
        <w:tc>
          <w:tcPr>
            <w:tcW w:w="3369" w:type="dxa"/>
            <w:shd w:val="clear" w:color="auto" w:fill="auto"/>
          </w:tcPr>
          <w:p w14:paraId="3CFAC5FD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 Сусветная гісторы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B8A5A4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5B6D1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19D7388" w14:textId="5EB7C8A4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066125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6DB00C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14:paraId="011CDFDC" w14:textId="77777777" w:rsidTr="00D90C3D">
        <w:tc>
          <w:tcPr>
            <w:tcW w:w="3369" w:type="dxa"/>
            <w:shd w:val="clear" w:color="auto" w:fill="auto"/>
          </w:tcPr>
          <w:p w14:paraId="3CF0DA6D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EF85D7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9267E3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C4D1A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DACE7E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2D49BE7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A430070" w14:textId="77777777" w:rsidTr="007C1FB6">
        <w:tc>
          <w:tcPr>
            <w:tcW w:w="3369" w:type="dxa"/>
            <w:shd w:val="clear" w:color="auto" w:fill="auto"/>
          </w:tcPr>
          <w:p w14:paraId="4BC49B5E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045" w:type="dxa"/>
            <w:shd w:val="clear" w:color="auto" w:fill="auto"/>
          </w:tcPr>
          <w:p w14:paraId="50893193" w14:textId="2D99312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3A3FC432" w14:textId="4E705D0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02B0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B568C4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25153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4FDDE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03A2B602" w14:textId="77777777" w:rsidTr="00D90C3D">
        <w:tc>
          <w:tcPr>
            <w:tcW w:w="3369" w:type="dxa"/>
            <w:shd w:val="clear" w:color="auto" w:fill="auto"/>
          </w:tcPr>
          <w:p w14:paraId="177476FD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A0575E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E88102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E01DAD" w14:textId="4B992AFF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4DF6591" w14:textId="77777777"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9483EE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161ADE3C" w14:textId="77777777" w:rsidTr="00D90C3D">
        <w:tc>
          <w:tcPr>
            <w:tcW w:w="3369" w:type="dxa"/>
            <w:shd w:val="clear" w:color="auto" w:fill="auto"/>
          </w:tcPr>
          <w:p w14:paraId="142D2F24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4762556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638322F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E2407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CF04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52EE2C0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2535F495" w14:textId="77777777" w:rsidTr="00D90C3D">
        <w:tc>
          <w:tcPr>
            <w:tcW w:w="3369" w:type="dxa"/>
            <w:shd w:val="clear" w:color="auto" w:fill="auto"/>
          </w:tcPr>
          <w:p w14:paraId="1FCC5C4C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DFD816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015B778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049D8E" w14:textId="4E13564C" w:rsidR="00D55F02" w:rsidRPr="00354C52" w:rsidRDefault="0028213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  <w:r w:rsidR="009E0B93" w:rsidRPr="009E0B93">
              <w:rPr>
                <w:bCs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51D1692" w14:textId="3E17A853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67F7B70A" w14:textId="46E34E4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35E4EDB2" w14:textId="77777777" w:rsidTr="007C1FB6">
        <w:tc>
          <w:tcPr>
            <w:tcW w:w="3369" w:type="dxa"/>
            <w:shd w:val="clear" w:color="auto" w:fill="auto"/>
          </w:tcPr>
          <w:p w14:paraId="21F4B02D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045" w:type="dxa"/>
            <w:shd w:val="clear" w:color="auto" w:fill="auto"/>
          </w:tcPr>
          <w:p w14:paraId="43178317" w14:textId="2B84C3A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780CF3E7" w14:textId="2AC842B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23F5CA00" w14:textId="3D5D35B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</w:tcPr>
          <w:p w14:paraId="275316D4" w14:textId="5671BBF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2501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99F78A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14:paraId="5BE90BB1" w14:textId="77777777" w:rsidTr="00D90C3D">
        <w:tc>
          <w:tcPr>
            <w:tcW w:w="3369" w:type="dxa"/>
            <w:shd w:val="clear" w:color="auto" w:fill="auto"/>
          </w:tcPr>
          <w:p w14:paraId="2A7F9AA2" w14:textId="77777777"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7C5C11F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3292343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C3AC3F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57BBF1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75F3E6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14:paraId="78428A84" w14:textId="77777777" w:rsidTr="00D90C3D">
        <w:tc>
          <w:tcPr>
            <w:tcW w:w="3369" w:type="dxa"/>
            <w:shd w:val="clear" w:color="auto" w:fill="auto"/>
          </w:tcPr>
          <w:p w14:paraId="16727A31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Фізічная культура і здароўе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C66B10" w14:textId="4B1C3C2E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70626AC" w14:textId="2DE1CD1D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2065080" w14:textId="776CBFF8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274B2B4C" w14:textId="739ED51B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09C8D290" w14:textId="4748A74F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9E0B93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58D93657" w14:textId="77777777" w:rsidTr="00D90C3D">
        <w:tc>
          <w:tcPr>
            <w:tcW w:w="3369" w:type="dxa"/>
            <w:shd w:val="clear" w:color="auto" w:fill="auto"/>
          </w:tcPr>
          <w:p w14:paraId="2BC8F09A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6C3072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2F660C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0EA69B7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BE63B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A7D6D5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167A9" w:rsidRPr="00354C52" w14:paraId="60074ED9" w14:textId="77777777" w:rsidTr="007C1FB6">
        <w:tc>
          <w:tcPr>
            <w:tcW w:w="3369" w:type="dxa"/>
            <w:shd w:val="clear" w:color="auto" w:fill="auto"/>
          </w:tcPr>
          <w:p w14:paraId="2006923B" w14:textId="77777777" w:rsidR="006167A9" w:rsidRPr="00354C52" w:rsidRDefault="006167A9" w:rsidP="006167A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Чарчэнне</w:t>
            </w:r>
          </w:p>
        </w:tc>
        <w:tc>
          <w:tcPr>
            <w:tcW w:w="2045" w:type="dxa"/>
            <w:shd w:val="clear" w:color="auto" w:fill="auto"/>
          </w:tcPr>
          <w:p w14:paraId="3724A71E" w14:textId="7E6B4B25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</w:tcPr>
          <w:p w14:paraId="142C00E5" w14:textId="1CDC47D1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390" w:type="dxa"/>
            <w:shd w:val="clear" w:color="auto" w:fill="auto"/>
          </w:tcPr>
          <w:p w14:paraId="772B003E" w14:textId="447919A0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A28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47B54D6C" w14:textId="77777777" w:rsidR="006167A9" w:rsidRPr="00354C52" w:rsidRDefault="006167A9" w:rsidP="006167A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11680EAA" w14:textId="40E1183B" w:rsidR="006167A9" w:rsidRPr="00354C52" w:rsidRDefault="006167A9" w:rsidP="006167A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B258DC" w:rsidRPr="00B258DC" w14:paraId="24C5E869" w14:textId="77777777" w:rsidTr="00D90C3D">
        <w:tc>
          <w:tcPr>
            <w:tcW w:w="3369" w:type="dxa"/>
            <w:shd w:val="clear" w:color="auto" w:fill="auto"/>
          </w:tcPr>
          <w:p w14:paraId="1368B26D" w14:textId="035E9329" w:rsidR="00D55F02" w:rsidRPr="00B258DC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 xml:space="preserve">Абавязковы </w:t>
            </w:r>
            <w:r w:rsidRPr="00B258DC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B258DC">
              <w:rPr>
                <w:sz w:val="26"/>
                <w:szCs w:val="26"/>
                <w:lang w:val="be-BY"/>
              </w:rPr>
              <w:t xml:space="preserve"> вучэбнай 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291C00A" w14:textId="2149B73C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8 (24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C80FB34" w14:textId="6A57CCE0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7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B31BCE1" w14:textId="03E2D1EC" w:rsidR="00D55F02" w:rsidRPr="00B258DC" w:rsidRDefault="0028213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2</w:t>
            </w:r>
            <w:r w:rsidR="009E0B93" w:rsidRPr="00B258DC">
              <w:rPr>
                <w:sz w:val="26"/>
                <w:szCs w:val="26"/>
                <w:lang w:val="be-BY"/>
              </w:rPr>
              <w:t>7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E27C60C" w14:textId="681A70C5" w:rsidR="00D55F02" w:rsidRPr="00B258DC" w:rsidRDefault="00D55F02" w:rsidP="001D2F19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 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E5B10C" w14:textId="16040F55" w:rsidR="00D55F02" w:rsidRPr="00B258DC" w:rsidRDefault="00D55F02" w:rsidP="001D2F19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31(2</w:t>
            </w:r>
            <w:r w:rsidR="001D2F19">
              <w:rPr>
                <w:sz w:val="26"/>
                <w:szCs w:val="26"/>
                <w:lang w:val="be-BY"/>
              </w:rPr>
              <w:t>6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9E0B93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</w:tbl>
    <w:p w14:paraId="5771CFD2" w14:textId="77777777" w:rsidR="00D55F02" w:rsidRPr="00B258DC" w:rsidRDefault="00D55F02" w:rsidP="00D55F02">
      <w:r w:rsidRPr="00B258DC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B258DC" w:rsidRPr="00B258DC" w14:paraId="19357C9D" w14:textId="77777777" w:rsidTr="00D90C3D">
        <w:trPr>
          <w:trHeight w:val="593"/>
        </w:trPr>
        <w:tc>
          <w:tcPr>
            <w:tcW w:w="3369" w:type="dxa"/>
            <w:shd w:val="clear" w:color="auto" w:fill="auto"/>
          </w:tcPr>
          <w:p w14:paraId="443E96A9" w14:textId="7354FD35" w:rsidR="00D55F02" w:rsidRPr="00B258DC" w:rsidRDefault="00D55F02" w:rsidP="00216840">
            <w:pPr>
              <w:jc w:val="both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en-US"/>
              </w:rPr>
              <w:lastRenderedPageBreak/>
              <w:t>II</w:t>
            </w:r>
            <w:r w:rsidR="00216840" w:rsidRPr="00B258DC">
              <w:rPr>
                <w:sz w:val="26"/>
                <w:szCs w:val="26"/>
                <w:lang w:val="be-BY"/>
              </w:rPr>
              <w:t>. Кампанент установы адукацыі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026B666" w14:textId="757E92F6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 (12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58303B33" w14:textId="12BE4201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6 (10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5BECB1" w14:textId="52D55853" w:rsidR="00D55F02" w:rsidRPr="00B258DC" w:rsidRDefault="0028213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8</w:t>
            </w:r>
            <w:r w:rsidR="00D55F02" w:rsidRPr="00B258DC">
              <w:rPr>
                <w:sz w:val="26"/>
                <w:szCs w:val="26"/>
                <w:lang w:val="be-BY"/>
              </w:rPr>
              <w:t xml:space="preserve"> (1</w:t>
            </w:r>
            <w:r w:rsidR="00E91C0C" w:rsidRPr="00B258DC">
              <w:rPr>
                <w:sz w:val="26"/>
                <w:szCs w:val="26"/>
                <w:lang w:val="be-BY"/>
              </w:rPr>
              <w:t>2</w:t>
            </w:r>
            <w:r w:rsidR="00D55F02"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A9421FC" w14:textId="08A55C3E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7FE898A9" w14:textId="5CF13AA7" w:rsidR="00D55F02" w:rsidRPr="00B258DC" w:rsidRDefault="00D55F02" w:rsidP="00F65D65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9 (1</w:t>
            </w:r>
            <w:r w:rsidR="001D2F19">
              <w:rPr>
                <w:sz w:val="26"/>
                <w:szCs w:val="26"/>
                <w:lang w:val="be-BY"/>
              </w:rPr>
              <w:t>4</w:t>
            </w:r>
            <w:r w:rsidRPr="00B258DC">
              <w:rPr>
                <w:sz w:val="26"/>
                <w:szCs w:val="26"/>
                <w:lang w:val="be-BY"/>
              </w:rPr>
              <w:t>)</w:t>
            </w:r>
            <w:r w:rsidR="00F65D6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14:paraId="15BE7F7E" w14:textId="77777777" w:rsidTr="00D90C3D">
        <w:tc>
          <w:tcPr>
            <w:tcW w:w="3369" w:type="dxa"/>
            <w:shd w:val="clear" w:color="auto" w:fill="auto"/>
          </w:tcPr>
          <w:p w14:paraId="33FA5832" w14:textId="779CA972" w:rsidR="00D55F02" w:rsidRPr="00354C52" w:rsidRDefault="00253CB2" w:rsidP="00253CB2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61642BE" w14:textId="77777777"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3F0B3EE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2D79E403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82D1FBB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36271E3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14:paraId="0F7D717D" w14:textId="77777777" w:rsidTr="00D90C3D">
        <w:tc>
          <w:tcPr>
            <w:tcW w:w="3369" w:type="dxa"/>
            <w:shd w:val="clear" w:color="auto" w:fill="auto"/>
          </w:tcPr>
          <w:p w14:paraId="482DCD01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201E7D1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4CB20AD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65569D04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46D2842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524ED57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44B1F14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14:paraId="7982265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11064AA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396B8B9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6DD7EBC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14:paraId="36C7A12F" w14:textId="77777777" w:rsidTr="00D90C3D">
        <w:tc>
          <w:tcPr>
            <w:tcW w:w="3369" w:type="dxa"/>
            <w:shd w:val="clear" w:color="auto" w:fill="auto"/>
          </w:tcPr>
          <w:p w14:paraId="5A777870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:</w:t>
            </w:r>
          </w:p>
          <w:p w14:paraId="34544B16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,</w:t>
            </w:r>
          </w:p>
          <w:p w14:paraId="20D16223" w14:textId="77777777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BAE95B6" w14:textId="5C1347FE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13B2150D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E5476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395B0A4F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74A75190" w14:textId="36D915D8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51F0EB7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286DCB9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2ACE758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</w:tcPr>
          <w:p w14:paraId="4D7FB175" w14:textId="1666614F" w:rsidR="00D55F02" w:rsidRPr="00354C52" w:rsidRDefault="00F65D65" w:rsidP="00D90C3D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–</w:t>
            </w:r>
          </w:p>
        </w:tc>
      </w:tr>
    </w:tbl>
    <w:p w14:paraId="237F4D16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 </w:t>
      </w:r>
    </w:p>
    <w:p w14:paraId="65BD03A1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F413200" w14:textId="77777777" w:rsidR="00D55F0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2327DCCE" w14:textId="0CB72949" w:rsidR="00344FC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</w:t>
      </w:r>
      <w:r w:rsidR="00EB59FC" w:rsidRPr="00EB59FC">
        <w:rPr>
          <w:sz w:val="26"/>
          <w:szCs w:val="26"/>
          <w:lang w:val="be-BY"/>
        </w:rPr>
        <w:t>ых</w:t>
      </w:r>
      <w:r w:rsidR="00344FC2" w:rsidRPr="00354C52">
        <w:rPr>
          <w:sz w:val="26"/>
          <w:szCs w:val="26"/>
          <w:lang w:val="be-BY"/>
        </w:rPr>
        <w:t xml:space="preserve"> прадмета</w:t>
      </w:r>
      <w:r w:rsidR="00EB59FC">
        <w:rPr>
          <w:sz w:val="26"/>
          <w:szCs w:val="26"/>
          <w:lang w:val="be-BY"/>
        </w:rPr>
        <w:t>ў</w:t>
      </w:r>
      <w:r w:rsidR="00344FC2" w:rsidRPr="00354C52">
        <w:rPr>
          <w:sz w:val="26"/>
          <w:szCs w:val="26"/>
          <w:lang w:val="be-BY"/>
        </w:rPr>
        <w:t xml:space="preserve">; </w:t>
      </w:r>
      <w:r w:rsidR="00216840">
        <w:rPr>
          <w:sz w:val="26"/>
          <w:szCs w:val="26"/>
          <w:lang w:val="be-BY"/>
        </w:rPr>
        <w:t>а</w:t>
      </w:r>
      <w:r w:rsidR="00216840" w:rsidRPr="00354C52">
        <w:rPr>
          <w:sz w:val="26"/>
          <w:szCs w:val="26"/>
          <w:lang w:val="be-BY"/>
        </w:rPr>
        <w:t>бавязков</w:t>
      </w:r>
      <w:r w:rsidR="00216840">
        <w:rPr>
          <w:sz w:val="26"/>
          <w:szCs w:val="26"/>
          <w:lang w:val="be-BY"/>
        </w:rPr>
        <w:t>ы</w:t>
      </w:r>
      <w:r w:rsidR="00216840" w:rsidRPr="00354C52">
        <w:rPr>
          <w:sz w:val="26"/>
          <w:szCs w:val="26"/>
          <w:lang w:val="be-BY"/>
        </w:rPr>
        <w:t xml:space="preserve"> </w:t>
      </w:r>
      <w:r w:rsidR="00216840" w:rsidRPr="000B7D37">
        <w:rPr>
          <w:rStyle w:val="jlqj4b"/>
          <w:sz w:val="26"/>
          <w:szCs w:val="26"/>
          <w:lang w:val="be-BY"/>
        </w:rPr>
        <w:t>аб’ём</w:t>
      </w:r>
      <w:r w:rsidR="00216840" w:rsidRPr="00354C52">
        <w:rPr>
          <w:sz w:val="26"/>
          <w:szCs w:val="26"/>
          <w:lang w:val="be-BY"/>
        </w:rPr>
        <w:t xml:space="preserve"> вучэбна</w:t>
      </w:r>
      <w:r w:rsidR="00216840">
        <w:rPr>
          <w:sz w:val="26"/>
          <w:szCs w:val="26"/>
          <w:lang w:val="be-BY"/>
        </w:rPr>
        <w:t>й</w:t>
      </w:r>
      <w:r w:rsidR="00216840" w:rsidRPr="00354C52">
        <w:rPr>
          <w:sz w:val="26"/>
          <w:szCs w:val="26"/>
          <w:lang w:val="be-BY"/>
        </w:rPr>
        <w:t xml:space="preserve"> нагрузк</w:t>
      </w:r>
      <w:r w:rsidR="00216840">
        <w:rPr>
          <w:sz w:val="26"/>
          <w:szCs w:val="26"/>
          <w:lang w:val="be-BY"/>
        </w:rPr>
        <w:t>і</w:t>
      </w:r>
      <w:r w:rsidR="00216840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0928A6">
        <w:rPr>
          <w:sz w:val="26"/>
          <w:szCs w:val="26"/>
          <w:lang w:val="be-BY"/>
        </w:rPr>
        <w:t>колькасць вучэбных гадзін к</w:t>
      </w:r>
      <w:r w:rsidR="00216840">
        <w:rPr>
          <w:sz w:val="26"/>
          <w:szCs w:val="26"/>
          <w:lang w:val="be-BY"/>
        </w:rPr>
        <w:t>ампанент</w:t>
      </w:r>
      <w:r w:rsidR="000928A6">
        <w:rPr>
          <w:sz w:val="26"/>
          <w:szCs w:val="26"/>
          <w:lang w:val="be-BY"/>
        </w:rPr>
        <w:t>а</w:t>
      </w:r>
      <w:r w:rsidR="00216840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216840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4B4E8428" w14:textId="77777777"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14:paraId="1E30CAA6" w14:textId="77777777" w:rsidR="00D55F02" w:rsidRPr="00354C52" w:rsidRDefault="00D55F02" w:rsidP="00D55F02">
      <w:pPr>
        <w:spacing w:line="280" w:lineRule="exact"/>
        <w:ind w:right="-963"/>
        <w:jc w:val="both"/>
        <w:rPr>
          <w:sz w:val="26"/>
          <w:lang w:val="be-BY"/>
        </w:rPr>
      </w:pPr>
    </w:p>
    <w:p w14:paraId="50DB0D28" w14:textId="77777777" w:rsidR="00D55F02" w:rsidRPr="00354C52" w:rsidRDefault="00D55F02" w:rsidP="00D55F02">
      <w:pPr>
        <w:spacing w:line="280" w:lineRule="exact"/>
        <w:ind w:right="-963" w:firstLine="855"/>
        <w:jc w:val="both"/>
        <w:rPr>
          <w:sz w:val="30"/>
          <w:lang w:val="be-BY"/>
        </w:rPr>
      </w:pPr>
    </w:p>
    <w:p w14:paraId="7E94A2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73D3CCB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35207D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D03C9FA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56853DD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E66092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B7AA63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2B466B09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47850BD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62318B5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E76DDCC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59F6251D" w14:textId="0AE3C12F" w:rsidR="00BC294A" w:rsidRPr="00354C52" w:rsidRDefault="00BC294A">
      <w:pPr>
        <w:spacing w:after="160" w:line="259" w:lineRule="auto"/>
        <w:rPr>
          <w:sz w:val="30"/>
          <w:lang w:val="be-BY"/>
        </w:rPr>
      </w:pPr>
    </w:p>
    <w:p w14:paraId="52FAB090" w14:textId="77777777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14:paraId="765454C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1C45800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14C903D" w14:textId="6FDD011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14640E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5F341E4D" w14:textId="77777777"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кадэцкага вучылішча </w:t>
      </w:r>
    </w:p>
    <w:p w14:paraId="6D7B6801" w14:textId="77777777" w:rsidR="00D55F02" w:rsidRPr="00354C52" w:rsidRDefault="00D55F02" w:rsidP="00D55F02">
      <w:pPr>
        <w:jc w:val="center"/>
        <w:rPr>
          <w:sz w:val="4"/>
          <w:lang w:val="be-BY"/>
        </w:rPr>
      </w:pPr>
    </w:p>
    <w:tbl>
      <w:tblPr>
        <w:tblW w:w="15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4"/>
        <w:gridCol w:w="2508"/>
        <w:gridCol w:w="2622"/>
        <w:gridCol w:w="3176"/>
      </w:tblGrid>
      <w:tr w:rsidR="00D55F02" w:rsidRPr="00354C52" w14:paraId="12D54E40" w14:textId="77777777" w:rsidTr="00D90C3D">
        <w:trPr>
          <w:cantSplit/>
          <w:trHeight w:val="29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51EE1E" w14:textId="575E3748" w:rsidR="00D55F02" w:rsidRPr="00354C52" w:rsidRDefault="00D55F02" w:rsidP="00D90C3D">
            <w:pPr>
              <w:rPr>
                <w:sz w:val="26"/>
                <w:lang w:val="en-US"/>
              </w:rPr>
            </w:pPr>
            <w:r w:rsidRPr="00354C52">
              <w:rPr>
                <w:sz w:val="26"/>
                <w:lang w:val="en-US"/>
              </w:rPr>
              <w:t xml:space="preserve">I. </w:t>
            </w:r>
            <w:r w:rsidR="008067CE"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C334" w14:textId="77777777" w:rsidR="00D55F02" w:rsidRPr="00354C52" w:rsidRDefault="00D55F02" w:rsidP="00D90C3D">
            <w:pPr>
              <w:jc w:val="center"/>
              <w:rPr>
                <w:sz w:val="20"/>
                <w:szCs w:val="20"/>
              </w:rPr>
            </w:pPr>
            <w:r w:rsidRPr="00354C52">
              <w:rPr>
                <w:sz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14:paraId="6D276FC0" w14:textId="77777777" w:rsidTr="00D90C3D">
        <w:trPr>
          <w:cantSplit/>
          <w:trHeight w:val="218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B51C" w14:textId="77777777" w:rsidR="00D55F02" w:rsidRPr="00354C52" w:rsidRDefault="00D55F02" w:rsidP="00D90C3D">
            <w:pPr>
              <w:rPr>
                <w:sz w:val="2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E11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VII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31932C" w14:textId="77777777"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IX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7E664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en-US"/>
              </w:rPr>
              <w:t>X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30EA" w14:textId="77777777"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Х</w:t>
            </w:r>
            <w:r w:rsidRPr="00354C52">
              <w:rPr>
                <w:sz w:val="26"/>
                <w:lang w:val="en-US"/>
              </w:rPr>
              <w:t>I</w:t>
            </w:r>
          </w:p>
        </w:tc>
      </w:tr>
      <w:tr w:rsidR="00D55F02" w:rsidRPr="00354C52" w14:paraId="2842FFB7" w14:textId="77777777" w:rsidTr="00D90C3D">
        <w:trPr>
          <w:cantSplit/>
          <w:trHeight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0493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1. Бела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773D9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81A610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C8B1A" w14:textId="2C920441" w:rsidR="00D55F02" w:rsidRPr="00B258DC" w:rsidRDefault="00D55F02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1</w:t>
            </w:r>
            <w:r w:rsidR="007D162F" w:rsidRPr="00B258DC">
              <w:rPr>
                <w:sz w:val="26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</w:rPr>
              <w:t>-3</w:t>
            </w:r>
            <w:r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0155BD" w14:textId="78B9FC77" w:rsidR="00D55F02" w:rsidRPr="00B258DC" w:rsidRDefault="007D162F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2/</w:t>
            </w:r>
            <w:r w:rsidR="00D55F02"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  <w:lang w:val="be-BY"/>
              </w:rPr>
              <w:t>-3</w:t>
            </w:r>
            <w:r w:rsidR="00B12454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1ED3D5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D0F8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558A7E" w14:textId="77777777" w:rsidR="00D55F02" w:rsidRPr="00354C52" w:rsidRDefault="00D55F02" w:rsidP="00D90C3D">
            <w:pPr>
              <w:pStyle w:val="2"/>
              <w:rPr>
                <w:b w:val="0"/>
                <w:sz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</w:t>
            </w:r>
            <w:r w:rsidRPr="00354C52">
              <w:rPr>
                <w:b w:val="0"/>
                <w:sz w:val="26"/>
              </w:rPr>
              <w:t>/</w:t>
            </w:r>
            <w:r w:rsidRPr="00354C52">
              <w:rPr>
                <w:b w:val="0"/>
                <w:sz w:val="26"/>
                <w:lang w:val="ru-RU"/>
              </w:rPr>
              <w:t>1</w:t>
            </w:r>
            <w:r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AED9CB" w14:textId="475767C5"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1/2</w:t>
            </w:r>
            <w:r w:rsidR="002C51D6"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6084E" w14:textId="12174CAE" w:rsidR="00D55F02" w:rsidRPr="00B258DC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B258DC">
              <w:rPr>
                <w:b w:val="0"/>
                <w:sz w:val="26"/>
                <w:lang w:val="ru-RU"/>
              </w:rPr>
              <w:t>2/1</w:t>
            </w:r>
            <w:r w:rsidR="00475BCF" w:rsidRPr="00B258DC">
              <w:rPr>
                <w:b w:val="0"/>
                <w:sz w:val="26"/>
                <w:vertAlign w:val="superscript"/>
              </w:rPr>
              <w:t>2</w:t>
            </w:r>
            <w:r w:rsidRPr="00B258DC">
              <w:rPr>
                <w:b w:val="0"/>
                <w:sz w:val="26"/>
                <w:lang w:val="ru-RU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95DB9" w14:textId="4237E662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D3D7E64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67F0F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3. 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5172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64F4B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C5B35" w14:textId="22E574F9" w:rsidR="00D55F02" w:rsidRPr="00B258DC" w:rsidRDefault="007D162F" w:rsidP="00D90C3D">
            <w:pPr>
              <w:ind w:right="43"/>
              <w:jc w:val="center"/>
              <w:rPr>
                <w:sz w:val="26"/>
              </w:rPr>
            </w:pPr>
            <w:r w:rsidRPr="00B258DC">
              <w:rPr>
                <w:sz w:val="26"/>
              </w:rPr>
              <w:t>2/</w:t>
            </w:r>
            <w:r w:rsidR="00D55F02" w:rsidRPr="00B258DC">
              <w:rPr>
                <w:sz w:val="26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="00D55F02" w:rsidRPr="00B258DC">
              <w:rPr>
                <w:sz w:val="26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3EB7A" w14:textId="758E1A82" w:rsidR="00D55F02" w:rsidRPr="00B258DC" w:rsidRDefault="00D55F02" w:rsidP="00D90C3D">
            <w:pPr>
              <w:jc w:val="center"/>
              <w:rPr>
                <w:sz w:val="26"/>
              </w:rPr>
            </w:pPr>
            <w:r w:rsidRPr="00B258DC">
              <w:rPr>
                <w:sz w:val="26"/>
                <w:lang w:val="be-BY"/>
              </w:rPr>
              <w:t>1</w:t>
            </w:r>
            <w:r w:rsidR="007D162F" w:rsidRPr="00B258DC">
              <w:rPr>
                <w:sz w:val="26"/>
                <w:lang w:val="be-BY"/>
              </w:rPr>
              <w:t>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A59996C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6785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 xml:space="preserve">4. 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3ED1C" w14:textId="7F34C77B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C31E6" w14:textId="4371179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E31F97" w14:textId="57C52C0D" w:rsidR="00D55F02" w:rsidRPr="00B258DC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1/2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FD84B" w14:textId="679BF66B" w:rsidR="00D55F02" w:rsidRPr="00B258DC" w:rsidRDefault="00D55F02" w:rsidP="00D90C3D">
            <w:pPr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Pr="00B258DC">
              <w:rPr>
                <w:sz w:val="26"/>
              </w:rPr>
              <w:t>/</w:t>
            </w:r>
            <w:r w:rsidRPr="00B258DC">
              <w:rPr>
                <w:sz w:val="26"/>
                <w:lang w:val="be-BY"/>
              </w:rPr>
              <w:t>1</w:t>
            </w:r>
            <w:r w:rsidR="00475BCF" w:rsidRPr="00B258DC">
              <w:rPr>
                <w:sz w:val="26"/>
                <w:vertAlign w:val="superscript"/>
              </w:rPr>
              <w:t>2</w:t>
            </w:r>
            <w:r w:rsidRPr="00B258DC">
              <w:rPr>
                <w:sz w:val="26"/>
                <w:lang w:val="be-BY"/>
              </w:rPr>
              <w:t>-3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0A7176B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BED2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5. Замежн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283810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B7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781295" w14:textId="3C48525D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6DA575" w14:textId="370D10C0" w:rsidR="00D55F02" w:rsidRPr="00B258DC" w:rsidRDefault="007D162F" w:rsidP="007D162F">
            <w:pPr>
              <w:ind w:right="43"/>
              <w:jc w:val="center"/>
              <w:rPr>
                <w:sz w:val="26"/>
                <w:lang w:val="be-BY"/>
              </w:rPr>
            </w:pPr>
            <w:r w:rsidRPr="00B258DC">
              <w:rPr>
                <w:sz w:val="26"/>
                <w:lang w:val="be-BY"/>
              </w:rPr>
              <w:t>2</w:t>
            </w:r>
            <w:r w:rsidR="00D55F02" w:rsidRPr="00B258DC">
              <w:rPr>
                <w:sz w:val="26"/>
                <w:lang w:val="be-BY"/>
              </w:rPr>
              <w:t>-</w:t>
            </w:r>
            <w:r w:rsidRPr="00B258DC">
              <w:rPr>
                <w:sz w:val="26"/>
                <w:lang w:val="be-BY"/>
              </w:rPr>
              <w:t>4</w:t>
            </w:r>
            <w:r w:rsidR="002C51D6" w:rsidRPr="00B258DC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5642A18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EBAD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6. Матэ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D5113B" w14:textId="77777777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02E5EA" w14:textId="64A3004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</w:t>
            </w:r>
            <w:r w:rsidR="005500F1" w:rsidRPr="00354C52">
              <w:rPr>
                <w:sz w:val="26"/>
                <w:lang w:val="be-BY"/>
              </w:rPr>
              <w:t>/5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B27FC" w14:textId="5AA3F86D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79D08E" w14:textId="5F7E63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4F0CB25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0FB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7. Інфар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2A3A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BC6FBE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7A977" w14:textId="0EC8D459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CCDAC1" w14:textId="4987185F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16F99FF9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3626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8. Сусветная гісторы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01304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C657AB" w14:textId="5C4D95E1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1</w:t>
            </w:r>
            <w:r w:rsidRPr="00354C52">
              <w:rPr>
                <w:sz w:val="26"/>
                <w:lang w:val="be-BY"/>
              </w:rPr>
              <w:t>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1E2572" w14:textId="5EBEDDA2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8F5696" w14:textId="5B4989F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47C8AFD" w14:textId="77777777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C118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. Гісторыя Беларус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E5A95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5EE0F" w14:textId="77777777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71EA" w14:textId="2F3F653C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B10E3F" w14:textId="2E1B7CB9"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354F3481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CC860" w14:textId="77777777"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0. Грамадазнаўст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B1F" w14:textId="4670123E" w:rsidR="00D55F02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E18B7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E8DD" w14:textId="6F8C9B72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BE257CC" w14:textId="0034673E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701DC6CA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1B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. Геаграф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DC60F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F41B84" w14:textId="277BB18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D090A3" w14:textId="75696EB1"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D55F02" w:rsidRPr="00354C52">
              <w:rPr>
                <w:sz w:val="26"/>
                <w:lang w:val="be-BY"/>
              </w:rPr>
              <w:t>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99675" w14:textId="68C86CD8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3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26BA6A8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2DBE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. Біялог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79D5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B680D" w14:textId="4F566B3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3679B" w14:textId="6C047BF3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A7796" w14:textId="0313FF2F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55F02" w:rsidRPr="00354C52" w14:paraId="62A786BF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210D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3. Фізі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ECACD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36D8D1" w14:textId="415D3C9C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/2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288232" w14:textId="313162C0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17A1D0" w14:textId="4EA62DD4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1E58FD44" w14:textId="77777777" w:rsidTr="007C1FB6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3397" w14:textId="77777777" w:rsidR="00D075E9" w:rsidRPr="00354C52" w:rsidRDefault="00D075E9" w:rsidP="00D075E9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. Астрано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CF867" w14:textId="35D14B6E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826B60" w14:textId="2774BF20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95E0131" w14:textId="37C75C0A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83261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607AE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D55F02" w:rsidRPr="00354C52" w14:paraId="04C5D616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D665" w14:textId="77777777"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5. Хі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5BF7A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CF7C8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E9B670" w14:textId="5838F2D5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08CDA3" w14:textId="1BC8C6E6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  <w:r w:rsidR="002C51D6" w:rsidRPr="00354C52">
              <w:rPr>
                <w:sz w:val="26"/>
                <w:vertAlign w:val="superscript"/>
              </w:rPr>
              <w:t>1</w:t>
            </w:r>
          </w:p>
        </w:tc>
      </w:tr>
      <w:tr w:rsidR="00D075E9" w:rsidRPr="00354C52" w14:paraId="60AF19EE" w14:textId="77777777" w:rsidTr="007C1FB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2C4D0" w14:textId="77777777" w:rsidR="00D075E9" w:rsidRPr="00354C52" w:rsidRDefault="00D075E9" w:rsidP="00D075E9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6. Працоўнае навучан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2997" w14:textId="0A216E47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897161" w14:textId="7FCAF810" w:rsidR="00D075E9" w:rsidRPr="00354C52" w:rsidRDefault="00D075E9" w:rsidP="00D075E9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CF62D1" w14:textId="6DF0EBC9" w:rsidR="00D075E9" w:rsidRPr="00354C52" w:rsidRDefault="00D075E9" w:rsidP="00D075E9">
            <w:pPr>
              <w:ind w:right="43"/>
              <w:jc w:val="center"/>
              <w:rPr>
                <w:sz w:val="26"/>
                <w:lang w:val="be-BY"/>
              </w:rPr>
            </w:pPr>
            <w:r w:rsidRPr="00C14D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EB7D4" w14:textId="61666C0A" w:rsidR="00D075E9" w:rsidRPr="00354C52" w:rsidRDefault="00D075E9" w:rsidP="00D075E9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4ED3C012" w14:textId="77777777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981A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7. Фізічная  культура і здароў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1F2B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99251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305EDC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6CB3FBA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CA3EC9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CD78E72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8074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14:paraId="1F099CDE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6DB408FB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610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45338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194BD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FF975" w14:textId="77777777"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1E2BB" w14:textId="0DF66772" w:rsidR="00D55F02" w:rsidRPr="00A25D67" w:rsidRDefault="00D55F02" w:rsidP="001D2F19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5500F1" w:rsidRPr="00354C52" w14:paraId="5D89817D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97880" w14:textId="77777777" w:rsidR="005500F1" w:rsidRPr="00354C52" w:rsidRDefault="005500F1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9. Чарчэнне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08EF6" w14:textId="1E7DFB67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191948" w14:textId="5DD6FFE2" w:rsidR="005500F1" w:rsidRPr="00354C52" w:rsidRDefault="00D075E9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BB58C" w14:textId="77777777"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A0BD43" w14:textId="407D7D68" w:rsidR="005500F1" w:rsidRPr="00354C52" w:rsidRDefault="00D075E9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D55F02" w:rsidRPr="00354C52" w14:paraId="6EBEED12" w14:textId="77777777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838E" w14:textId="5F0BB0DE" w:rsidR="00D55F02" w:rsidRPr="00354C52" w:rsidRDefault="000B7D37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8D50C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</w:p>
          <w:p w14:paraId="22920DF2" w14:textId="77777777" w:rsidR="00D55F02" w:rsidRPr="00354C52" w:rsidRDefault="00D55F02" w:rsidP="00B57E74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="00B57E74" w:rsidRPr="00354C52">
              <w:rPr>
                <w:sz w:val="26"/>
                <w:lang w:val="be-BY"/>
              </w:rPr>
              <w:t>7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2DB58F" w14:textId="30EAF5A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  <w:r w:rsidR="00EB05AE" w:rsidRPr="00354C52">
              <w:rPr>
                <w:sz w:val="26"/>
                <w:lang w:val="be-BY"/>
              </w:rPr>
              <w:t>/30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6C9B151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</w:t>
            </w:r>
            <w:r w:rsidR="00B57E74" w:rsidRPr="00354C52">
              <w:rPr>
                <w:sz w:val="26"/>
                <w:lang w:val="be-BY"/>
              </w:rPr>
              <w:t>/28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469D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6DD6BB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7958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14:paraId="35468DE9" w14:textId="77777777"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7D6D2F87" w14:textId="77777777" w:rsidTr="00D90C3D">
        <w:trPr>
          <w:cantSplit/>
          <w:trHeight w:val="8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9CC0B" w14:textId="409399E6"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8067CE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942" w14:textId="77777777"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7</w:t>
            </w:r>
          </w:p>
          <w:p w14:paraId="20DF527D" w14:textId="77777777" w:rsidR="00D55F02" w:rsidRPr="00354C52" w:rsidRDefault="00B57E74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D55F02"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C5104" w14:textId="40DEDE5C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EB05AE" w:rsidRPr="00354C52">
              <w:rPr>
                <w:sz w:val="26"/>
                <w:lang w:val="be-BY"/>
              </w:rPr>
              <w:t>/8</w:t>
            </w:r>
            <w:r w:rsidR="002C51D6" w:rsidRPr="002C51D6">
              <w:rPr>
                <w:sz w:val="26"/>
                <w:vertAlign w:val="superscript"/>
              </w:rPr>
              <w:t>2</w:t>
            </w:r>
          </w:p>
          <w:p w14:paraId="006CD2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</w:t>
            </w:r>
            <w:r w:rsidR="00B57E74" w:rsidRPr="00354C52">
              <w:rPr>
                <w:sz w:val="26"/>
                <w:lang w:val="be-BY"/>
              </w:rPr>
              <w:t>/10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611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40A0FC55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D2C3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14:paraId="5D96CE1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14:paraId="47AB9A9F" w14:textId="77777777" w:rsidTr="00D90C3D">
        <w:trPr>
          <w:cantSplit/>
          <w:trHeight w:val="675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552D0" w14:textId="1249DB5D" w:rsidR="00D55F02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F0AC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BBAAB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734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7DAA3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</w:tr>
      <w:tr w:rsidR="00D55F02" w:rsidRPr="00354C52" w14:paraId="5613A238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A5D2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13DE2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2FE3B6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6</w:t>
            </w:r>
          </w:p>
          <w:p w14:paraId="333FAA7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7A650D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E837FC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8</w:t>
            </w:r>
          </w:p>
          <w:p w14:paraId="45CB0B1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5DBA9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5978957F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020BFE5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8CA83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34EDCFF2" w14:textId="77777777"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14:paraId="224F44EB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  <w:tr w:rsidR="00D55F02" w:rsidRPr="00354C52" w14:paraId="22E71E8C" w14:textId="77777777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16AF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Вучэбна-палявыя зборы (медыцынская практыка):</w:t>
            </w:r>
          </w:p>
          <w:p w14:paraId="0ACA1756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днях,</w:t>
            </w:r>
          </w:p>
          <w:p w14:paraId="05EDF6F7" w14:textId="77777777"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гадзін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282877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40A522B0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A30A26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56D291B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2E27CC" w14:textId="64776D5E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9AE06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1E56121F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6701DF2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14:paraId="4DDA448A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844184" w14:textId="77777777"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14:paraId="2B10144A" w14:textId="44A86AE0" w:rsidR="00D55F02" w:rsidRPr="00354C52" w:rsidRDefault="00F65D65" w:rsidP="00D90C3D">
            <w:pPr>
              <w:jc w:val="center"/>
              <w:rPr>
                <w:sz w:val="26"/>
                <w:lang w:val="be-BY"/>
              </w:rPr>
            </w:pPr>
            <w:r>
              <w:rPr>
                <w:sz w:val="26"/>
                <w:lang w:val="be-BY"/>
              </w:rPr>
              <w:t>–</w:t>
            </w:r>
          </w:p>
        </w:tc>
      </w:tr>
    </w:tbl>
    <w:p w14:paraId="178B952A" w14:textId="77777777"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14:paraId="60E6177D" w14:textId="77777777" w:rsidR="00D55F02" w:rsidRPr="00354C52" w:rsidRDefault="00D55F02" w:rsidP="005500F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76200F31" w14:textId="28D0F2E1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Pr="00354C52">
        <w:rPr>
          <w:sz w:val="26"/>
          <w:szCs w:val="26"/>
          <w:lang w:val="be-BY"/>
        </w:rPr>
        <w:t xml:space="preserve">,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установы адукацыі</w:t>
      </w:r>
      <w:r w:rsidRPr="00354C52">
        <w:rPr>
          <w:sz w:val="26"/>
          <w:szCs w:val="26"/>
          <w:lang w:val="be-BY"/>
        </w:rPr>
        <w:t xml:space="preserve">, </w:t>
      </w:r>
      <w:r w:rsidR="00BD4D03">
        <w:rPr>
          <w:sz w:val="26"/>
          <w:szCs w:val="26"/>
          <w:lang w:val="be-BY"/>
        </w:rPr>
        <w:t>м</w:t>
      </w:r>
      <w:r w:rsidR="00BD4D03" w:rsidRPr="000B7D37">
        <w:rPr>
          <w:sz w:val="26"/>
          <w:szCs w:val="26"/>
          <w:lang w:val="be-BY"/>
        </w:rPr>
        <w:t xml:space="preserve">аксімальна дапушчальны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>
        <w:rPr>
          <w:rStyle w:val="jlqj4b"/>
          <w:sz w:val="26"/>
          <w:szCs w:val="26"/>
          <w:lang w:val="be-BY"/>
        </w:rPr>
        <w:t xml:space="preserve"> </w:t>
      </w:r>
      <w:r w:rsidR="005B42BC">
        <w:rPr>
          <w:rStyle w:val="jlqj4b"/>
          <w:sz w:val="26"/>
          <w:szCs w:val="26"/>
          <w:lang w:val="be-BY"/>
        </w:rPr>
        <w:t xml:space="preserve">вучэбнай </w:t>
      </w:r>
      <w:r w:rsidR="00BD4D03" w:rsidRPr="000B7D37">
        <w:rPr>
          <w:sz w:val="26"/>
          <w:szCs w:val="26"/>
          <w:lang w:val="be-BY"/>
        </w:rPr>
        <w:t>нагрузкі ў тыдзень на аднаго вучня</w:t>
      </w:r>
      <w:r w:rsidRPr="00354C52">
        <w:rPr>
          <w:sz w:val="26"/>
          <w:szCs w:val="26"/>
          <w:lang w:val="be-BY"/>
        </w:rPr>
        <w:t xml:space="preserve"> пры вывучэнні ўсіх вучэбных прадметаў на базавым узроўні, другая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>–</w:t>
      </w:r>
      <w:r w:rsidR="00A56BC6">
        <w:rPr>
          <w:sz w:val="26"/>
          <w:szCs w:val="26"/>
          <w:lang w:val="be-BY"/>
        </w:rPr>
        <w:t> </w:t>
      </w:r>
      <w:r w:rsidRPr="00354C52">
        <w:rPr>
          <w:sz w:val="26"/>
          <w:szCs w:val="26"/>
          <w:lang w:val="be-BY"/>
        </w:rPr>
        <w:t xml:space="preserve">пры вывучэнні асобных вучэбных прадметаў на павышаным узроўні. </w:t>
      </w:r>
    </w:p>
    <w:p w14:paraId="46F3C383" w14:textId="77777777"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10A0440C" w14:textId="37AB17BC" w:rsidR="00344FC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 xml:space="preserve">олькасць вучэбных гадзін на вывучэнне вучэбнага прадмета ”Фізічная культура і здароўе“; </w:t>
      </w:r>
      <w:r w:rsidR="00BD4D03">
        <w:rPr>
          <w:sz w:val="26"/>
          <w:szCs w:val="26"/>
          <w:lang w:val="be-BY"/>
        </w:rPr>
        <w:t>а</w:t>
      </w:r>
      <w:r w:rsidR="00BD4D03" w:rsidRPr="00354C52">
        <w:rPr>
          <w:sz w:val="26"/>
          <w:szCs w:val="26"/>
          <w:lang w:val="be-BY"/>
        </w:rPr>
        <w:t>бавязков</w:t>
      </w:r>
      <w:r w:rsidR="00BD4D03">
        <w:rPr>
          <w:sz w:val="26"/>
          <w:szCs w:val="26"/>
          <w:lang w:val="be-BY"/>
        </w:rPr>
        <w:t>ы</w:t>
      </w:r>
      <w:r w:rsidR="00BD4D03" w:rsidRPr="00354C52">
        <w:rPr>
          <w:sz w:val="26"/>
          <w:szCs w:val="26"/>
          <w:lang w:val="be-BY"/>
        </w:rPr>
        <w:t xml:space="preserve"> </w:t>
      </w:r>
      <w:r w:rsidR="00BD4D03" w:rsidRPr="000B7D37">
        <w:rPr>
          <w:rStyle w:val="jlqj4b"/>
          <w:sz w:val="26"/>
          <w:szCs w:val="26"/>
          <w:lang w:val="be-BY"/>
        </w:rPr>
        <w:t>аб’ём</w:t>
      </w:r>
      <w:r w:rsidR="00BD4D03" w:rsidRPr="00354C52">
        <w:rPr>
          <w:sz w:val="26"/>
          <w:szCs w:val="26"/>
          <w:lang w:val="be-BY"/>
        </w:rPr>
        <w:t xml:space="preserve"> вучэбна</w:t>
      </w:r>
      <w:r w:rsidR="00BD4D03">
        <w:rPr>
          <w:sz w:val="26"/>
          <w:szCs w:val="26"/>
          <w:lang w:val="be-BY"/>
        </w:rPr>
        <w:t>й</w:t>
      </w:r>
      <w:r w:rsidR="00BD4D03" w:rsidRPr="00354C52">
        <w:rPr>
          <w:sz w:val="26"/>
          <w:szCs w:val="26"/>
          <w:lang w:val="be-BY"/>
        </w:rPr>
        <w:t xml:space="preserve"> нагрузк</w:t>
      </w:r>
      <w:r w:rsidR="00BD4D03">
        <w:rPr>
          <w:sz w:val="26"/>
          <w:szCs w:val="26"/>
          <w:lang w:val="be-BY"/>
        </w:rPr>
        <w:t>і</w:t>
      </w:r>
      <w:r w:rsidR="00BD4D03" w:rsidRPr="00354C52">
        <w:rPr>
          <w:sz w:val="26"/>
          <w:szCs w:val="26"/>
          <w:lang w:val="be-BY"/>
        </w:rPr>
        <w:t xml:space="preserve"> ў тыдзень на аднаго вучня</w:t>
      </w:r>
      <w:r w:rsidR="00344FC2" w:rsidRPr="00354C52">
        <w:rPr>
          <w:sz w:val="26"/>
          <w:szCs w:val="26"/>
          <w:lang w:val="be-BY"/>
        </w:rPr>
        <w:t xml:space="preserve">; </w:t>
      </w:r>
      <w:r w:rsidR="005B42BC">
        <w:rPr>
          <w:sz w:val="26"/>
          <w:szCs w:val="26"/>
          <w:lang w:val="be-BY"/>
        </w:rPr>
        <w:t xml:space="preserve">колькасць вучэбных гадзін </w:t>
      </w:r>
      <w:r w:rsidR="00BD4D03">
        <w:rPr>
          <w:sz w:val="26"/>
          <w:szCs w:val="26"/>
          <w:lang w:val="be-BY"/>
        </w:rPr>
        <w:t>кампанент</w:t>
      </w:r>
      <w:r w:rsidR="005B42BC">
        <w:rPr>
          <w:sz w:val="26"/>
          <w:szCs w:val="26"/>
          <w:lang w:val="be-BY"/>
        </w:rPr>
        <w:t>а</w:t>
      </w:r>
      <w:r w:rsidR="00BD4D03">
        <w:rPr>
          <w:sz w:val="26"/>
          <w:szCs w:val="26"/>
          <w:lang w:val="be-BY"/>
        </w:rPr>
        <w:t xml:space="preserve"> </w:t>
      </w:r>
      <w:r w:rsidR="00A56BC6">
        <w:rPr>
          <w:sz w:val="26"/>
          <w:szCs w:val="26"/>
          <w:lang w:val="be-BY"/>
        </w:rPr>
        <w:t>ў</w:t>
      </w:r>
      <w:r w:rsidR="00BD4D03">
        <w:rPr>
          <w:sz w:val="26"/>
          <w:szCs w:val="26"/>
          <w:lang w:val="be-BY"/>
        </w:rPr>
        <w:t>становы адукацыі</w:t>
      </w:r>
      <w:r w:rsidR="00344FC2" w:rsidRPr="00354C52">
        <w:rPr>
          <w:sz w:val="26"/>
          <w:szCs w:val="26"/>
          <w:lang w:val="be-BY"/>
        </w:rPr>
        <w:t>.</w:t>
      </w:r>
    </w:p>
    <w:p w14:paraId="6F5F3076" w14:textId="77777777" w:rsidR="00D55F02" w:rsidRPr="00354C52" w:rsidRDefault="00D55F02" w:rsidP="00344FC2">
      <w:pPr>
        <w:spacing w:line="280" w:lineRule="exact"/>
        <w:ind w:left="-114" w:right="111" w:firstLine="708"/>
        <w:jc w:val="both"/>
        <w:rPr>
          <w:sz w:val="26"/>
          <w:szCs w:val="26"/>
          <w:vertAlign w:val="superscript"/>
          <w:lang w:val="be-BY"/>
        </w:rPr>
      </w:pPr>
    </w:p>
    <w:p w14:paraId="31D3103C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0922A0E5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0833587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14A948B3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3D56A789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40660890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25635554" w14:textId="77777777"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14:paraId="7E2E136F" w14:textId="77777777" w:rsidR="00A5682A" w:rsidRDefault="00A5682A" w:rsidP="00D55F02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6ECD4943" w14:textId="3CB1704D"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54806FB2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5E49F048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5593D438" w14:textId="73AE8B54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23414EEC" w14:textId="77777777"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14:paraId="1B7D80C3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38C18831" w14:textId="77777777"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анаторнай школы-інтэрната </w:t>
      </w:r>
    </w:p>
    <w:tbl>
      <w:tblPr>
        <w:tblW w:w="15447" w:type="dxa"/>
        <w:tblInd w:w="-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991"/>
        <w:gridCol w:w="1353"/>
        <w:gridCol w:w="1198"/>
        <w:gridCol w:w="1148"/>
        <w:gridCol w:w="849"/>
        <w:gridCol w:w="992"/>
        <w:gridCol w:w="991"/>
        <w:gridCol w:w="991"/>
        <w:gridCol w:w="1296"/>
        <w:gridCol w:w="1195"/>
        <w:gridCol w:w="1113"/>
        <w:gridCol w:w="9"/>
      </w:tblGrid>
      <w:tr w:rsidR="00D55F02" w:rsidRPr="00354C52" w14:paraId="352E28F7" w14:textId="77777777" w:rsidTr="00D075E9">
        <w:trPr>
          <w:cantSplit/>
          <w:trHeight w:val="299"/>
        </w:trPr>
        <w:tc>
          <w:tcPr>
            <w:tcW w:w="3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9280FC" w14:textId="7C319798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97570F">
              <w:rPr>
                <w:sz w:val="26"/>
                <w:szCs w:val="26"/>
                <w:lang w:val="be-BY"/>
              </w:rPr>
              <w:t>Дзяржаўны кампанент</w:t>
            </w:r>
          </w:p>
          <w:p w14:paraId="566B44CC" w14:textId="77777777"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12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2CAF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D55F02" w:rsidRPr="00354C52" w14:paraId="23CD3E3D" w14:textId="77777777" w:rsidTr="00D075E9">
        <w:trPr>
          <w:gridAfter w:val="1"/>
          <w:wAfter w:w="9" w:type="dxa"/>
          <w:cantSplit/>
          <w:trHeight w:val="218"/>
        </w:trPr>
        <w:tc>
          <w:tcPr>
            <w:tcW w:w="33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B14" w14:textId="77777777"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F5D2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DD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B1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5313C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8E9E5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5D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90A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9C1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FA1C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8E1FC5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57F30" w14:textId="77777777"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14:paraId="1566013D" w14:textId="77777777" w:rsidTr="00D075E9">
        <w:trPr>
          <w:gridAfter w:val="1"/>
          <w:wAfter w:w="9" w:type="dxa"/>
          <w:cantSplit/>
          <w:trHeight w:val="424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6FEC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6855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562E" w14:textId="5E33A2C5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D943" w14:textId="2710EFAA" w:rsidR="00D55F02" w:rsidRPr="00354C52" w:rsidRDefault="00D55F02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A39BCE" w14:textId="0B29305C" w:rsidR="00D55F02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D1E14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7CE5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D2C63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B7FE1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35A84B" w14:textId="77777777"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85F8A6" w14:textId="016CD0FA" w:rsidR="00D55F02" w:rsidRPr="00B258DC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A0C302" w14:textId="4699ABFC" w:rsidR="00D55F02" w:rsidRPr="00B258DC" w:rsidRDefault="002F24C5" w:rsidP="002F24C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D55F02" w:rsidRPr="00354C52" w14:paraId="54956EE6" w14:textId="77777777" w:rsidTr="00D075E9">
        <w:trPr>
          <w:gridAfter w:val="1"/>
          <w:wAfter w:w="9" w:type="dxa"/>
          <w:cantSplit/>
          <w:trHeight w:val="608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4F04" w14:textId="77777777"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5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D15E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6E228" w14:textId="77777777"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EFEA9" w14:textId="77777777"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1C630C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0B266" w14:textId="77777777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98FAC0" w14:textId="662DB699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6FCA" w14:textId="42C1388C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582A2" w14:textId="09A32822"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7E73E9" w:rsidRPr="007E73E9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14A34" w14:textId="53474896" w:rsidR="00D55F02" w:rsidRPr="00B258DC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7E73E9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78A66C" w14:textId="13209682" w:rsidR="00D55F02" w:rsidRPr="00B258DC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E700B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727AE5" w:rsidRPr="00354C52" w14:paraId="7A79DF4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C74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7B06" w14:textId="5BDF6703" w:rsidR="00727AE5" w:rsidRPr="00354C52" w:rsidRDefault="00727AE5" w:rsidP="007E73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6773" w14:textId="36717FF2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918D" w14:textId="108E0508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0A1D8" w14:textId="1384BC05" w:rsidR="00727AE5" w:rsidRPr="00354C52" w:rsidRDefault="00727AE5" w:rsidP="007E73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7E73E9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DAA3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07FC83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F031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6202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9B9A9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6250F" w14:textId="1067BFFD" w:rsidR="00727AE5" w:rsidRPr="00B258DC" w:rsidRDefault="002F24C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727AE5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8B5F9" w14:textId="773CF8E4" w:rsidR="00727AE5" w:rsidRPr="00B258DC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727AE5" w:rsidRPr="00354C52" w14:paraId="2AE50CE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A8FA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3931" w14:textId="09298425" w:rsidR="00727AE5" w:rsidRPr="00354C52" w:rsidRDefault="00727AE5" w:rsidP="00E61F5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="00E61F57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D36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F347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5D69B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E58B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8D60C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5BFE1" w14:textId="670C033B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EE6A5" w14:textId="52E4D1CA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C2FB7F" w14:textId="2F5106AE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6E96A" w14:textId="527A01F3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A55CC6" w14:textId="2DA99EB8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5DA08C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756C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8DF8" w14:textId="722B8E2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45DA" w14:textId="7E7B9CA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1415E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47F1B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D1083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4F6C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FE53C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DC0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C1FED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5B185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C2647B" w14:textId="5EB32E1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57B1C" w14:textId="001BAA6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27AE5" w:rsidRPr="00354C52" w14:paraId="6AD28EBA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E4D9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3FCA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CBAC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1748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0574D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134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9FFE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C1A5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5B3D04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40BDC0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C3122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B5E301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7256A9E4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6EF5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6A5F" w14:textId="72F042F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8F4A" w14:textId="1C4F6DB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5B605" w14:textId="0AE15F4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8490C4" w14:textId="0F88136D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0B29CD2" w14:textId="1C5968D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4D54C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71A8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178C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83F6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848AE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087E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FA31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FC118CC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97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687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A968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CF9CD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821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CAB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67BA2" w14:textId="321B903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1D263" w14:textId="427650B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10652" w14:textId="2E4F34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E619A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95C2FE9" w14:textId="6CD65308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0A6D95C" w14:textId="22ED28E0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5BED757D" w14:textId="36AAB805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A549D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6EC4608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2286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 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567" w14:textId="0B56F51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51D2" w14:textId="1C3553B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AB371" w14:textId="60C84C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D2BAD6" w14:textId="7CAA15A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673D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A6DF9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DD62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85D2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EA6A8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569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BA9B8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24C56442" w14:textId="77777777" w:rsidTr="00D075E9">
        <w:trPr>
          <w:gridAfter w:val="1"/>
          <w:wAfter w:w="9" w:type="dxa"/>
          <w:cantSplit/>
          <w:trHeight w:val="327"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742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 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CE70" w14:textId="23E171B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8976" w14:textId="5C61CF3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A9478F" w14:textId="4B6EDFE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2B3509" w14:textId="1CE7819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9E45F4" w14:textId="7C5A566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E778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6B96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E633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E2224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9049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40CB5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1602E29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C6D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F123" w14:textId="59BC19F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6F87" w14:textId="73267FD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CF8781" w14:textId="5B57B7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8E3B34" w14:textId="018D66A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1FD7B" w14:textId="44C779E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0504" w14:textId="05CB873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B402D" w14:textId="70ECF0D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B9AA08" w14:textId="37B7E4E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15F0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BCCAC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BEDE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A2F7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39F9B4F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5B14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5CA" w14:textId="3B1E853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A0B7" w14:textId="5E3EE9A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7B4727" w14:textId="7AAE95B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55F43" w14:textId="4856FDD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F045ABE" w14:textId="2B7CA65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9F6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1FDC2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D2DD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E4660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29E01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7E21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3F4423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75EA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6F37" w14:textId="417B310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8FAF" w14:textId="7CCCAD0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30C69" w14:textId="3BEEE9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1FD7E9" w14:textId="22BAD3DE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4AACF3A" w14:textId="5BA7953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DCA5C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0CEF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07D0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917EE" w14:textId="5F3AD1B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13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3323E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096DA213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26F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A45F" w14:textId="14CC892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A542" w14:textId="091D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F9929" w14:textId="1A84D1D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739EFA" w14:textId="6D955A1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0A69191" w14:textId="715299B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2B6314" w14:textId="5389D24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84FCB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EC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2BDC2" w14:textId="6E8BF6E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A08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CA42B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5768200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6C9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5FE2C" w14:textId="15F40BC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E0F5" w14:textId="5E40AD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70453" w14:textId="23FA9F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BDBE84" w14:textId="4E0C20C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342AA0B" w14:textId="34C1D6C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2248A" w14:textId="57E20C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C092FC" w14:textId="7B02B33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D397A7" w14:textId="3414E99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C6DADCB" w14:textId="48AFF9B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26B13391" w14:textId="4E6A9E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8214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140DF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193B6C3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BD61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1059" w14:textId="58DC4F1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94341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0591" w14:textId="0E408E7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5018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E56058" w14:textId="52C6C02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2F4DD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ADF38D" w14:textId="659C5B6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C21DB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F652B0E" w14:textId="69C60F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1B931" w14:textId="730FBD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A3F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72B78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7D1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27F1B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71E3C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06AB6D2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413B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505C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9AB8B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462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C582E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3AED98" w14:textId="272CB7B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3B9" w14:textId="2424134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985" w14:textId="32CF882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9B8" w14:textId="404C6E8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B26660" w14:textId="5790B77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0E42FF" w14:textId="57CAAFF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D0D79" w14:textId="4611D0C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98F254B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644A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481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990F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B43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C3457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50B46A" w14:textId="45490AF0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947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2F0" w14:textId="1D8A188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B65298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F28" w14:textId="62B3868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D54" w14:textId="59CDD87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30510B" w14:textId="2BFF691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A1EF4F" w14:textId="65FF57C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67B25" w14:textId="39B25D3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7786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23935438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29F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653" w14:textId="5CE42B1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2D0" w14:textId="4ABB101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6EA5" w14:textId="11A44B1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59E29" w14:textId="7F36E0A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E014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C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E52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63A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75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279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A" w14:textId="6EFC35C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0EDE5" w14:textId="0DB45C8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A7F95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61B83C1E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C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Працоўнае навуча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3789" w14:textId="6E7A16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B8E" w14:textId="52F9BBC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C8EF" w14:textId="6F98578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04434" w14:textId="6B2596F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076EF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E6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17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31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D3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0E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25D1D" w14:textId="05A81C1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AED22" w14:textId="63B7619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96C04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61E07E25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340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1. Фізічная  культура і здароў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39DF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F501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01446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CB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751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B099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055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55E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104D7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94F" w14:textId="77777777"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3299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6876162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32EB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26DA3" w14:textId="0AE68D7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4E14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6248B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B6C1D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F1E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209" w14:textId="2DC3B995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879" w14:textId="2039EB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C16" w14:textId="3A1945E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5AF54" w14:textId="3619B89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D9FF" w14:textId="1BAC06B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ED31F" w14:textId="7D6525B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74DC0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039C0FD6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B0A4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E3374" w14:textId="6824E8D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C4DD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8EBF8" w14:textId="21BBBAC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14243" w14:textId="18FF71C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0D7F4E2" w14:textId="320EB28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DA5559" w14:textId="4973F0A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099A" w14:textId="4ED4E5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43B8" w14:textId="7C871A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D76" w14:textId="29F37F7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ED4CFB" w14:textId="0B48DD1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23C3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0F6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FA510" w14:textId="3F7D96E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727AE5" w:rsidRPr="00354C52" w14:paraId="25EBE27D" w14:textId="77777777" w:rsidTr="00D075E9">
        <w:trPr>
          <w:gridAfter w:val="1"/>
          <w:wAfter w:w="9" w:type="dxa"/>
          <w:cantSplit/>
        </w:trPr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40FD" w14:textId="6634EEC7" w:rsidR="00727AE5" w:rsidRPr="00354C52" w:rsidRDefault="000B7D37" w:rsidP="00727AE5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1DEE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506E0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9ABC6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3B2A9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4E7" w14:textId="77777777" w:rsidR="00727AE5" w:rsidRPr="00354C52" w:rsidRDefault="00D74E4B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D7C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310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E4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7828" w14:textId="0A8CCAB3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9/28</w:t>
            </w:r>
            <w:r w:rsidR="009E700B" w:rsidRPr="009E700B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3DA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B5B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727AE5" w:rsidRPr="00354C52" w14:paraId="5638EF93" w14:textId="77777777" w:rsidTr="00D075E9">
        <w:trPr>
          <w:gridAfter w:val="1"/>
          <w:wAfter w:w="9" w:type="dxa"/>
          <w:cantSplit/>
          <w:trHeight w:val="3593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5C8C2E" w14:textId="5CF3E39E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97570F">
              <w:rPr>
                <w:sz w:val="26"/>
                <w:szCs w:val="26"/>
                <w:lang w:val="be-BY"/>
              </w:rPr>
              <w:t>Кампанент установы адукацыі</w:t>
            </w:r>
            <w:r w:rsidRPr="00354C52">
              <w:rPr>
                <w:sz w:val="26"/>
                <w:szCs w:val="26"/>
              </w:rPr>
              <w:t>:</w:t>
            </w:r>
          </w:p>
          <w:p w14:paraId="2A7AB873" w14:textId="77777777" w:rsidR="00727AE5" w:rsidRPr="00354C52" w:rsidRDefault="00727AE5" w:rsidP="00727AE5">
            <w:pPr>
              <w:rPr>
                <w:sz w:val="26"/>
                <w:szCs w:val="26"/>
              </w:rPr>
            </w:pPr>
          </w:p>
          <w:p w14:paraId="4EA96B98" w14:textId="77777777" w:rsidR="0097570F" w:rsidRDefault="0097570F" w:rsidP="00727AE5">
            <w:pPr>
              <w:rPr>
                <w:sz w:val="26"/>
                <w:szCs w:val="26"/>
                <w:lang w:val="be-BY"/>
              </w:rPr>
            </w:pPr>
          </w:p>
          <w:p w14:paraId="4102D14B" w14:textId="13701A30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злучальнай тканкі</w:t>
            </w:r>
          </w:p>
          <w:p w14:paraId="242408F5" w14:textId="77777777"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14:paraId="15786943" w14:textId="77777777"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AE30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6A94D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BF72D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9EE24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5E5C188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25151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A6A9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7AE9E8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044AA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CAFD5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0609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5DD6E4D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1551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4F4B6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3AF82EF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E2DABD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92549B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689D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B12A4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B06E98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8F6D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276A73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E8133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36569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AA3988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1F07B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78232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8FB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FB21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A2E3F5E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B41B35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8AFC2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F870A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E06CCF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15F254A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CA78A8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27A256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2FA8B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D61DC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141DEC6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70C063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0357D70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BE12BC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859D51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14:paraId="59501AE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126254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71088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E6221D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5B9821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8C144D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9B4D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D1B1D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459EE6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91C3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0A59CB5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DB2BF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3173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43347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E545BE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5568DE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DA6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926A08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9EA04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1B8ED8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1E7DB17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0DA5A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199C55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33D5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681FE2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40056F1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432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DE3D3E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84594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0607EE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14:paraId="60F2093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0574E0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59495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5F96E7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A2CDE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6730C76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B1FD6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5545AC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2A3FE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FE27E0B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6</w:t>
            </w:r>
          </w:p>
          <w:p w14:paraId="2F0A793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D9DBC6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3D100C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4171DC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DDDBB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B43E54F" w14:textId="77777777"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C0E70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316B135D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3D2B63E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5A6521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08A8606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860DE1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7CF43C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5674D35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709BB08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B58CE0B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8E52EF3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4B46E789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A2D42A4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5627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14:paraId="1EC3DBFA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DACF8C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75923E0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1C1FF12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A63464F" w14:textId="77777777"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D8D0655" w14:textId="77777777"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</w:t>
            </w:r>
          </w:p>
        </w:tc>
      </w:tr>
      <w:tr w:rsidR="00727AE5" w:rsidRPr="00354C52" w14:paraId="53D74AA2" w14:textId="77777777" w:rsidTr="00D075E9">
        <w:trPr>
          <w:gridAfter w:val="1"/>
          <w:wAfter w:w="9" w:type="dxa"/>
          <w:cantSplit/>
          <w:trHeight w:val="675"/>
        </w:trPr>
        <w:tc>
          <w:tcPr>
            <w:tcW w:w="3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BCE9D" w14:textId="304B9E62" w:rsidR="00727AE5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52AC" w14:textId="77777777"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7110" w14:textId="187F7B9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82F" w14:textId="50CCCDE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934" w14:textId="1B63B4BE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978" w14:textId="13027443" w:rsidR="00727AE5" w:rsidRPr="00354C52" w:rsidRDefault="00D102D6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38AB" w14:textId="1B69DC76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D6C" w14:textId="4C63F32C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841" w14:textId="6422DC7F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4E5F" w14:textId="3541D017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44C" w14:textId="723F3EF0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2D3E2" w14:textId="647F13C9" w:rsidR="00727AE5" w:rsidRPr="00354C52" w:rsidRDefault="00727AE5" w:rsidP="00D102D6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D102D6">
              <w:rPr>
                <w:sz w:val="26"/>
                <w:szCs w:val="26"/>
                <w:lang w:val="be-BY"/>
              </w:rPr>
              <w:t>4</w:t>
            </w:r>
          </w:p>
        </w:tc>
      </w:tr>
      <w:tr w:rsidR="00830B22" w:rsidRPr="00354C52" w14:paraId="64A9CE31" w14:textId="77777777" w:rsidTr="00D075E9">
        <w:trPr>
          <w:gridAfter w:val="1"/>
          <w:wAfter w:w="9" w:type="dxa"/>
          <w:cantSplit/>
          <w:trHeight w:val="1001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846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гадзін, якая фінансуецца з бюджэту</w:t>
            </w:r>
            <w:r w:rsidRPr="00354C52">
              <w:rPr>
                <w:sz w:val="26"/>
                <w:szCs w:val="26"/>
                <w:lang w:val="be-BY"/>
              </w:rPr>
              <w:t>:</w:t>
            </w:r>
          </w:p>
          <w:p w14:paraId="794AECB9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4A68775B" w14:textId="77777777" w:rsidR="00830B22" w:rsidRPr="00354C52" w:rsidRDefault="00830B22" w:rsidP="00830B22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 злучальнай тканкі</w:t>
            </w:r>
          </w:p>
          <w:p w14:paraId="24B7CB8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</w:p>
          <w:p w14:paraId="3A07E258" w14:textId="77777777" w:rsidR="00830B22" w:rsidRPr="00354C52" w:rsidRDefault="00830B22" w:rsidP="00830B22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DD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1B983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DAB662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37A966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0E9862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29CD37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0C8AB1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D58F48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8AA21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1DED2C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C49871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6D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6D610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2F4AE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059CE0C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042707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  <w:p w14:paraId="0FE0368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97C7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BD5F22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FF753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E4FE46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FA6E7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28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38810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9BB63B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4EDC38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727CD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732C0E6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C3299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321A9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932E7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0E043A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690068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C7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226977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D8CFC8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4C0BA8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0BFE38B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14:paraId="0C892E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5DA157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A752D4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56AA2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3C9635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FF4F904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4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7A0FDC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634628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2B5C25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1EC8A6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14:paraId="3A853C6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46AF66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67B0BE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858C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37522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FB39B8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6DA7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9727C0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80DFD8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BC2FE3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29FD2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  <w:p w14:paraId="28496A6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382CD2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C060B31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E83A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E17647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275C110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2D4C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8E2961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A42C1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03C82B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C6F72D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4A9532BE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8C8715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B04FE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2F50C3B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DE314B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9D9B4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A1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D3311E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B43024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BAD6B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ECD5ABE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671F008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B63AB76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9B589BD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471D0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D4B66B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0B09908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8D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3EE98F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703B2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399990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8FE621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14:paraId="297C31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C92D09F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75A209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67A1A0A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E9D891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CA1812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FB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3738EFC9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1E53B083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0BA757CD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DE00E85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14:paraId="0799BCE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FF02FA0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2C5FDA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45AB85A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75F3D85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7BC7F5A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57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0343EDF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F5CBD4A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3D69647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5A4FE5D4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4630CD28" w14:textId="77777777" w:rsidR="00830B22" w:rsidRPr="00354C52" w:rsidRDefault="00830B22" w:rsidP="00830B22">
            <w:pPr>
              <w:jc w:val="center"/>
              <w:rPr>
                <w:sz w:val="26"/>
                <w:szCs w:val="26"/>
              </w:rPr>
            </w:pPr>
          </w:p>
          <w:p w14:paraId="593B5AE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51A8AC2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64A1B93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410D436" w14:textId="77777777" w:rsidR="00830B22" w:rsidRPr="00354C52" w:rsidRDefault="00830B22" w:rsidP="00830B22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</w:tbl>
    <w:p w14:paraId="61581EF1" w14:textId="77777777" w:rsidR="00D55F02" w:rsidRDefault="00D55F02" w:rsidP="00D55F02">
      <w:pPr>
        <w:rPr>
          <w:sz w:val="30"/>
          <w:lang w:val="be-BY"/>
        </w:rPr>
      </w:pPr>
    </w:p>
    <w:p w14:paraId="1D4BBC05" w14:textId="77777777" w:rsidR="00830B22" w:rsidRPr="00354C52" w:rsidRDefault="00830B22" w:rsidP="00D55F02">
      <w:pPr>
        <w:rPr>
          <w:sz w:val="30"/>
          <w:lang w:val="be-BY"/>
        </w:rPr>
      </w:pPr>
    </w:p>
    <w:p w14:paraId="0CA7E808" w14:textId="77777777" w:rsidR="00D55F02" w:rsidRPr="00354C52" w:rsidRDefault="00D55F02" w:rsidP="00727AE5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207D44A3" w14:textId="77777777" w:rsidR="00D55F02" w:rsidRPr="00354C52" w:rsidRDefault="00D55F02" w:rsidP="00F64471">
      <w:pPr>
        <w:spacing w:line="280" w:lineRule="exact"/>
        <w:ind w:right="-28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00BEF0DE" w14:textId="77777777" w:rsidR="00D55F0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4627936" w14:textId="77777777" w:rsidR="006E180F" w:rsidRDefault="006E180F" w:rsidP="006E180F">
      <w:pPr>
        <w:spacing w:line="280" w:lineRule="exact"/>
        <w:ind w:right="-31" w:firstLine="709"/>
        <w:jc w:val="both"/>
        <w:rPr>
          <w:rStyle w:val="jlqj4b"/>
          <w:sz w:val="26"/>
          <w:szCs w:val="26"/>
          <w:lang w:val="be-BY"/>
        </w:rPr>
      </w:pPr>
    </w:p>
    <w:p w14:paraId="4E880CDE" w14:textId="71E86450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A56BC6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A56BC6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12E7695" w14:textId="77777777" w:rsidR="006E180F" w:rsidRPr="00354C52" w:rsidRDefault="006E180F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14:paraId="382B2B59" w14:textId="77777777" w:rsidR="00D55F02" w:rsidRPr="00354C52" w:rsidRDefault="00D55F02" w:rsidP="0008128F">
      <w:pPr>
        <w:spacing w:line="280" w:lineRule="exact"/>
        <w:ind w:right="-963" w:firstLine="709"/>
        <w:jc w:val="both"/>
        <w:rPr>
          <w:sz w:val="30"/>
          <w:lang w:val="be-BY"/>
        </w:rPr>
      </w:pPr>
    </w:p>
    <w:p w14:paraId="4847493B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1D146D4" w14:textId="77777777"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5D0D608E" w14:textId="77777777" w:rsidR="00A5682A" w:rsidRDefault="00A5682A" w:rsidP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ADF456D" w14:textId="50836D85" w:rsidR="006200B1" w:rsidRPr="00354C52" w:rsidRDefault="006200B1" w:rsidP="00F64471">
      <w:pPr>
        <w:spacing w:line="259" w:lineRule="auto"/>
        <w:ind w:left="7788" w:firstLine="708"/>
        <w:jc w:val="center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727738A4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62C4E7CF" w14:textId="77777777" w:rsidR="006200B1" w:rsidRPr="00354C52" w:rsidRDefault="006200B1" w:rsidP="00F6447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36FDD055" w14:textId="00A2B208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22E2871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lang w:val="be-BY"/>
        </w:rPr>
      </w:pPr>
    </w:p>
    <w:p w14:paraId="7FD24F8A" w14:textId="77777777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2424ED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 – каледжа мастацтваў </w:t>
      </w:r>
    </w:p>
    <w:tbl>
      <w:tblPr>
        <w:tblW w:w="15088" w:type="dxa"/>
        <w:tblInd w:w="-214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3"/>
        <w:gridCol w:w="1133"/>
        <w:gridCol w:w="1218"/>
        <w:gridCol w:w="1130"/>
        <w:gridCol w:w="1195"/>
        <w:gridCol w:w="992"/>
        <w:gridCol w:w="993"/>
        <w:gridCol w:w="992"/>
        <w:gridCol w:w="992"/>
        <w:gridCol w:w="994"/>
        <w:gridCol w:w="994"/>
        <w:gridCol w:w="992"/>
      </w:tblGrid>
      <w:tr w:rsidR="006200B1" w:rsidRPr="00354C52" w14:paraId="10C4F033" w14:textId="77777777" w:rsidTr="00991100">
        <w:trPr>
          <w:cantSplit/>
          <w:trHeight w:val="270"/>
        </w:trPr>
        <w:tc>
          <w:tcPr>
            <w:tcW w:w="3463" w:type="dxa"/>
            <w:vMerge w:val="restart"/>
          </w:tcPr>
          <w:p w14:paraId="04D6F1DD" w14:textId="40908AF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. </w:t>
            </w:r>
            <w:r w:rsidR="00A25D67">
              <w:rPr>
                <w:sz w:val="26"/>
                <w:szCs w:val="26"/>
                <w:lang w:val="be-BY"/>
              </w:rPr>
              <w:t>Дзяржаўны кампанент</w:t>
            </w:r>
            <w:r w:rsidRPr="00354C52">
              <w:rPr>
                <w:sz w:val="26"/>
                <w:szCs w:val="26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625" w:type="dxa"/>
            <w:gridSpan w:val="11"/>
            <w:vAlign w:val="center"/>
          </w:tcPr>
          <w:p w14:paraId="45094C67" w14:textId="77777777"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вучэбны тыдзень па класах</w:t>
            </w:r>
          </w:p>
        </w:tc>
      </w:tr>
      <w:tr w:rsidR="006200B1" w:rsidRPr="00354C52" w14:paraId="39031162" w14:textId="77777777" w:rsidTr="00991100">
        <w:trPr>
          <w:cantSplit/>
          <w:trHeight w:val="218"/>
        </w:trPr>
        <w:tc>
          <w:tcPr>
            <w:tcW w:w="3463" w:type="dxa"/>
            <w:vMerge/>
            <w:vAlign w:val="center"/>
          </w:tcPr>
          <w:p w14:paraId="6E3F93C4" w14:textId="77777777" w:rsidR="006200B1" w:rsidRPr="00354C52" w:rsidRDefault="006200B1" w:rsidP="00F80640">
            <w:pPr>
              <w:ind w:left="360"/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</w:tcPr>
          <w:p w14:paraId="1814ABB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18" w:type="dxa"/>
          </w:tcPr>
          <w:p w14:paraId="6C0D03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0" w:type="dxa"/>
          </w:tcPr>
          <w:p w14:paraId="4A4EBB5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5" w:type="dxa"/>
          </w:tcPr>
          <w:p w14:paraId="4975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</w:tcPr>
          <w:p w14:paraId="31C4B23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</w:tcPr>
          <w:p w14:paraId="61F4A3B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</w:tcPr>
          <w:p w14:paraId="013A94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</w:tcPr>
          <w:p w14:paraId="3F688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4" w:type="dxa"/>
          </w:tcPr>
          <w:p w14:paraId="2757EE8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4" w:type="dxa"/>
          </w:tcPr>
          <w:p w14:paraId="73670DC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992" w:type="dxa"/>
          </w:tcPr>
          <w:p w14:paraId="53888FD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02C97ACB" w14:textId="77777777" w:rsidTr="00991100">
        <w:trPr>
          <w:cantSplit/>
          <w:trHeight w:val="424"/>
        </w:trPr>
        <w:tc>
          <w:tcPr>
            <w:tcW w:w="3463" w:type="dxa"/>
          </w:tcPr>
          <w:p w14:paraId="45BEB41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1133" w:type="dxa"/>
            <w:vAlign w:val="center"/>
          </w:tcPr>
          <w:p w14:paraId="4010C2B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E0B65FC" w14:textId="3A2E0F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76545D85" w14:textId="08958905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D94A384" w14:textId="1A8AB429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A51BD8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5CE0647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77C131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DF405C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58DBF1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9E99AFE" w14:textId="7E7B0112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1EBEBFF" w14:textId="4FE50746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0679397C" w14:textId="77777777" w:rsidTr="00991100">
        <w:trPr>
          <w:cantSplit/>
        </w:trPr>
        <w:tc>
          <w:tcPr>
            <w:tcW w:w="3463" w:type="dxa"/>
          </w:tcPr>
          <w:p w14:paraId="0678799E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56DE5AE5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218" w:type="dxa"/>
            <w:vAlign w:val="center"/>
          </w:tcPr>
          <w:p w14:paraId="2B51F26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01CC2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10DC01C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33E24D0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14:paraId="62171C66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2BA950EB" w14:textId="1973E4C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9921560" w14:textId="2178ADE9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44ABABA" w14:textId="2DB4977E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243BF1" w:rsidRPr="00243BF1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4" w:type="dxa"/>
            <w:vAlign w:val="center"/>
          </w:tcPr>
          <w:p w14:paraId="11EA238D" w14:textId="04247A12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243BF1" w:rsidRPr="00B258DC">
              <w:rPr>
                <w:b w:val="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E62919E" w14:textId="066BA7FC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61498B02" w14:textId="77777777" w:rsidTr="00991100">
        <w:trPr>
          <w:cantSplit/>
        </w:trPr>
        <w:tc>
          <w:tcPr>
            <w:tcW w:w="3463" w:type="dxa"/>
          </w:tcPr>
          <w:p w14:paraId="739F10C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Р</w:t>
            </w:r>
            <w:r w:rsidRPr="00354C52">
              <w:rPr>
                <w:sz w:val="26"/>
                <w:szCs w:val="26"/>
              </w:rPr>
              <w:t>уская мова</w:t>
            </w:r>
          </w:p>
        </w:tc>
        <w:tc>
          <w:tcPr>
            <w:tcW w:w="1133" w:type="dxa"/>
            <w:vAlign w:val="center"/>
          </w:tcPr>
          <w:p w14:paraId="38538E1E" w14:textId="30E0F7C6" w:rsidR="00CA0B2E" w:rsidRPr="00354C52" w:rsidRDefault="00CA0B2E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87FD70F" w14:textId="06DE3687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B6A4333" w14:textId="1BD61B61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6A0D2F9" w14:textId="685420D6" w:rsidR="00CA0B2E" w:rsidRPr="00354C52" w:rsidRDefault="00CA0B2E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2CA4CF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15F73D2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8F2CFF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62066A2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40E280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E22397B" w14:textId="2054EC76" w:rsidR="00CA0B2E" w:rsidRPr="00B258DC" w:rsidRDefault="002F24C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2041294" w14:textId="75003126" w:rsidR="00CA0B2E" w:rsidRPr="00B258DC" w:rsidRDefault="00CA0B2E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2F24C5" w:rsidRPr="00B258DC">
              <w:rPr>
                <w:sz w:val="26"/>
                <w:szCs w:val="26"/>
                <w:lang w:val="be-BY"/>
              </w:rPr>
              <w:t>/2</w:t>
            </w:r>
            <w:r w:rsidR="00475BCF" w:rsidRPr="00B258DC">
              <w:rPr>
                <w:sz w:val="26"/>
                <w:szCs w:val="26"/>
                <w:vertAlign w:val="superscript"/>
              </w:rPr>
              <w:t>2</w:t>
            </w:r>
          </w:p>
        </w:tc>
      </w:tr>
      <w:tr w:rsidR="00CA0B2E" w:rsidRPr="00354C52" w14:paraId="3A457B2F" w14:textId="77777777" w:rsidTr="00991100">
        <w:trPr>
          <w:cantSplit/>
        </w:trPr>
        <w:tc>
          <w:tcPr>
            <w:tcW w:w="3463" w:type="dxa"/>
          </w:tcPr>
          <w:p w14:paraId="5D66C45C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1133" w:type="dxa"/>
            <w:vAlign w:val="center"/>
          </w:tcPr>
          <w:p w14:paraId="4A87E832" w14:textId="6515CE1E" w:rsidR="00CA0B2E" w:rsidRPr="00354C52" w:rsidRDefault="007C57CD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  <w:r w:rsidR="00243BF1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AE399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688F82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49895B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CB522C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C0482E3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41E20B2" w14:textId="6B181ECC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2D92B87" w14:textId="1762776A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0678BDE" w14:textId="0F6416C3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243BF1"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F6DBBD5" w14:textId="0DCA0299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243BF1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FCBD8B6" w14:textId="77777777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750A6C17" w14:textId="77777777" w:rsidTr="00991100">
        <w:trPr>
          <w:cantSplit/>
        </w:trPr>
        <w:tc>
          <w:tcPr>
            <w:tcW w:w="3463" w:type="dxa"/>
          </w:tcPr>
          <w:p w14:paraId="16939557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 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1133" w:type="dxa"/>
            <w:vAlign w:val="center"/>
          </w:tcPr>
          <w:p w14:paraId="36D4E739" w14:textId="4AE1AAB0" w:rsidR="00CA0B2E" w:rsidRPr="00354C52" w:rsidRDefault="00243BF1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0B74D86" w14:textId="0681CBE9" w:rsidR="00CA0B2E" w:rsidRPr="00354C52" w:rsidRDefault="00243BF1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3325E3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vAlign w:val="center"/>
          </w:tcPr>
          <w:p w14:paraId="4F8332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773EB3D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3B86DD0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FDA5B2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36E748BF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61DEAAF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3651AEEE" w14:textId="00035C19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76B0BB32" w14:textId="7FA007C3" w:rsidR="00CA0B2E" w:rsidRPr="00B258DC" w:rsidRDefault="002F24C5" w:rsidP="00CA0B2E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64F20F43" w14:textId="77777777" w:rsidTr="00991100">
        <w:trPr>
          <w:cantSplit/>
        </w:trPr>
        <w:tc>
          <w:tcPr>
            <w:tcW w:w="3463" w:type="dxa"/>
          </w:tcPr>
          <w:p w14:paraId="2BE1A32C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6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1133" w:type="dxa"/>
            <w:vAlign w:val="center"/>
          </w:tcPr>
          <w:p w14:paraId="0A3D895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18" w:type="dxa"/>
            <w:vAlign w:val="center"/>
          </w:tcPr>
          <w:p w14:paraId="75CB2EA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14:paraId="0EC92777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14:paraId="55FBCAA2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379990D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1956D98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33E40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4D814761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739C38F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4B41542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14:paraId="244778C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243BF1" w:rsidRPr="00354C52" w14:paraId="43D03E1D" w14:textId="77777777" w:rsidTr="00991100">
        <w:trPr>
          <w:cantSplit/>
        </w:trPr>
        <w:tc>
          <w:tcPr>
            <w:tcW w:w="3463" w:type="dxa"/>
          </w:tcPr>
          <w:p w14:paraId="35405F6C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1133" w:type="dxa"/>
            <w:vAlign w:val="center"/>
          </w:tcPr>
          <w:p w14:paraId="01998329" w14:textId="0914B60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94975F6" w14:textId="09BBAC5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123F55CF" w14:textId="504898B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2CB9362" w14:textId="6614A1C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E1DE61" w14:textId="5A13D15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1C388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21D2FE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4C3130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ABD94D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602BBE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51EFDD5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A0C456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207ABE94" w14:textId="77777777" w:rsidTr="00991100">
        <w:trPr>
          <w:cantSplit/>
        </w:trPr>
        <w:tc>
          <w:tcPr>
            <w:tcW w:w="3463" w:type="dxa"/>
          </w:tcPr>
          <w:p w14:paraId="26EBBE5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3" w:type="dxa"/>
            <w:vAlign w:val="center"/>
          </w:tcPr>
          <w:p w14:paraId="3CF3023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1A84780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14:paraId="3FCBE5B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14:paraId="0C37C29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2310E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</w:tcPr>
          <w:p w14:paraId="3F0215FA" w14:textId="19D3D0D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E11F721" w14:textId="58F5F64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24288A1" w14:textId="56487EB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D804195" w14:textId="4313841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C60DAB3" w14:textId="7C44FE11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AB302AE" w14:textId="40CAB58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F4C4C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04AEF308" w14:textId="77777777" w:rsidTr="00991100">
        <w:trPr>
          <w:cantSplit/>
          <w:trHeight w:val="327"/>
        </w:trPr>
        <w:tc>
          <w:tcPr>
            <w:tcW w:w="3463" w:type="dxa"/>
          </w:tcPr>
          <w:p w14:paraId="1FEE06CA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1133" w:type="dxa"/>
          </w:tcPr>
          <w:p w14:paraId="098730C1" w14:textId="3369463A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22660686" w14:textId="45FFDD4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3F15152D" w14:textId="28CFDB1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6DA38AA" w14:textId="5318D5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CBC9904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</w:tcPr>
          <w:p w14:paraId="0A46FE5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097A81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5196B4E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2B365219" w14:textId="19D24D3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</w:tcPr>
          <w:p w14:paraId="5DF85CDA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1C0EF3E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D2A09" w14:textId="77777777" w:rsidTr="00991100">
        <w:trPr>
          <w:cantSplit/>
          <w:trHeight w:val="327"/>
        </w:trPr>
        <w:tc>
          <w:tcPr>
            <w:tcW w:w="3463" w:type="dxa"/>
          </w:tcPr>
          <w:p w14:paraId="46AE29C9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33" w:type="dxa"/>
          </w:tcPr>
          <w:p w14:paraId="2285E07C" w14:textId="70965C3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501AE12" w14:textId="321A5A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C7FA4C8" w14:textId="3C80C8F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167FF" w14:textId="224CDD2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D5F6538" w14:textId="1C84B67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FBB0F67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364AB82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6B86E8C2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319C56B5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14:paraId="55B73DE3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71CE0906" w14:textId="77777777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19B48DFA" w14:textId="77777777" w:rsidTr="00991100">
        <w:trPr>
          <w:cantSplit/>
        </w:trPr>
        <w:tc>
          <w:tcPr>
            <w:tcW w:w="3463" w:type="dxa"/>
          </w:tcPr>
          <w:p w14:paraId="2D8262AD" w14:textId="77777777" w:rsidR="00243BF1" w:rsidRPr="00354C52" w:rsidRDefault="00243BF1" w:rsidP="00243BF1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1133" w:type="dxa"/>
          </w:tcPr>
          <w:p w14:paraId="7E1064A8" w14:textId="1008B018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5F26AC1" w14:textId="757831B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4FF65357" w14:textId="5DDC7179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37E819A8" w14:textId="6ECE0BDC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E2D0ED5" w14:textId="45F50F5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19EE231" w14:textId="5175D1C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75818FD" w14:textId="41A8E70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19C37BAE" w14:textId="389CFBE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E5EA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B6C72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0A5ED8F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B59F7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83CC633" w14:textId="77777777" w:rsidTr="00991100">
        <w:trPr>
          <w:cantSplit/>
        </w:trPr>
        <w:tc>
          <w:tcPr>
            <w:tcW w:w="3463" w:type="dxa"/>
          </w:tcPr>
          <w:p w14:paraId="3EB76432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 Геаграфія</w:t>
            </w:r>
          </w:p>
        </w:tc>
        <w:tc>
          <w:tcPr>
            <w:tcW w:w="1133" w:type="dxa"/>
          </w:tcPr>
          <w:p w14:paraId="1C8BAABB" w14:textId="2A46D024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521963C" w14:textId="6AD7AD3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48D4E84" w14:textId="526666CB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1C0A0C2D" w14:textId="1E24734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881D53E" w14:textId="79B8863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37DE7C86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D5BE1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8EF1CC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8308692" w14:textId="33E8580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8A7350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1AA2A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D3105D4" w14:textId="77777777" w:rsidTr="00991100">
        <w:trPr>
          <w:cantSplit/>
          <w:trHeight w:val="241"/>
        </w:trPr>
        <w:tc>
          <w:tcPr>
            <w:tcW w:w="3463" w:type="dxa"/>
          </w:tcPr>
          <w:p w14:paraId="1E8C43AF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33" w:type="dxa"/>
          </w:tcPr>
          <w:p w14:paraId="060D4A0C" w14:textId="4E5648BE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6DE6E0C" w14:textId="721C8A96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E30AB55" w14:textId="4D546193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C29C814" w14:textId="47382ED0" w:rsidR="00243BF1" w:rsidRPr="00354C52" w:rsidRDefault="00243BF1" w:rsidP="00243BF1">
            <w:pPr>
              <w:jc w:val="center"/>
              <w:rPr>
                <w:sz w:val="26"/>
                <w:szCs w:val="26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ED65D5" w14:textId="50BD066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368698E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A649D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6CCF5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65A586D" w14:textId="738698E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2FF2D0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27067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1AF1C99" w14:textId="77777777" w:rsidTr="00991100">
        <w:trPr>
          <w:cantSplit/>
        </w:trPr>
        <w:tc>
          <w:tcPr>
            <w:tcW w:w="3463" w:type="dxa"/>
          </w:tcPr>
          <w:p w14:paraId="2CB94945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4. Фізіка </w:t>
            </w:r>
          </w:p>
        </w:tc>
        <w:tc>
          <w:tcPr>
            <w:tcW w:w="1133" w:type="dxa"/>
          </w:tcPr>
          <w:p w14:paraId="5B3C98D5" w14:textId="08883ED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3EC00922" w14:textId="5C799E8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682B2A73" w14:textId="0832A91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B087A75" w14:textId="37CDC86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F4EBDEE" w14:textId="6CB28A4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AD95516" w14:textId="5791558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EA2101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A515B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E1D758E" w14:textId="0DA3C56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243BF1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339EE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663E759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10282EEA" w14:textId="77777777" w:rsidTr="00991100">
        <w:trPr>
          <w:cantSplit/>
        </w:trPr>
        <w:tc>
          <w:tcPr>
            <w:tcW w:w="3463" w:type="dxa"/>
          </w:tcPr>
          <w:p w14:paraId="55E8D633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133" w:type="dxa"/>
          </w:tcPr>
          <w:p w14:paraId="606E3A57" w14:textId="496FCEC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7FC1174F" w14:textId="10F597A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2DA82DA2" w14:textId="60AD0A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7EB641D" w14:textId="1D7B767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C6C7239" w14:textId="29191B6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3766A556" w14:textId="3D8D763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7E1A9A8" w14:textId="04241F6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73694EF" w14:textId="3AB37E1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73FC54E3" w14:textId="0CE4EBE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32516DEB" w14:textId="56F81BA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222C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8F2A81C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077E2F98" w14:textId="77777777" w:rsidTr="00991100">
        <w:trPr>
          <w:cantSplit/>
        </w:trPr>
        <w:tc>
          <w:tcPr>
            <w:tcW w:w="3463" w:type="dxa"/>
          </w:tcPr>
          <w:p w14:paraId="709C7A7B" w14:textId="77777777" w:rsidR="00243BF1" w:rsidRPr="00354C52" w:rsidRDefault="00243BF1" w:rsidP="00243BF1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133" w:type="dxa"/>
          </w:tcPr>
          <w:p w14:paraId="3E13B8B8" w14:textId="3D31455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E01A5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15A24463" w14:textId="3495A08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D263FC4" w14:textId="4EC0304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F6905B8" w14:textId="00D9F4F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23F7B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B0D0A35" w14:textId="03F609B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4E4D6D18" w14:textId="5FE29CCE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B5F0365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711ECB7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5B31D11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36F074B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779438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07D91C36" w14:textId="77777777" w:rsidTr="00991100">
        <w:trPr>
          <w:cantSplit/>
        </w:trPr>
        <w:tc>
          <w:tcPr>
            <w:tcW w:w="3463" w:type="dxa"/>
          </w:tcPr>
          <w:p w14:paraId="0EF4887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1133" w:type="dxa"/>
            <w:vAlign w:val="center"/>
          </w:tcPr>
          <w:p w14:paraId="56238063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B0143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A7F2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A43B7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2D78F59" w14:textId="5BB9A9B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2A2F3D2" w14:textId="761CDCB8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60707264" w14:textId="1277BF9C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4E15286" w14:textId="625F916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327C39B" w14:textId="1CAC6AA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078804DA" w14:textId="7D7A758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82ED61F" w14:textId="3408A2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7E6F6BBA" w14:textId="77777777" w:rsidTr="00991100">
        <w:trPr>
          <w:cantSplit/>
        </w:trPr>
        <w:tc>
          <w:tcPr>
            <w:tcW w:w="3463" w:type="dxa"/>
          </w:tcPr>
          <w:p w14:paraId="2F1BF8E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1133" w:type="dxa"/>
            <w:vAlign w:val="center"/>
          </w:tcPr>
          <w:p w14:paraId="5F28224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B8341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32B353F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4A7E22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579B9BFA" w14:textId="070C8175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07BBAD4D" w14:textId="29ADAF68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45F41087" w14:textId="3AEE9853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F2AF5AB" w14:textId="166A90D7" w:rsidR="00243BF1" w:rsidRPr="00354C52" w:rsidRDefault="00243BF1" w:rsidP="00243BF1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E1F66CD" w14:textId="1709E14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45B7C3D4" w14:textId="05FF9CA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E07182" w14:textId="386868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2715C2E9" w14:textId="77777777" w:rsidTr="00991100">
        <w:trPr>
          <w:cantSplit/>
        </w:trPr>
        <w:tc>
          <w:tcPr>
            <w:tcW w:w="3463" w:type="dxa"/>
          </w:tcPr>
          <w:p w14:paraId="1384C72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1133" w:type="dxa"/>
            <w:vAlign w:val="center"/>
          </w:tcPr>
          <w:p w14:paraId="67D9753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1C71B7F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1AB261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DE041E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14:paraId="0F4C1734" w14:textId="751AE58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9D538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7522DDC9" w14:textId="2F5F5823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9374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55A35530" w14:textId="086F5752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7608054D" w14:textId="5B29569C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2CC04645" w14:textId="107B96B5" w:rsidR="00243BF1" w:rsidRPr="00354C52" w:rsidRDefault="00243BF1" w:rsidP="00243BF1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6754A319" w14:textId="7AEE635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501F4B6" w14:textId="7664CC9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0C60A6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292A48D1" w14:textId="77777777" w:rsidTr="00991100">
        <w:trPr>
          <w:cantSplit/>
        </w:trPr>
        <w:tc>
          <w:tcPr>
            <w:tcW w:w="3463" w:type="dxa"/>
          </w:tcPr>
          <w:p w14:paraId="08E3217D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 культура і здароўе </w:t>
            </w:r>
          </w:p>
        </w:tc>
        <w:tc>
          <w:tcPr>
            <w:tcW w:w="1133" w:type="dxa"/>
            <w:vAlign w:val="center"/>
          </w:tcPr>
          <w:p w14:paraId="0C887E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7414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5F45158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7858A23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B5398E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11CD07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976789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0FE03E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BE8080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F8922A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B0425C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2450F8A7" w14:textId="77777777" w:rsidTr="00991100">
        <w:trPr>
          <w:cantSplit/>
        </w:trPr>
        <w:tc>
          <w:tcPr>
            <w:tcW w:w="3463" w:type="dxa"/>
          </w:tcPr>
          <w:p w14:paraId="563847A0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1. Дапрызыўная і медыцынская падрыхтоўка</w:t>
            </w:r>
          </w:p>
        </w:tc>
        <w:tc>
          <w:tcPr>
            <w:tcW w:w="1133" w:type="dxa"/>
            <w:vAlign w:val="center"/>
          </w:tcPr>
          <w:p w14:paraId="4820ACD3" w14:textId="4DA81E69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893037B" w14:textId="2A9652B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2AF93D95" w14:textId="7A8C70CF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6BC43F0" w14:textId="794D87D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871A9D" w14:textId="7509BF8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D14DD5E" w14:textId="756D9B16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7D1B05" w14:textId="1D80CD9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E824751" w14:textId="7DF1C071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F6A042" w14:textId="3E70B04D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48235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E6EAF6F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4D1CA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243BF1" w:rsidRPr="00354C52" w14:paraId="78EBFB32" w14:textId="77777777" w:rsidTr="00991100">
        <w:trPr>
          <w:cantSplit/>
        </w:trPr>
        <w:tc>
          <w:tcPr>
            <w:tcW w:w="3463" w:type="dxa"/>
          </w:tcPr>
          <w:p w14:paraId="515FEB2B" w14:textId="77777777" w:rsidR="00243BF1" w:rsidRPr="00354C52" w:rsidRDefault="00243BF1" w:rsidP="006E180F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1133" w:type="dxa"/>
            <w:vAlign w:val="center"/>
          </w:tcPr>
          <w:p w14:paraId="67CDBBEB" w14:textId="1C0CCE40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AAF046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748E2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214BF2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0F5F803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7385173" w14:textId="5B12EF6A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69971C3" w14:textId="078386D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ADF62B" w14:textId="155C7B7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77C9AF87" w14:textId="5E56DA15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F5FBB11" w14:textId="2BD3C1C0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69839BD" w14:textId="64DDDB8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C82F86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6ADF9F5E" w14:textId="77777777" w:rsidTr="00991100">
        <w:trPr>
          <w:cantSplit/>
        </w:trPr>
        <w:tc>
          <w:tcPr>
            <w:tcW w:w="3463" w:type="dxa"/>
          </w:tcPr>
          <w:p w14:paraId="1010B0D1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1133" w:type="dxa"/>
          </w:tcPr>
          <w:p w14:paraId="6B5BFAF2" w14:textId="6DB5BB5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42B6F885" w14:textId="232C20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0068E1A8" w14:textId="2749978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52A5AD9E" w14:textId="24E6412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39025A18" w14:textId="1C71508B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</w:tcPr>
          <w:p w14:paraId="2A472ED3" w14:textId="21CD4AF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07DC21E8" w14:textId="1DA64A24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</w:tcPr>
          <w:p w14:paraId="230D7F2D" w14:textId="628DEA39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</w:tcPr>
          <w:p w14:paraId="57D4962C" w14:textId="5CAB91FF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6401B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1191F200" w14:textId="77777777" w:rsidR="00243BF1" w:rsidRPr="00354C52" w:rsidRDefault="00243BF1" w:rsidP="00243BF1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6FD9F93" w14:textId="2C3849B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389F1F7" w14:textId="77777777" w:rsidTr="00991100">
        <w:trPr>
          <w:cantSplit/>
        </w:trPr>
        <w:tc>
          <w:tcPr>
            <w:tcW w:w="3463" w:type="dxa"/>
          </w:tcPr>
          <w:p w14:paraId="1FF1D89B" w14:textId="79433309" w:rsidR="00CA0B2E" w:rsidRPr="00354C52" w:rsidRDefault="00B83513" w:rsidP="00B83513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14:paraId="1C0F64B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18" w:type="dxa"/>
            <w:vAlign w:val="center"/>
          </w:tcPr>
          <w:p w14:paraId="1598638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0" w:type="dxa"/>
            <w:vAlign w:val="center"/>
          </w:tcPr>
          <w:p w14:paraId="122E123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95" w:type="dxa"/>
            <w:vAlign w:val="center"/>
          </w:tcPr>
          <w:p w14:paraId="0C7DDDB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14:paraId="53AE7FA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vAlign w:val="center"/>
          </w:tcPr>
          <w:p w14:paraId="6863236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vAlign w:val="center"/>
          </w:tcPr>
          <w:p w14:paraId="3E51C6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14:paraId="624118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4" w:type="dxa"/>
            <w:vAlign w:val="center"/>
          </w:tcPr>
          <w:p w14:paraId="7667CE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4" w:type="dxa"/>
            <w:vAlign w:val="center"/>
          </w:tcPr>
          <w:p w14:paraId="0770312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vAlign w:val="center"/>
          </w:tcPr>
          <w:p w14:paraId="761AF730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14:paraId="558793E9" w14:textId="77777777" w:rsidTr="00991100">
        <w:trPr>
          <w:cantSplit/>
        </w:trPr>
        <w:tc>
          <w:tcPr>
            <w:tcW w:w="3463" w:type="dxa"/>
          </w:tcPr>
          <w:p w14:paraId="5E143837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1133" w:type="dxa"/>
            <w:vAlign w:val="center"/>
          </w:tcPr>
          <w:p w14:paraId="48BD8B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18" w:type="dxa"/>
            <w:vAlign w:val="center"/>
          </w:tcPr>
          <w:p w14:paraId="2AA20CF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0" w:type="dxa"/>
            <w:vAlign w:val="center"/>
          </w:tcPr>
          <w:p w14:paraId="25D8D8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14:paraId="0AEAB5E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6952350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11C9A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005A0D1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19B3C21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202A4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121200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7BBAA78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14:paraId="7FFAF529" w14:textId="77777777" w:rsidTr="00991100">
        <w:trPr>
          <w:cantSplit/>
          <w:trHeight w:val="332"/>
        </w:trPr>
        <w:tc>
          <w:tcPr>
            <w:tcW w:w="15088" w:type="dxa"/>
            <w:gridSpan w:val="12"/>
          </w:tcPr>
          <w:p w14:paraId="4D423513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243BF1" w:rsidRPr="00354C52" w14:paraId="0959CC15" w14:textId="77777777" w:rsidTr="00991100">
        <w:trPr>
          <w:cantSplit/>
        </w:trPr>
        <w:tc>
          <w:tcPr>
            <w:tcW w:w="3463" w:type="dxa"/>
          </w:tcPr>
          <w:p w14:paraId="599C2F3D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1133" w:type="dxa"/>
            <w:vAlign w:val="center"/>
          </w:tcPr>
          <w:p w14:paraId="57CD0F0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70C7420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14:paraId="273D24B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6FB66B6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432FFA" w14:textId="3A5309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6094507A" w14:textId="7FA12D6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4E03D2D" w14:textId="3F794635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997AD8F" w14:textId="5977A798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6AEA01FE" w14:textId="6AB5733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2E5B4C36" w14:textId="00D3B1C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F876C7C" w14:textId="185EC59C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10502D6A" w14:textId="77777777" w:rsidTr="00991100">
        <w:trPr>
          <w:cantSplit/>
        </w:trPr>
        <w:tc>
          <w:tcPr>
            <w:tcW w:w="3463" w:type="dxa"/>
          </w:tcPr>
          <w:p w14:paraId="54F6FEFF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1133" w:type="dxa"/>
            <w:vAlign w:val="center"/>
          </w:tcPr>
          <w:p w14:paraId="22A14D6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212387A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6B1777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E5F537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A1132BA" w14:textId="5EC127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70D3DC37" w14:textId="1C58399C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AB4113C" w14:textId="1DE8BEF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905E9F6" w14:textId="6F51AB0D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2ED60EE" w14:textId="1ADAFB4A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7AC46C7" w14:textId="4A73E7C3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724229A" w14:textId="67A62CF9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BD6BE7">
              <w:rPr>
                <w:sz w:val="26"/>
                <w:szCs w:val="26"/>
                <w:lang w:val="be-BY"/>
              </w:rPr>
              <w:t>–</w:t>
            </w:r>
          </w:p>
        </w:tc>
      </w:tr>
      <w:tr w:rsidR="00243BF1" w:rsidRPr="00354C52" w14:paraId="3A1DD45F" w14:textId="77777777" w:rsidTr="00991100">
        <w:trPr>
          <w:cantSplit/>
        </w:trPr>
        <w:tc>
          <w:tcPr>
            <w:tcW w:w="3463" w:type="dxa"/>
          </w:tcPr>
          <w:p w14:paraId="6EEAE93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 (у групах)</w:t>
            </w:r>
          </w:p>
        </w:tc>
        <w:tc>
          <w:tcPr>
            <w:tcW w:w="1133" w:type="dxa"/>
          </w:tcPr>
          <w:p w14:paraId="4501B52D" w14:textId="0638EA7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6D90633A" w14:textId="1A78658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573B86C7" w14:textId="03F9CD0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21AE70EA" w14:textId="075A71C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3C2E74B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D402A5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01A4CBE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A2F52A2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481D20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363B00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64A515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3B866756" w14:textId="77777777" w:rsidTr="00991100">
        <w:trPr>
          <w:cantSplit/>
        </w:trPr>
        <w:tc>
          <w:tcPr>
            <w:tcW w:w="3463" w:type="dxa"/>
          </w:tcPr>
          <w:p w14:paraId="25690DC4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1133" w:type="dxa"/>
          </w:tcPr>
          <w:p w14:paraId="4A41D618" w14:textId="5F0B340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5ABF31E8" w14:textId="4390E4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EA6D4A" w14:textId="594608B6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036FB230" w14:textId="147991A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138A1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5BA680F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DAE0B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90588EF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4631DE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97F0209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7DC1F3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5C7FDA84" w14:textId="77777777" w:rsidTr="00991100">
        <w:trPr>
          <w:cantSplit/>
        </w:trPr>
        <w:tc>
          <w:tcPr>
            <w:tcW w:w="3463" w:type="dxa"/>
          </w:tcPr>
          <w:p w14:paraId="2E3722D6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1133" w:type="dxa"/>
          </w:tcPr>
          <w:p w14:paraId="1440485B" w14:textId="2C62B27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</w:tcPr>
          <w:p w14:paraId="01249205" w14:textId="07BE788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</w:tcPr>
          <w:p w14:paraId="73027DD0" w14:textId="32822552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</w:tcPr>
          <w:p w14:paraId="41A19704" w14:textId="0594ACE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8B4B7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F2B3C9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8C1037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FADC6B7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8AD2AF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655AFA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03F76ED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DC227DB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14:paraId="4538511A" w14:textId="77777777" w:rsidTr="00991100">
        <w:trPr>
          <w:cantSplit/>
        </w:trPr>
        <w:tc>
          <w:tcPr>
            <w:tcW w:w="3463" w:type="dxa"/>
          </w:tcPr>
          <w:p w14:paraId="2FEEF19D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7CB7F0F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37A356B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043A75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E7799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1D3B8A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1040B4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D62E0D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557C58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341EC2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30DE78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577882A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45E27CD7" w14:textId="77777777" w:rsidTr="00991100">
        <w:trPr>
          <w:cantSplit/>
          <w:trHeight w:val="323"/>
        </w:trPr>
        <w:tc>
          <w:tcPr>
            <w:tcW w:w="15088" w:type="dxa"/>
            <w:gridSpan w:val="12"/>
            <w:vAlign w:val="center"/>
          </w:tcPr>
          <w:p w14:paraId="1C8C1A8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–харавога мастацтва</w:t>
            </w:r>
          </w:p>
        </w:tc>
      </w:tr>
      <w:tr w:rsidR="00CA0B2E" w:rsidRPr="00354C52" w14:paraId="1C78552A" w14:textId="77777777" w:rsidTr="00991100">
        <w:trPr>
          <w:cantSplit/>
        </w:trPr>
        <w:tc>
          <w:tcPr>
            <w:tcW w:w="3463" w:type="dxa"/>
          </w:tcPr>
          <w:p w14:paraId="1CDC2F1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4607E0F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4E72D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7989FC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35C6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B173F9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55F0783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541FFA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FF9595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BE48C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9F6E7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01BFAFC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3890CDE0" w14:textId="77777777" w:rsidTr="00991100">
        <w:trPr>
          <w:cantSplit/>
        </w:trPr>
        <w:tc>
          <w:tcPr>
            <w:tcW w:w="3463" w:type="dxa"/>
          </w:tcPr>
          <w:p w14:paraId="4F67E7E6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60385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6BD0199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71A06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7224E7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A2982B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588DC5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E797CA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AFC8F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73BE8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F2F28C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F3BEA19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C1D44F3" w14:textId="77777777" w:rsidTr="00991100">
        <w:trPr>
          <w:cantSplit/>
        </w:trPr>
        <w:tc>
          <w:tcPr>
            <w:tcW w:w="3463" w:type="dxa"/>
          </w:tcPr>
          <w:p w14:paraId="2636C98B" w14:textId="77777777" w:rsidR="00243BF1" w:rsidRPr="00354C52" w:rsidRDefault="00243BF1" w:rsidP="00243BF1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1133" w:type="dxa"/>
            <w:vAlign w:val="center"/>
          </w:tcPr>
          <w:p w14:paraId="1EDE91B2" w14:textId="0F4C18D1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B8815F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0EC0207E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7BAB413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3F2953A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3C53CAC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597261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29DD6A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3C401CBB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29B12E5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12309052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243BF1" w:rsidRPr="00354C52" w14:paraId="669B0760" w14:textId="77777777" w:rsidTr="00991100">
        <w:trPr>
          <w:cantSplit/>
        </w:trPr>
        <w:tc>
          <w:tcPr>
            <w:tcW w:w="3463" w:type="dxa"/>
          </w:tcPr>
          <w:p w14:paraId="39EB00BC" w14:textId="77777777" w:rsidR="00243BF1" w:rsidRPr="00354C52" w:rsidRDefault="00243BF1" w:rsidP="00243BF1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вакальны)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14:paraId="0787F9DA" w14:textId="1ECFC1BE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D75E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688D39A" w14:textId="5D8EFBEB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A2A5F49" w14:textId="68F65A0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56965107" w14:textId="70F6A494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75393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FAF6DC1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68127AC0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7FBF856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2B3E4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36BF198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4F201DCC" w14:textId="77777777" w:rsidR="00243BF1" w:rsidRPr="00354C52" w:rsidRDefault="00243BF1" w:rsidP="00243B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E240330" w14:textId="77777777" w:rsidR="00243BF1" w:rsidRPr="00354C52" w:rsidRDefault="00243BF1" w:rsidP="00243BF1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E7BB2DA" w14:textId="77777777" w:rsidTr="00991100">
        <w:trPr>
          <w:cantSplit/>
        </w:trPr>
        <w:tc>
          <w:tcPr>
            <w:tcW w:w="3463" w:type="dxa"/>
          </w:tcPr>
          <w:p w14:paraId="6476DDE4" w14:textId="77777777"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F2B62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7E7CE6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897D63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140101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059C99B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C266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3EFF9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497AA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5F3EDC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9F4D3B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06ADBB7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14:paraId="1D344EB4" w14:textId="77777777" w:rsidTr="00991100">
        <w:trPr>
          <w:cantSplit/>
          <w:trHeight w:val="345"/>
        </w:trPr>
        <w:tc>
          <w:tcPr>
            <w:tcW w:w="15088" w:type="dxa"/>
            <w:gridSpan w:val="12"/>
            <w:vAlign w:val="center"/>
          </w:tcPr>
          <w:p w14:paraId="1A8937F4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-інструментальнага мастацтва</w:t>
            </w:r>
          </w:p>
        </w:tc>
      </w:tr>
      <w:tr w:rsidR="00CA0B2E" w:rsidRPr="00354C52" w14:paraId="718E797A" w14:textId="77777777" w:rsidTr="00991100">
        <w:trPr>
          <w:cantSplit/>
        </w:trPr>
        <w:tc>
          <w:tcPr>
            <w:tcW w:w="3463" w:type="dxa"/>
          </w:tcPr>
          <w:p w14:paraId="7ABC18AB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133" w:type="dxa"/>
            <w:vAlign w:val="center"/>
          </w:tcPr>
          <w:p w14:paraId="1D0B4AB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553D116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2D2C4D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0AD5323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FF4028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3F10F4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0876BF2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E8FD95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F92A65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380444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6C3D351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60DC7360" w14:textId="77777777" w:rsidTr="00991100">
        <w:trPr>
          <w:cantSplit/>
        </w:trPr>
        <w:tc>
          <w:tcPr>
            <w:tcW w:w="3463" w:type="dxa"/>
          </w:tcPr>
          <w:p w14:paraId="01D74039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Ігра на музычным інструменце (індывідуальна)</w:t>
            </w:r>
          </w:p>
        </w:tc>
        <w:tc>
          <w:tcPr>
            <w:tcW w:w="1133" w:type="dxa"/>
            <w:vAlign w:val="center"/>
          </w:tcPr>
          <w:p w14:paraId="39C78AC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18" w:type="dxa"/>
            <w:vAlign w:val="center"/>
          </w:tcPr>
          <w:p w14:paraId="37238D0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0" w:type="dxa"/>
            <w:vAlign w:val="center"/>
          </w:tcPr>
          <w:p w14:paraId="69E5E76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14:paraId="33EB84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D558E7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0648610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21BFEB2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AC9F7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2B6F6F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D0EB91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8DF7D72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530DED43" w14:textId="77777777" w:rsidTr="00991100">
        <w:trPr>
          <w:cantSplit/>
        </w:trPr>
        <w:tc>
          <w:tcPr>
            <w:tcW w:w="3463" w:type="dxa"/>
          </w:tcPr>
          <w:p w14:paraId="04431879" w14:textId="77777777" w:rsidR="0014533C" w:rsidRPr="00354C52" w:rsidRDefault="0014533C" w:rsidP="0014533C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33" w:type="dxa"/>
            <w:vAlign w:val="center"/>
          </w:tcPr>
          <w:p w14:paraId="1D0E9155" w14:textId="040B32D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52EA2645" w14:textId="0C02D06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7BCB0E56" w14:textId="1D35731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7F20150" w14:textId="117DA0CC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A292E8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78E9FFE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40B101E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776289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0AFFEC98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17243E7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647E0EE2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2EAF15BF" w14:textId="77777777" w:rsidTr="00991100">
        <w:trPr>
          <w:cantSplit/>
        </w:trPr>
        <w:tc>
          <w:tcPr>
            <w:tcW w:w="3463" w:type="dxa"/>
          </w:tcPr>
          <w:p w14:paraId="5853F22A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інструментальны) (у групах)</w:t>
            </w:r>
          </w:p>
        </w:tc>
        <w:tc>
          <w:tcPr>
            <w:tcW w:w="1133" w:type="dxa"/>
            <w:vAlign w:val="center"/>
          </w:tcPr>
          <w:p w14:paraId="277E1265" w14:textId="3FC348A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2A947E11" w14:textId="2C4AED3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1DB50FB2" w14:textId="0108A26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4627D803" w14:textId="40BF3E75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87587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0196B55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0DB7CB09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EF4D87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7221E5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1971165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273BF3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4D7C2548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711ECEA2" w14:textId="77777777" w:rsidTr="00991100">
        <w:trPr>
          <w:cantSplit/>
        </w:trPr>
        <w:tc>
          <w:tcPr>
            <w:tcW w:w="3463" w:type="dxa"/>
          </w:tcPr>
          <w:p w14:paraId="0DE20B05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3CD6EF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6B27FE9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785F759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012E463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6748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92DA2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6B8E05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D82EDB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32E6D20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C1478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85E34D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41F08DD4" w14:textId="77777777" w:rsidTr="00991100">
        <w:trPr>
          <w:cantSplit/>
          <w:trHeight w:val="276"/>
        </w:trPr>
        <w:tc>
          <w:tcPr>
            <w:tcW w:w="15088" w:type="dxa"/>
            <w:gridSpan w:val="12"/>
            <w:vAlign w:val="center"/>
          </w:tcPr>
          <w:p w14:paraId="45EA2093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14533C" w:rsidRPr="00354C52" w14:paraId="00276EA4" w14:textId="77777777" w:rsidTr="00991100">
        <w:trPr>
          <w:cantSplit/>
        </w:trPr>
        <w:tc>
          <w:tcPr>
            <w:tcW w:w="3463" w:type="dxa"/>
          </w:tcPr>
          <w:p w14:paraId="447DE37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1133" w:type="dxa"/>
            <w:vAlign w:val="center"/>
          </w:tcPr>
          <w:p w14:paraId="2C8C4A30" w14:textId="4A46E32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1D06D3E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29FB1A4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212D0B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5826213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14:paraId="49D6649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40DD2A7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FB26FD1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4" w:type="dxa"/>
            <w:vAlign w:val="center"/>
          </w:tcPr>
          <w:p w14:paraId="7B78904B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5B4498B0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71A2731F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7D26DB02" w14:textId="77777777" w:rsidTr="00991100">
        <w:trPr>
          <w:cantSplit/>
        </w:trPr>
        <w:tc>
          <w:tcPr>
            <w:tcW w:w="3463" w:type="dxa"/>
          </w:tcPr>
          <w:p w14:paraId="03CC3F28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1133" w:type="dxa"/>
            <w:vAlign w:val="center"/>
          </w:tcPr>
          <w:p w14:paraId="4D9F9023" w14:textId="4622490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7D69762C" w14:textId="2D0A779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51E77FC7" w14:textId="4C465BB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391DD0A2" w14:textId="5AA3363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D99A70" w14:textId="1D3E7A0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02068E63" w14:textId="0A8AB781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0911B52" w14:textId="2A1F9CC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69D1EAD6" w14:textId="6E0D2D20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352B009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4DC35DF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5AF8281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14533C" w:rsidRPr="00354C52" w14:paraId="020576D5" w14:textId="77777777" w:rsidTr="00991100">
        <w:trPr>
          <w:cantSplit/>
        </w:trPr>
        <w:tc>
          <w:tcPr>
            <w:tcW w:w="3463" w:type="dxa"/>
          </w:tcPr>
          <w:p w14:paraId="56ACE811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1133" w:type="dxa"/>
            <w:vAlign w:val="center"/>
          </w:tcPr>
          <w:p w14:paraId="424FB642" w14:textId="0176F876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EB40BF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18" w:type="dxa"/>
            <w:vAlign w:val="center"/>
          </w:tcPr>
          <w:p w14:paraId="070FD2E7" w14:textId="08D1F34E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051AA1FE" w14:textId="554D6702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69C537FB" w14:textId="30DCE04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E01868D" w14:textId="6F791374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2B93BE6B" w14:textId="70674CF9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DFCD7A0" w14:textId="066EFB7F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7E8FD46" w14:textId="48AA5E1B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731CE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504952B3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7F688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37EFB527" w14:textId="77777777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14533C" w:rsidRPr="00354C52" w14:paraId="381742FA" w14:textId="77777777" w:rsidTr="00991100">
        <w:trPr>
          <w:cantSplit/>
        </w:trPr>
        <w:tc>
          <w:tcPr>
            <w:tcW w:w="3463" w:type="dxa"/>
          </w:tcPr>
          <w:p w14:paraId="26AC7ECE" w14:textId="77777777" w:rsidR="0014533C" w:rsidRPr="00354C52" w:rsidRDefault="0014533C" w:rsidP="0014533C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1133" w:type="dxa"/>
            <w:vAlign w:val="center"/>
          </w:tcPr>
          <w:p w14:paraId="42896BDF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2CFC1BFC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ECA617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5093685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1D7D5992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14:paraId="6CE1F3ED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3357CCA6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14:paraId="4A52D864" w14:textId="77777777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14:paraId="6744573B" w14:textId="2E0C93ED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3D369A5" w14:textId="4778570A" w:rsidR="0014533C" w:rsidRPr="00354C52" w:rsidRDefault="0014533C" w:rsidP="0014533C">
            <w:pPr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2088B868" w14:textId="7025AD69" w:rsidR="0014533C" w:rsidRPr="00354C52" w:rsidRDefault="0014533C" w:rsidP="0014533C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971B33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1DE93366" w14:textId="77777777" w:rsidTr="00991100">
        <w:trPr>
          <w:cantSplit/>
        </w:trPr>
        <w:tc>
          <w:tcPr>
            <w:tcW w:w="3463" w:type="dxa"/>
          </w:tcPr>
          <w:p w14:paraId="6F713873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1133" w:type="dxa"/>
            <w:vAlign w:val="center"/>
          </w:tcPr>
          <w:p w14:paraId="658F86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E276D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14:paraId="5995778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56163CE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E2AFD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14:paraId="4248149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24A92D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1F0EFF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7333B69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14:paraId="21F0BE7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2BC7753B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14:paraId="665E0DC1" w14:textId="77777777" w:rsidTr="00991100">
        <w:trPr>
          <w:cantSplit/>
        </w:trPr>
        <w:tc>
          <w:tcPr>
            <w:tcW w:w="3463" w:type="dxa"/>
          </w:tcPr>
          <w:p w14:paraId="1665972A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5264E8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042C9A0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3E1D226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EBCD36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2D07136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0380090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E5E96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4C386BF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2B9392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576D6D3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1C04272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12C6FDF" w14:textId="77777777" w:rsidTr="00991100">
        <w:trPr>
          <w:cantSplit/>
          <w:trHeight w:val="239"/>
        </w:trPr>
        <w:tc>
          <w:tcPr>
            <w:tcW w:w="15088" w:type="dxa"/>
            <w:gridSpan w:val="12"/>
            <w:vAlign w:val="center"/>
          </w:tcPr>
          <w:p w14:paraId="41428D1D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6200B1" w:rsidRPr="00354C52" w14:paraId="3C4D92A5" w14:textId="77777777" w:rsidTr="00991100">
        <w:trPr>
          <w:cantSplit/>
        </w:trPr>
        <w:tc>
          <w:tcPr>
            <w:tcW w:w="3463" w:type="dxa"/>
          </w:tcPr>
          <w:p w14:paraId="10CC8BCA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1133" w:type="dxa"/>
            <w:vAlign w:val="center"/>
          </w:tcPr>
          <w:p w14:paraId="121B8CB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18" w:type="dxa"/>
            <w:vAlign w:val="center"/>
          </w:tcPr>
          <w:p w14:paraId="45F120A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4E7E123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558D8B4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32248D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3F6423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FB927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D33AF1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2D051B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4CDC471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9FA36E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283CBDF4" w14:textId="77777777" w:rsidTr="00991100">
        <w:trPr>
          <w:cantSplit/>
        </w:trPr>
        <w:tc>
          <w:tcPr>
            <w:tcW w:w="3463" w:type="dxa"/>
          </w:tcPr>
          <w:p w14:paraId="06FF9C10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1133" w:type="dxa"/>
            <w:vAlign w:val="center"/>
          </w:tcPr>
          <w:p w14:paraId="1712B6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43E8936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14:paraId="4C6C5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14:paraId="740C3D7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149FE45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14:paraId="5506AD4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7C332D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526383BF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4EC210A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vAlign w:val="center"/>
          </w:tcPr>
          <w:p w14:paraId="060691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14:paraId="451A97C2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14:paraId="2BA1DD60" w14:textId="77777777" w:rsidTr="00991100">
        <w:trPr>
          <w:cantSplit/>
        </w:trPr>
        <w:tc>
          <w:tcPr>
            <w:tcW w:w="3463" w:type="dxa"/>
          </w:tcPr>
          <w:p w14:paraId="3D4FF044" w14:textId="77777777"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133" w:type="dxa"/>
            <w:vAlign w:val="center"/>
          </w:tcPr>
          <w:p w14:paraId="3EC1242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18" w:type="dxa"/>
            <w:vAlign w:val="center"/>
          </w:tcPr>
          <w:p w14:paraId="12943ED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5C3B75B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14:paraId="701F4BA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14:paraId="7BA77BD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14:paraId="634716A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393D41B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7E0EC7A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180EE22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vAlign w:val="center"/>
          </w:tcPr>
          <w:p w14:paraId="0E07F0A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14:paraId="61A90140" w14:textId="77777777"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14:paraId="33B78152" w14:textId="77777777" w:rsidTr="00991100">
        <w:trPr>
          <w:cantSplit/>
          <w:trHeight w:val="948"/>
        </w:trPr>
        <w:tc>
          <w:tcPr>
            <w:tcW w:w="3463" w:type="dxa"/>
          </w:tcPr>
          <w:p w14:paraId="7BB67FA4" w14:textId="15406B2F" w:rsidR="006200B1" w:rsidRPr="00354C52" w:rsidRDefault="006200B1" w:rsidP="00E61F57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="00E61F57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1133" w:type="dxa"/>
            <w:vAlign w:val="center"/>
          </w:tcPr>
          <w:p w14:paraId="234BB9A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18" w:type="dxa"/>
            <w:vAlign w:val="center"/>
          </w:tcPr>
          <w:p w14:paraId="2B1D23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14:paraId="17E74FA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14:paraId="1FE65F1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3DB483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14:paraId="6E6DD1F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061D2A8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14:paraId="27F64F0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14:paraId="2F4341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14:paraId="4232943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vAlign w:val="center"/>
          </w:tcPr>
          <w:p w14:paraId="296C1D9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6200B1" w:rsidRPr="00354C52" w14:paraId="1D5BE26F" w14:textId="77777777" w:rsidTr="00991100">
        <w:trPr>
          <w:cantSplit/>
          <w:trHeight w:val="675"/>
        </w:trPr>
        <w:tc>
          <w:tcPr>
            <w:tcW w:w="3463" w:type="dxa"/>
          </w:tcPr>
          <w:p w14:paraId="21E8F65D" w14:textId="29770AE0" w:rsidR="006200B1" w:rsidRPr="00354C52" w:rsidRDefault="00B05E0D" w:rsidP="00B05E0D">
            <w:pPr>
              <w:jc w:val="both"/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1133" w:type="dxa"/>
            <w:vAlign w:val="center"/>
          </w:tcPr>
          <w:p w14:paraId="014023E2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218" w:type="dxa"/>
            <w:vAlign w:val="center"/>
          </w:tcPr>
          <w:p w14:paraId="14AD3D4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14:paraId="55141AF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95" w:type="dxa"/>
            <w:vAlign w:val="center"/>
          </w:tcPr>
          <w:p w14:paraId="7F5B631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14:paraId="6FF533F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14:paraId="2CD82117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14:paraId="7A7A4166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vAlign w:val="center"/>
          </w:tcPr>
          <w:p w14:paraId="3F2BE249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5</w:t>
            </w:r>
          </w:p>
        </w:tc>
        <w:tc>
          <w:tcPr>
            <w:tcW w:w="994" w:type="dxa"/>
            <w:vAlign w:val="center"/>
          </w:tcPr>
          <w:p w14:paraId="1194EAA8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4" w:type="dxa"/>
            <w:vAlign w:val="center"/>
          </w:tcPr>
          <w:p w14:paraId="18FAE43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992" w:type="dxa"/>
            <w:vAlign w:val="center"/>
          </w:tcPr>
          <w:p w14:paraId="6C1283EC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6200B1" w:rsidRPr="00354C52" w14:paraId="47A51297" w14:textId="77777777" w:rsidTr="00991100">
        <w:trPr>
          <w:cantSplit/>
          <w:trHeight w:val="1001"/>
        </w:trPr>
        <w:tc>
          <w:tcPr>
            <w:tcW w:w="3463" w:type="dxa"/>
          </w:tcPr>
          <w:p w14:paraId="690A6CCD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lastRenderedPageBreak/>
              <w:t>Агульная колькасць вучэбных  гадзін, якая фінансуецца з бюджэту</w:t>
            </w:r>
          </w:p>
          <w:p w14:paraId="4FFCE251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  <w:vAlign w:val="center"/>
          </w:tcPr>
          <w:p w14:paraId="33832235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48C40A7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23D369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8" w:type="dxa"/>
            <w:vAlign w:val="center"/>
          </w:tcPr>
          <w:p w14:paraId="007B8D8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EF17D1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158974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0" w:type="dxa"/>
            <w:vAlign w:val="center"/>
          </w:tcPr>
          <w:p w14:paraId="2EB12FF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E88ECE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45F552E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6F79C57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2D98B7B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56CC2FA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24D33D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6CBC4CF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14:paraId="224A081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14:paraId="0D258B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4597DB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2837AD3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AFC0C2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26A84A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B70419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5C91949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7FEA1C0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14:paraId="5E9019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592A04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BEBB12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5BF749D4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14:paraId="38D83A1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5A3A13D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01173C5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14:paraId="73731319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20B08E16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14:paraId="3047A58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6200B1" w:rsidRPr="00354C52" w14:paraId="2F3B4FAB" w14:textId="77777777" w:rsidTr="00991100">
        <w:trPr>
          <w:cantSplit/>
          <w:trHeight w:val="636"/>
        </w:trPr>
        <w:tc>
          <w:tcPr>
            <w:tcW w:w="8139" w:type="dxa"/>
            <w:gridSpan w:val="5"/>
          </w:tcPr>
          <w:p w14:paraId="22C704B2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14:paraId="480BF256" w14:textId="77777777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2" w:type="dxa"/>
            <w:vAlign w:val="center"/>
          </w:tcPr>
          <w:p w14:paraId="0D5CA6A3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3" w:type="dxa"/>
            <w:vAlign w:val="center"/>
          </w:tcPr>
          <w:p w14:paraId="3671631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36F2C205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14:paraId="1A0A05CC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4" w:type="dxa"/>
            <w:vAlign w:val="center"/>
          </w:tcPr>
          <w:p w14:paraId="0D8D1DA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14:paraId="79B67E01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14:paraId="690CE85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14:paraId="6EAC468B" w14:textId="77777777" w:rsidTr="00991100">
        <w:trPr>
          <w:cantSplit/>
          <w:trHeight w:val="518"/>
        </w:trPr>
        <w:tc>
          <w:tcPr>
            <w:tcW w:w="13102" w:type="dxa"/>
            <w:gridSpan w:val="10"/>
          </w:tcPr>
          <w:p w14:paraId="116C0DB8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</w:rPr>
              <w:br w:type="page"/>
            </w: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 xml:space="preserve">Вучэбна-палявыя зборы </w:t>
            </w:r>
          </w:p>
          <w:p w14:paraId="795700F7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14:paraId="19CCFB9E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14:paraId="67DDA7D9" w14:textId="77777777"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4" w:type="dxa"/>
          </w:tcPr>
          <w:p w14:paraId="3D7D2CA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062740C4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14:paraId="2AEC4BD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14:paraId="46271AA7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14:paraId="65364970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</w:tr>
    </w:tbl>
    <w:p w14:paraId="621B422C" w14:textId="77777777" w:rsidR="006200B1" w:rsidRPr="00354C52" w:rsidRDefault="006200B1" w:rsidP="00CA0B2E">
      <w:pPr>
        <w:spacing w:line="280" w:lineRule="exact"/>
        <w:ind w:left="-114" w:right="25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4AC67F9B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C1A2D2F" w14:textId="77777777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3442FAD" w14:textId="178BDAC6"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нсамблевы клас (вакальны)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79E5E440" w14:textId="4E78A887" w:rsidR="006200B1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Замест вучэбнага прадмета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Аркестравы клас (у групах)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 xml:space="preserve"> можа вывучацца вучэбны прадмет </w:t>
      </w:r>
      <w:r w:rsidR="00E55E23" w:rsidRPr="00354C52">
        <w:rPr>
          <w:sz w:val="26"/>
          <w:szCs w:val="26"/>
          <w:lang w:val="be-BY"/>
        </w:rPr>
        <w:t>”</w:t>
      </w:r>
      <w:r w:rsidRPr="00354C52">
        <w:rPr>
          <w:sz w:val="26"/>
          <w:szCs w:val="26"/>
          <w:lang w:val="be-BY"/>
        </w:rPr>
        <w:t>Сусветная музычная літаратура</w:t>
      </w:r>
      <w:r w:rsidR="00E55E23" w:rsidRPr="00354C52">
        <w:rPr>
          <w:sz w:val="26"/>
          <w:szCs w:val="26"/>
          <w:lang w:val="be-BY"/>
        </w:rPr>
        <w:t>“</w:t>
      </w:r>
      <w:r w:rsidRPr="00354C52">
        <w:rPr>
          <w:sz w:val="26"/>
          <w:szCs w:val="26"/>
          <w:lang w:val="be-BY"/>
        </w:rPr>
        <w:t>.</w:t>
      </w:r>
    </w:p>
    <w:p w14:paraId="03725461" w14:textId="77777777" w:rsidR="00877FDF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A811460" w14:textId="7D4F6DD4" w:rsidR="006E7C84" w:rsidRPr="00B10A7F" w:rsidRDefault="006E7C84" w:rsidP="006E7C84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>а</w:t>
      </w:r>
      <w:r>
        <w:rPr>
          <w:rStyle w:val="jlqj4b"/>
          <w:sz w:val="26"/>
          <w:szCs w:val="26"/>
          <w:lang w:val="be-BY"/>
        </w:rPr>
        <w:t>. 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>учэбн</w:t>
      </w:r>
      <w:r>
        <w:rPr>
          <w:sz w:val="26"/>
          <w:szCs w:val="26"/>
          <w:lang w:val="be-BY"/>
        </w:rPr>
        <w:t>ага</w:t>
      </w:r>
      <w:r w:rsidRPr="00B10A7F">
        <w:rPr>
          <w:sz w:val="26"/>
          <w:szCs w:val="26"/>
          <w:lang w:val="be-BY"/>
        </w:rPr>
        <w:t xml:space="preserve"> прадмета ”А</w:t>
      </w:r>
      <w:r>
        <w:rPr>
          <w:sz w:val="26"/>
          <w:szCs w:val="26"/>
          <w:lang w:val="be-BY"/>
        </w:rPr>
        <w:t xml:space="preserve">сновы бяспекі жыццядзейнасці“ </w:t>
      </w:r>
      <w:r w:rsidR="00E55E23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E55E23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</w:t>
      </w:r>
      <w:r>
        <w:rPr>
          <w:sz w:val="26"/>
          <w:szCs w:val="26"/>
          <w:lang w:val="be-BY"/>
        </w:rPr>
        <w:t xml:space="preserve">м </w:t>
      </w:r>
      <w:r w:rsidRPr="00B10A7F">
        <w:rPr>
          <w:sz w:val="26"/>
          <w:szCs w:val="26"/>
          <w:lang w:val="be-BY"/>
        </w:rPr>
        <w:t>вучэбны</w:t>
      </w:r>
      <w:r>
        <w:rPr>
          <w:sz w:val="26"/>
          <w:szCs w:val="26"/>
          <w:lang w:val="be-BY"/>
        </w:rPr>
        <w:t>м</w:t>
      </w:r>
      <w:r w:rsidRPr="00B10A7F">
        <w:rPr>
          <w:sz w:val="26"/>
          <w:szCs w:val="26"/>
          <w:lang w:val="be-BY"/>
        </w:rPr>
        <w:t xml:space="preserve"> прадме</w:t>
      </w:r>
      <w:r>
        <w:rPr>
          <w:sz w:val="26"/>
          <w:szCs w:val="26"/>
          <w:lang w:val="be-BY"/>
        </w:rPr>
        <w:t>це</w:t>
      </w:r>
      <w:r w:rsidRPr="00B10A7F">
        <w:rPr>
          <w:sz w:val="26"/>
          <w:szCs w:val="26"/>
          <w:lang w:val="be-BY"/>
        </w:rPr>
        <w:t xml:space="preserve"> для вучняў не прадугледжваецца дамашняе заданне.</w:t>
      </w:r>
    </w:p>
    <w:p w14:paraId="541BBAB8" w14:textId="77777777" w:rsidR="00877FDF" w:rsidRPr="00354C52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14:paraId="46D70880" w14:textId="77777777" w:rsidR="006200B1" w:rsidRPr="00354C52" w:rsidRDefault="006200B1" w:rsidP="006200B1">
      <w:pPr>
        <w:spacing w:line="280" w:lineRule="exact"/>
        <w:ind w:left="9912" w:right="-963" w:firstLine="708"/>
        <w:jc w:val="both"/>
        <w:rPr>
          <w:color w:val="FF0000"/>
          <w:sz w:val="30"/>
          <w:lang w:val="be-BY"/>
        </w:rPr>
      </w:pPr>
      <w:r w:rsidRPr="00354C52">
        <w:rPr>
          <w:color w:val="FF0000"/>
          <w:sz w:val="30"/>
          <w:lang w:val="be-BY"/>
        </w:rPr>
        <w:t xml:space="preserve">                      </w:t>
      </w:r>
    </w:p>
    <w:p w14:paraId="140A8CAC" w14:textId="77777777" w:rsidR="00E71734" w:rsidRDefault="00E71734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14:paraId="74ECDFC2" w14:textId="77777777" w:rsidR="00A5682A" w:rsidRDefault="00A5682A" w:rsidP="006200B1">
      <w:pPr>
        <w:spacing w:line="280" w:lineRule="exact"/>
        <w:ind w:left="10620" w:right="-963"/>
        <w:jc w:val="both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426DE04E" w14:textId="18B50E28"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0C42E6F5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DA2F794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7000D9E8" w14:textId="57BE0EE3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6BB47DE8" w14:textId="77777777"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</w:p>
    <w:p w14:paraId="064F2B64" w14:textId="77777777"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2640436B" w14:textId="164527C3"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вучылішча алімпійскага рэзерву </w:t>
      </w:r>
    </w:p>
    <w:p w14:paraId="0A671A2B" w14:textId="77777777" w:rsidR="006200B1" w:rsidRPr="00354C52" w:rsidRDefault="006200B1" w:rsidP="006200B1">
      <w:pPr>
        <w:jc w:val="center"/>
        <w:rPr>
          <w:sz w:val="4"/>
          <w:lang w:val="be-BY"/>
        </w:rPr>
      </w:pPr>
    </w:p>
    <w:tbl>
      <w:tblPr>
        <w:tblW w:w="15431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989"/>
        <w:gridCol w:w="1148"/>
        <w:gridCol w:w="1148"/>
        <w:gridCol w:w="1198"/>
        <w:gridCol w:w="989"/>
        <w:gridCol w:w="990"/>
        <w:gridCol w:w="990"/>
        <w:gridCol w:w="990"/>
        <w:gridCol w:w="1294"/>
        <w:gridCol w:w="1111"/>
        <w:gridCol w:w="1188"/>
      </w:tblGrid>
      <w:tr w:rsidR="006200B1" w:rsidRPr="00354C52" w14:paraId="62107802" w14:textId="77777777" w:rsidTr="00D075E9">
        <w:trPr>
          <w:cantSplit/>
          <w:trHeight w:val="299"/>
        </w:trPr>
        <w:tc>
          <w:tcPr>
            <w:tcW w:w="33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63A33D" w14:textId="7C7140AD"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="00CC54A5">
              <w:rPr>
                <w:sz w:val="26"/>
                <w:szCs w:val="26"/>
                <w:lang w:val="be-BY"/>
              </w:rPr>
              <w:t>Дзяржаўны кампанент</w:t>
            </w:r>
            <w:r w:rsidR="00CC54A5" w:rsidRPr="00354C52">
              <w:rPr>
                <w:sz w:val="26"/>
                <w:szCs w:val="26"/>
              </w:rPr>
              <w:t xml:space="preserve">  </w:t>
            </w:r>
            <w:r w:rsidR="00CC54A5"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14:paraId="797A16CD" w14:textId="77777777"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3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6C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6200B1" w:rsidRPr="00354C52" w14:paraId="5917E361" w14:textId="77777777" w:rsidTr="00D075E9">
        <w:trPr>
          <w:cantSplit/>
          <w:trHeight w:val="218"/>
        </w:trPr>
        <w:tc>
          <w:tcPr>
            <w:tcW w:w="33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2C2" w14:textId="77777777"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E3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2EA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E5F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0A914E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190D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FF02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02A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860B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A22F8" w14:textId="77777777"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C6F2B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8DC1" w14:textId="77777777"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14:paraId="4F224DC8" w14:textId="77777777" w:rsidTr="00D075E9">
        <w:trPr>
          <w:cantSplit/>
          <w:trHeight w:val="424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D7E9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9A6A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C8BC0" w14:textId="350F864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081D" w14:textId="1E22C539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A5FF54" w14:textId="6DCDB4E3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40F53C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CCFB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9A646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BCC2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C86A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6A3DD" w14:textId="28B00E31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="00D47CD5" w:rsidRPr="00B258DC">
              <w:rPr>
                <w:sz w:val="26"/>
                <w:szCs w:val="26"/>
                <w:lang w:val="be-BY"/>
              </w:rPr>
              <w:t>/2</w:t>
            </w:r>
            <w:r w:rsidR="00D47CD5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91E0B" w14:textId="051D3463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2/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4819DED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DDED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B8FF" w14:textId="77777777"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D7B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47EF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77F2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15E8A3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8A9D85" w14:textId="77777777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9A4CC" w14:textId="07A15916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409C4" w14:textId="53E354C4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6E28" w14:textId="5337D0BF"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="00991100" w:rsidRPr="00991100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9D916" w14:textId="1F501EA8" w:rsidR="00CA0B2E" w:rsidRPr="00B258DC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B258DC">
              <w:rPr>
                <w:b w:val="0"/>
                <w:sz w:val="26"/>
                <w:szCs w:val="26"/>
                <w:lang w:val="ru-RU"/>
              </w:rPr>
              <w:t>2/1</w:t>
            </w:r>
            <w:r w:rsidR="00991100" w:rsidRPr="00B258DC">
              <w:rPr>
                <w:b w:val="0"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9F1B0" w14:textId="5FB4E2C1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0BE1272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4874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5105" w14:textId="6196732E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2694" w14:textId="0EBE6E1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67B5B0" w14:textId="00DF2848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1E412" w14:textId="370848E1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(3/2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77D27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90954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478BE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F9D3F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062C9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A9E3F" w14:textId="63576992" w:rsidR="00CA0B2E" w:rsidRPr="00B258DC" w:rsidRDefault="00D47CD5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/</w:t>
            </w:r>
            <w:r w:rsidR="00CA0B2E" w:rsidRPr="00B258DC">
              <w:rPr>
                <w:sz w:val="26"/>
                <w:szCs w:val="26"/>
                <w:lang w:val="be-BY"/>
              </w:rPr>
              <w:t>1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BFF0" w14:textId="2B79FE86" w:rsidR="00CA0B2E" w:rsidRPr="00B258DC" w:rsidRDefault="00D47CD5" w:rsidP="00D47CD5">
            <w:pPr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CA0B2E" w:rsidRPr="00354C52" w14:paraId="5331935A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75875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6C2D" w14:textId="3B13CADA"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0 </w:t>
            </w:r>
            <w:r w:rsidR="00CA0B2E" w:rsidRPr="00354C52">
              <w:rPr>
                <w:sz w:val="26"/>
                <w:szCs w:val="26"/>
              </w:rPr>
              <w:t>(3)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7D4D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6DE5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1B4F9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8BDDD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8A86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0EDC1" w14:textId="396BEA25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DCE64" w14:textId="7C0253B9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3C4E5" w14:textId="0052C896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5549D" w14:textId="02E5D705" w:rsidR="00CA0B2E" w:rsidRPr="00B258DC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1/2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BF98E" w14:textId="46769AF5" w:rsidR="00CA0B2E" w:rsidRPr="00B258DC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B258DC">
              <w:rPr>
                <w:sz w:val="26"/>
                <w:szCs w:val="26"/>
                <w:lang w:val="be-BY"/>
              </w:rPr>
              <w:t>2</w:t>
            </w:r>
            <w:r w:rsidRPr="00B258DC">
              <w:rPr>
                <w:sz w:val="26"/>
                <w:szCs w:val="26"/>
              </w:rPr>
              <w:t>/</w:t>
            </w:r>
            <w:r w:rsidRPr="00B258DC">
              <w:rPr>
                <w:sz w:val="26"/>
                <w:szCs w:val="26"/>
                <w:lang w:val="be-BY"/>
              </w:rPr>
              <w:t>1</w:t>
            </w:r>
            <w:r w:rsidR="00991100" w:rsidRPr="00B258DC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075E9" w:rsidRPr="00354C52" w14:paraId="1030881F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CA93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2BF0" w14:textId="76BA009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B6A" w14:textId="50710ED3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BC7EF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37AA2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46CA0" w14:textId="7777777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7EC7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6C5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B60A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7035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6F371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63F06" w14:textId="08C778BA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C7E27" w14:textId="2F37D882" w:rsidR="00D075E9" w:rsidRPr="00B258DC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58DC">
              <w:rPr>
                <w:sz w:val="26"/>
                <w:szCs w:val="26"/>
              </w:rPr>
              <w:t>2</w:t>
            </w:r>
          </w:p>
        </w:tc>
      </w:tr>
      <w:tr w:rsidR="00CA0B2E" w:rsidRPr="00354C52" w14:paraId="5CC292E8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BA98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EF1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7F3C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83F6A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9AB7B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87C1A5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CDE0B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7EEC4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3BB7BE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4A242" w14:textId="69258F4D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  <w:r w:rsidR="00991100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743A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49C0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075E9" w:rsidRPr="00354C52" w14:paraId="1DFC328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AA5F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BB0D" w14:textId="76A3A8BF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D8EE" w14:textId="75861E81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9225C" w14:textId="6B5375C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682605" w14:textId="0DEB14E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2877EBC" w14:textId="68C0145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F1415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5C1F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E3DF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C6A3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3F4B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A21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A1A3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14:paraId="4B85DAD0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459F" w14:textId="77777777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AEA2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5007B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0384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B4A6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2A9D0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95A38" w14:textId="77777777"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6DF0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6CA5D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E1BD0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DE616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A6A4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D075E9" w:rsidRPr="00354C52" w14:paraId="195368C3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3381" w14:textId="77777777" w:rsidR="00D075E9" w:rsidRPr="00354C52" w:rsidRDefault="00D075E9" w:rsidP="00D075E9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C2D1" w14:textId="1F2C6A6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956F" w14:textId="4E9AAE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37E12" w14:textId="678822C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283B9A" w14:textId="415F8DF2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34C3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0194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661DA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04D6B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E013E" w14:textId="4F237D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2B4C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D85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55F67AD0" w14:textId="77777777" w:rsidTr="007C1FB6">
        <w:trPr>
          <w:cantSplit/>
          <w:trHeight w:val="327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BF68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5F5" w14:textId="1A5E944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254B" w14:textId="43AE32D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6F6731" w14:textId="1848454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69E71" w14:textId="5956D14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D890E26" w14:textId="0F6EAE0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F08B0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1EFA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45D7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1AE9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3A59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017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075E9" w:rsidRPr="00354C52" w14:paraId="3AD71F74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124" w14:textId="77777777" w:rsidR="00D075E9" w:rsidRPr="00354C52" w:rsidRDefault="00D075E9" w:rsidP="00D075E9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8B48" w14:textId="3D0768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FD89" w14:textId="13A924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3722F9" w14:textId="27FDFF7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458441" w14:textId="4B5715CB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EFA261" w14:textId="47C284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54B51" w14:textId="00B231F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72171" w14:textId="2804D399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ABCAD" w14:textId="2CAD54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20B5D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4FD6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A605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EB01D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5A890FF3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7397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4884" w14:textId="27756A79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AF91" w14:textId="5F2EEB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4B2FAF" w14:textId="31D9377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711688" w14:textId="041F0CFA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527A1D99" w14:textId="35E6D15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CE474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9160A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6F70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EF4F9" w14:textId="1F90007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C7D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7D66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285F55D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B1A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F503" w14:textId="49C88A5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4769" w14:textId="5DB9A8E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06062" w14:textId="76D009A3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E7641" w14:textId="0AF7E137" w:rsidR="00D075E9" w:rsidRPr="00354C52" w:rsidRDefault="00D075E9" w:rsidP="00D075E9">
            <w:pPr>
              <w:jc w:val="center"/>
              <w:rPr>
                <w:sz w:val="26"/>
                <w:szCs w:val="26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7BCB6F9B" w14:textId="515CEE9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57EE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2257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4B70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3F9E" w14:textId="726D9E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87EC5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41467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259D6F48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CE59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8189A" w14:textId="3E3FF0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B7EB" w14:textId="2FFD6D8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8278" w14:textId="19DD274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1A161A" w14:textId="0BC93E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4CEBB7C" w14:textId="4D910EC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B6E4B" w14:textId="5451BC6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322D0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B712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10571" w14:textId="72740D0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87E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CB08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35E82CCA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EC35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78EF" w14:textId="5F0FD36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82DD6" w14:textId="255D90EC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32963" w14:textId="1C6DC33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C768BF" w14:textId="50B147D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D0A408E" w14:textId="43D2304B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B40E8" w14:textId="60A879F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5DC66" w14:textId="0E4A5C2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4FFE8" w14:textId="1C55740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8A52BA" w14:textId="40E55568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495B0" w14:textId="587C5B3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3E1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F8544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075E9" w:rsidRPr="00354C52" w14:paraId="732E54BE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05DE" w14:textId="77777777" w:rsidR="00D075E9" w:rsidRPr="00354C52" w:rsidRDefault="00D075E9" w:rsidP="00D075E9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F03C" w14:textId="6050EBBE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1ECA" w14:textId="7A8EC6F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AF01ED" w14:textId="0F4A828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E9B311" w14:textId="08BC746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E5A00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A878871" w14:textId="43CEE7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A14DF" w14:textId="550A8F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F5CD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A90C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12438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750D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4E913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075E9" w:rsidRPr="00354C52" w14:paraId="451C6090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5EAD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C02B93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499F2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FF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AA3CC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EA8487" w14:textId="4FB5310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A75" w14:textId="110597B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50E" w14:textId="20D784C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1006" w14:textId="334EFE3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3D8C47" w14:textId="7A47DB2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B27F5" w14:textId="7C27CB1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A346" w14:textId="0580E81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8B86CAF" w14:textId="77777777" w:rsidTr="007C1FB6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4DA0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E0BE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F56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E8D1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C753D8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86EF8" w14:textId="151C892E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521237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058" w14:textId="791F72FF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E23DC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80E" w14:textId="070CBEE7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A86" w14:textId="4E80D141" w:rsidR="00D075E9" w:rsidRPr="00354C52" w:rsidRDefault="00D075E9" w:rsidP="00D075E9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2BB4F" w14:textId="170525D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8D497" w14:textId="5483E0C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06751" w14:textId="4679DB02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1A558A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13EDA827" w14:textId="77777777" w:rsidTr="00D075E9">
        <w:trPr>
          <w:cantSplit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2BE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5E3" w14:textId="73EF907D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0C4" w14:textId="7E798780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E0" w14:textId="7DC509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C27A4" w14:textId="2217E458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D86D9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5F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D45B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6D6C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AD9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103E4" w14:textId="60F7663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FB73" w14:textId="6305F07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13867" w14:textId="26F9A92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8054B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7F734174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A6C1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lastRenderedPageBreak/>
              <w:t>20. Дапрызыўная і медыцынская падрыхтоў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F1A3" w14:textId="582D303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C48C" w14:textId="03063946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E987" w14:textId="604CA2A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62C280" w14:textId="05B9660A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CC75E7" w14:textId="05654CE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D3EABE" w14:textId="65C4A05F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E17455" w14:textId="6D910B84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8BDB6" w14:textId="22F72EF0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2F158" w14:textId="7AF90A52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8B1E" w14:textId="1137E2A6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2E90B" w14:textId="70F03CBB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ED5C36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D28631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0617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D5914" w14:textId="0DBCBF0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1B00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9475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B34F4" w14:textId="7777777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2B5692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50863" w14:textId="342BCB5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FA6A3" w14:textId="0925BBDC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8B1E8" w14:textId="520E9DD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DB9F8" w14:textId="1A5DF6E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42AC6" w14:textId="2F65DBAD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9B2F0" w14:textId="0720FFEF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A37D09">
              <w:rPr>
                <w:sz w:val="26"/>
                <w:szCs w:val="26"/>
                <w:lang w:val="be-BY"/>
              </w:rPr>
              <w:t>–</w:t>
            </w:r>
          </w:p>
        </w:tc>
      </w:tr>
      <w:tr w:rsidR="00D075E9" w:rsidRPr="00354C52" w14:paraId="50B4E015" w14:textId="77777777" w:rsidTr="007C1FB6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D9F2" w14:textId="77777777" w:rsidR="00D075E9" w:rsidRPr="00354C52" w:rsidRDefault="00D075E9" w:rsidP="00D075E9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F214" w14:textId="4C8B2214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F632B4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C8F4" w14:textId="15FE58C1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EA65" w14:textId="5E47625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D7EF8C" w14:textId="17BECD47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60D9E72" w14:textId="5E813A4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844FA2" w14:textId="635B7283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FD9FC" w14:textId="605B4E01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A741D" w14:textId="228372FE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952EA9" w14:textId="389768AA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BF329E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F716" w14:textId="77777777" w:rsidR="00D075E9" w:rsidRPr="00354C52" w:rsidRDefault="00D075E9" w:rsidP="00D075E9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30432" w14:textId="65CC0305" w:rsidR="00D075E9" w:rsidRPr="00354C52" w:rsidRDefault="00D075E9" w:rsidP="00D075E9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CA0B2E" w:rsidRPr="00354C52" w14:paraId="0EBB28D7" w14:textId="77777777" w:rsidTr="00D075E9">
        <w:trPr>
          <w:cantSplit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7160" w14:textId="6F17FDBC" w:rsidR="00CA0B2E" w:rsidRPr="00354C52" w:rsidRDefault="00B83513" w:rsidP="00CA0B2E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51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F5F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4B9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4998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9EDB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A23F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97AD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B989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235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E3FE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BB9B" w14:textId="77777777"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</w:tr>
      <w:tr w:rsidR="00CA0B2E" w:rsidRPr="00354C52" w14:paraId="57BE781A" w14:textId="77777777" w:rsidTr="00D075E9">
        <w:trPr>
          <w:cantSplit/>
          <w:trHeight w:val="860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A7993" w14:textId="1F8B629E"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 xml:space="preserve">. </w:t>
            </w:r>
            <w:r w:rsidR="00CC54A5">
              <w:rPr>
                <w:sz w:val="26"/>
                <w:szCs w:val="26"/>
                <w:lang w:val="be-BY"/>
              </w:rPr>
              <w:t>Кампанент установы адукацыі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6E27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651D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5B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0EBD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4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4E1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73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70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D4A0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E0CB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AB35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</w:tr>
      <w:tr w:rsidR="00CA0B2E" w:rsidRPr="00354C52" w14:paraId="4E307CBE" w14:textId="77777777" w:rsidTr="00D075E9">
        <w:trPr>
          <w:cantSplit/>
          <w:trHeight w:val="675"/>
        </w:trPr>
        <w:tc>
          <w:tcPr>
            <w:tcW w:w="3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26E70" w14:textId="412C1C83" w:rsidR="00CA0B2E" w:rsidRPr="00354C52" w:rsidRDefault="00B05E0D" w:rsidP="00B05E0D">
            <w:pPr>
              <w:rPr>
                <w:sz w:val="26"/>
                <w:szCs w:val="26"/>
                <w:lang w:val="be-BY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3953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0CA68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6D5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5A50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F57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E8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5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6A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09A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52B9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65E6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CA0B2E" w:rsidRPr="00354C52" w14:paraId="731F3F10" w14:textId="77777777" w:rsidTr="00D075E9">
        <w:trPr>
          <w:cantSplit/>
          <w:trHeight w:val="1001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715F" w14:textId="77777777"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1603" w14:textId="77777777"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14:paraId="51195C6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14:paraId="54FA200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7845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18D4A17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14:paraId="304441F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A4008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3FB59D7A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3567280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76DA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7BC55A8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14:paraId="6F2EF2E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4AB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6FA80BF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14:paraId="1CDFE8B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EF49D6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7AF067A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14:paraId="73C5C53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AB9F4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14:paraId="532C6E53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14:paraId="6A91583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F13B2C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1577EBF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14:paraId="34A51D0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587B4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067D25F0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14:paraId="0A2519F2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60FD67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3FE643DE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7FC66141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8DF0F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14:paraId="78636689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14:paraId="1861985F" w14:textId="77777777"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10C33EC1" w14:textId="77777777" w:rsidR="006200B1" w:rsidRPr="00AE4866" w:rsidRDefault="006200B1" w:rsidP="006200B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en-US"/>
        </w:rPr>
      </w:pPr>
    </w:p>
    <w:p w14:paraId="2D4B21FE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3663E9BC" w14:textId="77777777"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14:paraId="320AB0AF" w14:textId="77777777" w:rsidR="006200B1" w:rsidRPr="00014D34" w:rsidRDefault="006200B1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5F28E5D1" w14:textId="77777777" w:rsidR="006200B1" w:rsidRPr="00014D34" w:rsidRDefault="006200B1" w:rsidP="004262FA">
      <w:pPr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ind w:right="-31" w:firstLine="708"/>
        <w:rPr>
          <w:lang w:val="be-BY"/>
        </w:rPr>
      </w:pPr>
    </w:p>
    <w:p w14:paraId="79F1F0EE" w14:textId="609223A8" w:rsidR="006E180F" w:rsidRPr="00B10A7F" w:rsidRDefault="006E180F" w:rsidP="006E180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 xml:space="preserve">а. </w:t>
      </w:r>
      <w:r w:rsidRPr="00B10A7F">
        <w:rPr>
          <w:rStyle w:val="jlqj4b"/>
          <w:sz w:val="26"/>
          <w:szCs w:val="26"/>
          <w:lang w:val="be-BY"/>
        </w:rPr>
        <w:t>Вывучэнне в</w:t>
      </w:r>
      <w:r w:rsidRPr="00B10A7F">
        <w:rPr>
          <w:sz w:val="26"/>
          <w:szCs w:val="26"/>
          <w:lang w:val="be-BY"/>
        </w:rPr>
        <w:t xml:space="preserve">учэбных прадметаў ”Асновы бяспекі жыццядзейнасці“, ”Мастацтва (айчынная і сусветная мастацкая культура)“ </w:t>
      </w:r>
      <w:r w:rsidR="00CC60F5">
        <w:rPr>
          <w:sz w:val="26"/>
          <w:szCs w:val="26"/>
          <w:lang w:val="be-BY"/>
        </w:rPr>
        <w:t>ажыццяўляецца</w:t>
      </w:r>
      <w:r w:rsidRPr="00B10A7F">
        <w:rPr>
          <w:sz w:val="26"/>
          <w:szCs w:val="26"/>
          <w:lang w:val="be-BY"/>
        </w:rPr>
        <w:t xml:space="preserve"> без выстаўлення адзнак</w:t>
      </w:r>
      <w:r w:rsidR="00CC60F5">
        <w:rPr>
          <w:sz w:val="26"/>
          <w:szCs w:val="26"/>
          <w:lang w:val="be-BY"/>
        </w:rPr>
        <w:t>,</w:t>
      </w:r>
      <w:r w:rsidRPr="00B10A7F">
        <w:rPr>
          <w:sz w:val="26"/>
          <w:szCs w:val="26"/>
          <w:lang w:val="be-BY"/>
        </w:rPr>
        <w:t xml:space="preserve"> і па дадзеных вучэбных прадметах для вучняў не прадугледжваецца дамашняе заданне.</w:t>
      </w:r>
    </w:p>
    <w:p w14:paraId="6E435C93" w14:textId="30B1D690" w:rsidR="00D55F02" w:rsidRDefault="00D55F02" w:rsidP="004262FA">
      <w:pPr>
        <w:ind w:firstLine="708"/>
        <w:rPr>
          <w:sz w:val="30"/>
          <w:szCs w:val="30"/>
          <w:lang w:val="be-BY"/>
        </w:rPr>
      </w:pPr>
    </w:p>
    <w:p w14:paraId="5C62152D" w14:textId="39D352E3" w:rsidR="00F84719" w:rsidRDefault="00F84719" w:rsidP="004262FA">
      <w:pPr>
        <w:ind w:firstLine="708"/>
        <w:rPr>
          <w:sz w:val="30"/>
          <w:szCs w:val="30"/>
          <w:lang w:val="be-BY"/>
        </w:rPr>
      </w:pPr>
    </w:p>
    <w:p w14:paraId="2236E3CA" w14:textId="77777777" w:rsidR="00A5682A" w:rsidRDefault="00A5682A">
      <w:pPr>
        <w:spacing w:after="160" w:line="259" w:lineRule="auto"/>
        <w:rPr>
          <w:sz w:val="30"/>
          <w:lang w:val="be-BY"/>
        </w:rPr>
        <w:sectPr w:rsidR="00A5682A" w:rsidSect="00A5682A">
          <w:pgSz w:w="16838" w:h="11906" w:orient="landscape"/>
          <w:pgMar w:top="1134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14:paraId="090CC410" w14:textId="403162F0" w:rsidR="00F84719" w:rsidRPr="00354C52" w:rsidRDefault="00F84719" w:rsidP="00F84719">
      <w:pPr>
        <w:spacing w:line="280" w:lineRule="exact"/>
        <w:ind w:left="12036" w:right="-963" w:hanging="1434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14:paraId="49CA4F16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14:paraId="7148DE73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14:paraId="138ACB5B" w14:textId="0591341C" w:rsidR="00F84719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F64471">
        <w:rPr>
          <w:sz w:val="30"/>
          <w:lang w:val="be-BY"/>
        </w:rPr>
        <w:t>16.05.2022 № 120</w:t>
      </w:r>
    </w:p>
    <w:p w14:paraId="4EA812FC" w14:textId="77777777" w:rsidR="00F84719" w:rsidRPr="00354C52" w:rsidRDefault="00F84719" w:rsidP="00F84719">
      <w:pPr>
        <w:tabs>
          <w:tab w:val="left" w:pos="5954"/>
        </w:tabs>
        <w:spacing w:line="280" w:lineRule="exact"/>
        <w:ind w:left="7923"/>
        <w:rPr>
          <w:sz w:val="30"/>
          <w:szCs w:val="30"/>
          <w:lang w:val="be-BY"/>
        </w:rPr>
      </w:pPr>
    </w:p>
    <w:p w14:paraId="20ED3ED7" w14:textId="77777777" w:rsidR="00F84719" w:rsidRPr="00EC26C0" w:rsidRDefault="00F84719" w:rsidP="00F84719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14:paraId="48908A28" w14:textId="1E56E3C5" w:rsidR="00F84719" w:rsidRPr="0060153D" w:rsidRDefault="00EC6E52" w:rsidP="00F84719">
      <w:pPr>
        <w:jc w:val="center"/>
        <w:rPr>
          <w:sz w:val="26"/>
          <w:szCs w:val="26"/>
          <w:lang w:val="be-BY"/>
        </w:rPr>
      </w:pPr>
      <w:r w:rsidRPr="0060153D">
        <w:rPr>
          <w:sz w:val="26"/>
          <w:szCs w:val="26"/>
          <w:lang w:val="be-BY"/>
        </w:rPr>
        <w:t xml:space="preserve">сярэдняй школы, </w:t>
      </w:r>
      <w:r w:rsidRPr="0060153D">
        <w:rPr>
          <w:rStyle w:val="jlqj4b"/>
          <w:sz w:val="26"/>
          <w:szCs w:val="26"/>
          <w:lang w:val="be-BY"/>
        </w:rPr>
        <w:t>які тычыцца</w:t>
      </w:r>
      <w:r w:rsidRPr="0060153D">
        <w:rPr>
          <w:sz w:val="26"/>
          <w:szCs w:val="26"/>
          <w:lang w:val="be-BY"/>
        </w:rPr>
        <w:t xml:space="preserve"> </w:t>
      </w:r>
      <w:r w:rsidR="00F84719" w:rsidRPr="0060153D">
        <w:rPr>
          <w:sz w:val="26"/>
          <w:szCs w:val="26"/>
          <w:lang w:val="be-BY"/>
        </w:rPr>
        <w:t xml:space="preserve">вячэрніх класаў </w:t>
      </w:r>
    </w:p>
    <w:tbl>
      <w:tblPr>
        <w:tblW w:w="153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</w:tblGrid>
      <w:tr w:rsidR="00F84719" w:rsidRPr="00354C52" w14:paraId="647B67FF" w14:textId="77777777" w:rsidTr="000B7D37">
        <w:trPr>
          <w:cantSplit/>
        </w:trPr>
        <w:tc>
          <w:tcPr>
            <w:tcW w:w="15390" w:type="dxa"/>
            <w:gridSpan w:val="13"/>
            <w:vAlign w:val="center"/>
          </w:tcPr>
          <w:p w14:paraId="6C11086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очная форма атрымання адукацыі</w:t>
            </w:r>
          </w:p>
        </w:tc>
      </w:tr>
      <w:tr w:rsidR="00F84719" w:rsidRPr="00354C52" w14:paraId="5810AB26" w14:textId="77777777" w:rsidTr="000B7D37">
        <w:trPr>
          <w:cantSplit/>
        </w:trPr>
        <w:tc>
          <w:tcPr>
            <w:tcW w:w="4270" w:type="dxa"/>
            <w:vMerge w:val="restart"/>
            <w:vAlign w:val="center"/>
          </w:tcPr>
          <w:p w14:paraId="6D519E1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be-BY"/>
              </w:rPr>
              <w:t xml:space="preserve"> Дзяржаўны кампанент</w:t>
            </w:r>
          </w:p>
        </w:tc>
        <w:tc>
          <w:tcPr>
            <w:tcW w:w="11120" w:type="dxa"/>
            <w:gridSpan w:val="12"/>
          </w:tcPr>
          <w:p w14:paraId="6F2ACD3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F84719" w:rsidRPr="00354C52" w14:paraId="3AA4DE42" w14:textId="77777777" w:rsidTr="000B7D37">
        <w:trPr>
          <w:cantSplit/>
          <w:trHeight w:val="389"/>
        </w:trPr>
        <w:tc>
          <w:tcPr>
            <w:tcW w:w="4270" w:type="dxa"/>
            <w:vMerge/>
          </w:tcPr>
          <w:p w14:paraId="1282B2B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4"/>
            <w:vAlign w:val="center"/>
          </w:tcPr>
          <w:p w14:paraId="3B0FBFA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  <w:vAlign w:val="center"/>
          </w:tcPr>
          <w:p w14:paraId="6638059D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</w:t>
            </w:r>
          </w:p>
        </w:tc>
        <w:tc>
          <w:tcPr>
            <w:tcW w:w="3707" w:type="dxa"/>
            <w:gridSpan w:val="4"/>
            <w:vAlign w:val="center"/>
          </w:tcPr>
          <w:p w14:paraId="0E3C4E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I</w:t>
            </w:r>
          </w:p>
        </w:tc>
      </w:tr>
      <w:tr w:rsidR="00F84719" w:rsidRPr="00354C52" w14:paraId="7BCEE295" w14:textId="77777777" w:rsidTr="000B7D37">
        <w:trPr>
          <w:trHeight w:val="386"/>
        </w:trPr>
        <w:tc>
          <w:tcPr>
            <w:tcW w:w="4270" w:type="dxa"/>
            <w:vAlign w:val="center"/>
          </w:tcPr>
          <w:p w14:paraId="61EF55A7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. 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3706" w:type="dxa"/>
            <w:gridSpan w:val="4"/>
            <w:vAlign w:val="center"/>
          </w:tcPr>
          <w:p w14:paraId="35B5D30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B6E0BA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7C1405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5D0784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AD7742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ела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14:paraId="4690BA8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95111F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62AA4F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1FCF8DC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462BFE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</w:rPr>
              <w:t xml:space="preserve"> Руская мова</w:t>
            </w:r>
          </w:p>
        </w:tc>
        <w:tc>
          <w:tcPr>
            <w:tcW w:w="3706" w:type="dxa"/>
            <w:gridSpan w:val="4"/>
          </w:tcPr>
          <w:p w14:paraId="5B696D3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</w:tcPr>
          <w:p w14:paraId="7690B9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922317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6AB7591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787FAB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14:paraId="54E1E4B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90F733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60C46DD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0D5519D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16E12B0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3706" w:type="dxa"/>
            <w:gridSpan w:val="4"/>
            <w:vAlign w:val="center"/>
          </w:tcPr>
          <w:p w14:paraId="573CB8C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4F89B9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71A061D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84719" w:rsidRPr="00354C52" w14:paraId="725B477A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2A8C0F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3706" w:type="dxa"/>
            <w:gridSpan w:val="4"/>
            <w:vAlign w:val="center"/>
          </w:tcPr>
          <w:p w14:paraId="1F00724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6F2D6C8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14:paraId="3CAA751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84719" w:rsidRPr="00354C52" w14:paraId="269BCC03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2D1F5C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Інфарматыка</w:t>
            </w:r>
          </w:p>
        </w:tc>
        <w:tc>
          <w:tcPr>
            <w:tcW w:w="3706" w:type="dxa"/>
            <w:gridSpan w:val="4"/>
            <w:vAlign w:val="center"/>
          </w:tcPr>
          <w:p w14:paraId="3BCEA0D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0FD583D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122EC08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</w:tr>
      <w:tr w:rsidR="00F84719" w:rsidRPr="00354C52" w14:paraId="62BCCDE6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1EE687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3706" w:type="dxa"/>
            <w:gridSpan w:val="4"/>
            <w:vAlign w:val="center"/>
          </w:tcPr>
          <w:p w14:paraId="722994F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44F56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087BF2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0A43C0D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0033DA22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706" w:type="dxa"/>
            <w:gridSpan w:val="4"/>
            <w:vAlign w:val="center"/>
          </w:tcPr>
          <w:p w14:paraId="6043FB3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B08E438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F27F08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F84719" w:rsidRPr="00354C52" w14:paraId="3C88F9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448CDDE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3706" w:type="dxa"/>
            <w:gridSpan w:val="4"/>
            <w:vAlign w:val="center"/>
          </w:tcPr>
          <w:p w14:paraId="580EA37A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44A25364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2265F587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031AF57A" w14:textId="77777777" w:rsidTr="000B7D37">
        <w:trPr>
          <w:trHeight w:val="309"/>
        </w:trPr>
        <w:tc>
          <w:tcPr>
            <w:tcW w:w="4270" w:type="dxa"/>
            <w:vAlign w:val="center"/>
          </w:tcPr>
          <w:p w14:paraId="6DD7E1C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Геаграфія </w:t>
            </w:r>
          </w:p>
        </w:tc>
        <w:tc>
          <w:tcPr>
            <w:tcW w:w="3706" w:type="dxa"/>
            <w:gridSpan w:val="4"/>
            <w:vAlign w:val="center"/>
          </w:tcPr>
          <w:p w14:paraId="0DFDD0C3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5D3E7C5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1340119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85E5B7C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3C47F12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іялогія</w:t>
            </w:r>
          </w:p>
        </w:tc>
        <w:tc>
          <w:tcPr>
            <w:tcW w:w="3706" w:type="dxa"/>
            <w:gridSpan w:val="4"/>
            <w:vAlign w:val="center"/>
          </w:tcPr>
          <w:p w14:paraId="2EFC63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238E9E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31767474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0AD9761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46E879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Фізіка</w:t>
            </w:r>
          </w:p>
        </w:tc>
        <w:tc>
          <w:tcPr>
            <w:tcW w:w="3706" w:type="dxa"/>
            <w:gridSpan w:val="4"/>
            <w:vAlign w:val="center"/>
          </w:tcPr>
          <w:p w14:paraId="5F8E6682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74FF675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52C2D7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F84719" w:rsidRPr="00354C52" w14:paraId="02D9505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3932E5C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Астраномія</w:t>
            </w:r>
          </w:p>
        </w:tc>
        <w:tc>
          <w:tcPr>
            <w:tcW w:w="3706" w:type="dxa"/>
            <w:gridSpan w:val="4"/>
            <w:vAlign w:val="center"/>
          </w:tcPr>
          <w:p w14:paraId="5066648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32A5D9E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14:paraId="0B562515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84719" w:rsidRPr="00354C52" w14:paraId="23BB0A45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65EB6BBD" w14:textId="77777777" w:rsidR="00F84719" w:rsidRPr="00354C52" w:rsidRDefault="00F84719" w:rsidP="000B7D37">
            <w:pPr>
              <w:ind w:right="-54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5.</w:t>
            </w:r>
            <w:r w:rsidRPr="00354C52">
              <w:rPr>
                <w:sz w:val="26"/>
                <w:szCs w:val="26"/>
              </w:rPr>
              <w:t xml:space="preserve"> Хімія</w:t>
            </w:r>
          </w:p>
        </w:tc>
        <w:tc>
          <w:tcPr>
            <w:tcW w:w="3706" w:type="dxa"/>
            <w:gridSpan w:val="4"/>
            <w:vAlign w:val="center"/>
          </w:tcPr>
          <w:p w14:paraId="13911C51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40F80D2B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14:paraId="071DF7E0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84719" w:rsidRPr="00354C52" w14:paraId="55141DB1" w14:textId="77777777" w:rsidTr="000B7D37">
        <w:trPr>
          <w:trHeight w:val="20"/>
        </w:trPr>
        <w:tc>
          <w:tcPr>
            <w:tcW w:w="4270" w:type="dxa"/>
            <w:vAlign w:val="center"/>
          </w:tcPr>
          <w:p w14:paraId="5985ADE4" w14:textId="77777777" w:rsidR="00F84719" w:rsidRPr="00354C52" w:rsidRDefault="00F84719" w:rsidP="000B7D37">
            <w:pPr>
              <w:ind w:right="-54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 Чарчэнне</w:t>
            </w:r>
          </w:p>
        </w:tc>
        <w:tc>
          <w:tcPr>
            <w:tcW w:w="3706" w:type="dxa"/>
            <w:gridSpan w:val="4"/>
            <w:vAlign w:val="center"/>
          </w:tcPr>
          <w:p w14:paraId="786CDFD6" w14:textId="77777777" w:rsidR="00F84719" w:rsidRPr="00354C52" w:rsidRDefault="00F84719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14:paraId="03D4170C" w14:textId="335861DF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3707" w:type="dxa"/>
            <w:gridSpan w:val="4"/>
            <w:vAlign w:val="center"/>
          </w:tcPr>
          <w:p w14:paraId="7A84D609" w14:textId="47CAB43C" w:rsidR="00F84719" w:rsidRPr="00AE4866" w:rsidRDefault="00AE4866" w:rsidP="000B7D37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–</w:t>
            </w:r>
          </w:p>
        </w:tc>
      </w:tr>
      <w:tr w:rsidR="00F84719" w:rsidRPr="00354C52" w14:paraId="7266BFC6" w14:textId="77777777" w:rsidTr="000B7D37">
        <w:trPr>
          <w:trHeight w:val="226"/>
        </w:trPr>
        <w:tc>
          <w:tcPr>
            <w:tcW w:w="4270" w:type="dxa"/>
          </w:tcPr>
          <w:p w14:paraId="7FC3E40B" w14:textId="4610DA48" w:rsidR="00F84719" w:rsidRPr="00354C52" w:rsidRDefault="00B83513" w:rsidP="000B7D37">
            <w:pPr>
              <w:jc w:val="both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1910648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3707" w:type="dxa"/>
            <w:gridSpan w:val="4"/>
            <w:vAlign w:val="center"/>
          </w:tcPr>
          <w:p w14:paraId="24EE0DB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7</w:t>
            </w:r>
          </w:p>
        </w:tc>
        <w:tc>
          <w:tcPr>
            <w:tcW w:w="3707" w:type="dxa"/>
            <w:gridSpan w:val="4"/>
            <w:vAlign w:val="center"/>
          </w:tcPr>
          <w:p w14:paraId="5B915B4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8</w:t>
            </w:r>
          </w:p>
        </w:tc>
      </w:tr>
      <w:tr w:rsidR="00F84719" w:rsidRPr="00354C52" w14:paraId="44C6DE89" w14:textId="77777777" w:rsidTr="000B7D37">
        <w:trPr>
          <w:cantSplit/>
          <w:trHeight w:val="400"/>
        </w:trPr>
        <w:tc>
          <w:tcPr>
            <w:tcW w:w="4270" w:type="dxa"/>
          </w:tcPr>
          <w:p w14:paraId="6AD8161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3706" w:type="dxa"/>
            <w:gridSpan w:val="4"/>
            <w:vAlign w:val="center"/>
          </w:tcPr>
          <w:p w14:paraId="7ED4B0FE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707" w:type="dxa"/>
            <w:gridSpan w:val="4"/>
            <w:vAlign w:val="center"/>
          </w:tcPr>
          <w:p w14:paraId="4097007A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707" w:type="dxa"/>
            <w:gridSpan w:val="4"/>
            <w:vAlign w:val="center"/>
          </w:tcPr>
          <w:p w14:paraId="7BFA1A1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AE4866" w:rsidRPr="00354C52" w14:paraId="72DF6A4E" w14:textId="77777777" w:rsidTr="000B7D37">
        <w:trPr>
          <w:cantSplit/>
          <w:trHeight w:val="400"/>
        </w:trPr>
        <w:tc>
          <w:tcPr>
            <w:tcW w:w="4270" w:type="dxa"/>
          </w:tcPr>
          <w:p w14:paraId="1693C653" w14:textId="68D8D45D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  <w:r w:rsidRPr="000B7D37">
              <w:rPr>
                <w:sz w:val="26"/>
                <w:szCs w:val="26"/>
                <w:lang w:val="be-BY"/>
              </w:rPr>
              <w:t xml:space="preserve">Максімальна дапушчальны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>
              <w:rPr>
                <w:rStyle w:val="jlqj4b"/>
                <w:sz w:val="26"/>
                <w:szCs w:val="26"/>
                <w:lang w:val="be-BY"/>
              </w:rPr>
              <w:t xml:space="preserve"> </w:t>
            </w:r>
            <w:r w:rsidR="00F72098">
              <w:rPr>
                <w:rStyle w:val="jlqj4b"/>
                <w:sz w:val="26"/>
                <w:szCs w:val="26"/>
                <w:lang w:val="be-BY"/>
              </w:rPr>
              <w:t>вучэбнай</w:t>
            </w:r>
            <w:r w:rsidR="00F72098" w:rsidRPr="000B7D37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sz w:val="26"/>
                <w:szCs w:val="26"/>
                <w:lang w:val="be-BY"/>
              </w:rPr>
              <w:t>нагрузкі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14:paraId="3E2C0B2F" w14:textId="7E6BEC04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3AB5EA48" w14:textId="77DEBE89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3707" w:type="dxa"/>
            <w:gridSpan w:val="4"/>
            <w:vAlign w:val="center"/>
          </w:tcPr>
          <w:p w14:paraId="6FE9AEAF" w14:textId="0A69CF7B" w:rsidR="00AE4866" w:rsidRPr="00AE4866" w:rsidRDefault="00AE4866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</w:tr>
      <w:tr w:rsidR="00F84719" w:rsidRPr="00867AE0" w14:paraId="0ECF4C4F" w14:textId="77777777" w:rsidTr="000B7D37">
        <w:trPr>
          <w:cantSplit/>
        </w:trPr>
        <w:tc>
          <w:tcPr>
            <w:tcW w:w="4270" w:type="dxa"/>
          </w:tcPr>
          <w:p w14:paraId="1C53F807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lastRenderedPageBreak/>
              <w:t>Агульная колькасць вучэбных гадзін, якая фінансуецца з бюджэту</w:t>
            </w:r>
          </w:p>
        </w:tc>
        <w:tc>
          <w:tcPr>
            <w:tcW w:w="3706" w:type="dxa"/>
            <w:gridSpan w:val="4"/>
            <w:vAlign w:val="center"/>
          </w:tcPr>
          <w:p w14:paraId="5C5ED83E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3D9AA91A" w14:textId="77777777" w:rsidR="00F84719" w:rsidRPr="00B05E0D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14:paraId="71561778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26</w:t>
            </w:r>
          </w:p>
        </w:tc>
      </w:tr>
      <w:tr w:rsidR="00F84719" w:rsidRPr="00354C52" w14:paraId="1089BF44" w14:textId="77777777" w:rsidTr="000B7D37">
        <w:trPr>
          <w:cantSplit/>
          <w:trHeight w:val="357"/>
        </w:trPr>
        <w:tc>
          <w:tcPr>
            <w:tcW w:w="15390" w:type="dxa"/>
            <w:gridSpan w:val="13"/>
          </w:tcPr>
          <w:p w14:paraId="23E7D958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Зав</w:t>
            </w:r>
            <w:r w:rsidRPr="00354C52">
              <w:rPr>
                <w:sz w:val="26"/>
                <w:szCs w:val="26"/>
              </w:rPr>
              <w:t xml:space="preserve">очная </w:t>
            </w:r>
            <w:r w:rsidRPr="00354C52">
              <w:rPr>
                <w:sz w:val="26"/>
                <w:szCs w:val="26"/>
                <w:lang w:val="be-BY"/>
              </w:rPr>
              <w:t>форма атрымання адукацыі</w:t>
            </w:r>
          </w:p>
        </w:tc>
      </w:tr>
      <w:tr w:rsidR="00F84719" w:rsidRPr="00354C52" w14:paraId="5C665058" w14:textId="77777777" w:rsidTr="000B7D37">
        <w:trPr>
          <w:cantSplit/>
        </w:trPr>
        <w:tc>
          <w:tcPr>
            <w:tcW w:w="4270" w:type="dxa"/>
            <w:vMerge w:val="restart"/>
          </w:tcPr>
          <w:p w14:paraId="0F7B535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  <w:p w14:paraId="09382C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>
              <w:rPr>
                <w:sz w:val="26"/>
                <w:szCs w:val="26"/>
                <w:lang w:val="be-BY"/>
              </w:rPr>
              <w:t>Дзяржаўны кампанент</w:t>
            </w:r>
          </w:p>
        </w:tc>
        <w:tc>
          <w:tcPr>
            <w:tcW w:w="11120" w:type="dxa"/>
            <w:gridSpan w:val="12"/>
          </w:tcPr>
          <w:p w14:paraId="4B0D684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перыяд правядзення сесій па класах</w:t>
            </w:r>
          </w:p>
        </w:tc>
      </w:tr>
      <w:tr w:rsidR="00F84719" w:rsidRPr="00354C52" w14:paraId="6A68C39A" w14:textId="77777777" w:rsidTr="000B7D37">
        <w:trPr>
          <w:cantSplit/>
        </w:trPr>
        <w:tc>
          <w:tcPr>
            <w:tcW w:w="4270" w:type="dxa"/>
            <w:vMerge/>
          </w:tcPr>
          <w:p w14:paraId="5C25370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3706" w:type="dxa"/>
            <w:gridSpan w:val="4"/>
          </w:tcPr>
          <w:p w14:paraId="1ABCF970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</w:tcPr>
          <w:p w14:paraId="5EB9F4C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707" w:type="dxa"/>
            <w:gridSpan w:val="4"/>
          </w:tcPr>
          <w:p w14:paraId="1EEFA3B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F84719" w:rsidRPr="00354C52" w14:paraId="5FA46246" w14:textId="77777777" w:rsidTr="000B7D37">
        <w:trPr>
          <w:cantSplit/>
        </w:trPr>
        <w:tc>
          <w:tcPr>
            <w:tcW w:w="4270" w:type="dxa"/>
            <w:vMerge/>
          </w:tcPr>
          <w:p w14:paraId="5024CB2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26" w:type="dxa"/>
          </w:tcPr>
          <w:p w14:paraId="2E9279B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44539C66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56A3BCC3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6" w:type="dxa"/>
          </w:tcPr>
          <w:p w14:paraId="628D5829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637BF622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14:paraId="259E5D0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6" w:type="dxa"/>
          </w:tcPr>
          <w:p w14:paraId="4762C35C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32ED6BA7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7A73B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6" w:type="dxa"/>
          </w:tcPr>
          <w:p w14:paraId="2CE759C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14:paraId="426CDF5F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14:paraId="65C20771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54DD8E77" w14:textId="77777777" w:rsidTr="000B7D37">
        <w:trPr>
          <w:cantSplit/>
          <w:trHeight w:val="342"/>
        </w:trPr>
        <w:tc>
          <w:tcPr>
            <w:tcW w:w="4270" w:type="dxa"/>
          </w:tcPr>
          <w:p w14:paraId="405B0AAB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</w:t>
            </w:r>
            <w:r w:rsidRPr="00354C52">
              <w:rPr>
                <w:sz w:val="26"/>
                <w:szCs w:val="26"/>
              </w:rPr>
              <w:t xml:space="preserve"> Беларуская мова i лiтаратура</w:t>
            </w:r>
          </w:p>
        </w:tc>
        <w:tc>
          <w:tcPr>
            <w:tcW w:w="926" w:type="dxa"/>
          </w:tcPr>
          <w:p w14:paraId="7FB529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41525F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A5F0EB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BC33D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C0C972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A101C5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471C3FF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D006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448DE08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11EB9C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16D4EFE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20354E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3BC6C2EB" w14:textId="77777777" w:rsidTr="000B7D37">
        <w:trPr>
          <w:cantSplit/>
        </w:trPr>
        <w:tc>
          <w:tcPr>
            <w:tcW w:w="4270" w:type="dxa"/>
          </w:tcPr>
          <w:p w14:paraId="52AF55EE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мова i лiтаратура</w:t>
            </w:r>
          </w:p>
        </w:tc>
        <w:tc>
          <w:tcPr>
            <w:tcW w:w="926" w:type="dxa"/>
          </w:tcPr>
          <w:p w14:paraId="2B806F1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79339B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BE91F0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495768A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395732E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148860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14:paraId="364AD10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6F40BCA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14:paraId="219209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A7E25B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547939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49B18E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F84719" w:rsidRPr="00354C52" w14:paraId="2AED2DFE" w14:textId="77777777" w:rsidTr="000B7D37">
        <w:trPr>
          <w:cantSplit/>
        </w:trPr>
        <w:tc>
          <w:tcPr>
            <w:tcW w:w="4270" w:type="dxa"/>
          </w:tcPr>
          <w:p w14:paraId="533090C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26" w:type="dxa"/>
          </w:tcPr>
          <w:p w14:paraId="092E1E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5D54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1C7352A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0F36F11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9CBD51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BBA0B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1B693F2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FA84E6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6D5793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2698607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3EB895A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4A5145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F84719" w:rsidRPr="00354C52" w14:paraId="50E10F88" w14:textId="77777777" w:rsidTr="000B7D37">
        <w:trPr>
          <w:cantSplit/>
        </w:trPr>
        <w:tc>
          <w:tcPr>
            <w:tcW w:w="4270" w:type="dxa"/>
          </w:tcPr>
          <w:p w14:paraId="680A23F1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26" w:type="dxa"/>
          </w:tcPr>
          <w:p w14:paraId="6811B70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AA695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3B3DE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677CAE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CAEA9C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23B3E5D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84A1C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63F05C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ACD0C1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2754B6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7DDB9A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0275B2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51940E88" w14:textId="77777777" w:rsidTr="000B7D37">
        <w:trPr>
          <w:cantSplit/>
        </w:trPr>
        <w:tc>
          <w:tcPr>
            <w:tcW w:w="4270" w:type="dxa"/>
          </w:tcPr>
          <w:p w14:paraId="651DB3DD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26" w:type="dxa"/>
          </w:tcPr>
          <w:p w14:paraId="3F8A0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2E68E52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092B5A0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14:paraId="5F2A01C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14:paraId="6994234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1B87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23C92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8D8D4F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16E98F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6AEF240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3461AC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637D1B7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19AA152" w14:textId="77777777" w:rsidTr="000B7D37">
        <w:trPr>
          <w:cantSplit/>
        </w:trPr>
        <w:tc>
          <w:tcPr>
            <w:tcW w:w="4270" w:type="dxa"/>
          </w:tcPr>
          <w:p w14:paraId="37FE50DF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26" w:type="dxa"/>
          </w:tcPr>
          <w:p w14:paraId="3271503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01EC8E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780D78D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6" w:type="dxa"/>
          </w:tcPr>
          <w:p w14:paraId="37E0C74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14:paraId="454A21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480526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89DBBB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63828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37518C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E45337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FD3F8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E4CD0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28F5DBFE" w14:textId="77777777" w:rsidTr="000B7D37">
        <w:trPr>
          <w:cantSplit/>
        </w:trPr>
        <w:tc>
          <w:tcPr>
            <w:tcW w:w="4270" w:type="dxa"/>
          </w:tcPr>
          <w:p w14:paraId="742B9277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Геаграфiя</w:t>
            </w:r>
          </w:p>
        </w:tc>
        <w:tc>
          <w:tcPr>
            <w:tcW w:w="926" w:type="dxa"/>
          </w:tcPr>
          <w:p w14:paraId="469ECA9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4CF5B0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1E3D0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0BBAA2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1F0D0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E8C822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4F69A2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227ABA0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594012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0A0D2F8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36E471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74D4F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78D48F3D" w14:textId="77777777" w:rsidTr="000B7D37">
        <w:trPr>
          <w:cantSplit/>
        </w:trPr>
        <w:tc>
          <w:tcPr>
            <w:tcW w:w="4270" w:type="dxa"/>
          </w:tcPr>
          <w:p w14:paraId="7B05749D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26" w:type="dxa"/>
          </w:tcPr>
          <w:p w14:paraId="1B57A6F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CAD3C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6CF134B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14:paraId="7C81340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14:paraId="03B552F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5E3BF17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6" w:type="dxa"/>
          </w:tcPr>
          <w:p w14:paraId="3CAC5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AB7C6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14:paraId="373B44B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6" w:type="dxa"/>
          </w:tcPr>
          <w:p w14:paraId="77C8883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631F388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14:paraId="3FC80E2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</w:tr>
      <w:tr w:rsidR="00F84719" w:rsidRPr="00354C52" w14:paraId="4E8AD2DF" w14:textId="77777777" w:rsidTr="000B7D37">
        <w:trPr>
          <w:cantSplit/>
        </w:trPr>
        <w:tc>
          <w:tcPr>
            <w:tcW w:w="4270" w:type="dxa"/>
          </w:tcPr>
          <w:p w14:paraId="0D880E8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Iнфарматыка</w:t>
            </w:r>
          </w:p>
        </w:tc>
        <w:tc>
          <w:tcPr>
            <w:tcW w:w="926" w:type="dxa"/>
          </w:tcPr>
          <w:p w14:paraId="37A1EB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9DF9E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2D6CA6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51ED74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7B35E2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5D4550B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4737AA3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890ED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4E0B1D4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1B7012F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593D76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3BB968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84719" w:rsidRPr="00354C52" w14:paraId="69914BB1" w14:textId="77777777" w:rsidTr="000B7D37">
        <w:trPr>
          <w:cantSplit/>
        </w:trPr>
        <w:tc>
          <w:tcPr>
            <w:tcW w:w="4270" w:type="dxa"/>
          </w:tcPr>
          <w:p w14:paraId="3EC88B54" w14:textId="77777777" w:rsidR="00F84719" w:rsidRPr="00354C52" w:rsidRDefault="00F84719" w:rsidP="000B7D37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Фiзiка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26" w:type="dxa"/>
          </w:tcPr>
          <w:p w14:paraId="2E95F8F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A7C372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A5D9C5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14431A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6D56043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17ECD44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73986C0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9761AC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2EDCEB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781FD91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78D8DB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68625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50A8601" w14:textId="77777777" w:rsidTr="000B7D37">
        <w:trPr>
          <w:cantSplit/>
        </w:trPr>
        <w:tc>
          <w:tcPr>
            <w:tcW w:w="4270" w:type="dxa"/>
          </w:tcPr>
          <w:p w14:paraId="0611A5F6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Астраномія</w:t>
            </w:r>
          </w:p>
        </w:tc>
        <w:tc>
          <w:tcPr>
            <w:tcW w:w="926" w:type="dxa"/>
          </w:tcPr>
          <w:p w14:paraId="6E188DF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0BB83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FA5F9C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5D6B45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75C81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32ED20D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14:paraId="4E10CF5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75EFE9AA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14:paraId="0FE4188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14:paraId="3C8D603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16B1C74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14:paraId="3D377EDC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F84719" w:rsidRPr="00354C52" w14:paraId="19E61370" w14:textId="77777777" w:rsidTr="000B7D37">
        <w:trPr>
          <w:cantSplit/>
        </w:trPr>
        <w:tc>
          <w:tcPr>
            <w:tcW w:w="4270" w:type="dxa"/>
          </w:tcPr>
          <w:p w14:paraId="4FC3A429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Хiмiя</w:t>
            </w:r>
          </w:p>
        </w:tc>
        <w:tc>
          <w:tcPr>
            <w:tcW w:w="926" w:type="dxa"/>
          </w:tcPr>
          <w:p w14:paraId="1F7DA3E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32054A5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00247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27BB7B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F4365A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7A0B6A0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6B8AFF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E8AEA5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24DFC2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14:paraId="44D036FE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02DA96A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14:paraId="16D2391F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F84719" w:rsidRPr="00354C52" w14:paraId="110279F2" w14:textId="77777777" w:rsidTr="000B7D37">
        <w:trPr>
          <w:cantSplit/>
        </w:trPr>
        <w:tc>
          <w:tcPr>
            <w:tcW w:w="4270" w:type="dxa"/>
          </w:tcPr>
          <w:p w14:paraId="2A846A82" w14:textId="77777777" w:rsidR="00F84719" w:rsidRPr="00354C52" w:rsidRDefault="00F84719" w:rsidP="000B7D37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</w:rPr>
              <w:t xml:space="preserve"> Бiялогiя</w:t>
            </w:r>
          </w:p>
        </w:tc>
        <w:tc>
          <w:tcPr>
            <w:tcW w:w="926" w:type="dxa"/>
          </w:tcPr>
          <w:p w14:paraId="34F6C74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7A46F42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0F10AF4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0E219C4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3A75F77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AA33A44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14:paraId="42FF18B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4F6438C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14:paraId="52E27C96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14:paraId="55D267F9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3EBA15D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14:paraId="019A2177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F84719" w:rsidRPr="00354C52" w14:paraId="28D201AC" w14:textId="77777777" w:rsidTr="000B7D37">
        <w:trPr>
          <w:cantSplit/>
        </w:trPr>
        <w:tc>
          <w:tcPr>
            <w:tcW w:w="4270" w:type="dxa"/>
          </w:tcPr>
          <w:p w14:paraId="270CF6BC" w14:textId="0FA403C0" w:rsidR="00F84719" w:rsidRPr="00354C52" w:rsidRDefault="00B83513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</w:t>
            </w:r>
            <w:r>
              <w:rPr>
                <w:sz w:val="26"/>
                <w:szCs w:val="26"/>
                <w:lang w:val="be-BY"/>
              </w:rPr>
              <w:t>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0B7D37">
              <w:rPr>
                <w:rStyle w:val="jlqj4b"/>
                <w:sz w:val="26"/>
                <w:szCs w:val="26"/>
                <w:lang w:val="be-BY"/>
              </w:rPr>
              <w:t>аб’ём</w:t>
            </w:r>
            <w:r w:rsidRPr="00354C52">
              <w:rPr>
                <w:sz w:val="26"/>
                <w:szCs w:val="26"/>
                <w:lang w:val="be-BY"/>
              </w:rPr>
              <w:t xml:space="preserve"> вучэбна</w:t>
            </w:r>
            <w:r>
              <w:rPr>
                <w:sz w:val="26"/>
                <w:szCs w:val="26"/>
                <w:lang w:val="be-BY"/>
              </w:rPr>
              <w:t>й</w:t>
            </w:r>
            <w:r w:rsidRPr="00354C52">
              <w:rPr>
                <w:sz w:val="26"/>
                <w:szCs w:val="26"/>
                <w:lang w:val="be-BY"/>
              </w:rPr>
              <w:t xml:space="preserve"> нагрузк</w:t>
            </w:r>
            <w:r>
              <w:rPr>
                <w:sz w:val="26"/>
                <w:szCs w:val="26"/>
                <w:lang w:val="be-BY"/>
              </w:rPr>
              <w:t>і</w:t>
            </w:r>
            <w:r w:rsidRPr="00354C52">
              <w:rPr>
                <w:sz w:val="26"/>
                <w:szCs w:val="26"/>
                <w:lang w:val="be-BY"/>
              </w:rPr>
              <w:t xml:space="preserve"> ў тыдзень на аднаго вучня</w:t>
            </w:r>
          </w:p>
        </w:tc>
        <w:tc>
          <w:tcPr>
            <w:tcW w:w="926" w:type="dxa"/>
            <w:vAlign w:val="center"/>
          </w:tcPr>
          <w:p w14:paraId="376243A8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FCA4C73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1EE3B3CB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6" w:type="dxa"/>
            <w:vAlign w:val="center"/>
          </w:tcPr>
          <w:p w14:paraId="2075285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14:paraId="4998A6C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00423992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6" w:type="dxa"/>
            <w:vAlign w:val="center"/>
          </w:tcPr>
          <w:p w14:paraId="07A74865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37910091" w14:textId="77777777" w:rsidR="00F84719" w:rsidRPr="00354C52" w:rsidRDefault="00F84719" w:rsidP="000B7D37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14:paraId="50CF9388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6" w:type="dxa"/>
            <w:vAlign w:val="center"/>
          </w:tcPr>
          <w:p w14:paraId="465BA34B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44945ABF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14:paraId="0A6A3DD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</w:tr>
      <w:tr w:rsidR="00F84719" w:rsidRPr="00354C52" w14:paraId="445B1D0F" w14:textId="77777777" w:rsidTr="000B7D37">
        <w:trPr>
          <w:cantSplit/>
        </w:trPr>
        <w:tc>
          <w:tcPr>
            <w:tcW w:w="4270" w:type="dxa"/>
          </w:tcPr>
          <w:p w14:paraId="1B96E44D" w14:textId="77777777" w:rsidR="00F84719" w:rsidRPr="00354C52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  <w:lang w:val="be-BY"/>
              </w:rPr>
              <w:t>Кампанет установы адукацыі</w:t>
            </w:r>
          </w:p>
        </w:tc>
        <w:tc>
          <w:tcPr>
            <w:tcW w:w="926" w:type="dxa"/>
            <w:vAlign w:val="center"/>
          </w:tcPr>
          <w:p w14:paraId="06C1160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876929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7E16280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5C8C873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162C2419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367181C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3B8BF5E6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03654D27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604D876A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14:paraId="1950DAD5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4DE7D161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14:paraId="51585253" w14:textId="77777777" w:rsidR="00F84719" w:rsidRPr="00354C52" w:rsidRDefault="00F84719" w:rsidP="000B7D37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</w:tr>
      <w:tr w:rsidR="00F84719" w:rsidRPr="00867AE0" w14:paraId="217985C7" w14:textId="77777777" w:rsidTr="000B7D37">
        <w:trPr>
          <w:cantSplit/>
        </w:trPr>
        <w:tc>
          <w:tcPr>
            <w:tcW w:w="4270" w:type="dxa"/>
          </w:tcPr>
          <w:p w14:paraId="7676994B" w14:textId="77777777" w:rsidR="00F84719" w:rsidRPr="00B05E0D" w:rsidRDefault="00F84719" w:rsidP="000B7D37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B05E0D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926" w:type="dxa"/>
            <w:vAlign w:val="center"/>
          </w:tcPr>
          <w:p w14:paraId="3EE3D213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44FEF83F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04865E7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31E2729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5753CF2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453E9DA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6" w:type="dxa"/>
            <w:vAlign w:val="center"/>
          </w:tcPr>
          <w:p w14:paraId="0E33CA8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73ED0D88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14:paraId="682D039A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14:paraId="21F02C0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15D6A0ED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14:paraId="65E87265" w14:textId="77777777" w:rsidR="00F84719" w:rsidRPr="00B05E0D" w:rsidRDefault="00F84719" w:rsidP="000B7D37">
            <w:pPr>
              <w:jc w:val="center"/>
              <w:rPr>
                <w:sz w:val="26"/>
                <w:szCs w:val="26"/>
              </w:rPr>
            </w:pPr>
            <w:r w:rsidRPr="00B05E0D">
              <w:rPr>
                <w:sz w:val="26"/>
                <w:szCs w:val="26"/>
              </w:rPr>
              <w:t>110</w:t>
            </w:r>
          </w:p>
        </w:tc>
      </w:tr>
    </w:tbl>
    <w:p w14:paraId="4E0DEB26" w14:textId="77777777" w:rsidR="00F84719" w:rsidRPr="00354C52" w:rsidRDefault="00F84719" w:rsidP="00F84719">
      <w:pPr>
        <w:spacing w:line="280" w:lineRule="exact"/>
        <w:ind w:right="-963"/>
        <w:rPr>
          <w:sz w:val="30"/>
          <w:lang w:val="be-BY"/>
        </w:rPr>
      </w:pPr>
    </w:p>
    <w:p w14:paraId="0702F211" w14:textId="77777777" w:rsidR="00F84719" w:rsidRPr="00354C52" w:rsidRDefault="00F84719" w:rsidP="00F84719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14:paraId="170D20D0" w14:textId="77777777" w:rsidR="00F84719" w:rsidRPr="00354C52" w:rsidRDefault="00F84719" w:rsidP="00F84719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14:paraId="7B1FABBF" w14:textId="77777777" w:rsidR="00F84719" w:rsidRDefault="00F84719" w:rsidP="004262FA">
      <w:pPr>
        <w:ind w:firstLine="708"/>
        <w:rPr>
          <w:sz w:val="30"/>
          <w:szCs w:val="30"/>
          <w:lang w:val="be-BY"/>
        </w:rPr>
      </w:pPr>
    </w:p>
    <w:sectPr w:rsidR="00F84719" w:rsidSect="00A5682A">
      <w:pgSz w:w="16838" w:h="11906" w:orient="landscape"/>
      <w:pgMar w:top="1134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A6179" w14:textId="77777777" w:rsidR="00505FE8" w:rsidRDefault="00505FE8" w:rsidP="00170FC1">
      <w:r>
        <w:separator/>
      </w:r>
    </w:p>
  </w:endnote>
  <w:endnote w:type="continuationSeparator" w:id="0">
    <w:p w14:paraId="793360AD" w14:textId="77777777" w:rsidR="00505FE8" w:rsidRDefault="00505FE8" w:rsidP="001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66B5" w14:textId="77777777" w:rsidR="00505FE8" w:rsidRDefault="00505FE8" w:rsidP="00170FC1">
      <w:r>
        <w:separator/>
      </w:r>
    </w:p>
  </w:footnote>
  <w:footnote w:type="continuationSeparator" w:id="0">
    <w:p w14:paraId="3A96B6FA" w14:textId="77777777" w:rsidR="00505FE8" w:rsidRDefault="00505FE8" w:rsidP="0017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75420"/>
      <w:docPartObj>
        <w:docPartGallery w:val="Page Numbers (Top of Page)"/>
        <w:docPartUnique/>
      </w:docPartObj>
    </w:sdtPr>
    <w:sdtEndPr/>
    <w:sdtContent>
      <w:p w14:paraId="1529D9BF" w14:textId="75E343C5" w:rsidR="003A79C2" w:rsidRDefault="003A79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901" w:rsidRPr="005F1901">
          <w:rPr>
            <w:noProof/>
            <w:lang w:val="ru-RU"/>
          </w:rPr>
          <w:t>2</w:t>
        </w:r>
        <w:r>
          <w:fldChar w:fldCharType="end"/>
        </w:r>
      </w:p>
    </w:sdtContent>
  </w:sdt>
  <w:p w14:paraId="602E48CB" w14:textId="77777777" w:rsidR="003A79C2" w:rsidRDefault="003A79C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 w15:restartNumberingAfterBreak="0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 w15:restartNumberingAfterBreak="0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33"/>
    <w:rsid w:val="000175DE"/>
    <w:rsid w:val="00017EA4"/>
    <w:rsid w:val="000227C3"/>
    <w:rsid w:val="000322D2"/>
    <w:rsid w:val="00050FA7"/>
    <w:rsid w:val="00060A26"/>
    <w:rsid w:val="00072483"/>
    <w:rsid w:val="0007263D"/>
    <w:rsid w:val="000726F6"/>
    <w:rsid w:val="000808F1"/>
    <w:rsid w:val="0008128F"/>
    <w:rsid w:val="000928A6"/>
    <w:rsid w:val="000A5422"/>
    <w:rsid w:val="000A6E88"/>
    <w:rsid w:val="000B2779"/>
    <w:rsid w:val="000B7D37"/>
    <w:rsid w:val="000C08C3"/>
    <w:rsid w:val="000D3AFE"/>
    <w:rsid w:val="000E499A"/>
    <w:rsid w:val="000F2991"/>
    <w:rsid w:val="000F3902"/>
    <w:rsid w:val="000F4055"/>
    <w:rsid w:val="00111A3B"/>
    <w:rsid w:val="00123448"/>
    <w:rsid w:val="00137EDF"/>
    <w:rsid w:val="001447FC"/>
    <w:rsid w:val="0014533C"/>
    <w:rsid w:val="0014676C"/>
    <w:rsid w:val="00156096"/>
    <w:rsid w:val="00160BDE"/>
    <w:rsid w:val="00164DEE"/>
    <w:rsid w:val="00165679"/>
    <w:rsid w:val="00170FC1"/>
    <w:rsid w:val="00171D22"/>
    <w:rsid w:val="00172531"/>
    <w:rsid w:val="001727B5"/>
    <w:rsid w:val="001A28BB"/>
    <w:rsid w:val="001A4C66"/>
    <w:rsid w:val="001B0428"/>
    <w:rsid w:val="001B2E43"/>
    <w:rsid w:val="001B42A2"/>
    <w:rsid w:val="001D2F19"/>
    <w:rsid w:val="001D2F37"/>
    <w:rsid w:val="001F10E8"/>
    <w:rsid w:val="001F1331"/>
    <w:rsid w:val="001F733F"/>
    <w:rsid w:val="001F7766"/>
    <w:rsid w:val="0020237C"/>
    <w:rsid w:val="0020492E"/>
    <w:rsid w:val="002150AF"/>
    <w:rsid w:val="0021561D"/>
    <w:rsid w:val="00216840"/>
    <w:rsid w:val="00224312"/>
    <w:rsid w:val="0024095B"/>
    <w:rsid w:val="00243BF1"/>
    <w:rsid w:val="00253CB2"/>
    <w:rsid w:val="00264B41"/>
    <w:rsid w:val="00270062"/>
    <w:rsid w:val="0027440A"/>
    <w:rsid w:val="002805F4"/>
    <w:rsid w:val="0028166B"/>
    <w:rsid w:val="00282132"/>
    <w:rsid w:val="00284371"/>
    <w:rsid w:val="00284F26"/>
    <w:rsid w:val="0029225D"/>
    <w:rsid w:val="002B213E"/>
    <w:rsid w:val="002B343E"/>
    <w:rsid w:val="002C2E9D"/>
    <w:rsid w:val="002C51D6"/>
    <w:rsid w:val="002D2F93"/>
    <w:rsid w:val="002E1150"/>
    <w:rsid w:val="002E1FF7"/>
    <w:rsid w:val="002E3451"/>
    <w:rsid w:val="002E53ED"/>
    <w:rsid w:val="002F24C5"/>
    <w:rsid w:val="00307B58"/>
    <w:rsid w:val="0031400C"/>
    <w:rsid w:val="00320018"/>
    <w:rsid w:val="00326FE5"/>
    <w:rsid w:val="0034216B"/>
    <w:rsid w:val="00343ECD"/>
    <w:rsid w:val="00344FC2"/>
    <w:rsid w:val="0035315F"/>
    <w:rsid w:val="00354C52"/>
    <w:rsid w:val="0037019C"/>
    <w:rsid w:val="003717A0"/>
    <w:rsid w:val="00381C90"/>
    <w:rsid w:val="00381DDB"/>
    <w:rsid w:val="003879DD"/>
    <w:rsid w:val="00390368"/>
    <w:rsid w:val="0039057E"/>
    <w:rsid w:val="00390929"/>
    <w:rsid w:val="003A18CA"/>
    <w:rsid w:val="003A600D"/>
    <w:rsid w:val="003A79C2"/>
    <w:rsid w:val="003C6655"/>
    <w:rsid w:val="003C7A43"/>
    <w:rsid w:val="003D217B"/>
    <w:rsid w:val="003F0066"/>
    <w:rsid w:val="003F0C73"/>
    <w:rsid w:val="003F1F49"/>
    <w:rsid w:val="003F3272"/>
    <w:rsid w:val="003F5A56"/>
    <w:rsid w:val="00406C18"/>
    <w:rsid w:val="0041206B"/>
    <w:rsid w:val="004127B6"/>
    <w:rsid w:val="004258A4"/>
    <w:rsid w:val="004262FA"/>
    <w:rsid w:val="00434346"/>
    <w:rsid w:val="004420B3"/>
    <w:rsid w:val="00457C4D"/>
    <w:rsid w:val="00475BCF"/>
    <w:rsid w:val="00484E49"/>
    <w:rsid w:val="0049682A"/>
    <w:rsid w:val="0049794E"/>
    <w:rsid w:val="00497A21"/>
    <w:rsid w:val="004B380E"/>
    <w:rsid w:val="004C1818"/>
    <w:rsid w:val="004C18DB"/>
    <w:rsid w:val="004C2A89"/>
    <w:rsid w:val="004C56CA"/>
    <w:rsid w:val="004C7801"/>
    <w:rsid w:val="004D0830"/>
    <w:rsid w:val="004F10F8"/>
    <w:rsid w:val="004F3AEE"/>
    <w:rsid w:val="0050402D"/>
    <w:rsid w:val="00505FE8"/>
    <w:rsid w:val="00510E76"/>
    <w:rsid w:val="0052186F"/>
    <w:rsid w:val="00533628"/>
    <w:rsid w:val="005446DC"/>
    <w:rsid w:val="00547E1D"/>
    <w:rsid w:val="005500F1"/>
    <w:rsid w:val="00584666"/>
    <w:rsid w:val="005876B9"/>
    <w:rsid w:val="00590E56"/>
    <w:rsid w:val="005910E7"/>
    <w:rsid w:val="0059479C"/>
    <w:rsid w:val="00597040"/>
    <w:rsid w:val="005B42BC"/>
    <w:rsid w:val="005B443A"/>
    <w:rsid w:val="005C1E90"/>
    <w:rsid w:val="005C451C"/>
    <w:rsid w:val="005D357E"/>
    <w:rsid w:val="005D57CB"/>
    <w:rsid w:val="005E514F"/>
    <w:rsid w:val="005E534D"/>
    <w:rsid w:val="005F1901"/>
    <w:rsid w:val="005F599E"/>
    <w:rsid w:val="005F5BA2"/>
    <w:rsid w:val="0060153D"/>
    <w:rsid w:val="00601B22"/>
    <w:rsid w:val="0061494D"/>
    <w:rsid w:val="00615145"/>
    <w:rsid w:val="006167A9"/>
    <w:rsid w:val="006200B1"/>
    <w:rsid w:val="00633D13"/>
    <w:rsid w:val="006340F2"/>
    <w:rsid w:val="0063518F"/>
    <w:rsid w:val="006428BB"/>
    <w:rsid w:val="00650A40"/>
    <w:rsid w:val="006514A1"/>
    <w:rsid w:val="00651543"/>
    <w:rsid w:val="00653272"/>
    <w:rsid w:val="00660E7B"/>
    <w:rsid w:val="00663A05"/>
    <w:rsid w:val="006736CE"/>
    <w:rsid w:val="006807EE"/>
    <w:rsid w:val="00685604"/>
    <w:rsid w:val="00691BA9"/>
    <w:rsid w:val="00694F1A"/>
    <w:rsid w:val="00697F10"/>
    <w:rsid w:val="006A1981"/>
    <w:rsid w:val="006A269A"/>
    <w:rsid w:val="006A4D8B"/>
    <w:rsid w:val="006B41EE"/>
    <w:rsid w:val="006C5144"/>
    <w:rsid w:val="006E180F"/>
    <w:rsid w:val="006E5D20"/>
    <w:rsid w:val="006E7C84"/>
    <w:rsid w:val="006F0AEA"/>
    <w:rsid w:val="006F2FB2"/>
    <w:rsid w:val="00701358"/>
    <w:rsid w:val="00705D96"/>
    <w:rsid w:val="00707EBF"/>
    <w:rsid w:val="00711695"/>
    <w:rsid w:val="0071258A"/>
    <w:rsid w:val="007135B9"/>
    <w:rsid w:val="00724DAC"/>
    <w:rsid w:val="00727AE5"/>
    <w:rsid w:val="007351A3"/>
    <w:rsid w:val="0074007B"/>
    <w:rsid w:val="00750B7A"/>
    <w:rsid w:val="00750D17"/>
    <w:rsid w:val="007640E2"/>
    <w:rsid w:val="00775F63"/>
    <w:rsid w:val="00777B30"/>
    <w:rsid w:val="007840F1"/>
    <w:rsid w:val="00785252"/>
    <w:rsid w:val="007878E8"/>
    <w:rsid w:val="007A00BD"/>
    <w:rsid w:val="007A506C"/>
    <w:rsid w:val="007A7418"/>
    <w:rsid w:val="007C1FB6"/>
    <w:rsid w:val="007C57CD"/>
    <w:rsid w:val="007D162F"/>
    <w:rsid w:val="007E1FE1"/>
    <w:rsid w:val="007E4B86"/>
    <w:rsid w:val="007E5621"/>
    <w:rsid w:val="007E73E9"/>
    <w:rsid w:val="007F22BC"/>
    <w:rsid w:val="008067CE"/>
    <w:rsid w:val="00806ECF"/>
    <w:rsid w:val="00812388"/>
    <w:rsid w:val="00814B42"/>
    <w:rsid w:val="00825634"/>
    <w:rsid w:val="00827842"/>
    <w:rsid w:val="00830B22"/>
    <w:rsid w:val="0086239E"/>
    <w:rsid w:val="00867AE0"/>
    <w:rsid w:val="00877A9D"/>
    <w:rsid w:val="00877FDF"/>
    <w:rsid w:val="00886FD8"/>
    <w:rsid w:val="008A39C7"/>
    <w:rsid w:val="008B4404"/>
    <w:rsid w:val="008C6B0A"/>
    <w:rsid w:val="008E2519"/>
    <w:rsid w:val="008E7437"/>
    <w:rsid w:val="008F0C3B"/>
    <w:rsid w:val="008F3678"/>
    <w:rsid w:val="00902F91"/>
    <w:rsid w:val="00907256"/>
    <w:rsid w:val="0092026B"/>
    <w:rsid w:val="00932BDB"/>
    <w:rsid w:val="009359E4"/>
    <w:rsid w:val="00942669"/>
    <w:rsid w:val="00957693"/>
    <w:rsid w:val="0095793A"/>
    <w:rsid w:val="00957BEF"/>
    <w:rsid w:val="0096082F"/>
    <w:rsid w:val="00962FED"/>
    <w:rsid w:val="009644FB"/>
    <w:rsid w:val="00965E5B"/>
    <w:rsid w:val="00974FC2"/>
    <w:rsid w:val="0097570F"/>
    <w:rsid w:val="00982D47"/>
    <w:rsid w:val="00991100"/>
    <w:rsid w:val="009915FE"/>
    <w:rsid w:val="009A1F03"/>
    <w:rsid w:val="009A7189"/>
    <w:rsid w:val="009B008E"/>
    <w:rsid w:val="009B4D59"/>
    <w:rsid w:val="009B67D9"/>
    <w:rsid w:val="009C5C48"/>
    <w:rsid w:val="009D01FC"/>
    <w:rsid w:val="009D2656"/>
    <w:rsid w:val="009D335B"/>
    <w:rsid w:val="009D7A89"/>
    <w:rsid w:val="009E0B93"/>
    <w:rsid w:val="009E700B"/>
    <w:rsid w:val="009F1C4E"/>
    <w:rsid w:val="00A06B2A"/>
    <w:rsid w:val="00A120B9"/>
    <w:rsid w:val="00A25D67"/>
    <w:rsid w:val="00A533A3"/>
    <w:rsid w:val="00A5682A"/>
    <w:rsid w:val="00A56BC6"/>
    <w:rsid w:val="00A649D8"/>
    <w:rsid w:val="00A71604"/>
    <w:rsid w:val="00A71DAA"/>
    <w:rsid w:val="00A730CA"/>
    <w:rsid w:val="00A77DE3"/>
    <w:rsid w:val="00A804F9"/>
    <w:rsid w:val="00A82472"/>
    <w:rsid w:val="00A90397"/>
    <w:rsid w:val="00A95FD2"/>
    <w:rsid w:val="00AA3F0B"/>
    <w:rsid w:val="00AB63BD"/>
    <w:rsid w:val="00AC19AA"/>
    <w:rsid w:val="00AC659C"/>
    <w:rsid w:val="00AD4E3C"/>
    <w:rsid w:val="00AE4866"/>
    <w:rsid w:val="00B0162A"/>
    <w:rsid w:val="00B018FB"/>
    <w:rsid w:val="00B05E0D"/>
    <w:rsid w:val="00B10A7F"/>
    <w:rsid w:val="00B12454"/>
    <w:rsid w:val="00B161D7"/>
    <w:rsid w:val="00B16C96"/>
    <w:rsid w:val="00B258DC"/>
    <w:rsid w:val="00B2593E"/>
    <w:rsid w:val="00B261BB"/>
    <w:rsid w:val="00B31A22"/>
    <w:rsid w:val="00B34548"/>
    <w:rsid w:val="00B4685C"/>
    <w:rsid w:val="00B51C5C"/>
    <w:rsid w:val="00B57E74"/>
    <w:rsid w:val="00B71A49"/>
    <w:rsid w:val="00B71ABE"/>
    <w:rsid w:val="00B80F33"/>
    <w:rsid w:val="00B8152D"/>
    <w:rsid w:val="00B83513"/>
    <w:rsid w:val="00B85E0F"/>
    <w:rsid w:val="00B910A8"/>
    <w:rsid w:val="00BB3856"/>
    <w:rsid w:val="00BC2831"/>
    <w:rsid w:val="00BC294A"/>
    <w:rsid w:val="00BD4D03"/>
    <w:rsid w:val="00BD6C03"/>
    <w:rsid w:val="00BF0A13"/>
    <w:rsid w:val="00C00370"/>
    <w:rsid w:val="00C06A9F"/>
    <w:rsid w:val="00C136DC"/>
    <w:rsid w:val="00C17C40"/>
    <w:rsid w:val="00C21AAA"/>
    <w:rsid w:val="00C22361"/>
    <w:rsid w:val="00C305D4"/>
    <w:rsid w:val="00C32E6F"/>
    <w:rsid w:val="00C33E66"/>
    <w:rsid w:val="00C37598"/>
    <w:rsid w:val="00C423C8"/>
    <w:rsid w:val="00C4354D"/>
    <w:rsid w:val="00C53BCB"/>
    <w:rsid w:val="00C56B07"/>
    <w:rsid w:val="00C63A17"/>
    <w:rsid w:val="00C907AC"/>
    <w:rsid w:val="00C93221"/>
    <w:rsid w:val="00CA0B2E"/>
    <w:rsid w:val="00CA30C8"/>
    <w:rsid w:val="00CA4704"/>
    <w:rsid w:val="00CB026B"/>
    <w:rsid w:val="00CB29EB"/>
    <w:rsid w:val="00CB3511"/>
    <w:rsid w:val="00CC51D5"/>
    <w:rsid w:val="00CC54A5"/>
    <w:rsid w:val="00CC60F5"/>
    <w:rsid w:val="00CD2061"/>
    <w:rsid w:val="00CD5C77"/>
    <w:rsid w:val="00CF440F"/>
    <w:rsid w:val="00CF5D97"/>
    <w:rsid w:val="00D001EE"/>
    <w:rsid w:val="00D01738"/>
    <w:rsid w:val="00D05700"/>
    <w:rsid w:val="00D075E9"/>
    <w:rsid w:val="00D07AAA"/>
    <w:rsid w:val="00D07D6A"/>
    <w:rsid w:val="00D102D6"/>
    <w:rsid w:val="00D12A1C"/>
    <w:rsid w:val="00D139CA"/>
    <w:rsid w:val="00D47CD5"/>
    <w:rsid w:val="00D553A6"/>
    <w:rsid w:val="00D55F02"/>
    <w:rsid w:val="00D6063D"/>
    <w:rsid w:val="00D74E4B"/>
    <w:rsid w:val="00D75E29"/>
    <w:rsid w:val="00D90C3D"/>
    <w:rsid w:val="00DA28DE"/>
    <w:rsid w:val="00DA6F95"/>
    <w:rsid w:val="00DA7A35"/>
    <w:rsid w:val="00DC213C"/>
    <w:rsid w:val="00DC2E24"/>
    <w:rsid w:val="00DE66E2"/>
    <w:rsid w:val="00DE6EA0"/>
    <w:rsid w:val="00DF03D3"/>
    <w:rsid w:val="00E07851"/>
    <w:rsid w:val="00E108E3"/>
    <w:rsid w:val="00E127E6"/>
    <w:rsid w:val="00E17D4B"/>
    <w:rsid w:val="00E41733"/>
    <w:rsid w:val="00E42F63"/>
    <w:rsid w:val="00E55E23"/>
    <w:rsid w:val="00E579EF"/>
    <w:rsid w:val="00E61F57"/>
    <w:rsid w:val="00E71734"/>
    <w:rsid w:val="00E84C33"/>
    <w:rsid w:val="00E914B6"/>
    <w:rsid w:val="00E91C0C"/>
    <w:rsid w:val="00E94E8C"/>
    <w:rsid w:val="00E9680C"/>
    <w:rsid w:val="00EB05AE"/>
    <w:rsid w:val="00EB4F2A"/>
    <w:rsid w:val="00EB59FC"/>
    <w:rsid w:val="00EB68B5"/>
    <w:rsid w:val="00EC26C0"/>
    <w:rsid w:val="00EC3B3B"/>
    <w:rsid w:val="00EC6AC8"/>
    <w:rsid w:val="00EC6E52"/>
    <w:rsid w:val="00ED0599"/>
    <w:rsid w:val="00ED4CAD"/>
    <w:rsid w:val="00EE4239"/>
    <w:rsid w:val="00EE579A"/>
    <w:rsid w:val="00EE70B7"/>
    <w:rsid w:val="00EF5EE8"/>
    <w:rsid w:val="00F1506F"/>
    <w:rsid w:val="00F1645D"/>
    <w:rsid w:val="00F16483"/>
    <w:rsid w:val="00F30205"/>
    <w:rsid w:val="00F342C4"/>
    <w:rsid w:val="00F37A11"/>
    <w:rsid w:val="00F45714"/>
    <w:rsid w:val="00F64471"/>
    <w:rsid w:val="00F65D65"/>
    <w:rsid w:val="00F716FB"/>
    <w:rsid w:val="00F71A67"/>
    <w:rsid w:val="00F72098"/>
    <w:rsid w:val="00F80640"/>
    <w:rsid w:val="00F835CA"/>
    <w:rsid w:val="00F84719"/>
    <w:rsid w:val="00F93C42"/>
    <w:rsid w:val="00F946B9"/>
    <w:rsid w:val="00F952AA"/>
    <w:rsid w:val="00FB5291"/>
    <w:rsid w:val="00FD2421"/>
    <w:rsid w:val="00FD310B"/>
    <w:rsid w:val="00FD4F19"/>
    <w:rsid w:val="00FE00D5"/>
    <w:rsid w:val="00FE588D"/>
    <w:rsid w:val="00FE5DA7"/>
    <w:rsid w:val="00FE5F47"/>
    <w:rsid w:val="00FF17DC"/>
    <w:rsid w:val="00FF1925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577A"/>
  <w15:docId w15:val="{03C47EA4-441E-4844-BC1A-9441B9D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  <w:style w:type="character" w:customStyle="1" w:styleId="jlqj4b">
    <w:name w:val="jlqj4b"/>
    <w:basedOn w:val="a0"/>
    <w:rsid w:val="006340F2"/>
  </w:style>
  <w:style w:type="character" w:customStyle="1" w:styleId="ztplmc">
    <w:name w:val="ztplmc"/>
    <w:basedOn w:val="a0"/>
    <w:rsid w:val="000B7D37"/>
  </w:style>
  <w:style w:type="character" w:customStyle="1" w:styleId="viiyi">
    <w:name w:val="viiyi"/>
    <w:basedOn w:val="a0"/>
    <w:rsid w:val="004B380E"/>
  </w:style>
  <w:style w:type="character" w:customStyle="1" w:styleId="q4iawc">
    <w:name w:val="q4iawc"/>
    <w:basedOn w:val="a0"/>
    <w:rsid w:val="00EC6AC8"/>
  </w:style>
  <w:style w:type="character" w:customStyle="1" w:styleId="tlid-translation">
    <w:name w:val="tlid-translation"/>
    <w:rsid w:val="008A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1EEC-E8FA-4FA6-BBA2-612EA3B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98</Words>
  <Characters>4388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amitsevich</dc:creator>
  <cp:keywords/>
  <dc:description/>
  <cp:lastModifiedBy>Irina Korzhova</cp:lastModifiedBy>
  <cp:revision>2</cp:revision>
  <cp:lastPrinted>2022-05-19T15:01:00Z</cp:lastPrinted>
  <dcterms:created xsi:type="dcterms:W3CDTF">2022-06-03T11:56:00Z</dcterms:created>
  <dcterms:modified xsi:type="dcterms:W3CDTF">2022-06-03T11:56:00Z</dcterms:modified>
</cp:coreProperties>
</file>